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521"/>
        <w:gridCol w:w="9497"/>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2D9199F0" w:rsidR="000F09BE" w:rsidRDefault="000F09BE" w:rsidP="0098758E">
            <w:pPr>
              <w:jc w:val="both"/>
              <w:rPr>
                <w:rFonts w:cstheme="minorHAnsi"/>
              </w:rPr>
            </w:pPr>
            <w:r w:rsidRPr="008E75F8">
              <w:rPr>
                <w:rFonts w:cstheme="minorHAnsi"/>
              </w:rPr>
              <w:t>Fondé sur les exigences de qualité et de sécurité des protocoles de coopération entre professionnels de santé précisées par le décret du 27 décembre 2019</w:t>
            </w:r>
          </w:p>
          <w:p w14:paraId="331C745D" w14:textId="529FC1F0" w:rsidR="004C2790" w:rsidRPr="008E75F8" w:rsidRDefault="004C2790" w:rsidP="0098758E">
            <w:pPr>
              <w:jc w:val="both"/>
              <w:rPr>
                <w:rFonts w:cstheme="minorHAnsi"/>
              </w:rPr>
            </w:pPr>
            <w:r>
              <w:rPr>
                <w:rFonts w:cstheme="minorHAnsi"/>
              </w:rPr>
              <w:t xml:space="preserve">Il est impératif de renseigner avec rigueur l’ensemble des rubriques car les descriptions justifient l’adéquation de l’activité aux exigences référencées. </w:t>
            </w:r>
          </w:p>
          <w:p w14:paraId="14D7F750" w14:textId="4B8A6C6A" w:rsidR="000F09BE" w:rsidRPr="005D4018" w:rsidRDefault="0074019A"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495024">
            <w:pPr>
              <w:pStyle w:val="Titre"/>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00D3FC86" w:rsidR="000F09BE" w:rsidRPr="00491DDA" w:rsidRDefault="00143459"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C</w:t>
            </w:r>
            <w:r w:rsidR="009917C1">
              <w:rPr>
                <w:rFonts w:asciiTheme="minorHAnsi" w:hAnsiTheme="minorHAnsi" w:cstheme="minorHAnsi"/>
                <w:sz w:val="20"/>
                <w:szCs w:val="20"/>
              </w:rPr>
              <w:t>ert</w:t>
            </w:r>
            <w:r w:rsidR="00493665">
              <w:rPr>
                <w:rFonts w:asciiTheme="minorHAnsi" w:hAnsiTheme="minorHAnsi" w:cstheme="minorHAnsi"/>
                <w:sz w:val="20"/>
                <w:szCs w:val="20"/>
              </w:rPr>
              <w:t xml:space="preserve">aines annexes sont obligatoires, </w:t>
            </w:r>
            <w:r w:rsidR="009917C1">
              <w:rPr>
                <w:rFonts w:asciiTheme="minorHAnsi" w:hAnsiTheme="minorHAnsi" w:cstheme="minorHAnsi"/>
                <w:sz w:val="20"/>
                <w:szCs w:val="20"/>
              </w:rPr>
              <w:t>cf</w:t>
            </w:r>
            <w:r w:rsidR="003034D2">
              <w:rPr>
                <w:rFonts w:asciiTheme="minorHAnsi" w:hAnsiTheme="minorHAnsi" w:cstheme="minorHAnsi"/>
                <w:sz w:val="20"/>
                <w:szCs w:val="20"/>
              </w:rPr>
              <w:t>.</w:t>
            </w:r>
            <w:r w:rsidR="009917C1">
              <w:rPr>
                <w:rFonts w:asciiTheme="minorHAnsi" w:hAnsiTheme="minorHAnsi" w:cstheme="minorHAnsi"/>
                <w:sz w:val="20"/>
                <w:szCs w:val="20"/>
              </w:rPr>
              <w:t xml:space="preserve"> tableau récapitulatif infra </w:t>
            </w:r>
          </w:p>
        </w:tc>
      </w:tr>
      <w:tr w:rsidR="00EF0D9E" w:rsidRPr="008A2D85" w14:paraId="33FBA322" w14:textId="02B5EED5" w:rsidTr="00176ADA">
        <w:trPr>
          <w:trHeight w:val="888"/>
        </w:trPr>
        <w:tc>
          <w:tcPr>
            <w:tcW w:w="7083" w:type="dxa"/>
            <w:gridSpan w:val="2"/>
          </w:tcPr>
          <w:p w14:paraId="6EA23680" w14:textId="50C79D39" w:rsidR="00EF0D9E" w:rsidRPr="002D77F6" w:rsidRDefault="00EF0D9E" w:rsidP="007D1CAC">
            <w:pPr>
              <w:pStyle w:val="Paragraphedeliste"/>
              <w:numPr>
                <w:ilvl w:val="0"/>
                <w:numId w:val="14"/>
              </w:numPr>
              <w:jc w:val="both"/>
              <w:rPr>
                <w:rFonts w:cstheme="minorHAnsi"/>
                <w:b/>
                <w:bCs/>
              </w:rPr>
            </w:pPr>
            <w:r w:rsidRPr="002D77F6">
              <w:rPr>
                <w:rFonts w:cstheme="minorHAnsi"/>
                <w:b/>
                <w:bCs/>
              </w:rPr>
              <w:t>Intitulé du protocole</w:t>
            </w:r>
          </w:p>
        </w:tc>
        <w:tc>
          <w:tcPr>
            <w:tcW w:w="9497" w:type="dxa"/>
            <w:shd w:val="clear" w:color="auto" w:fill="auto"/>
          </w:tcPr>
          <w:p w14:paraId="40460C6E" w14:textId="77777777" w:rsidR="00EF0D9E" w:rsidRPr="007C1752" w:rsidRDefault="00EF0D9E" w:rsidP="0098758E">
            <w:pPr>
              <w:jc w:val="both"/>
              <w:rPr>
                <w:rFonts w:cstheme="minorHAnsi"/>
              </w:rPr>
            </w:pPr>
          </w:p>
          <w:p w14:paraId="5A57ACB4" w14:textId="77777777" w:rsidR="00EF0D9E" w:rsidRPr="00BC6BA7" w:rsidRDefault="00EF0D9E" w:rsidP="0098758E">
            <w:pPr>
              <w:jc w:val="both"/>
              <w:rPr>
                <w:rFonts w:cstheme="minorHAnsi"/>
              </w:rPr>
            </w:pPr>
          </w:p>
          <w:p w14:paraId="348A25CA" w14:textId="77777777" w:rsidR="00EF0D9E" w:rsidRPr="00BC6BA7" w:rsidRDefault="00EF0D9E" w:rsidP="009470C7">
            <w:pPr>
              <w:spacing w:after="120"/>
              <w:jc w:val="both"/>
              <w:rPr>
                <w:rFonts w:cstheme="minorHAnsi"/>
              </w:rPr>
            </w:pPr>
          </w:p>
        </w:tc>
        <w:tc>
          <w:tcPr>
            <w:tcW w:w="4387" w:type="dxa"/>
          </w:tcPr>
          <w:p w14:paraId="189800B4" w14:textId="3C37677E" w:rsidR="00EF0D9E" w:rsidRPr="00FF5E44" w:rsidRDefault="00EF0D9E" w:rsidP="00247903">
            <w:pPr>
              <w:rPr>
                <w:rFonts w:cstheme="minorHAnsi"/>
              </w:rPr>
            </w:pPr>
          </w:p>
        </w:tc>
      </w:tr>
      <w:tr w:rsidR="00EF0D9E" w:rsidRPr="008A2D85" w14:paraId="12EA9050" w14:textId="77777777" w:rsidTr="00176ADA">
        <w:trPr>
          <w:trHeight w:val="888"/>
        </w:trPr>
        <w:tc>
          <w:tcPr>
            <w:tcW w:w="7083" w:type="dxa"/>
            <w:gridSpan w:val="2"/>
          </w:tcPr>
          <w:p w14:paraId="22B65BFC" w14:textId="267060D7" w:rsidR="00EF0D9E" w:rsidRPr="002D77F6" w:rsidRDefault="00EF0D9E" w:rsidP="00EF0D9E">
            <w:pPr>
              <w:pStyle w:val="Paragraphedeliste"/>
              <w:numPr>
                <w:ilvl w:val="0"/>
                <w:numId w:val="14"/>
              </w:numPr>
              <w:jc w:val="both"/>
              <w:rPr>
                <w:rFonts w:cstheme="minorHAnsi"/>
                <w:b/>
                <w:bCs/>
              </w:rPr>
            </w:pPr>
            <w:r>
              <w:rPr>
                <w:rFonts w:cstheme="minorHAnsi"/>
                <w:b/>
                <w:bCs/>
              </w:rPr>
              <w:t>Recommandations de bonne</w:t>
            </w:r>
            <w:r w:rsidR="004C2790">
              <w:rPr>
                <w:rFonts w:cstheme="minorHAnsi"/>
                <w:b/>
                <w:bCs/>
              </w:rPr>
              <w:t>s</w:t>
            </w:r>
            <w:r>
              <w:rPr>
                <w:rFonts w:cstheme="minorHAnsi"/>
                <w:b/>
                <w:bCs/>
              </w:rPr>
              <w:t xml:space="preserve"> pratique</w:t>
            </w:r>
            <w:r w:rsidR="004C2790">
              <w:rPr>
                <w:rFonts w:cstheme="minorHAnsi"/>
                <w:b/>
                <w:bCs/>
              </w:rPr>
              <w:t>s</w:t>
            </w:r>
            <w:r>
              <w:rPr>
                <w:rFonts w:cstheme="minorHAnsi"/>
                <w:b/>
                <w:bCs/>
              </w:rPr>
              <w:t xml:space="preserve"> de l’HAS sur lesquelles est fondé le protocole - Autres recommandations professionnelles et textes réglementaires</w:t>
            </w:r>
          </w:p>
        </w:tc>
        <w:tc>
          <w:tcPr>
            <w:tcW w:w="9497" w:type="dxa"/>
            <w:shd w:val="clear" w:color="auto" w:fill="auto"/>
          </w:tcPr>
          <w:p w14:paraId="42D8C045" w14:textId="77777777" w:rsidR="00EF0D9E" w:rsidRDefault="00EF0D9E" w:rsidP="00143459">
            <w:pPr>
              <w:rPr>
                <w:rFonts w:cstheme="minorHAnsi"/>
                <w:bCs/>
              </w:rPr>
            </w:pPr>
            <w:r w:rsidRPr="00B52B53">
              <w:rPr>
                <w:rFonts w:cstheme="minorHAnsi"/>
                <w:bCs/>
                <w:u w:val="single"/>
              </w:rPr>
              <w:t>Re</w:t>
            </w:r>
            <w:r>
              <w:rPr>
                <w:rFonts w:cstheme="minorHAnsi"/>
                <w:bCs/>
                <w:u w:val="single"/>
              </w:rPr>
              <w:t xml:space="preserve">commandations professionnelles </w:t>
            </w:r>
            <w:r w:rsidRPr="003C5B79">
              <w:rPr>
                <w:rFonts w:cstheme="minorHAnsi"/>
                <w:bCs/>
              </w:rPr>
              <w:t>HAS</w:t>
            </w:r>
            <w:r>
              <w:rPr>
                <w:rFonts w:cstheme="minorHAnsi"/>
                <w:bCs/>
              </w:rPr>
              <w:t xml:space="preserve"> : </w:t>
            </w:r>
          </w:p>
          <w:p w14:paraId="686AAFEA" w14:textId="77777777" w:rsidR="00EF0D9E" w:rsidRDefault="00EF0D9E" w:rsidP="00143459">
            <w:pPr>
              <w:rPr>
                <w:rFonts w:cstheme="minorHAnsi"/>
                <w:bCs/>
              </w:rPr>
            </w:pPr>
          </w:p>
          <w:p w14:paraId="6E250C1E" w14:textId="5151613E" w:rsidR="00EF0D9E" w:rsidRPr="00B52B53" w:rsidRDefault="00EF0D9E" w:rsidP="00143459">
            <w:pPr>
              <w:rPr>
                <w:rFonts w:cstheme="minorHAnsi"/>
                <w:bCs/>
                <w:u w:val="single"/>
              </w:rPr>
            </w:pPr>
            <w:r>
              <w:rPr>
                <w:rFonts w:cstheme="minorHAnsi"/>
                <w:bCs/>
              </w:rPr>
              <w:t xml:space="preserve">Autres recommandations de sociétés savantes ou recommandations étrangères </w:t>
            </w:r>
            <w:r w:rsidRPr="003C5B79">
              <w:rPr>
                <w:rFonts w:cstheme="minorHAnsi"/>
                <w:bCs/>
              </w:rPr>
              <w:t>reconnues</w:t>
            </w:r>
            <w:r>
              <w:rPr>
                <w:rFonts w:cstheme="minorHAnsi"/>
                <w:bCs/>
              </w:rPr>
              <w:t xml:space="preserve"> : </w:t>
            </w:r>
          </w:p>
          <w:p w14:paraId="1E4ED063" w14:textId="77777777" w:rsidR="00EF0D9E" w:rsidRPr="00B52B53" w:rsidRDefault="00EF0D9E" w:rsidP="00EF0D9E">
            <w:pPr>
              <w:ind w:left="360"/>
              <w:rPr>
                <w:rFonts w:cstheme="minorHAnsi"/>
                <w:b/>
              </w:rPr>
            </w:pPr>
          </w:p>
          <w:p w14:paraId="509D389C" w14:textId="284B6E5B" w:rsidR="00EF0D9E" w:rsidRPr="00B52B53" w:rsidRDefault="00EF0D9E" w:rsidP="00143459">
            <w:pPr>
              <w:rPr>
                <w:rFonts w:cstheme="minorHAnsi"/>
                <w:bCs/>
                <w:u w:val="single"/>
              </w:rPr>
            </w:pPr>
            <w:r w:rsidRPr="00B52B53">
              <w:rPr>
                <w:rFonts w:cstheme="minorHAnsi"/>
                <w:bCs/>
                <w:u w:val="single"/>
              </w:rPr>
              <w:t xml:space="preserve">Textes réglementaires </w:t>
            </w:r>
            <w:r>
              <w:t xml:space="preserve">(inclure </w:t>
            </w:r>
            <w:r w:rsidRPr="003C5B79">
              <w:t>r</w:t>
            </w:r>
            <w:r w:rsidRPr="003C5B79">
              <w:rPr>
                <w:rFonts w:cstheme="minorHAnsi"/>
                <w:bCs/>
              </w:rPr>
              <w:t>éférences réglementaires de l’activité habitue</w:t>
            </w:r>
            <w:r>
              <w:rPr>
                <w:rFonts w:cstheme="minorHAnsi"/>
                <w:bCs/>
              </w:rPr>
              <w:t>lle de la structure, du délégué</w:t>
            </w:r>
            <w:r w:rsidRPr="003C5B79">
              <w:rPr>
                <w:rFonts w:cstheme="minorHAnsi"/>
                <w:bCs/>
              </w:rPr>
              <w:t>…)</w:t>
            </w:r>
            <w:r w:rsidR="00D71169">
              <w:rPr>
                <w:rFonts w:cstheme="minorHAnsi"/>
                <w:bCs/>
              </w:rPr>
              <w:t> :</w:t>
            </w:r>
          </w:p>
          <w:p w14:paraId="3A919FEC" w14:textId="77777777" w:rsidR="00EF0D9E" w:rsidRPr="00B52B53" w:rsidRDefault="00EF0D9E" w:rsidP="00EF0D9E">
            <w:pPr>
              <w:rPr>
                <w:rFonts w:cstheme="minorHAnsi"/>
                <w:b/>
              </w:rPr>
            </w:pPr>
          </w:p>
          <w:p w14:paraId="7FB1061C" w14:textId="5D8B794E" w:rsidR="00EF0D9E" w:rsidRPr="00B52B53" w:rsidRDefault="00EF0D9E" w:rsidP="00143459">
            <w:pPr>
              <w:rPr>
                <w:rFonts w:cstheme="minorHAnsi"/>
                <w:bCs/>
                <w:u w:val="single"/>
              </w:rPr>
            </w:pPr>
            <w:r w:rsidRPr="00B52B53">
              <w:rPr>
                <w:rFonts w:cstheme="minorHAnsi"/>
                <w:bCs/>
                <w:u w:val="single"/>
              </w:rPr>
              <w:t xml:space="preserve">Autres références bibliographiques </w:t>
            </w:r>
            <w:r w:rsidRPr="003C5B79">
              <w:rPr>
                <w:rFonts w:cstheme="minorHAnsi"/>
                <w:bCs/>
              </w:rPr>
              <w:t>(expériences françaises ou étrangères, etc.)</w:t>
            </w:r>
            <w:r w:rsidR="00D71169">
              <w:rPr>
                <w:rFonts w:cstheme="minorHAnsi"/>
                <w:bCs/>
              </w:rPr>
              <w:t> :</w:t>
            </w:r>
          </w:p>
          <w:p w14:paraId="48F391DC" w14:textId="77777777" w:rsidR="00EF0D9E" w:rsidRPr="007C1752" w:rsidRDefault="00EF0D9E" w:rsidP="0098758E">
            <w:pPr>
              <w:jc w:val="both"/>
              <w:rPr>
                <w:rFonts w:cstheme="minorHAnsi"/>
              </w:rPr>
            </w:pPr>
          </w:p>
        </w:tc>
        <w:tc>
          <w:tcPr>
            <w:tcW w:w="4387" w:type="dxa"/>
          </w:tcPr>
          <w:p w14:paraId="432F916B" w14:textId="77777777" w:rsidR="00EF0D9E" w:rsidRPr="00FF5E44" w:rsidRDefault="00EF0D9E" w:rsidP="00247903">
            <w:pPr>
              <w:rPr>
                <w:rFonts w:cstheme="minorHAnsi"/>
              </w:rPr>
            </w:pPr>
          </w:p>
        </w:tc>
      </w:tr>
      <w:tr w:rsidR="00EF0D9E" w:rsidRPr="008A2D85" w14:paraId="7C3E628D" w14:textId="2233EDA2" w:rsidTr="00176ADA">
        <w:trPr>
          <w:trHeight w:val="3972"/>
        </w:trPr>
        <w:tc>
          <w:tcPr>
            <w:tcW w:w="7083" w:type="dxa"/>
            <w:gridSpan w:val="2"/>
          </w:tcPr>
          <w:p w14:paraId="0BB5B767" w14:textId="1EBF1A10" w:rsidR="00EF0D9E" w:rsidRPr="003034D2" w:rsidRDefault="00EF0D9E" w:rsidP="00143459">
            <w:pPr>
              <w:pStyle w:val="Paragraphedeliste"/>
              <w:numPr>
                <w:ilvl w:val="0"/>
                <w:numId w:val="14"/>
              </w:numPr>
              <w:rPr>
                <w:rFonts w:cstheme="minorHAnsi"/>
              </w:rPr>
            </w:pPr>
            <w:r w:rsidRPr="003034D2">
              <w:rPr>
                <w:rFonts w:cstheme="minorHAnsi"/>
                <w:b/>
                <w:bCs/>
              </w:rPr>
              <w:t>Présentation générale du protocole et de son contexte de mise en œuvre</w:t>
            </w:r>
          </w:p>
          <w:p w14:paraId="5EBAFE88" w14:textId="77777777" w:rsidR="00EF0D9E" w:rsidRPr="00546D86" w:rsidRDefault="00EF0D9E" w:rsidP="0098758E">
            <w:pPr>
              <w:pStyle w:val="Paragraphedeliste"/>
              <w:ind w:left="0"/>
              <w:jc w:val="both"/>
              <w:rPr>
                <w:rFonts w:cstheme="minorHAnsi"/>
              </w:rPr>
            </w:pPr>
          </w:p>
          <w:p w14:paraId="1E8754DE" w14:textId="1F25459B" w:rsidR="00EF0D9E" w:rsidRPr="008D5435" w:rsidRDefault="00EF0D9E" w:rsidP="000F09BE">
            <w:pPr>
              <w:pStyle w:val="Paragraphedeliste"/>
              <w:ind w:left="0"/>
              <w:jc w:val="both"/>
              <w:rPr>
                <w:rFonts w:cstheme="minorHAnsi"/>
              </w:rPr>
            </w:pPr>
          </w:p>
          <w:p w14:paraId="48CF83C4" w14:textId="77777777" w:rsidR="00EF0D9E" w:rsidRPr="008D5435" w:rsidRDefault="00EF0D9E" w:rsidP="00590A1A">
            <w:pPr>
              <w:pStyle w:val="Paragraphedeliste"/>
              <w:ind w:left="0"/>
              <w:jc w:val="both"/>
              <w:rPr>
                <w:rFonts w:cstheme="minorHAnsi"/>
              </w:rPr>
            </w:pPr>
          </w:p>
          <w:p w14:paraId="1E437FB7" w14:textId="77777777" w:rsidR="00EF0D9E" w:rsidRPr="002E4563" w:rsidRDefault="00EF0D9E" w:rsidP="0098758E">
            <w:pPr>
              <w:pStyle w:val="Paragraphedeliste"/>
              <w:ind w:left="0"/>
              <w:jc w:val="both"/>
              <w:rPr>
                <w:rFonts w:cstheme="minorHAnsi"/>
              </w:rPr>
            </w:pPr>
          </w:p>
          <w:p w14:paraId="4D7DCB53" w14:textId="2D8C8E34" w:rsidR="00EF0D9E" w:rsidRPr="000C43C8" w:rsidRDefault="00EF0D9E" w:rsidP="0098758E">
            <w:pPr>
              <w:pStyle w:val="Paragraphedeliste"/>
              <w:ind w:left="0"/>
              <w:jc w:val="both"/>
              <w:rPr>
                <w:rFonts w:cstheme="minorHAnsi"/>
              </w:rPr>
            </w:pPr>
          </w:p>
        </w:tc>
        <w:tc>
          <w:tcPr>
            <w:tcW w:w="9497" w:type="dxa"/>
            <w:shd w:val="clear" w:color="auto" w:fill="auto"/>
          </w:tcPr>
          <w:p w14:paraId="08A0EBE1" w14:textId="6A7DDAF8" w:rsidR="00EF0D9E" w:rsidRPr="003034D2" w:rsidRDefault="00EF0D9E" w:rsidP="00D57621">
            <w:pPr>
              <w:jc w:val="both"/>
              <w:rPr>
                <w:rFonts w:cstheme="minorHAnsi"/>
                <w:u w:val="single"/>
              </w:rPr>
            </w:pPr>
            <w:r w:rsidRPr="003034D2">
              <w:rPr>
                <w:rFonts w:cstheme="minorHAnsi"/>
                <w:u w:val="single"/>
              </w:rPr>
              <w:t>Objectifs de mise en œuvre :</w:t>
            </w:r>
          </w:p>
          <w:p w14:paraId="49B979FC" w14:textId="00745460" w:rsidR="00EF0D9E" w:rsidRDefault="00EF0D9E" w:rsidP="00D57621">
            <w:pPr>
              <w:jc w:val="both"/>
              <w:rPr>
                <w:rFonts w:cstheme="minorHAnsi"/>
                <w:b/>
                <w:bCs/>
                <w:u w:val="single"/>
              </w:rPr>
            </w:pPr>
          </w:p>
          <w:p w14:paraId="09D59F26" w14:textId="77777777" w:rsidR="00EF0D9E" w:rsidRPr="003034D2" w:rsidRDefault="00EF0D9E" w:rsidP="00D57621">
            <w:pPr>
              <w:jc w:val="both"/>
              <w:rPr>
                <w:rFonts w:cstheme="minorHAnsi"/>
                <w:b/>
                <w:bCs/>
                <w:u w:val="single"/>
              </w:rPr>
            </w:pPr>
          </w:p>
          <w:p w14:paraId="3CA7FD82" w14:textId="20E5CA33" w:rsidR="00EF0D9E" w:rsidRPr="003034D2" w:rsidRDefault="00EF0D9E" w:rsidP="0098758E">
            <w:pPr>
              <w:jc w:val="both"/>
            </w:pPr>
            <w:r w:rsidRPr="003034D2">
              <w:rPr>
                <w:u w:val="single"/>
              </w:rPr>
              <w:t>Patients et pathologie(s) concernés par le protocole</w:t>
            </w:r>
            <w:r w:rsidRPr="003034D2">
              <w:t xml:space="preserve"> : </w:t>
            </w:r>
          </w:p>
          <w:p w14:paraId="2BC75C17" w14:textId="77777777" w:rsidR="00EF0D9E" w:rsidRPr="003034D2" w:rsidRDefault="00EF0D9E" w:rsidP="0098758E">
            <w:pPr>
              <w:jc w:val="both"/>
            </w:pPr>
          </w:p>
          <w:p w14:paraId="7F6B43AD" w14:textId="230F13C0" w:rsidR="00EF0D9E" w:rsidRPr="003034D2" w:rsidRDefault="00EF0D9E" w:rsidP="0098758E">
            <w:pPr>
              <w:jc w:val="both"/>
            </w:pPr>
          </w:p>
          <w:p w14:paraId="0B16AA40" w14:textId="0519133F" w:rsidR="00EF0D9E" w:rsidRPr="003034D2" w:rsidRDefault="00EF0D9E" w:rsidP="0098758E">
            <w:pPr>
              <w:jc w:val="both"/>
              <w:rPr>
                <w:rFonts w:cstheme="minorHAnsi"/>
                <w:u w:val="single"/>
              </w:rPr>
            </w:pPr>
            <w:r w:rsidRPr="003034D2">
              <w:rPr>
                <w:rFonts w:cstheme="minorHAnsi"/>
                <w:u w:val="single"/>
              </w:rPr>
              <w:t>Professionnels concernés</w:t>
            </w:r>
          </w:p>
          <w:p w14:paraId="6E9DB5BD" w14:textId="734CB003" w:rsidR="00EF0D9E" w:rsidRPr="003034D2" w:rsidRDefault="00EF0D9E" w:rsidP="0098758E">
            <w:pPr>
              <w:jc w:val="both"/>
              <w:rPr>
                <w:rFonts w:cstheme="minorHAnsi"/>
              </w:rPr>
            </w:pPr>
            <w:r w:rsidRPr="003034D2">
              <w:rPr>
                <w:rFonts w:cstheme="minorHAnsi"/>
              </w:rPr>
              <w:t>Qualification professionnelle et éventuellement spécialité des délégants :</w:t>
            </w:r>
          </w:p>
          <w:p w14:paraId="40E00BA6" w14:textId="5FBEBDC0" w:rsidR="00EF0D9E" w:rsidRDefault="00EF0D9E" w:rsidP="0098758E">
            <w:pPr>
              <w:jc w:val="both"/>
              <w:rPr>
                <w:rFonts w:cstheme="minorHAnsi"/>
              </w:rPr>
            </w:pPr>
            <w:r w:rsidRPr="003034D2">
              <w:rPr>
                <w:rFonts w:cstheme="minorHAnsi"/>
              </w:rPr>
              <w:t>Qualification professionnelle et éventuellement spécialité des délégués :</w:t>
            </w:r>
          </w:p>
          <w:p w14:paraId="34BA7C58" w14:textId="04FAE27E" w:rsidR="00EF0D9E" w:rsidRDefault="00EF0D9E" w:rsidP="00FA5EF1">
            <w:pPr>
              <w:spacing w:before="120"/>
              <w:jc w:val="both"/>
              <w:rPr>
                <w:rFonts w:cstheme="minorHAnsi"/>
                <w:u w:val="single"/>
              </w:rPr>
            </w:pPr>
            <w:r>
              <w:rPr>
                <w:rFonts w:cstheme="minorHAnsi"/>
                <w:u w:val="single"/>
              </w:rPr>
              <w:t xml:space="preserve">Le cas échéant, </w:t>
            </w:r>
            <w:r w:rsidRPr="00546D86">
              <w:rPr>
                <w:rFonts w:cstheme="minorHAnsi"/>
                <w:u w:val="single"/>
              </w:rPr>
              <w:t xml:space="preserve">expérience professionnelle (durée et lieu d’expérience) </w:t>
            </w:r>
            <w:r>
              <w:rPr>
                <w:rFonts w:cstheme="minorHAnsi"/>
                <w:u w:val="single"/>
              </w:rPr>
              <w:t xml:space="preserve">requise </w:t>
            </w:r>
            <w:r w:rsidRPr="002D77F6">
              <w:rPr>
                <w:rFonts w:cstheme="minorHAnsi"/>
                <w:u w:val="single"/>
              </w:rPr>
              <w:t xml:space="preserve">des </w:t>
            </w:r>
            <w:r w:rsidRPr="008A7779">
              <w:rPr>
                <w:rFonts w:cstheme="minorHAnsi"/>
                <w:u w:val="single"/>
              </w:rPr>
              <w:t>délégués</w:t>
            </w:r>
            <w:r>
              <w:rPr>
                <w:rFonts w:cstheme="minorHAnsi"/>
                <w:u w:val="single"/>
              </w:rPr>
              <w:t> :</w:t>
            </w:r>
          </w:p>
          <w:p w14:paraId="663F2795" w14:textId="77777777" w:rsidR="00EF0D9E" w:rsidRPr="003034D2" w:rsidRDefault="00EF0D9E" w:rsidP="0098758E">
            <w:pPr>
              <w:jc w:val="both"/>
              <w:rPr>
                <w:rFonts w:cstheme="minorHAnsi"/>
                <w:u w:val="single"/>
              </w:rPr>
            </w:pPr>
          </w:p>
          <w:p w14:paraId="69CD0ABE" w14:textId="1A204ADE" w:rsidR="00EF0D9E" w:rsidRDefault="00EF0D9E" w:rsidP="00FE59C0">
            <w:pPr>
              <w:jc w:val="both"/>
              <w:rPr>
                <w:rFonts w:cstheme="minorHAnsi"/>
              </w:rPr>
            </w:pPr>
            <w:r w:rsidRPr="003034D2">
              <w:rPr>
                <w:rFonts w:cstheme="minorHAnsi"/>
                <w:u w:val="single"/>
              </w:rPr>
              <w:t>Lieu de mise en œuvre </w:t>
            </w:r>
            <w:r>
              <w:rPr>
                <w:rFonts w:cstheme="minorHAnsi"/>
                <w:u w:val="single"/>
              </w:rPr>
              <w:t>[nom de l’établissement de santé ou médico-social ou de la structure de soins de ville]</w:t>
            </w:r>
            <w:r w:rsidRPr="002E2AB9">
              <w:rPr>
                <w:rFonts w:cstheme="minorHAnsi"/>
              </w:rPr>
              <w:t>:</w:t>
            </w:r>
          </w:p>
          <w:p w14:paraId="37EB3A59" w14:textId="389CA341" w:rsidR="00EF0D9E" w:rsidRPr="004E794A" w:rsidRDefault="00EF0D9E" w:rsidP="00FE59C0">
            <w:pPr>
              <w:jc w:val="both"/>
              <w:rPr>
                <w:rFonts w:cstheme="minorHAnsi"/>
                <w:u w:val="single"/>
              </w:rPr>
            </w:pPr>
          </w:p>
        </w:tc>
        <w:tc>
          <w:tcPr>
            <w:tcW w:w="4387" w:type="dxa"/>
          </w:tcPr>
          <w:p w14:paraId="341785C0" w14:textId="6C697F9C" w:rsidR="00EF0D9E" w:rsidRDefault="00EF0D9E" w:rsidP="00B31D17">
            <w:r w:rsidRPr="002172AA">
              <w:rPr>
                <w:b/>
              </w:rPr>
              <w:t>Annexe n° X</w:t>
            </w:r>
            <w:r>
              <w:rPr>
                <w:b/>
              </w:rPr>
              <w:t>, optionnelle</w:t>
            </w:r>
            <w:r>
              <w:t> : objectifs généraux du protocole, contexte et conditions de succès</w:t>
            </w:r>
            <w:r w:rsidRPr="002C2D3E">
              <w:rPr>
                <w:rFonts w:cstheme="minorHAnsi"/>
                <w:color w:val="333333"/>
              </w:rPr>
              <w:t xml:space="preserve"> </w:t>
            </w:r>
            <w:r w:rsidRPr="002C2D3E">
              <w:rPr>
                <w:rFonts w:cstheme="minorHAnsi"/>
                <w:b/>
                <w:color w:val="333333"/>
              </w:rPr>
              <w:t xml:space="preserve"> </w:t>
            </w:r>
          </w:p>
          <w:p w14:paraId="2D83396C" w14:textId="77777777" w:rsidR="00EF0D9E" w:rsidRDefault="00EF0D9E" w:rsidP="00D00BC3"/>
          <w:p w14:paraId="3D3020AA" w14:textId="16CB7C96" w:rsidR="00EF0D9E" w:rsidRPr="00BA69EE" w:rsidRDefault="00EF0D9E" w:rsidP="00604D31">
            <w:pPr>
              <w:rPr>
                <w:rFonts w:cstheme="minorHAnsi"/>
                <w:b/>
                <w:bCs/>
                <w:u w:val="single"/>
              </w:rPr>
            </w:pPr>
          </w:p>
        </w:tc>
      </w:tr>
      <w:tr w:rsidR="00EF0D9E" w:rsidRPr="008A2D85" w14:paraId="00D7BC23" w14:textId="40830069" w:rsidTr="00176ADA">
        <w:trPr>
          <w:trHeight w:val="1194"/>
        </w:trPr>
        <w:tc>
          <w:tcPr>
            <w:tcW w:w="7083" w:type="dxa"/>
            <w:gridSpan w:val="2"/>
          </w:tcPr>
          <w:p w14:paraId="0057ADF1" w14:textId="5FC52A4A" w:rsidR="00EF0D9E" w:rsidRPr="00BA69EE" w:rsidRDefault="00EF0D9E"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Pr>
                <w:rFonts w:cstheme="minorHAnsi"/>
                <w:i/>
                <w:iCs/>
                <w:sz w:val="20"/>
                <w:szCs w:val="20"/>
              </w:rPr>
              <w:t xml:space="preserve"> sans oublier ceux liés à l’âge</w:t>
            </w:r>
            <w:r w:rsidRPr="004E794A">
              <w:rPr>
                <w:rFonts w:cstheme="minorHAnsi"/>
              </w:rPr>
              <w:t xml:space="preserve">) </w:t>
            </w:r>
          </w:p>
          <w:p w14:paraId="08C411A1" w14:textId="708CD388" w:rsidR="00EF0D9E" w:rsidRDefault="00EF0D9E" w:rsidP="0098758E">
            <w:pPr>
              <w:pStyle w:val="Paragraphedeliste"/>
              <w:ind w:left="0"/>
              <w:jc w:val="both"/>
              <w:rPr>
                <w:rFonts w:cstheme="minorHAnsi"/>
                <w:strike/>
              </w:rPr>
            </w:pPr>
          </w:p>
          <w:p w14:paraId="2007C558" w14:textId="77777777" w:rsidR="00EF0D9E" w:rsidRDefault="00EF0D9E" w:rsidP="00A80788">
            <w:pPr>
              <w:pStyle w:val="Paragraphedeliste"/>
              <w:ind w:left="0"/>
              <w:jc w:val="both"/>
              <w:rPr>
                <w:rFonts w:cstheme="minorHAnsi"/>
              </w:rPr>
            </w:pPr>
          </w:p>
          <w:p w14:paraId="3EB8ADA0" w14:textId="61A9DBEF" w:rsidR="00EF0D9E" w:rsidRPr="00EF0D9E" w:rsidRDefault="00EF0D9E" w:rsidP="00D71169">
            <w:pPr>
              <w:pStyle w:val="Paragraphedeliste"/>
              <w:jc w:val="both"/>
              <w:rPr>
                <w:rFonts w:cstheme="minorHAnsi"/>
              </w:rPr>
            </w:pPr>
          </w:p>
        </w:tc>
        <w:tc>
          <w:tcPr>
            <w:tcW w:w="9497" w:type="dxa"/>
            <w:shd w:val="clear" w:color="auto" w:fill="auto"/>
          </w:tcPr>
          <w:p w14:paraId="20251DBD" w14:textId="77777777" w:rsidR="00EF0D9E" w:rsidRPr="003C4CAC" w:rsidRDefault="00EF0D9E"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EF0D9E" w:rsidRPr="00A72A4A" w:rsidRDefault="00EF0D9E"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05058192" w:rsidR="00EF0D9E" w:rsidRDefault="00EF0D9E" w:rsidP="00C5760A">
            <w:pPr>
              <w:jc w:val="both"/>
              <w:rPr>
                <w:rFonts w:cstheme="minorHAnsi"/>
                <w:u w:val="single"/>
              </w:rPr>
            </w:pPr>
            <w:r>
              <w:rPr>
                <w:rFonts w:cstheme="minorHAnsi"/>
                <w:u w:val="single"/>
              </w:rPr>
              <w:t>Critère 3 </w:t>
            </w:r>
            <w:r w:rsidRPr="007C1752">
              <w:rPr>
                <w:rFonts w:cstheme="minorHAnsi"/>
                <w:u w:val="single"/>
              </w:rPr>
              <w:t>:</w:t>
            </w:r>
          </w:p>
          <w:p w14:paraId="2BDDBED1" w14:textId="0EA3DE28" w:rsidR="00EF0D9E" w:rsidRPr="009470C7" w:rsidRDefault="00EF0D9E" w:rsidP="00D71169">
            <w:pPr>
              <w:jc w:val="both"/>
              <w:rPr>
                <w:rFonts w:cstheme="minorHAnsi"/>
              </w:rPr>
            </w:pPr>
            <w:r w:rsidRPr="00FE59C0">
              <w:rPr>
                <w:rFonts w:cstheme="minorHAnsi"/>
              </w:rPr>
              <w:t>…</w:t>
            </w:r>
          </w:p>
        </w:tc>
        <w:tc>
          <w:tcPr>
            <w:tcW w:w="4387" w:type="dxa"/>
            <w:vMerge w:val="restart"/>
          </w:tcPr>
          <w:p w14:paraId="553AD6B6" w14:textId="01A0452A" w:rsidR="00EF0D9E" w:rsidRPr="008E75F8" w:rsidRDefault="00EF0D9E" w:rsidP="00247903">
            <w:pPr>
              <w:rPr>
                <w:rFonts w:cstheme="minorHAnsi"/>
              </w:rPr>
            </w:pPr>
          </w:p>
          <w:p w14:paraId="1DCDC451" w14:textId="5262B727" w:rsidR="00EF0D9E" w:rsidRPr="008E75F8" w:rsidRDefault="00EF0D9E" w:rsidP="00C254AA">
            <w:pPr>
              <w:rPr>
                <w:rFonts w:cstheme="minorHAnsi"/>
              </w:rPr>
            </w:pPr>
          </w:p>
          <w:p w14:paraId="7CB381D3" w14:textId="6567B7A6" w:rsidR="00EF0D9E" w:rsidRPr="008E75F8" w:rsidRDefault="00EF0D9E" w:rsidP="00583E63">
            <w:pPr>
              <w:rPr>
                <w:rFonts w:cstheme="minorHAnsi"/>
                <w:u w:val="single"/>
              </w:rPr>
            </w:pPr>
          </w:p>
        </w:tc>
      </w:tr>
      <w:tr w:rsidR="00C8678A" w:rsidRPr="008A2D85" w14:paraId="7D22C46B" w14:textId="0A62A2DA" w:rsidTr="00C8678A">
        <w:trPr>
          <w:trHeight w:val="1194"/>
        </w:trPr>
        <w:tc>
          <w:tcPr>
            <w:tcW w:w="7083" w:type="dxa"/>
            <w:gridSpan w:val="2"/>
          </w:tcPr>
          <w:p w14:paraId="2665B864" w14:textId="2AEB6C46" w:rsidR="00C8678A" w:rsidRPr="00272BEC" w:rsidRDefault="00C8678A" w:rsidP="00D71169">
            <w:pPr>
              <w:pStyle w:val="Paragraphedeliste"/>
              <w:numPr>
                <w:ilvl w:val="0"/>
                <w:numId w:val="14"/>
              </w:numPr>
              <w:jc w:val="both"/>
              <w:rPr>
                <w:rFonts w:cstheme="minorHAnsi"/>
                <w:i/>
                <w:iCs/>
                <w:sz w:val="20"/>
                <w:szCs w:val="20"/>
              </w:rPr>
            </w:pPr>
            <w:r w:rsidRPr="005D541A">
              <w:rPr>
                <w:rFonts w:cstheme="minorHAnsi"/>
                <w:b/>
                <w:bCs/>
              </w:rPr>
              <w:t>Critères de non-inclusion des patients</w:t>
            </w:r>
            <w:r>
              <w:rPr>
                <w:rFonts w:cstheme="minorHAnsi"/>
                <w:b/>
                <w:bCs/>
              </w:rPr>
              <w:t xml:space="preserve"> </w:t>
            </w:r>
            <w:r w:rsidRPr="00507096">
              <w:rPr>
                <w:rFonts w:cstheme="minorHAnsi"/>
                <w:bCs/>
              </w:rPr>
              <w:t>(</w:t>
            </w:r>
            <w:r w:rsidRPr="00272BEC">
              <w:rPr>
                <w:rFonts w:cstheme="minorHAnsi"/>
                <w:i/>
                <w:iCs/>
              </w:rPr>
              <w:t>ces</w:t>
            </w:r>
            <w:r w:rsidRPr="00272BEC">
              <w:rPr>
                <w:rFonts w:cstheme="minorHAnsi"/>
                <w:i/>
                <w:iCs/>
                <w:sz w:val="20"/>
                <w:szCs w:val="20"/>
              </w:rPr>
              <w:t xml:space="preserve"> critères peuvent être liés à la présence de complications de la pathologie concernée ou à d’autres facteurs</w:t>
            </w:r>
            <w:r>
              <w:rPr>
                <w:rFonts w:cstheme="minorHAnsi"/>
                <w:i/>
                <w:iCs/>
                <w:sz w:val="20"/>
                <w:szCs w:val="20"/>
              </w:rPr>
              <w:t>)</w:t>
            </w:r>
          </w:p>
          <w:p w14:paraId="4C2CC110" w14:textId="3FD17D77" w:rsidR="00C8678A" w:rsidRPr="002D77F6" w:rsidRDefault="00C8678A" w:rsidP="00176ADA">
            <w:pPr>
              <w:pStyle w:val="Paragraphedeliste"/>
              <w:jc w:val="both"/>
              <w:rPr>
                <w:rFonts w:cstheme="minorHAnsi"/>
              </w:rPr>
            </w:pPr>
          </w:p>
        </w:tc>
        <w:tc>
          <w:tcPr>
            <w:tcW w:w="9497" w:type="dxa"/>
            <w:shd w:val="clear" w:color="auto" w:fill="auto"/>
          </w:tcPr>
          <w:p w14:paraId="1DF85834" w14:textId="37196F85" w:rsidR="00C8678A" w:rsidRPr="008E75F8" w:rsidRDefault="00C8678A" w:rsidP="00A80788">
            <w:pPr>
              <w:jc w:val="both"/>
              <w:rPr>
                <w:rFonts w:cstheme="minorHAnsi"/>
                <w:b/>
                <w:bCs/>
              </w:rPr>
            </w:pPr>
            <w:r w:rsidRPr="002D77F6">
              <w:rPr>
                <w:rFonts w:cstheme="minorHAnsi"/>
                <w:u w:val="single"/>
              </w:rPr>
              <w:t xml:space="preserve">Critère 1 : </w:t>
            </w:r>
          </w:p>
          <w:p w14:paraId="5B5C7311" w14:textId="77777777" w:rsidR="00C8678A" w:rsidRPr="008E75F8" w:rsidRDefault="00C8678A"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C8678A" w:rsidRPr="008E75F8" w:rsidRDefault="00C8678A" w:rsidP="00A80788">
            <w:pPr>
              <w:jc w:val="both"/>
              <w:rPr>
                <w:rFonts w:cstheme="minorHAnsi"/>
                <w:b/>
                <w:bCs/>
              </w:rPr>
            </w:pPr>
            <w:r w:rsidRPr="008E75F8">
              <w:rPr>
                <w:rFonts w:cstheme="minorHAnsi"/>
                <w:u w:val="single"/>
              </w:rPr>
              <w:t>Critère 3 :</w:t>
            </w:r>
          </w:p>
          <w:p w14:paraId="6E5D1BE0" w14:textId="3E446E28" w:rsidR="00C8678A" w:rsidRPr="00FE59C0" w:rsidRDefault="00C8678A" w:rsidP="00FF7639">
            <w:pPr>
              <w:spacing w:after="120"/>
              <w:jc w:val="both"/>
              <w:rPr>
                <w:rFonts w:cstheme="minorHAnsi"/>
              </w:rPr>
            </w:pPr>
            <w:r w:rsidRPr="00FE59C0">
              <w:rPr>
                <w:rFonts w:cstheme="minorHAnsi"/>
              </w:rPr>
              <w:t>…</w:t>
            </w:r>
          </w:p>
        </w:tc>
        <w:tc>
          <w:tcPr>
            <w:tcW w:w="4387" w:type="dxa"/>
            <w:vMerge/>
          </w:tcPr>
          <w:p w14:paraId="050E4111" w14:textId="74EE2061" w:rsidR="00C8678A" w:rsidRPr="00A32D37" w:rsidRDefault="00C8678A" w:rsidP="005D541A">
            <w:pPr>
              <w:rPr>
                <w:rFonts w:cstheme="minorHAnsi"/>
                <w:u w:val="single"/>
              </w:rPr>
            </w:pPr>
          </w:p>
        </w:tc>
      </w:tr>
      <w:tr w:rsidR="00D71169" w:rsidRPr="008A2D85" w14:paraId="07FF4FD9" w14:textId="77777777" w:rsidTr="00176ADA">
        <w:trPr>
          <w:trHeight w:val="8779"/>
        </w:trPr>
        <w:tc>
          <w:tcPr>
            <w:tcW w:w="7083" w:type="dxa"/>
            <w:gridSpan w:val="2"/>
            <w:shd w:val="clear" w:color="auto" w:fill="FFFFFF" w:themeFill="background1"/>
          </w:tcPr>
          <w:p w14:paraId="3C38E8DB" w14:textId="6B8671CF" w:rsidR="00D71169" w:rsidRDefault="00D71169" w:rsidP="004B4802">
            <w:pPr>
              <w:pStyle w:val="Paragraphedeliste"/>
              <w:numPr>
                <w:ilvl w:val="0"/>
                <w:numId w:val="14"/>
              </w:numPr>
              <w:spacing w:after="120"/>
              <w:jc w:val="both"/>
              <w:rPr>
                <w:rFonts w:cstheme="minorHAnsi"/>
              </w:rPr>
            </w:pPr>
            <w:r w:rsidRPr="00512F09">
              <w:rPr>
                <w:rFonts w:cstheme="minorHAnsi"/>
                <w:b/>
                <w:bCs/>
              </w:rPr>
              <w:lastRenderedPageBreak/>
              <w:t>Description synthétique par un algorithme de l’inclusion et du parcours du patient dans le cadre du protocole</w:t>
            </w:r>
            <w:r w:rsidRPr="00512F09">
              <w:rPr>
                <w:rFonts w:cstheme="minorHAnsi"/>
              </w:rPr>
              <w:t xml:space="preserve"> </w:t>
            </w:r>
          </w:p>
          <w:p w14:paraId="6ACE718F" w14:textId="74C4C4E7" w:rsidR="00D71169" w:rsidRPr="00512F09" w:rsidRDefault="00D71169" w:rsidP="00512F09">
            <w:pPr>
              <w:pStyle w:val="Paragraphedeliste"/>
              <w:spacing w:after="120"/>
              <w:ind w:left="714"/>
              <w:jc w:val="both"/>
              <w:rPr>
                <w:rFonts w:cstheme="minorHAnsi"/>
                <w:bCs/>
              </w:rPr>
            </w:pPr>
            <w:r>
              <w:rPr>
                <w:rFonts w:cstheme="minorHAnsi"/>
                <w:bCs/>
              </w:rPr>
              <w:t>Compléter l’algorithme ci-contre en ajoutant si besoin les spécificités propres au projet de protocole</w:t>
            </w:r>
          </w:p>
          <w:p w14:paraId="36157414" w14:textId="27AAD61F" w:rsidR="00D71169" w:rsidRPr="00CF35E1" w:rsidRDefault="00D71169" w:rsidP="00512F09">
            <w:pPr>
              <w:pStyle w:val="Paragraphedeliste"/>
              <w:jc w:val="both"/>
              <w:rPr>
                <w:rFonts w:cstheme="minorHAnsi"/>
                <w:b/>
                <w:bCs/>
              </w:rPr>
            </w:pPr>
            <w:r w:rsidRPr="00CF35E1">
              <w:rPr>
                <w:rFonts w:cstheme="minorHAnsi"/>
                <w:bCs/>
              </w:rPr>
              <w:t xml:space="preserve">Le consentement écrit du patient n’est pas obligatoire, </w:t>
            </w:r>
            <w:r w:rsidR="004B4802">
              <w:rPr>
                <w:rFonts w:cstheme="minorHAnsi"/>
                <w:bCs/>
              </w:rPr>
              <w:t xml:space="preserve">sous réserve que l’accord oral soit </w:t>
            </w:r>
            <w:r w:rsidRPr="00CF35E1">
              <w:rPr>
                <w:rFonts w:cstheme="minorHAnsi"/>
                <w:bCs/>
              </w:rPr>
              <w:t>tracé dans le dossier médical</w:t>
            </w:r>
          </w:p>
          <w:p w14:paraId="3CD65BA3" w14:textId="3CB4C82F" w:rsidR="00D71169" w:rsidRPr="003A1F2A" w:rsidRDefault="00D71169" w:rsidP="00D71169">
            <w:pPr>
              <w:pStyle w:val="Paragraphedeliste"/>
              <w:jc w:val="both"/>
              <w:rPr>
                <w:rFonts w:cstheme="minorHAnsi"/>
                <w:b/>
                <w:bCs/>
              </w:rPr>
            </w:pPr>
          </w:p>
        </w:tc>
        <w:tc>
          <w:tcPr>
            <w:tcW w:w="9497" w:type="dxa"/>
            <w:shd w:val="clear" w:color="auto" w:fill="FFFFFF" w:themeFill="background1"/>
          </w:tcPr>
          <w:tbl>
            <w:tblPr>
              <w:tblStyle w:val="Grilledutableau"/>
              <w:tblpPr w:leftFromText="141" w:rightFromText="141" w:vertAnchor="text" w:horzAnchor="margin" w:tblpY="109"/>
              <w:tblOverlap w:val="never"/>
              <w:tblW w:w="0" w:type="auto"/>
              <w:tblLayout w:type="fixed"/>
              <w:tblLook w:val="04A0" w:firstRow="1" w:lastRow="0" w:firstColumn="1" w:lastColumn="0" w:noHBand="0" w:noVBand="1"/>
            </w:tblPr>
            <w:tblGrid>
              <w:gridCol w:w="8846"/>
            </w:tblGrid>
            <w:tr w:rsidR="00D71169" w14:paraId="02264660" w14:textId="77777777" w:rsidTr="00D13A57">
              <w:tc>
                <w:tcPr>
                  <w:tcW w:w="8846" w:type="dxa"/>
                </w:tcPr>
                <w:p w14:paraId="78F98FC7" w14:textId="4F3F9054"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Orientation / demande d’inclusion au protocole par [préciser délégant ou délégué]</w:t>
                  </w:r>
                </w:p>
                <w:p w14:paraId="190DD04A"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8288" behindDoc="0" locked="0" layoutInCell="1" allowOverlap="1" wp14:anchorId="11667D03" wp14:editId="23D68F0C">
                            <wp:simplePos x="0" y="0"/>
                            <wp:positionH relativeFrom="column">
                              <wp:posOffset>2555875</wp:posOffset>
                            </wp:positionH>
                            <wp:positionV relativeFrom="paragraph">
                              <wp:posOffset>36830</wp:posOffset>
                            </wp:positionV>
                            <wp:extent cx="0" cy="182880"/>
                            <wp:effectExtent l="76200" t="0" r="57150" b="64770"/>
                            <wp:wrapNone/>
                            <wp:docPr id="100143" name="Connecteur droit avec flèche 1001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8A2E8" id="_x0000_t32" coordsize="21600,21600" o:spt="32" o:oned="t" path="m,l21600,21600e" filled="f">
                            <v:path arrowok="t" fillok="f" o:connecttype="none"/>
                            <o:lock v:ext="edit" shapetype="t"/>
                          </v:shapetype>
                          <v:shape id="Connecteur droit avec flèche 100143" o:spid="_x0000_s1026" type="#_x0000_t32" style="position:absolute;margin-left:201.25pt;margin-top:2.9pt;width:0;height:14.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" strokecolor="#4472c4 [3204]" strokeweight=".5pt">
                            <v:stroke endarrow="block" joinstyle="miter"/>
                          </v:shape>
                        </w:pict>
                      </mc:Fallback>
                    </mc:AlternateContent>
                  </w:r>
                </w:p>
                <w:p w14:paraId="41FC5843" w14:textId="2753DCC9"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 xml:space="preserve">Vérification des critères d’inclusion par [préciser délégant ou délégué] </w:t>
                  </w:r>
                </w:p>
                <w:p w14:paraId="08D2D0B8"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78048" behindDoc="0" locked="0" layoutInCell="1" allowOverlap="1" wp14:anchorId="793A7741" wp14:editId="52FDE5C8">
                            <wp:simplePos x="0" y="0"/>
                            <wp:positionH relativeFrom="column">
                              <wp:posOffset>2555874</wp:posOffset>
                            </wp:positionH>
                            <wp:positionV relativeFrom="paragraph">
                              <wp:posOffset>6350</wp:posOffset>
                            </wp:positionV>
                            <wp:extent cx="3175" cy="243840"/>
                            <wp:effectExtent l="0" t="0" r="34925" b="22860"/>
                            <wp:wrapNone/>
                            <wp:docPr id="10" name="Connecteur droit 10"/>
                            <wp:cNvGraphicFramePr/>
                            <a:graphic xmlns:a="http://schemas.openxmlformats.org/drawingml/2006/main">
                              <a:graphicData uri="http://schemas.microsoft.com/office/word/2010/wordprocessingShape">
                                <wps:wsp>
                                  <wps:cNvCnPr/>
                                  <wps:spPr>
                                    <a:xfrm>
                                      <a:off x="0" y="0"/>
                                      <a:ext cx="317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494E4" id="Connecteur droit 1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5pt" to="20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" strokecolor="#4472c4 [3204]" strokeweight=".5pt">
                            <v:stroke joinstyle="miter"/>
                          </v:line>
                        </w:pict>
                      </mc:Fallback>
                    </mc:AlternateContent>
                  </w:r>
                </w:p>
                <w:p w14:paraId="1A9DD62C"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4192" behindDoc="0" locked="0" layoutInCell="1" allowOverlap="1" wp14:anchorId="71651C85" wp14:editId="4F04059D">
                            <wp:simplePos x="0" y="0"/>
                            <wp:positionH relativeFrom="column">
                              <wp:posOffset>3561715</wp:posOffset>
                            </wp:positionH>
                            <wp:positionV relativeFrom="paragraph">
                              <wp:posOffset>95250</wp:posOffset>
                            </wp:positionV>
                            <wp:extent cx="7620" cy="114300"/>
                            <wp:effectExtent l="76200" t="0" r="68580" b="57150"/>
                            <wp:wrapNone/>
                            <wp:docPr id="100135" name="Connecteur droit avec flèche 10013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C36A" id="Connecteur droit avec flèche 100135" o:spid="_x0000_s1026" type="#_x0000_t32" style="position:absolute;margin-left:280.45pt;margin-top:7.5pt;width:.6pt;height:9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3168" behindDoc="0" locked="0" layoutInCell="1" allowOverlap="1" wp14:anchorId="68583611" wp14:editId="1B1F28CF">
                            <wp:simplePos x="0" y="0"/>
                            <wp:positionH relativeFrom="column">
                              <wp:posOffset>1725295</wp:posOffset>
                            </wp:positionH>
                            <wp:positionV relativeFrom="paragraph">
                              <wp:posOffset>87630</wp:posOffset>
                            </wp:positionV>
                            <wp:extent cx="0" cy="114300"/>
                            <wp:effectExtent l="76200" t="0" r="57150" b="57150"/>
                            <wp:wrapNone/>
                            <wp:docPr id="100134" name="Connecteur droit avec flèche 1001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FCE38" id="Connecteur droit avec flèche 100134" o:spid="_x0000_s1026" type="#_x0000_t32" style="position:absolute;margin-left:135.85pt;margin-top:6.9pt;width:0;height: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2144" behindDoc="0" locked="0" layoutInCell="1" allowOverlap="1" wp14:anchorId="156D3FA1" wp14:editId="1B2EC055">
                            <wp:simplePos x="0" y="0"/>
                            <wp:positionH relativeFrom="column">
                              <wp:posOffset>1717675</wp:posOffset>
                            </wp:positionH>
                            <wp:positionV relativeFrom="paragraph">
                              <wp:posOffset>72390</wp:posOffset>
                            </wp:positionV>
                            <wp:extent cx="1863090" cy="7620"/>
                            <wp:effectExtent l="0" t="0" r="22860" b="30480"/>
                            <wp:wrapNone/>
                            <wp:docPr id="100133" name="Connecteur droit 100133"/>
                            <wp:cNvGraphicFramePr/>
                            <a:graphic xmlns:a="http://schemas.openxmlformats.org/drawingml/2006/main">
                              <a:graphicData uri="http://schemas.microsoft.com/office/word/2010/wordprocessingShape">
                                <wps:wsp>
                                  <wps:cNvCnPr/>
                                  <wps:spPr>
                                    <a:xfrm>
                                      <a:off x="0" y="0"/>
                                      <a:ext cx="18630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8B441" id="Connecteur droit 10013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5.25pt,5.7pt" to="28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" strokecolor="#4472c4 [3204]" strokeweight=".5pt">
                            <v:stroke joinstyle="miter"/>
                          </v:line>
                        </w:pict>
                      </mc:Fallback>
                    </mc:AlternateContent>
                  </w:r>
                </w:p>
                <w:p w14:paraId="342E19B8" w14:textId="77777777" w:rsidR="00D71169" w:rsidRDefault="00D71169" w:rsidP="00495024">
                  <w:pPr>
                    <w:autoSpaceDE w:val="0"/>
                    <w:autoSpaceDN w:val="0"/>
                    <w:adjustRightInd w:val="0"/>
                    <w:jc w:val="center"/>
                    <w:rPr>
                      <w:rFonts w:eastAsia="Marianne-Regular" w:cstheme="minorHAnsi"/>
                      <w:szCs w:val="18"/>
                    </w:rPr>
                  </w:pPr>
                  <w:r>
                    <w:rPr>
                      <w:rFonts w:eastAsia="Marianne-Regular" w:cstheme="minorHAnsi"/>
                      <w:szCs w:val="18"/>
                    </w:rPr>
                    <w:t>Eligibilité au protocole                      Non éligibilité au protocole</w:t>
                  </w:r>
                </w:p>
                <w:p w14:paraId="679D8979" w14:textId="1A2373C1"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6240" behindDoc="0" locked="0" layoutInCell="1" allowOverlap="1" wp14:anchorId="5ADFEFEB" wp14:editId="7D3EB288">
                            <wp:simplePos x="0" y="0"/>
                            <wp:positionH relativeFrom="column">
                              <wp:posOffset>3602989</wp:posOffset>
                            </wp:positionH>
                            <wp:positionV relativeFrom="paragraph">
                              <wp:posOffset>43179</wp:posOffset>
                            </wp:positionV>
                            <wp:extent cx="447675" cy="371475"/>
                            <wp:effectExtent l="0" t="0" r="47625" b="47625"/>
                            <wp:wrapNone/>
                            <wp:docPr id="100137" name="Connecteur droit avec flèche 100137"/>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9D89" id="Connecteur droit avec flèche 100137" o:spid="_x0000_s1026" type="#_x0000_t32" style="position:absolute;margin-left:283.7pt;margin-top:3.4pt;width:35.2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5216" behindDoc="0" locked="0" layoutInCell="1" allowOverlap="1" wp14:anchorId="6B95433C" wp14:editId="656B5128">
                            <wp:simplePos x="0" y="0"/>
                            <wp:positionH relativeFrom="column">
                              <wp:posOffset>1298574</wp:posOffset>
                            </wp:positionH>
                            <wp:positionV relativeFrom="paragraph">
                              <wp:posOffset>59055</wp:posOffset>
                            </wp:positionV>
                            <wp:extent cx="403860" cy="281940"/>
                            <wp:effectExtent l="38100" t="0" r="15240" b="60960"/>
                            <wp:wrapNone/>
                            <wp:docPr id="100136" name="Connecteur droit avec flèche 100136"/>
                            <wp:cNvGraphicFramePr/>
                            <a:graphic xmlns:a="http://schemas.openxmlformats.org/drawingml/2006/main">
                              <a:graphicData uri="http://schemas.microsoft.com/office/word/2010/wordprocessingShape">
                                <wps:wsp>
                                  <wps:cNvCnPr/>
                                  <wps:spPr>
                                    <a:xfrm flipH="1">
                                      <a:off x="0" y="0"/>
                                      <a:ext cx="4038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6161" id="Connecteur droit avec flèche 100136" o:spid="_x0000_s1026" type="#_x0000_t32" style="position:absolute;margin-left:102.25pt;margin-top:4.65pt;width:31.8pt;height:22.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" strokecolor="#4472c4 [3204]" strokeweight=".5pt">
                            <v:stroke endarrow="block" joinstyle="miter"/>
                          </v:shape>
                        </w:pict>
                      </mc:Fallback>
                    </mc:AlternateContent>
                  </w:r>
                </w:p>
                <w:p w14:paraId="21AFDACC" w14:textId="77777777" w:rsidR="00D71169" w:rsidRDefault="00D71169"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726996E7" w14:textId="51A6F2A4"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0336" behindDoc="0" locked="0" layoutInCell="1" allowOverlap="1" wp14:anchorId="1F563AC3" wp14:editId="5265E87B">
                            <wp:simplePos x="0" y="0"/>
                            <wp:positionH relativeFrom="column">
                              <wp:posOffset>4041140</wp:posOffset>
                            </wp:positionH>
                            <wp:positionV relativeFrom="paragraph">
                              <wp:posOffset>121285</wp:posOffset>
                            </wp:positionV>
                            <wp:extent cx="120967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7CFEB524" w14:textId="77777777" w:rsidR="00C8678A" w:rsidRDefault="00C8678A" w:rsidP="00495024">
                                        <w:pPr>
                                          <w:jc w:val="center"/>
                                        </w:pPr>
                                        <w:r>
                                          <w:rPr>
                                            <w:rFonts w:eastAsia="Marianne-Regular" w:cstheme="minorHAnsi"/>
                                            <w:szCs w:val="18"/>
                                          </w:rPr>
                                          <w:t xml:space="preserve">Suivi habi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3AC3" id="_x0000_t202" coordsize="21600,21600" o:spt="202" path="m,l,21600r21600,l21600,xe">
                            <v:stroke joinstyle="miter"/>
                            <v:path gradientshapeok="t" o:connecttype="rect"/>
                          </v:shapetype>
                          <v:shape id="Zone de texte 52" o:spid="_x0000_s1026" type="#_x0000_t202" style="position:absolute;margin-left:318.2pt;margin-top:9.55pt;width:95.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" fillcolor="white [3201]" strokeweight=".5pt">
                            <v:textbox>
                              <w:txbxContent>
                                <w:p w14:paraId="7CFEB524" w14:textId="77777777" w:rsidR="00C8678A" w:rsidRDefault="00C8678A" w:rsidP="00495024">
                                  <w:pPr>
                                    <w:jc w:val="center"/>
                                  </w:pPr>
                                  <w:r>
                                    <w:rPr>
                                      <w:rFonts w:eastAsia="Marianne-Regular" w:cstheme="minorHAnsi"/>
                                      <w:szCs w:val="18"/>
                                    </w:rPr>
                                    <w:t xml:space="preserve">Suivi habituel </w:t>
                                  </w:r>
                                </w:p>
                              </w:txbxContent>
                            </v:textbox>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0096" behindDoc="0" locked="0" layoutInCell="1" allowOverlap="1" wp14:anchorId="3DA486CB" wp14:editId="4FD8976A">
                            <wp:simplePos x="0" y="0"/>
                            <wp:positionH relativeFrom="column">
                              <wp:posOffset>2786380</wp:posOffset>
                            </wp:positionH>
                            <wp:positionV relativeFrom="paragraph">
                              <wp:posOffset>60960</wp:posOffset>
                            </wp:positionV>
                            <wp:extent cx="824865" cy="350520"/>
                            <wp:effectExtent l="0" t="0" r="13335" b="11430"/>
                            <wp:wrapNone/>
                            <wp:docPr id="100130" name="Ellipse 100130"/>
                            <wp:cNvGraphicFramePr/>
                            <a:graphic xmlns:a="http://schemas.openxmlformats.org/drawingml/2006/main">
                              <a:graphicData uri="http://schemas.microsoft.com/office/word/2010/wordprocessingShape">
                                <wps:wsp>
                                  <wps:cNvSpPr/>
                                  <wps:spPr>
                                    <a:xfrm>
                                      <a:off x="0" y="0"/>
                                      <a:ext cx="82486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FAA58" w14:textId="77777777" w:rsidR="00C8678A" w:rsidRPr="00C13F2B" w:rsidRDefault="00C8678A" w:rsidP="00495024">
                                        <w:pPr>
                                          <w:jc w:val="center"/>
                                          <w:rPr>
                                            <w:sz w:val="18"/>
                                            <w:szCs w:val="18"/>
                                          </w:rPr>
                                        </w:pPr>
                                        <w:r w:rsidRPr="00C13F2B">
                                          <w:rPr>
                                            <w:sz w:val="18"/>
                                            <w:szCs w:val="18"/>
                                          </w:rPr>
                                          <w:t>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486CB" id="Ellipse 100130" o:spid="_x0000_s1027" style="position:absolute;margin-left:219.4pt;margin-top:4.8pt;width:64.9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" fillcolor="#4472c4 [3204]" strokecolor="#1f3763 [1604]" strokeweight="1pt">
                            <v:stroke joinstyle="miter"/>
                            <v:textbox>
                              <w:txbxContent>
                                <w:p w14:paraId="658FAA58" w14:textId="77777777" w:rsidR="00C8678A" w:rsidRPr="00C13F2B" w:rsidRDefault="00C8678A" w:rsidP="00495024">
                                  <w:pPr>
                                    <w:jc w:val="center"/>
                                    <w:rPr>
                                      <w:sz w:val="18"/>
                                      <w:szCs w:val="18"/>
                                    </w:rPr>
                                  </w:pPr>
                                  <w:r w:rsidRPr="00C13F2B">
                                    <w:rPr>
                                      <w:sz w:val="18"/>
                                      <w:szCs w:val="18"/>
                                    </w:rPr>
                                    <w:t>Refus</w:t>
                                  </w:r>
                                </w:p>
                              </w:txbxContent>
                            </v:textbox>
                          </v:oval>
                        </w:pict>
                      </mc:Fallback>
                    </mc:AlternateContent>
                  </w:r>
                  <w:r>
                    <w:rPr>
                      <w:rFonts w:eastAsia="Marianne-Regular" w:cstheme="minorHAnsi"/>
                      <w:szCs w:val="18"/>
                    </w:rPr>
                    <w:t xml:space="preserve">                          Information au patient                                                          </w:t>
                  </w:r>
                </w:p>
                <w:p w14:paraId="57CF111B" w14:textId="31788250"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4432" behindDoc="0" locked="0" layoutInCell="1" allowOverlap="1" wp14:anchorId="3DE9AB04" wp14:editId="5629F358">
                            <wp:simplePos x="0" y="0"/>
                            <wp:positionH relativeFrom="column">
                              <wp:posOffset>2284095</wp:posOffset>
                            </wp:positionH>
                            <wp:positionV relativeFrom="paragraph">
                              <wp:posOffset>153035</wp:posOffset>
                            </wp:positionV>
                            <wp:extent cx="9525" cy="161925"/>
                            <wp:effectExtent l="76200" t="0" r="66675" b="47625"/>
                            <wp:wrapNone/>
                            <wp:docPr id="100497" name="Connecteur droit avec flèche 100497"/>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0702F" id="Connecteur droit avec flèche 100497" o:spid="_x0000_s1026" type="#_x0000_t32" style="position:absolute;margin-left:179.85pt;margin-top:12.05pt;width:.75pt;height:12.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1120" behindDoc="0" locked="0" layoutInCell="1" allowOverlap="1" wp14:anchorId="51E1662E" wp14:editId="375781F0">
                            <wp:simplePos x="0" y="0"/>
                            <wp:positionH relativeFrom="column">
                              <wp:posOffset>2548255</wp:posOffset>
                            </wp:positionH>
                            <wp:positionV relativeFrom="paragraph">
                              <wp:posOffset>80010</wp:posOffset>
                            </wp:positionV>
                            <wp:extent cx="220980" cy="0"/>
                            <wp:effectExtent l="0" t="76200" r="26670" b="95250"/>
                            <wp:wrapNone/>
                            <wp:docPr id="100131" name="Connecteur droit avec flèche 100131"/>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CA22" id="Connecteur droit avec flèche 100131" o:spid="_x0000_s1026" type="#_x0000_t32" style="position:absolute;margin-left:200.65pt;margin-top:6.3pt;width:17.4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87264" behindDoc="0" locked="0" layoutInCell="1" allowOverlap="1" wp14:anchorId="240ACA2D" wp14:editId="79DCCC23">
                            <wp:simplePos x="0" y="0"/>
                            <wp:positionH relativeFrom="column">
                              <wp:posOffset>3634105</wp:posOffset>
                            </wp:positionH>
                            <wp:positionV relativeFrom="paragraph">
                              <wp:posOffset>78105</wp:posOffset>
                            </wp:positionV>
                            <wp:extent cx="403860" cy="0"/>
                            <wp:effectExtent l="0" t="76200" r="15240" b="95250"/>
                            <wp:wrapNone/>
                            <wp:docPr id="100138" name="Connecteur droit avec flèche 10013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A12FD" id="Connecteur droit avec flèche 100138" o:spid="_x0000_s1026" type="#_x0000_t32" style="position:absolute;margin-left:286.15pt;margin-top:6.15pt;width:31.8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" strokecolor="#4472c4 [3204]" strokeweight=".5pt">
                            <v:stroke endarrow="block" joinstyle="miter"/>
                          </v:shape>
                        </w:pict>
                      </mc:Fallback>
                    </mc:AlternateContent>
                  </w:r>
                  <w:r>
                    <w:rPr>
                      <w:rFonts w:eastAsia="Marianne-Regular" w:cstheme="minorHAnsi"/>
                      <w:szCs w:val="18"/>
                    </w:rPr>
                    <w:t xml:space="preserve">                          Recueil de son consentement</w:t>
                  </w:r>
                  <w:r>
                    <w:rPr>
                      <w:rStyle w:val="Appelnotedebasdep"/>
                      <w:rFonts w:cstheme="minorHAnsi"/>
                      <w:b/>
                      <w:bCs/>
                    </w:rPr>
                    <w:footnoteReference w:id="1"/>
                  </w:r>
                  <w:r>
                    <w:rPr>
                      <w:rFonts w:cstheme="minorHAnsi"/>
                      <w:b/>
                      <w:bCs/>
                    </w:rPr>
                    <w:t xml:space="preserve"> </w:t>
                  </w:r>
                  <w:r>
                    <w:rPr>
                      <w:rFonts w:eastAsia="Marianne-Regular" w:cstheme="minorHAnsi"/>
                      <w:szCs w:val="18"/>
                    </w:rPr>
                    <w:t xml:space="preserve">                                                           </w:t>
                  </w:r>
                </w:p>
                <w:p w14:paraId="3DD015F2" w14:textId="71D6DE38"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89312" behindDoc="0" locked="0" layoutInCell="1" allowOverlap="1" wp14:anchorId="2CC043C6" wp14:editId="00A5079D">
                            <wp:simplePos x="0" y="0"/>
                            <wp:positionH relativeFrom="column">
                              <wp:posOffset>1898015</wp:posOffset>
                            </wp:positionH>
                            <wp:positionV relativeFrom="paragraph">
                              <wp:posOffset>167640</wp:posOffset>
                            </wp:positionV>
                            <wp:extent cx="838200" cy="266700"/>
                            <wp:effectExtent l="0" t="0" r="19050" b="19050"/>
                            <wp:wrapNone/>
                            <wp:docPr id="100144" name="Rectangle : coins arrondis 100144"/>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AC287" w14:textId="77777777" w:rsidR="00C8678A" w:rsidRPr="00325509" w:rsidRDefault="00C8678A" w:rsidP="00495024">
                                        <w:pPr>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043C6" id="Rectangle : coins arrondis 100144" o:spid="_x0000_s1028" style="position:absolute;left:0;text-align:left;margin-left:149.45pt;margin-top:13.2pt;width:66pt;height:2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" fillcolor="#4472c4 [3204]" strokecolor="#1f3763 [1604]" strokeweight="1pt">
                            <v:stroke joinstyle="miter"/>
                            <v:textbox>
                              <w:txbxContent>
                                <w:p w14:paraId="79BAC287" w14:textId="77777777" w:rsidR="00C8678A" w:rsidRPr="00325509" w:rsidRDefault="00C8678A" w:rsidP="00495024">
                                  <w:pPr>
                                    <w:jc w:val="center"/>
                                    <w:rPr>
                                      <w:sz w:val="18"/>
                                      <w:szCs w:val="18"/>
                                    </w:rPr>
                                  </w:pPr>
                                  <w:r>
                                    <w:rPr>
                                      <w:sz w:val="18"/>
                                      <w:szCs w:val="18"/>
                                    </w:rPr>
                                    <w:t>Accord</w:t>
                                  </w:r>
                                </w:p>
                              </w:txbxContent>
                            </v:textbox>
                          </v:roundrect>
                        </w:pict>
                      </mc:Fallback>
                    </mc:AlternateContent>
                  </w:r>
                </w:p>
                <w:p w14:paraId="72E6B649" w14:textId="77777777" w:rsidR="00D71169" w:rsidRDefault="00D71169" w:rsidP="00495024">
                  <w:pPr>
                    <w:autoSpaceDE w:val="0"/>
                    <w:autoSpaceDN w:val="0"/>
                    <w:adjustRightInd w:val="0"/>
                    <w:jc w:val="center"/>
                    <w:rPr>
                      <w:rFonts w:eastAsia="Marianne-Regular" w:cstheme="minorHAnsi"/>
                      <w:szCs w:val="18"/>
                    </w:rPr>
                  </w:pPr>
                </w:p>
                <w:p w14:paraId="17EBF267" w14:textId="65452773"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5456" behindDoc="0" locked="0" layoutInCell="1" allowOverlap="1" wp14:anchorId="595653CA" wp14:editId="08825389">
                            <wp:simplePos x="0" y="0"/>
                            <wp:positionH relativeFrom="column">
                              <wp:posOffset>2293620</wp:posOffset>
                            </wp:positionH>
                            <wp:positionV relativeFrom="paragraph">
                              <wp:posOffset>98425</wp:posOffset>
                            </wp:positionV>
                            <wp:extent cx="0" cy="161925"/>
                            <wp:effectExtent l="76200" t="0" r="57150" b="47625"/>
                            <wp:wrapNone/>
                            <wp:docPr id="100503" name="Connecteur droit avec flèche 10050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2CAAF" id="Connecteur droit avec flèche 100503" o:spid="_x0000_s1026" type="#_x0000_t32" style="position:absolute;margin-left:180.6pt;margin-top:7.75pt;width:0;height:12.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" strokecolor="#4472c4 [3204]" strokeweight=".5pt">
                            <v:stroke endarrow="block" joinstyle="miter"/>
                          </v:shape>
                        </w:pict>
                      </mc:Fallback>
                    </mc:AlternateContent>
                  </w:r>
                  <w:r>
                    <w:rPr>
                      <w:rFonts w:eastAsia="Marianne-Regular" w:cstheme="minorHAnsi"/>
                      <w:szCs w:val="18"/>
                    </w:rPr>
                    <w:t xml:space="preserve">        </w:t>
                  </w:r>
                </w:p>
                <w:p w14:paraId="49AB1D35" w14:textId="29076076" w:rsidR="00D71169" w:rsidRDefault="00D71169" w:rsidP="00495024">
                  <w:pPr>
                    <w:autoSpaceDE w:val="0"/>
                    <w:autoSpaceDN w:val="0"/>
                    <w:adjustRightInd w:val="0"/>
                    <w:rPr>
                      <w:rFonts w:eastAsia="Marianne-Regular" w:cstheme="minorHAnsi"/>
                      <w:szCs w:val="18"/>
                    </w:rPr>
                  </w:pPr>
                  <w:r w:rsidRPr="00C819C2">
                    <w:rPr>
                      <w:rFonts w:eastAsia="Marianne-Regular" w:cstheme="minorHAnsi"/>
                      <w:noProof/>
                      <w:szCs w:val="18"/>
                      <w:lang w:eastAsia="fr-FR"/>
                    </w:rPr>
                    <mc:AlternateContent>
                      <mc:Choice Requires="wps">
                        <w:drawing>
                          <wp:anchor distT="45720" distB="45720" distL="114300" distR="114300" simplePos="0" relativeHeight="251798528" behindDoc="0" locked="0" layoutInCell="1" allowOverlap="1" wp14:anchorId="0E6E9D5E" wp14:editId="62F0E1AF">
                            <wp:simplePos x="0" y="0"/>
                            <wp:positionH relativeFrom="column">
                              <wp:posOffset>1296670</wp:posOffset>
                            </wp:positionH>
                            <wp:positionV relativeFrom="paragraph">
                              <wp:posOffset>100330</wp:posOffset>
                            </wp:positionV>
                            <wp:extent cx="2628900" cy="64770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476F24BF" w14:textId="77777777" w:rsidR="00C8678A" w:rsidRPr="00DE4BD4" w:rsidRDefault="00C8678A"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9D5E" id="Zone de texte 2" o:spid="_x0000_s1029" type="#_x0000_t202" style="position:absolute;margin-left:102.1pt;margin-top:7.9pt;width:207pt;height:51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" fillcolor="#4472c4 [3204]" strokecolor="#4472c4 [3204]" strokeweight="1pt">
                            <v:textbox>
                              <w:txbxContent>
                                <w:p w14:paraId="476F24BF" w14:textId="77777777" w:rsidR="00C8678A" w:rsidRPr="00DE4BD4" w:rsidRDefault="00C8678A"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v:textbox>
                            <w10:wrap type="square"/>
                          </v:shape>
                        </w:pict>
                      </mc:Fallback>
                    </mc:AlternateContent>
                  </w:r>
                  <w:r>
                    <w:rPr>
                      <w:rFonts w:eastAsia="Marianne-Regular" w:cstheme="minorHAnsi"/>
                      <w:noProof/>
                      <w:szCs w:val="18"/>
                      <w:lang w:eastAsia="fr-FR"/>
                    </w:rPr>
                    <mc:AlternateContent>
                      <mc:Choice Requires="wps">
                        <w:drawing>
                          <wp:anchor distT="0" distB="0" distL="114300" distR="114300" simplePos="0" relativeHeight="251797504" behindDoc="0" locked="0" layoutInCell="1" allowOverlap="1" wp14:anchorId="31A6597F" wp14:editId="55C41F4C">
                            <wp:simplePos x="0" y="0"/>
                            <wp:positionH relativeFrom="column">
                              <wp:posOffset>2569845</wp:posOffset>
                            </wp:positionH>
                            <wp:positionV relativeFrom="paragraph">
                              <wp:posOffset>164465</wp:posOffset>
                            </wp:positionV>
                            <wp:extent cx="0" cy="20002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D967D" id="Connecteur droit 1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2.35pt,12.95pt" to="20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" strokecolor="#4472c4 [3204]" strokeweight=".5pt">
                            <v:stroke joinstyle="miter"/>
                          </v:line>
                        </w:pict>
                      </mc:Fallback>
                    </mc:AlternateContent>
                  </w:r>
                  <w:r>
                    <w:rPr>
                      <w:rFonts w:eastAsia="Marianne-Regular" w:cstheme="minorHAnsi"/>
                      <w:szCs w:val="18"/>
                    </w:rPr>
                    <w:t xml:space="preserve">     </w:t>
                  </w:r>
                </w:p>
                <w:p w14:paraId="4B3C6DA3" w14:textId="77777777" w:rsidR="00D71169" w:rsidRDefault="00D71169" w:rsidP="00495024">
                  <w:pPr>
                    <w:autoSpaceDE w:val="0"/>
                    <w:autoSpaceDN w:val="0"/>
                    <w:adjustRightInd w:val="0"/>
                    <w:rPr>
                      <w:rFonts w:eastAsia="Marianne-Regular" w:cstheme="minorHAnsi"/>
                      <w:szCs w:val="18"/>
                    </w:rPr>
                  </w:pPr>
                </w:p>
                <w:p w14:paraId="1F6C9B26" w14:textId="77777777" w:rsidR="00D71169" w:rsidRDefault="00D71169" w:rsidP="00495024">
                  <w:pPr>
                    <w:autoSpaceDE w:val="0"/>
                    <w:autoSpaceDN w:val="0"/>
                    <w:adjustRightInd w:val="0"/>
                    <w:rPr>
                      <w:rFonts w:eastAsia="Marianne-Regular" w:cstheme="minorHAnsi"/>
                      <w:szCs w:val="18"/>
                    </w:rPr>
                  </w:pPr>
                </w:p>
                <w:p w14:paraId="51BF11D7" w14:textId="238E26A0" w:rsidR="00D71169" w:rsidRDefault="00D71169"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2A1C3654" w14:textId="6BC36BF8"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9552" behindDoc="0" locked="0" layoutInCell="1" allowOverlap="1" wp14:anchorId="4311FF2E" wp14:editId="6AA98E83">
                            <wp:simplePos x="0" y="0"/>
                            <wp:positionH relativeFrom="column">
                              <wp:posOffset>1494790</wp:posOffset>
                            </wp:positionH>
                            <wp:positionV relativeFrom="paragraph">
                              <wp:posOffset>170180</wp:posOffset>
                            </wp:positionV>
                            <wp:extent cx="0" cy="228600"/>
                            <wp:effectExtent l="76200" t="0" r="57150" b="57150"/>
                            <wp:wrapNone/>
                            <wp:docPr id="1" name="Connecteur droit avec flèche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CDFF7" id="Connecteur droit avec flèche 1" o:spid="_x0000_s1026" type="#_x0000_t32" style="position:absolute;margin-left:117.7pt;margin-top:13.4pt;width:0;height: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792384" behindDoc="0" locked="0" layoutInCell="1" allowOverlap="1" wp14:anchorId="5FF18F5C" wp14:editId="2880971B">
                            <wp:simplePos x="0" y="0"/>
                            <wp:positionH relativeFrom="column">
                              <wp:posOffset>1466215</wp:posOffset>
                            </wp:positionH>
                            <wp:positionV relativeFrom="paragraph">
                              <wp:posOffset>160654</wp:posOffset>
                            </wp:positionV>
                            <wp:extent cx="2314575" cy="9525"/>
                            <wp:effectExtent l="0" t="0" r="28575" b="28575"/>
                            <wp:wrapNone/>
                            <wp:docPr id="100450" name="Connecteur droit 100450"/>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2F1F" id="Connecteur droit 10045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2.65pt" to="29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" strokecolor="#4472c4 [3204]" strokeweight=".5pt">
                            <v:stroke joinstyle="miter"/>
                          </v:line>
                        </w:pict>
                      </mc:Fallback>
                    </mc:AlternateContent>
                  </w:r>
                </w:p>
                <w:p w14:paraId="175D0A76" w14:textId="20EB9689" w:rsidR="00D71169" w:rsidRDefault="00D71169" w:rsidP="00495024">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3408" behindDoc="0" locked="0" layoutInCell="1" allowOverlap="1" wp14:anchorId="43D09E69" wp14:editId="08FABE1F">
                            <wp:simplePos x="0" y="0"/>
                            <wp:positionH relativeFrom="column">
                              <wp:posOffset>3750945</wp:posOffset>
                            </wp:positionH>
                            <wp:positionV relativeFrom="paragraph">
                              <wp:posOffset>15875</wp:posOffset>
                            </wp:positionV>
                            <wp:extent cx="9525" cy="200025"/>
                            <wp:effectExtent l="38100" t="0" r="66675" b="47625"/>
                            <wp:wrapNone/>
                            <wp:docPr id="274" name="Connecteur droit avec flèche 274"/>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A9BE6" id="Connecteur droit avec flèche 274" o:spid="_x0000_s1026" type="#_x0000_t32" style="position:absolute;margin-left:295.35pt;margin-top:1.25pt;width:.75pt;height:15.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" strokecolor="#4472c4 [3204]" strokeweight=".5pt">
                            <v:stroke endarrow="block" joinstyle="miter"/>
                          </v:shape>
                        </w:pict>
                      </mc:Fallback>
                    </mc:AlternateContent>
                  </w:r>
                </w:p>
                <w:p w14:paraId="67671174" w14:textId="77777777" w:rsidR="00D71169" w:rsidRDefault="00D71169" w:rsidP="00495024">
                  <w:pPr>
                    <w:autoSpaceDE w:val="0"/>
                    <w:autoSpaceDN w:val="0"/>
                    <w:adjustRightInd w:val="0"/>
                    <w:jc w:val="center"/>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776000" behindDoc="0" locked="0" layoutInCell="1" allowOverlap="1" wp14:anchorId="4FA66236" wp14:editId="2F95841E">
                            <wp:simplePos x="0" y="0"/>
                            <wp:positionH relativeFrom="column">
                              <wp:posOffset>845820</wp:posOffset>
                            </wp:positionH>
                            <wp:positionV relativeFrom="paragraph">
                              <wp:posOffset>55880</wp:posOffset>
                            </wp:positionV>
                            <wp:extent cx="1312545" cy="451485"/>
                            <wp:effectExtent l="0" t="0" r="20955" b="247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51485"/>
                                    </a:xfrm>
                                    <a:prstGeom prst="rect">
                                      <a:avLst/>
                                    </a:prstGeom>
                                    <a:solidFill>
                                      <a:schemeClr val="accent1"/>
                                    </a:solidFill>
                                    <a:ln w="9525">
                                      <a:solidFill>
                                        <a:srgbClr val="000000"/>
                                      </a:solidFill>
                                      <a:miter lim="800000"/>
                                      <a:headEnd/>
                                      <a:tailEnd/>
                                    </a:ln>
                                  </wps:spPr>
                                  <wps:txbx>
                                    <w:txbxContent>
                                      <w:p w14:paraId="13FE4F4B" w14:textId="77777777" w:rsidR="00C8678A" w:rsidRPr="00374D5E" w:rsidRDefault="00C8678A" w:rsidP="00512F09">
                                        <w:pPr>
                                          <w:spacing w:after="0"/>
                                          <w:jc w:val="center"/>
                                          <w:rPr>
                                            <w:color w:val="FFFFFF" w:themeColor="background1"/>
                                          </w:rPr>
                                        </w:pPr>
                                        <w:r>
                                          <w:rPr>
                                            <w:color w:val="FFFFFF" w:themeColor="background1"/>
                                          </w:rPr>
                                          <w:t>Absence d’al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66236" id="_x0000_s1030" type="#_x0000_t202" style="position:absolute;left:0;text-align:left;margin-left:66.6pt;margin-top:4.4pt;width:103.35pt;height:35.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" fillcolor="#4472c4 [3204]">
                            <v:textbox>
                              <w:txbxContent>
                                <w:p w14:paraId="13FE4F4B" w14:textId="77777777" w:rsidR="00C8678A" w:rsidRPr="00374D5E" w:rsidRDefault="00C8678A" w:rsidP="00512F09">
                                  <w:pPr>
                                    <w:spacing w:after="0"/>
                                    <w:jc w:val="center"/>
                                    <w:rPr>
                                      <w:color w:val="FFFFFF" w:themeColor="background1"/>
                                    </w:rPr>
                                  </w:pPr>
                                  <w:r>
                                    <w:rPr>
                                      <w:color w:val="FFFFFF" w:themeColor="background1"/>
                                    </w:rPr>
                                    <w:t>Absence d’alerte</w:t>
                                  </w:r>
                                </w:p>
                              </w:txbxContent>
                            </v:textbox>
                            <w10:wrap type="square"/>
                          </v:shape>
                        </w:pict>
                      </mc:Fallback>
                    </mc:AlternateContent>
                  </w:r>
                  <w:r w:rsidRPr="00725DEE">
                    <w:rPr>
                      <w:rFonts w:eastAsia="Marianne-Regular" w:cstheme="minorHAnsi"/>
                      <w:noProof/>
                      <w:szCs w:val="18"/>
                      <w:lang w:eastAsia="fr-FR"/>
                    </w:rPr>
                    <mc:AlternateContent>
                      <mc:Choice Requires="wps">
                        <w:drawing>
                          <wp:anchor distT="45720" distB="45720" distL="114300" distR="114300" simplePos="0" relativeHeight="251774976" behindDoc="0" locked="0" layoutInCell="1" allowOverlap="1" wp14:anchorId="0E7F3685" wp14:editId="415B476F">
                            <wp:simplePos x="0" y="0"/>
                            <wp:positionH relativeFrom="column">
                              <wp:posOffset>2553970</wp:posOffset>
                            </wp:positionH>
                            <wp:positionV relativeFrom="paragraph">
                              <wp:posOffset>52705</wp:posOffset>
                            </wp:positionV>
                            <wp:extent cx="2505075" cy="643255"/>
                            <wp:effectExtent l="0" t="0" r="28575" b="234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3255"/>
                                    </a:xfrm>
                                    <a:prstGeom prst="rect">
                                      <a:avLst/>
                                    </a:prstGeom>
                                    <a:solidFill>
                                      <a:schemeClr val="accent1"/>
                                    </a:solidFill>
                                    <a:ln w="9525">
                                      <a:solidFill>
                                        <a:srgbClr val="000000"/>
                                      </a:solidFill>
                                      <a:miter lim="800000"/>
                                      <a:headEnd/>
                                      <a:tailEnd/>
                                    </a:ln>
                                  </wps:spPr>
                                  <wps:txbx>
                                    <w:txbxContent>
                                      <w:p w14:paraId="67A73D47" w14:textId="77777777" w:rsidR="00C8678A" w:rsidRPr="00374D5E" w:rsidRDefault="00C8678A" w:rsidP="00495024">
                                        <w:pPr>
                                          <w:jc w:val="center"/>
                                          <w:rPr>
                                            <w:color w:val="FFFFFF" w:themeColor="background1"/>
                                          </w:rPr>
                                        </w:pPr>
                                        <w:r>
                                          <w:rPr>
                                            <w:color w:val="FFFFFF" w:themeColor="background1"/>
                                          </w:rPr>
                                          <w:t xml:space="preserve">Identification d’un facteur d’exclusion ou événement non prévu / situation d’ur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3685" id="_x0000_s1031" type="#_x0000_t202" style="position:absolute;left:0;text-align:left;margin-left:201.1pt;margin-top:4.15pt;width:197.25pt;height:50.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" fillcolor="#4472c4 [3204]">
                            <v:textbox>
                              <w:txbxContent>
                                <w:p w14:paraId="67A73D47" w14:textId="77777777" w:rsidR="00C8678A" w:rsidRPr="00374D5E" w:rsidRDefault="00C8678A" w:rsidP="00495024">
                                  <w:pPr>
                                    <w:jc w:val="center"/>
                                    <w:rPr>
                                      <w:color w:val="FFFFFF" w:themeColor="background1"/>
                                    </w:rPr>
                                  </w:pPr>
                                  <w:r>
                                    <w:rPr>
                                      <w:color w:val="FFFFFF" w:themeColor="background1"/>
                                    </w:rPr>
                                    <w:t xml:space="preserve">Identification d’un facteur d’exclusion ou événement non prévu / situation d’urgence </w:t>
                                  </w:r>
                                </w:p>
                              </w:txbxContent>
                            </v:textbox>
                            <w10:wrap type="square"/>
                          </v:shape>
                        </w:pict>
                      </mc:Fallback>
                    </mc:AlternateContent>
                  </w:r>
                </w:p>
                <w:p w14:paraId="78157F01" w14:textId="77777777" w:rsidR="00D71169" w:rsidRDefault="00D71169" w:rsidP="00495024">
                  <w:pPr>
                    <w:autoSpaceDE w:val="0"/>
                    <w:autoSpaceDN w:val="0"/>
                    <w:adjustRightInd w:val="0"/>
                    <w:jc w:val="center"/>
                    <w:rPr>
                      <w:rFonts w:eastAsia="Marianne-Regular" w:cstheme="minorHAnsi"/>
                      <w:szCs w:val="18"/>
                    </w:rPr>
                  </w:pPr>
                </w:p>
                <w:p w14:paraId="6BB650D5" w14:textId="77777777"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1360" behindDoc="0" locked="0" layoutInCell="1" allowOverlap="1" wp14:anchorId="65D0533A" wp14:editId="0415B31D">
                            <wp:simplePos x="0" y="0"/>
                            <wp:positionH relativeFrom="column">
                              <wp:posOffset>1503045</wp:posOffset>
                            </wp:positionH>
                            <wp:positionV relativeFrom="paragraph">
                              <wp:posOffset>104140</wp:posOffset>
                            </wp:positionV>
                            <wp:extent cx="0" cy="361950"/>
                            <wp:effectExtent l="76200" t="0" r="76200" b="57150"/>
                            <wp:wrapNone/>
                            <wp:docPr id="68" name="Connecteur droit avec flèche 6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3FAA1" id="Connecteur droit avec flèche 68" o:spid="_x0000_s1026" type="#_x0000_t32" style="position:absolute;margin-left:118.35pt;margin-top:8.2pt;width:0;height:2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" strokecolor="#4472c4 [3204]" strokeweight=".5pt">
                            <v:stroke endarrow="block" joinstyle="miter"/>
                          </v:shape>
                        </w:pict>
                      </mc:Fallback>
                    </mc:AlternateContent>
                  </w:r>
                </w:p>
                <w:p w14:paraId="4C47E4CD" w14:textId="77777777" w:rsidR="00D71169" w:rsidRDefault="00D71169" w:rsidP="00495024">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796480" behindDoc="0" locked="0" layoutInCell="1" allowOverlap="1" wp14:anchorId="4F85073F" wp14:editId="3D73E011">
                            <wp:simplePos x="0" y="0"/>
                            <wp:positionH relativeFrom="column">
                              <wp:posOffset>3779520</wp:posOffset>
                            </wp:positionH>
                            <wp:positionV relativeFrom="paragraph">
                              <wp:posOffset>12700</wp:posOffset>
                            </wp:positionV>
                            <wp:extent cx="9525" cy="443865"/>
                            <wp:effectExtent l="38100" t="0" r="66675" b="51435"/>
                            <wp:wrapNone/>
                            <wp:docPr id="100509" name="Connecteur droit avec flèche 100509"/>
                            <wp:cNvGraphicFramePr/>
                            <a:graphic xmlns:a="http://schemas.openxmlformats.org/drawingml/2006/main">
                              <a:graphicData uri="http://schemas.microsoft.com/office/word/2010/wordprocessingShape">
                                <wps:wsp>
                                  <wps:cNvCnPr/>
                                  <wps:spPr>
                                    <a:xfrm>
                                      <a:off x="0" y="0"/>
                                      <a:ext cx="952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A5BD" id="Connecteur droit avec flèche 100509" o:spid="_x0000_s1026" type="#_x0000_t32" style="position:absolute;margin-left:297.6pt;margin-top:1pt;width:.75pt;height:34.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" strokecolor="#4472c4 [3204]" strokeweight=".5pt">
                            <v:stroke endarrow="block" joinstyle="miter"/>
                          </v:shape>
                        </w:pict>
                      </mc:Fallback>
                    </mc:AlternateContent>
                  </w:r>
                </w:p>
                <w:p w14:paraId="7D217C30" w14:textId="77777777" w:rsidR="00D71169" w:rsidRDefault="00D71169" w:rsidP="00495024">
                  <w:pPr>
                    <w:autoSpaceDE w:val="0"/>
                    <w:autoSpaceDN w:val="0"/>
                    <w:adjustRightInd w:val="0"/>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777024" behindDoc="0" locked="0" layoutInCell="1" allowOverlap="1" wp14:anchorId="2167C066" wp14:editId="244CC2D4">
                            <wp:simplePos x="0" y="0"/>
                            <wp:positionH relativeFrom="column">
                              <wp:posOffset>864870</wp:posOffset>
                            </wp:positionH>
                            <wp:positionV relativeFrom="paragraph">
                              <wp:posOffset>104140</wp:posOffset>
                            </wp:positionV>
                            <wp:extent cx="1352550" cy="451485"/>
                            <wp:effectExtent l="19050" t="19050" r="19050" b="247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1485"/>
                                    </a:xfrm>
                                    <a:prstGeom prst="rect">
                                      <a:avLst/>
                                    </a:prstGeom>
                                    <a:solidFill>
                                      <a:schemeClr val="accent6">
                                        <a:lumMod val="60000"/>
                                        <a:lumOff val="40000"/>
                                      </a:schemeClr>
                                    </a:solidFill>
                                    <a:ln w="28575">
                                      <a:solidFill>
                                        <a:srgbClr val="000000"/>
                                      </a:solidFill>
                                      <a:miter lim="800000"/>
                                      <a:headEnd/>
                                      <a:tailEnd/>
                                    </a:ln>
                                  </wps:spPr>
                                  <wps:txbx>
                                    <w:txbxContent>
                                      <w:p w14:paraId="4FF49F98" w14:textId="77777777" w:rsidR="00C8678A" w:rsidRDefault="00C8678A" w:rsidP="00495024">
                                        <w:pPr>
                                          <w:jc w:val="center"/>
                                        </w:pPr>
                                        <w:r>
                                          <w:t>Poursuite du proto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C066" id="_x0000_s1032" type="#_x0000_t202" style="position:absolute;margin-left:68.1pt;margin-top:8.2pt;width:106.5pt;height:35.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" fillcolor="#a8d08d [1945]" strokeweight="2.25pt">
                            <v:textbox>
                              <w:txbxContent>
                                <w:p w14:paraId="4FF49F98" w14:textId="77777777" w:rsidR="00C8678A" w:rsidRDefault="00C8678A" w:rsidP="00495024">
                                  <w:pPr>
                                    <w:jc w:val="center"/>
                                  </w:pPr>
                                  <w:r>
                                    <w:t>Poursuite du protocole</w:t>
                                  </w:r>
                                </w:p>
                              </w:txbxContent>
                            </v:textbox>
                            <w10:wrap type="square"/>
                          </v:shape>
                        </w:pict>
                      </mc:Fallback>
                    </mc:AlternateContent>
                  </w:r>
                </w:p>
                <w:p w14:paraId="08A636FA" w14:textId="77777777" w:rsidR="00D71169" w:rsidRDefault="00D71169" w:rsidP="00495024">
                  <w:pPr>
                    <w:autoSpaceDE w:val="0"/>
                    <w:autoSpaceDN w:val="0"/>
                    <w:adjustRightInd w:val="0"/>
                    <w:rPr>
                      <w:rFonts w:eastAsia="Marianne-Regular" w:cstheme="minorHAnsi"/>
                      <w:szCs w:val="18"/>
                    </w:rPr>
                  </w:pPr>
                  <w:r w:rsidRPr="00106807">
                    <w:rPr>
                      <w:rFonts w:eastAsia="Marianne-Regular" w:cstheme="minorHAnsi"/>
                      <w:noProof/>
                      <w:szCs w:val="18"/>
                      <w:lang w:eastAsia="fr-FR"/>
                    </w:rPr>
                    <mc:AlternateContent>
                      <mc:Choice Requires="wps">
                        <w:drawing>
                          <wp:anchor distT="45720" distB="45720" distL="114300" distR="114300" simplePos="0" relativeHeight="251779072" behindDoc="0" locked="0" layoutInCell="1" allowOverlap="1" wp14:anchorId="2FDAF437" wp14:editId="7DD7BA78">
                            <wp:simplePos x="0" y="0"/>
                            <wp:positionH relativeFrom="column">
                              <wp:posOffset>2646045</wp:posOffset>
                            </wp:positionH>
                            <wp:positionV relativeFrom="paragraph">
                              <wp:posOffset>151130</wp:posOffset>
                            </wp:positionV>
                            <wp:extent cx="2314575" cy="495300"/>
                            <wp:effectExtent l="0" t="0" r="28575"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solidFill>
                                      <a:schemeClr val="accent2">
                                        <a:lumMod val="20000"/>
                                        <a:lumOff val="80000"/>
                                      </a:schemeClr>
                                    </a:solidFill>
                                    <a:ln w="12700">
                                      <a:solidFill>
                                        <a:schemeClr val="accent2"/>
                                      </a:solidFill>
                                      <a:miter lim="800000"/>
                                      <a:headEnd/>
                                      <a:tailEnd/>
                                    </a:ln>
                                  </wps:spPr>
                                  <wps:txbx>
                                    <w:txbxContent>
                                      <w:p w14:paraId="56FD8B6A" w14:textId="0DC8EB76" w:rsidR="00C8678A" w:rsidRDefault="00C8678A" w:rsidP="00D13A57">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461D59CC" w14:textId="2ACC2408" w:rsidR="00C8678A" w:rsidRPr="00D232AA" w:rsidRDefault="00C8678A" w:rsidP="00495024">
                                        <w:pPr>
                                          <w:spacing w:after="0"/>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F437" id="_x0000_s1033" type="#_x0000_t202" style="position:absolute;margin-left:208.35pt;margin-top:11.9pt;width:182.25pt;height:3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" fillcolor="#fbe4d5 [661]" strokecolor="#ed7d31 [3205]" strokeweight="1pt">
                            <v:textbox>
                              <w:txbxContent>
                                <w:p w14:paraId="56FD8B6A" w14:textId="0DC8EB76" w:rsidR="00C8678A" w:rsidRDefault="00C8678A" w:rsidP="00D13A57">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461D59CC" w14:textId="2ACC2408" w:rsidR="00C8678A" w:rsidRPr="00D232AA" w:rsidRDefault="00C8678A" w:rsidP="00495024">
                                  <w:pPr>
                                    <w:spacing w:after="0"/>
                                    <w:jc w:val="center"/>
                                    <w:rPr>
                                      <w:b/>
                                      <w:bCs/>
                                      <w:color w:val="FF0000"/>
                                    </w:rPr>
                                  </w:pPr>
                                </w:p>
                              </w:txbxContent>
                            </v:textbox>
                            <w10:wrap type="square"/>
                          </v:shape>
                        </w:pict>
                      </mc:Fallback>
                    </mc:AlternateContent>
                  </w:r>
                </w:p>
                <w:p w14:paraId="6B97B9E8" w14:textId="77777777" w:rsidR="00D71169" w:rsidRDefault="00D71169" w:rsidP="00495024">
                  <w:pPr>
                    <w:autoSpaceDE w:val="0"/>
                    <w:autoSpaceDN w:val="0"/>
                    <w:adjustRightInd w:val="0"/>
                    <w:rPr>
                      <w:rFonts w:eastAsia="Marianne-Regular" w:cstheme="minorHAnsi"/>
                      <w:szCs w:val="18"/>
                    </w:rPr>
                  </w:pPr>
                </w:p>
                <w:p w14:paraId="36C3F61D" w14:textId="4015EB9E" w:rsidR="00D71169" w:rsidRDefault="00D71169" w:rsidP="00495024">
                  <w:pPr>
                    <w:autoSpaceDE w:val="0"/>
                    <w:autoSpaceDN w:val="0"/>
                    <w:adjustRightInd w:val="0"/>
                    <w:rPr>
                      <w:rFonts w:eastAsia="Marianne-Regular" w:cstheme="minorHAnsi"/>
                      <w:szCs w:val="18"/>
                    </w:rPr>
                  </w:pPr>
                </w:p>
                <w:p w14:paraId="16C581B1" w14:textId="6D25E592" w:rsidR="00D71169" w:rsidRDefault="00D71169" w:rsidP="00495024">
                  <w:pPr>
                    <w:autoSpaceDE w:val="0"/>
                    <w:autoSpaceDN w:val="0"/>
                    <w:adjustRightInd w:val="0"/>
                    <w:rPr>
                      <w:rFonts w:eastAsia="Marianne-Regular" w:cstheme="minorHAnsi"/>
                      <w:szCs w:val="18"/>
                    </w:rPr>
                  </w:pPr>
                </w:p>
                <w:p w14:paraId="320D1DE5" w14:textId="33ED8DE7" w:rsidR="00D71169" w:rsidRDefault="00D71169" w:rsidP="00495024">
                  <w:pPr>
                    <w:autoSpaceDE w:val="0"/>
                    <w:autoSpaceDN w:val="0"/>
                    <w:adjustRightInd w:val="0"/>
                    <w:rPr>
                      <w:rFonts w:eastAsia="Marianne-Regular" w:cstheme="minorHAnsi"/>
                      <w:szCs w:val="18"/>
                    </w:rPr>
                  </w:pPr>
                </w:p>
                <w:p w14:paraId="47B2405A" w14:textId="13549C8F" w:rsidR="00D71169" w:rsidRDefault="00D71169" w:rsidP="00495024">
                  <w:pPr>
                    <w:autoSpaceDE w:val="0"/>
                    <w:autoSpaceDN w:val="0"/>
                    <w:adjustRightInd w:val="0"/>
                    <w:jc w:val="center"/>
                    <w:rPr>
                      <w:rFonts w:eastAsia="Marianne-Regular" w:cstheme="minorHAnsi"/>
                      <w:szCs w:val="18"/>
                    </w:rPr>
                  </w:pPr>
                  <w:r w:rsidRPr="00A47D74">
                    <w:rPr>
                      <w:rFonts w:eastAsia="Marianne-Regular" w:cstheme="minorHAnsi"/>
                      <w:b/>
                      <w:bCs/>
                      <w:color w:val="FF0000"/>
                      <w:szCs w:val="18"/>
                    </w:rPr>
                    <w:t>En cas de situation urgente</w:t>
                  </w:r>
                  <w:r>
                    <w:rPr>
                      <w:rFonts w:eastAsia="Marianne-Regular" w:cstheme="minorHAnsi"/>
                      <w:b/>
                      <w:bCs/>
                      <w:color w:val="FF0000"/>
                      <w:szCs w:val="18"/>
                    </w:rPr>
                    <w:t xml:space="preserve"> sans possibilité d’intervention immédiate du délégant </w:t>
                  </w:r>
                  <w:r w:rsidRPr="00A47D74">
                    <w:rPr>
                      <w:rFonts w:eastAsia="Marianne-Regular" w:cstheme="minorHAnsi"/>
                      <w:b/>
                      <w:bCs/>
                      <w:color w:val="FF0000"/>
                      <w:szCs w:val="18"/>
                    </w:rPr>
                    <w:t>: appel centre 15</w:t>
                  </w:r>
                </w:p>
                <w:p w14:paraId="1C5BA06D" w14:textId="77777777" w:rsidR="00D71169" w:rsidRPr="00A47D74" w:rsidRDefault="00D71169" w:rsidP="00495024">
                  <w:pPr>
                    <w:autoSpaceDE w:val="0"/>
                    <w:autoSpaceDN w:val="0"/>
                    <w:adjustRightInd w:val="0"/>
                    <w:rPr>
                      <w:rFonts w:eastAsia="Marianne-Regular" w:cstheme="minorHAnsi"/>
                      <w:b/>
                      <w:bCs/>
                      <w:szCs w:val="18"/>
                    </w:rPr>
                  </w:pPr>
                </w:p>
              </w:tc>
            </w:tr>
          </w:tbl>
          <w:p w14:paraId="068646FF" w14:textId="77777777" w:rsidR="00D71169" w:rsidRPr="005D4018" w:rsidRDefault="00D71169" w:rsidP="00472221">
            <w:pPr>
              <w:rPr>
                <w:rFonts w:cstheme="minorHAnsi"/>
                <w:u w:val="single"/>
              </w:rPr>
            </w:pPr>
          </w:p>
        </w:tc>
        <w:tc>
          <w:tcPr>
            <w:tcW w:w="4387" w:type="dxa"/>
            <w:shd w:val="clear" w:color="auto" w:fill="FFFFFF" w:themeFill="background1"/>
          </w:tcPr>
          <w:p w14:paraId="0077EBCE" w14:textId="6E9BBCF3" w:rsidR="00D71169" w:rsidRDefault="00D71169" w:rsidP="00512F09">
            <w:pPr>
              <w:rPr>
                <w:rFonts w:cstheme="minorHAnsi"/>
                <w:bCs/>
              </w:rPr>
            </w:pPr>
            <w:r w:rsidRPr="003C4CAC">
              <w:rPr>
                <w:rFonts w:cstheme="minorHAnsi"/>
                <w:b/>
                <w:bCs/>
              </w:rPr>
              <w:t>Annexe</w:t>
            </w:r>
            <w:r>
              <w:rPr>
                <w:rFonts w:cstheme="minorHAnsi"/>
                <w:b/>
                <w:bCs/>
              </w:rPr>
              <w:t xml:space="preserve"> 1, obligatoire : </w:t>
            </w:r>
            <w:r w:rsidRPr="007F0D4C">
              <w:rPr>
                <w:rFonts w:cstheme="minorHAnsi"/>
                <w:bCs/>
              </w:rPr>
              <w:t xml:space="preserve"> Formulaire de v</w:t>
            </w:r>
            <w:r w:rsidRPr="00293C04">
              <w:rPr>
                <w:rFonts w:cstheme="minorHAnsi"/>
                <w:bCs/>
              </w:rPr>
              <w:t>érification des critères d’éligibilité du patient</w:t>
            </w:r>
            <w:r>
              <w:rPr>
                <w:rFonts w:cstheme="minorHAnsi"/>
                <w:bCs/>
              </w:rPr>
              <w:t>, d’information du patient</w:t>
            </w:r>
            <w:r w:rsidRPr="00293C04">
              <w:rPr>
                <w:rFonts w:cstheme="minorHAnsi"/>
                <w:bCs/>
              </w:rPr>
              <w:t xml:space="preserve"> et</w:t>
            </w:r>
            <w:r>
              <w:rPr>
                <w:rFonts w:cstheme="minorHAnsi"/>
                <w:bCs/>
              </w:rPr>
              <w:t xml:space="preserve"> de</w:t>
            </w:r>
            <w:r w:rsidRPr="00293C04">
              <w:rPr>
                <w:rFonts w:cstheme="minorHAnsi"/>
                <w:bCs/>
              </w:rPr>
              <w:t xml:space="preserve"> recueil de son consentement</w:t>
            </w:r>
            <w:r>
              <w:rPr>
                <w:rFonts w:cstheme="minorHAnsi"/>
                <w:bCs/>
              </w:rPr>
              <w:t xml:space="preserve"> au protocole</w:t>
            </w:r>
          </w:p>
          <w:p w14:paraId="67AC9702" w14:textId="6198D745" w:rsidR="00143459" w:rsidRDefault="00143459" w:rsidP="00512F09">
            <w:pPr>
              <w:rPr>
                <w:rFonts w:cstheme="minorHAnsi"/>
                <w:bCs/>
              </w:rPr>
            </w:pPr>
            <w:r w:rsidRPr="00143459">
              <w:rPr>
                <w:rFonts w:cstheme="minorHAnsi"/>
                <w:b/>
                <w:bCs/>
              </w:rPr>
              <w:t>Annexe 1bis</w:t>
            </w:r>
            <w:r>
              <w:rPr>
                <w:rFonts w:cstheme="minorHAnsi"/>
                <w:bCs/>
              </w:rPr>
              <w:t> : recueil des données de santé significatives.</w:t>
            </w:r>
          </w:p>
          <w:p w14:paraId="545E00B7" w14:textId="1A3E408E" w:rsidR="00D71169" w:rsidRDefault="00D71169" w:rsidP="00512F09">
            <w:pPr>
              <w:rPr>
                <w:rFonts w:cstheme="minorHAnsi"/>
                <w:bCs/>
              </w:rPr>
            </w:pPr>
          </w:p>
          <w:p w14:paraId="613F3C1C" w14:textId="77777777" w:rsidR="00D71169" w:rsidRPr="00293C04" w:rsidRDefault="00D71169" w:rsidP="00512F09">
            <w:pPr>
              <w:rPr>
                <w:rFonts w:eastAsia="Marianne-Regular" w:cstheme="minorHAnsi"/>
                <w:szCs w:val="18"/>
              </w:rPr>
            </w:pPr>
          </w:p>
          <w:p w14:paraId="685E62C0" w14:textId="150F0DDF" w:rsidR="00D71169" w:rsidRPr="00D13A57" w:rsidRDefault="00D71169" w:rsidP="003A1F2A">
            <w:pPr>
              <w:rPr>
                <w:rFonts w:cstheme="minorHAnsi"/>
                <w:iCs/>
                <w:sz w:val="20"/>
                <w:szCs w:val="20"/>
              </w:rPr>
            </w:pPr>
          </w:p>
        </w:tc>
      </w:tr>
      <w:tr w:rsidR="00D71169" w:rsidRPr="008A2D85" w14:paraId="40730E49" w14:textId="77777777" w:rsidTr="00176ADA">
        <w:trPr>
          <w:trHeight w:val="557"/>
        </w:trPr>
        <w:tc>
          <w:tcPr>
            <w:tcW w:w="7083" w:type="dxa"/>
            <w:gridSpan w:val="2"/>
            <w:shd w:val="clear" w:color="auto" w:fill="FFFFFF" w:themeFill="background1"/>
          </w:tcPr>
          <w:p w14:paraId="05CB2A87" w14:textId="5EB2F1C3" w:rsidR="00D71169" w:rsidRPr="00EF0D9E" w:rsidRDefault="00D71169" w:rsidP="00143459">
            <w:pPr>
              <w:pStyle w:val="Paragraphedeliste"/>
              <w:numPr>
                <w:ilvl w:val="0"/>
                <w:numId w:val="14"/>
              </w:numPr>
              <w:jc w:val="both"/>
              <w:rPr>
                <w:rFonts w:cstheme="minorHAnsi"/>
                <w:iCs/>
              </w:rPr>
            </w:pPr>
            <w:r w:rsidRPr="00067761">
              <w:rPr>
                <w:rFonts w:cstheme="minorHAnsi"/>
                <w:b/>
                <w:bCs/>
              </w:rPr>
              <w:t>Liste de toutes les dérogations envisagées</w:t>
            </w:r>
            <w:r w:rsidRPr="00067761">
              <w:rPr>
                <w:rFonts w:cstheme="minorHAnsi"/>
              </w:rPr>
              <w:t xml:space="preserve"> : lister tous les actes et activités dérogatoires aux décrets de compétences des délégués </w:t>
            </w:r>
            <w:r w:rsidRPr="00EF0D9E">
              <w:rPr>
                <w:rFonts w:cstheme="minorHAnsi"/>
              </w:rPr>
              <w:t xml:space="preserve">nécessaires à la mise en œuvre du protocole, </w:t>
            </w:r>
            <w:r w:rsidRPr="00EF0D9E">
              <w:rPr>
                <w:rFonts w:cstheme="minorHAnsi"/>
                <w:iCs/>
                <w:szCs w:val="18"/>
              </w:rPr>
              <w:t>de préférence selon un déroulé chronologique</w:t>
            </w:r>
            <w:r w:rsidRPr="00EF0D9E">
              <w:rPr>
                <w:rFonts w:cstheme="minorHAnsi"/>
                <w:iCs/>
              </w:rPr>
              <w:t>.</w:t>
            </w:r>
            <w:r w:rsidRPr="00EF0D9E">
              <w:rPr>
                <w:rFonts w:cstheme="minorHAnsi"/>
                <w:i/>
                <w:iCs/>
              </w:rPr>
              <w:t xml:space="preserve"> </w:t>
            </w:r>
            <w:r w:rsidRPr="00EF0D9E">
              <w:rPr>
                <w:rFonts w:cstheme="minorHAnsi"/>
                <w:iCs/>
              </w:rPr>
              <w:t>Pour chaque dérogation, rédiger une annexe comprenant l’arbre décisionnel associés aux documentations et outils nécessaires </w:t>
            </w:r>
            <w:r w:rsidRPr="00EF0D9E">
              <w:rPr>
                <w:rFonts w:cstheme="minorHAnsi"/>
                <w:i/>
                <w:iCs/>
                <w:sz w:val="18"/>
                <w:szCs w:val="18"/>
              </w:rPr>
              <w:t xml:space="preserve">: </w:t>
            </w:r>
            <w:r w:rsidRPr="00EF0D9E">
              <w:rPr>
                <w:rFonts w:cstheme="minorHAnsi"/>
                <w:iCs/>
              </w:rPr>
              <w:t>ordonnances préétablies, fiches d’information ou de conseils, programme de formation si le choix est fait de segmenter la formation dérogation par dérogation</w:t>
            </w:r>
          </w:p>
          <w:p w14:paraId="5E2B2953" w14:textId="77777777" w:rsidR="00D71169" w:rsidRPr="00E840C2" w:rsidRDefault="00D71169" w:rsidP="00D71169">
            <w:pPr>
              <w:pStyle w:val="Paragraphedeliste"/>
              <w:jc w:val="both"/>
              <w:rPr>
                <w:rFonts w:cstheme="minorHAnsi"/>
                <w:i/>
                <w:iCs/>
                <w:sz w:val="18"/>
                <w:szCs w:val="18"/>
              </w:rPr>
            </w:pPr>
          </w:p>
          <w:p w14:paraId="73165EF2" w14:textId="170B8DB3" w:rsidR="00D71169" w:rsidRPr="00143459" w:rsidRDefault="00D71169" w:rsidP="00143459">
            <w:pPr>
              <w:pStyle w:val="Paragraphedeliste"/>
              <w:jc w:val="both"/>
              <w:rPr>
                <w:rFonts w:cstheme="minorHAnsi"/>
                <w:sz w:val="20"/>
                <w:szCs w:val="20"/>
              </w:rPr>
            </w:pPr>
            <w:r w:rsidRPr="00371F07">
              <w:rPr>
                <w:rFonts w:cstheme="minorHAnsi"/>
                <w:i/>
                <w:iCs/>
                <w:sz w:val="20"/>
                <w:szCs w:val="20"/>
              </w:rPr>
              <w:t>Nb : les dérogations peuvent porter sur la réalisation d’examens cliniques ou complémentaires, la réalisation de tests, la prescription d’examens complémentaires ou de traitements</w:t>
            </w:r>
            <w:r w:rsidRPr="00371F07">
              <w:rPr>
                <w:rFonts w:eastAsia="Times New Roman"/>
                <w:i/>
                <w:iCs/>
                <w:sz w:val="20"/>
                <w:szCs w:val="20"/>
              </w:rPr>
              <w:t xml:space="preserve"> hors compétences des délégués, </w:t>
            </w:r>
            <w:r w:rsidRPr="00371F07">
              <w:rPr>
                <w:rFonts w:cstheme="minorHAnsi"/>
                <w:i/>
                <w:iCs/>
                <w:sz w:val="20"/>
                <w:szCs w:val="20"/>
              </w:rPr>
              <w:t xml:space="preserve">sans oublier celles relatives </w:t>
            </w:r>
            <w:r w:rsidRPr="00371F07">
              <w:rPr>
                <w:rFonts w:eastAsia="Times New Roman"/>
                <w:i/>
                <w:iCs/>
                <w:sz w:val="20"/>
                <w:szCs w:val="20"/>
              </w:rPr>
              <w:t xml:space="preserve">aux entretiens avec les patients  </w:t>
            </w:r>
          </w:p>
        </w:tc>
        <w:tc>
          <w:tcPr>
            <w:tcW w:w="9497" w:type="dxa"/>
            <w:shd w:val="clear" w:color="auto" w:fill="FFFFFF" w:themeFill="background1"/>
          </w:tcPr>
          <w:p w14:paraId="63746312" w14:textId="77777777" w:rsidR="00D71169" w:rsidRPr="003A1F2A" w:rsidRDefault="00D71169" w:rsidP="004C2881">
            <w:pPr>
              <w:rPr>
                <w:rFonts w:cstheme="minorHAnsi"/>
                <w:bCs/>
                <w:u w:val="single"/>
              </w:rPr>
            </w:pPr>
            <w:r w:rsidRPr="003A1F2A">
              <w:rPr>
                <w:rFonts w:cstheme="minorHAnsi"/>
                <w:bCs/>
                <w:u w:val="single"/>
              </w:rPr>
              <w:t>Dérogation 1</w:t>
            </w:r>
          </w:p>
          <w:p w14:paraId="201EB722" w14:textId="77777777" w:rsidR="00D71169" w:rsidRPr="003A1F2A" w:rsidRDefault="00D71169" w:rsidP="004C2881">
            <w:pPr>
              <w:rPr>
                <w:rFonts w:cstheme="minorHAnsi"/>
                <w:bCs/>
                <w:u w:val="single"/>
              </w:rPr>
            </w:pPr>
            <w:r w:rsidRPr="003A1F2A">
              <w:rPr>
                <w:rFonts w:cstheme="minorHAnsi"/>
                <w:bCs/>
                <w:u w:val="single"/>
              </w:rPr>
              <w:t>Dérogation 2</w:t>
            </w:r>
          </w:p>
          <w:p w14:paraId="43D23B17" w14:textId="77777777" w:rsidR="00D71169" w:rsidRDefault="00D71169" w:rsidP="004C2881">
            <w:pPr>
              <w:rPr>
                <w:rFonts w:cstheme="minorHAnsi"/>
                <w:bCs/>
                <w:u w:val="single"/>
              </w:rPr>
            </w:pPr>
            <w:r>
              <w:rPr>
                <w:rFonts w:cstheme="minorHAnsi"/>
                <w:bCs/>
                <w:u w:val="single"/>
              </w:rPr>
              <w:t>Dérogation n :</w:t>
            </w:r>
          </w:p>
          <w:p w14:paraId="417E5C01" w14:textId="77777777" w:rsidR="00D71169" w:rsidRDefault="00D71169" w:rsidP="004C2881">
            <w:pPr>
              <w:rPr>
                <w:rFonts w:cstheme="minorHAnsi"/>
                <w:bCs/>
              </w:rPr>
            </w:pPr>
            <w:r>
              <w:rPr>
                <w:rFonts w:cstheme="minorHAnsi"/>
                <w:bCs/>
              </w:rPr>
              <w:t>…</w:t>
            </w:r>
          </w:p>
          <w:p w14:paraId="4B5EA831" w14:textId="77777777" w:rsidR="00D71169" w:rsidRDefault="00D71169" w:rsidP="004C2881">
            <w:pPr>
              <w:rPr>
                <w:rFonts w:cstheme="minorHAnsi"/>
                <w:bCs/>
              </w:rPr>
            </w:pPr>
          </w:p>
          <w:p w14:paraId="5CB74F62" w14:textId="77777777" w:rsidR="00D71169" w:rsidRDefault="00D71169" w:rsidP="004C2881">
            <w:pPr>
              <w:rPr>
                <w:rFonts w:cstheme="minorHAnsi"/>
                <w:bCs/>
              </w:rPr>
            </w:pPr>
          </w:p>
          <w:p w14:paraId="00A069F5" w14:textId="77777777" w:rsidR="00D71169" w:rsidRDefault="00D71169" w:rsidP="004C2881">
            <w:pPr>
              <w:rPr>
                <w:rFonts w:cstheme="minorHAnsi"/>
                <w:bCs/>
              </w:rPr>
            </w:pPr>
          </w:p>
          <w:p w14:paraId="1D535C83" w14:textId="77777777" w:rsidR="00D71169" w:rsidRDefault="00D71169" w:rsidP="004C2881">
            <w:pPr>
              <w:rPr>
                <w:rFonts w:cstheme="minorHAnsi"/>
                <w:bCs/>
              </w:rPr>
            </w:pPr>
          </w:p>
          <w:p w14:paraId="045E5B69" w14:textId="77777777" w:rsidR="00D71169" w:rsidRDefault="00D71169" w:rsidP="004C2881">
            <w:pPr>
              <w:rPr>
                <w:rFonts w:cstheme="minorHAnsi"/>
                <w:bCs/>
              </w:rPr>
            </w:pPr>
          </w:p>
          <w:p w14:paraId="41568838" w14:textId="77777777" w:rsidR="00D71169" w:rsidRDefault="00D71169" w:rsidP="004C2881">
            <w:pPr>
              <w:rPr>
                <w:rFonts w:cstheme="minorHAnsi"/>
                <w:bCs/>
              </w:rPr>
            </w:pPr>
          </w:p>
          <w:p w14:paraId="6E504FA3" w14:textId="77777777" w:rsidR="00D71169" w:rsidRDefault="00D71169" w:rsidP="004C2881">
            <w:pPr>
              <w:rPr>
                <w:rFonts w:cstheme="minorHAnsi"/>
                <w:bCs/>
              </w:rPr>
            </w:pPr>
          </w:p>
          <w:p w14:paraId="60CD4C90" w14:textId="77777777" w:rsidR="00D71169" w:rsidRDefault="00D71169" w:rsidP="004C2881">
            <w:pPr>
              <w:rPr>
                <w:rFonts w:cstheme="minorHAnsi"/>
                <w:bCs/>
              </w:rPr>
            </w:pPr>
          </w:p>
          <w:p w14:paraId="2A4F04FD" w14:textId="77777777" w:rsidR="00D71169" w:rsidRDefault="00D71169" w:rsidP="004C2881">
            <w:pPr>
              <w:rPr>
                <w:rFonts w:cstheme="minorHAnsi"/>
                <w:bCs/>
              </w:rPr>
            </w:pPr>
          </w:p>
          <w:p w14:paraId="43EC170B" w14:textId="77777777" w:rsidR="00D71169" w:rsidRDefault="00D71169" w:rsidP="004C2881">
            <w:pPr>
              <w:rPr>
                <w:rFonts w:cstheme="minorHAnsi"/>
                <w:bCs/>
              </w:rPr>
            </w:pPr>
          </w:p>
          <w:p w14:paraId="3C454D58" w14:textId="7A8CA622" w:rsidR="00D71169" w:rsidRPr="003A1F2A" w:rsidRDefault="00D71169" w:rsidP="004C2881">
            <w:pPr>
              <w:rPr>
                <w:rFonts w:cstheme="minorHAnsi"/>
              </w:rPr>
            </w:pPr>
          </w:p>
        </w:tc>
        <w:tc>
          <w:tcPr>
            <w:tcW w:w="4387" w:type="dxa"/>
            <w:shd w:val="clear" w:color="auto" w:fill="FFFFFF" w:themeFill="background1"/>
          </w:tcPr>
          <w:p w14:paraId="49B5044E" w14:textId="56A65826" w:rsidR="00D71169" w:rsidRPr="00D71169" w:rsidRDefault="00D71169" w:rsidP="00143459">
            <w:pPr>
              <w:rPr>
                <w:rFonts w:cstheme="minorHAnsi"/>
              </w:rPr>
            </w:pPr>
            <w:r w:rsidRPr="003D43C1">
              <w:rPr>
                <w:rFonts w:cstheme="minorHAnsi"/>
                <w:b/>
              </w:rPr>
              <w:t xml:space="preserve">Annexe </w:t>
            </w:r>
            <w:r>
              <w:rPr>
                <w:rFonts w:cstheme="minorHAnsi"/>
                <w:b/>
              </w:rPr>
              <w:t xml:space="preserve">2, obligatoire </w:t>
            </w:r>
            <w:r w:rsidRPr="00722227">
              <w:rPr>
                <w:rFonts w:cstheme="minorHAnsi"/>
                <w:b/>
              </w:rPr>
              <w:t xml:space="preserve">: </w:t>
            </w:r>
            <w:r w:rsidRPr="00722227">
              <w:rPr>
                <w:rFonts w:cstheme="minorHAnsi"/>
              </w:rPr>
              <w:t xml:space="preserve"> </w:t>
            </w:r>
            <w:r>
              <w:rPr>
                <w:rFonts w:cstheme="minorHAnsi"/>
              </w:rPr>
              <w:t>p</w:t>
            </w:r>
            <w:r w:rsidRPr="00722227">
              <w:rPr>
                <w:rFonts w:cstheme="minorHAnsi"/>
              </w:rPr>
              <w:t>our chaque dérogation,</w:t>
            </w:r>
            <w:r>
              <w:rPr>
                <w:rFonts w:cstheme="minorHAnsi"/>
              </w:rPr>
              <w:t xml:space="preserve"> </w:t>
            </w:r>
            <w:r>
              <w:rPr>
                <w:rFonts w:cstheme="minorHAnsi"/>
              </w:rPr>
              <w:sym w:font="Symbol" w:char="F07F"/>
            </w:r>
            <w:r>
              <w:rPr>
                <w:rFonts w:cstheme="minorHAnsi"/>
              </w:rPr>
              <w:t xml:space="preserve">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en associant une action à chaque situation identifiée sans que les délégués puissent effectuer un diagnostic ou un choix thérapeutiqu</w:t>
            </w:r>
            <w:r w:rsidR="00143459">
              <w:rPr>
                <w:rFonts w:cstheme="minorHAnsi"/>
              </w:rPr>
              <w:t xml:space="preserve">e non prévus dans le protocole </w:t>
            </w:r>
            <w:r w:rsidRPr="002172AA">
              <w:rPr>
                <w:rFonts w:cstheme="minorHAnsi"/>
              </w:rPr>
              <w:sym w:font="Symbol" w:char="F089"/>
            </w:r>
            <w:r w:rsidRPr="002172AA">
              <w:rPr>
                <w:rFonts w:cstheme="minorHAnsi"/>
              </w:rPr>
              <w:t xml:space="preserve"> Ordonnance(s) type de prescription des examens complémentaires et traitements envisagés</w:t>
            </w:r>
            <w:r>
              <w:rPr>
                <w:rFonts w:cstheme="minorHAnsi"/>
              </w:rPr>
              <w:t>,</w:t>
            </w:r>
            <w:r w:rsidRPr="002172AA">
              <w:rPr>
                <w:rFonts w:cstheme="minorHAnsi"/>
                <w:color w:val="FF0000"/>
              </w:rPr>
              <w:t xml:space="preserve"> </w:t>
            </w:r>
            <w:r>
              <w:rPr>
                <w:rFonts w:cstheme="minorHAnsi"/>
              </w:rPr>
              <w:t>fiches de conseils pour les patients et (si le choix est fait de le placer ici) programme de formation spécifique à la dérogation…</w:t>
            </w:r>
          </w:p>
        </w:tc>
      </w:tr>
      <w:tr w:rsidR="00AA59E8" w:rsidRPr="008A2D85" w14:paraId="0357D20B" w14:textId="77777777" w:rsidTr="004C2790">
        <w:tc>
          <w:tcPr>
            <w:tcW w:w="7083" w:type="dxa"/>
            <w:gridSpan w:val="2"/>
          </w:tcPr>
          <w:p w14:paraId="5A8B1536" w14:textId="673C5A5E" w:rsidR="00AA59E8" w:rsidRPr="00E57965" w:rsidRDefault="00AA59E8" w:rsidP="00E57965">
            <w:pPr>
              <w:pStyle w:val="Paragraphedeliste"/>
              <w:numPr>
                <w:ilvl w:val="0"/>
                <w:numId w:val="14"/>
              </w:numPr>
              <w:jc w:val="both"/>
              <w:rPr>
                <w:rFonts w:cstheme="minorHAnsi"/>
                <w:b/>
                <w:bCs/>
              </w:rPr>
            </w:pPr>
            <w:r w:rsidRPr="00E57965">
              <w:rPr>
                <w:rFonts w:cstheme="minorHAnsi"/>
                <w:b/>
                <w:bCs/>
              </w:rPr>
              <w:lastRenderedPageBreak/>
              <w:t xml:space="preserve">Formation complémentaire théorique et pratique requises des professionnels délégués </w:t>
            </w:r>
            <w:r>
              <w:rPr>
                <w:rFonts w:cstheme="minorHAnsi"/>
                <w:b/>
                <w:bCs/>
              </w:rPr>
              <w:t xml:space="preserve">pour exercer ces nouvelles compétences dérogatoires </w:t>
            </w:r>
          </w:p>
          <w:p w14:paraId="649114BA" w14:textId="77777777" w:rsidR="00AA59E8" w:rsidRDefault="00AA59E8" w:rsidP="00E57965">
            <w:pPr>
              <w:pStyle w:val="Paragraphedeliste"/>
              <w:jc w:val="both"/>
              <w:rPr>
                <w:rFonts w:cstheme="minorHAnsi"/>
                <w:bCs/>
              </w:rPr>
            </w:pPr>
            <w:r w:rsidRPr="00E57965">
              <w:rPr>
                <w:rFonts w:cstheme="minorHAnsi"/>
                <w:bCs/>
              </w:rPr>
              <w:t>Le programme de formation doit être validé par le délégué avant la mise en œuvre du protocole</w:t>
            </w:r>
          </w:p>
          <w:p w14:paraId="7276B9AE" w14:textId="1BCEB8B7" w:rsidR="00AA59E8" w:rsidRPr="00E57965" w:rsidRDefault="00AA59E8" w:rsidP="00E57965">
            <w:pPr>
              <w:pStyle w:val="Paragraphedeliste"/>
              <w:jc w:val="both"/>
              <w:rPr>
                <w:rFonts w:cstheme="minorHAnsi"/>
                <w:bCs/>
              </w:rPr>
            </w:pPr>
            <w:r w:rsidRPr="00E57965">
              <w:rPr>
                <w:rFonts w:cstheme="minorHAnsi"/>
                <w:bCs/>
              </w:rPr>
              <w:t xml:space="preserve">Le programme de formation peut </w:t>
            </w:r>
          </w:p>
          <w:p w14:paraId="4FBE3FB9" w14:textId="6B833ECB" w:rsidR="00AA59E8" w:rsidRDefault="00AA59E8" w:rsidP="00E57965">
            <w:pPr>
              <w:pStyle w:val="Paragraphedeliste"/>
              <w:numPr>
                <w:ilvl w:val="0"/>
                <w:numId w:val="49"/>
              </w:numPr>
              <w:rPr>
                <w:rFonts w:cstheme="minorHAnsi"/>
                <w:bCs/>
              </w:rPr>
            </w:pPr>
            <w:r w:rsidRPr="003932C8">
              <w:rPr>
                <w:rFonts w:cstheme="minorHAnsi"/>
                <w:bCs/>
              </w:rPr>
              <w:t>Soit être décrit ici pour l’ensemble du protocole</w:t>
            </w:r>
            <w:r>
              <w:rPr>
                <w:rFonts w:cstheme="minorHAnsi"/>
                <w:bCs/>
              </w:rPr>
              <w:t> : à prioriser si le protocole ne prévoit qu’une dérogation ou un petit nombre de dérogations liées entre elles</w:t>
            </w:r>
          </w:p>
          <w:p w14:paraId="0FFA064E" w14:textId="28E7B6C2" w:rsidR="00AA59E8" w:rsidRPr="00E57965" w:rsidRDefault="00AA59E8" w:rsidP="00E57965">
            <w:pPr>
              <w:pStyle w:val="Paragraphedeliste"/>
              <w:numPr>
                <w:ilvl w:val="0"/>
                <w:numId w:val="49"/>
              </w:numPr>
              <w:jc w:val="both"/>
              <w:rPr>
                <w:rFonts w:cstheme="minorHAnsi"/>
                <w:bCs/>
              </w:rPr>
            </w:pPr>
            <w:r w:rsidRPr="00FE0CDF">
              <w:rPr>
                <w:rFonts w:cstheme="minorHAnsi"/>
                <w:bCs/>
              </w:rPr>
              <w:t xml:space="preserve">Soit </w:t>
            </w:r>
            <w:r>
              <w:rPr>
                <w:rFonts w:cstheme="minorHAnsi"/>
                <w:bCs/>
              </w:rPr>
              <w:t>être décrit</w:t>
            </w:r>
            <w:r w:rsidRPr="00FE0CDF">
              <w:rPr>
                <w:rFonts w:cstheme="minorHAnsi"/>
                <w:bCs/>
              </w:rPr>
              <w:t xml:space="preserve"> de façon spécifique à chaque dérogation dans les annexes relatives aux arbres décisionnels</w:t>
            </w:r>
            <w:r>
              <w:rPr>
                <w:rFonts w:cstheme="minorHAnsi"/>
              </w:rPr>
              <w:t> : à prioriser si le protocole comprend plusieurs dérogations d’application relativement indépendante.</w:t>
            </w:r>
          </w:p>
          <w:p w14:paraId="49B4E1E2" w14:textId="61B5DC3A" w:rsidR="00AA59E8" w:rsidRPr="00D71169" w:rsidRDefault="00AA59E8" w:rsidP="00E57965">
            <w:pPr>
              <w:pStyle w:val="Paragraphedeliste"/>
              <w:jc w:val="both"/>
              <w:rPr>
                <w:rFonts w:cstheme="minorHAnsi"/>
                <w:b/>
                <w:bCs/>
                <w:szCs w:val="21"/>
              </w:rPr>
            </w:pPr>
          </w:p>
        </w:tc>
        <w:tc>
          <w:tcPr>
            <w:tcW w:w="9497" w:type="dxa"/>
          </w:tcPr>
          <w:p w14:paraId="5F5DD864" w14:textId="77777777" w:rsidR="00AA59E8" w:rsidRPr="00606C15" w:rsidRDefault="00AA59E8" w:rsidP="0082464D">
            <w:pPr>
              <w:spacing w:before="120"/>
              <w:rPr>
                <w:u w:val="single"/>
              </w:rPr>
            </w:pPr>
            <w:r w:rsidRPr="00606C15">
              <w:rPr>
                <w:u w:val="single"/>
              </w:rPr>
              <w:t>Formation théorique : durée et contenu</w:t>
            </w:r>
            <w:r>
              <w:rPr>
                <w:u w:val="single"/>
              </w:rPr>
              <w:t xml:space="preserve"> si possible</w:t>
            </w:r>
            <w:r w:rsidRPr="00606C15">
              <w:rPr>
                <w:u w:val="single"/>
              </w:rPr>
              <w:t xml:space="preserve"> validés par les CNP concernés</w:t>
            </w:r>
            <w:r>
              <w:rPr>
                <w:u w:val="single"/>
              </w:rPr>
              <w:t> :</w:t>
            </w:r>
          </w:p>
          <w:p w14:paraId="2E436133"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Compétences à acquérir </w:t>
            </w:r>
            <w:r w:rsidRPr="00DE4BD4">
              <w:rPr>
                <w:rFonts w:cstheme="minorHAnsi"/>
              </w:rPr>
              <w:t>en rapport avec les actes et activités délégués </w:t>
            </w:r>
          </w:p>
          <w:p w14:paraId="69F4B871"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Objectifs pédagogiques : à la fin de la formation le délégué sera capable de…</w:t>
            </w:r>
          </w:p>
          <w:p w14:paraId="6C54BBDD" w14:textId="77777777" w:rsidR="00AA59E8" w:rsidRPr="00DE4BD4" w:rsidRDefault="00AA59E8" w:rsidP="00E57965">
            <w:pPr>
              <w:pStyle w:val="Paragraphedeliste"/>
              <w:numPr>
                <w:ilvl w:val="0"/>
                <w:numId w:val="44"/>
              </w:numPr>
              <w:rPr>
                <w:rFonts w:cstheme="minorHAnsi"/>
                <w:color w:val="333333"/>
                <w:shd w:val="clear" w:color="auto" w:fill="FFFFFF"/>
              </w:rPr>
            </w:pPr>
            <w:r w:rsidRPr="00DE4BD4">
              <w:rPr>
                <w:rFonts w:cstheme="minorHAnsi"/>
                <w:color w:val="333333"/>
                <w:shd w:val="clear" w:color="auto" w:fill="FFFFFF"/>
              </w:rPr>
              <w:t>Déroulement en précisant la durée de chaque phase et la durée totale</w:t>
            </w:r>
            <w:r>
              <w:rPr>
                <w:rFonts w:cstheme="minorHAnsi"/>
                <w:color w:val="333333"/>
                <w:shd w:val="clear" w:color="auto" w:fill="FFFFFF"/>
              </w:rPr>
              <w:t xml:space="preserve"> de la formation</w:t>
            </w:r>
            <w:r w:rsidRPr="00DE4BD4">
              <w:rPr>
                <w:rFonts w:cstheme="minorHAnsi"/>
                <w:color w:val="333333"/>
                <w:shd w:val="clear" w:color="auto" w:fill="FFFFFF"/>
              </w:rPr>
              <w:t xml:space="preserve">, </w:t>
            </w:r>
            <w:r>
              <w:rPr>
                <w:rFonts w:cstheme="minorHAnsi"/>
                <w:color w:val="333333"/>
                <w:shd w:val="clear" w:color="auto" w:fill="FFFFFF"/>
              </w:rPr>
              <w:t xml:space="preserve">et la </w:t>
            </w:r>
            <w:r w:rsidRPr="00DE4BD4">
              <w:rPr>
                <w:rFonts w:cstheme="minorHAnsi"/>
                <w:color w:val="333333"/>
                <w:shd w:val="clear" w:color="auto" w:fill="FFFFFF"/>
              </w:rPr>
              <w:t>qualification professionnelle ou spécialité du formateur</w:t>
            </w:r>
          </w:p>
          <w:p w14:paraId="09B7EDF2" w14:textId="77777777" w:rsidR="00AA59E8" w:rsidRPr="00A87C4F" w:rsidRDefault="00AA59E8" w:rsidP="00E57965">
            <w:pPr>
              <w:pStyle w:val="Paragraphedeliste"/>
              <w:numPr>
                <w:ilvl w:val="0"/>
                <w:numId w:val="44"/>
              </w:numPr>
            </w:pPr>
            <w:r w:rsidRPr="00475DAA">
              <w:t>E</w:t>
            </w:r>
            <w:r w:rsidRPr="00DE4BD4">
              <w:rPr>
                <w:rFonts w:cstheme="minorHAnsi"/>
                <w:color w:val="333333"/>
                <w:shd w:val="clear" w:color="auto" w:fill="FFFFFF"/>
              </w:rPr>
              <w:t>valuation de l’acquisition des compétence et modalités de validation </w:t>
            </w:r>
            <w:r w:rsidRPr="00DE4BD4">
              <w:rPr>
                <w:rFonts w:cstheme="minorHAnsi"/>
              </w:rPr>
              <w:t>(</w:t>
            </w:r>
            <w:r w:rsidRPr="00DE4BD4">
              <w:rPr>
                <w:rFonts w:cstheme="minorHAnsi"/>
                <w:i/>
                <w:iCs/>
                <w:sz w:val="20"/>
                <w:szCs w:val="20"/>
              </w:rPr>
              <w:t>qui valide ; quel type de validation</w:t>
            </w:r>
            <w:r>
              <w:rPr>
                <w:rFonts w:cstheme="minorHAnsi"/>
                <w:i/>
                <w:iCs/>
                <w:sz w:val="20"/>
                <w:szCs w:val="20"/>
              </w:rPr>
              <w:t>)</w:t>
            </w:r>
          </w:p>
          <w:p w14:paraId="70301CAD" w14:textId="77777777" w:rsidR="00AA59E8" w:rsidRDefault="00AA59E8" w:rsidP="00E57965">
            <w:pPr>
              <w:pStyle w:val="Paragraphedeliste"/>
              <w:numPr>
                <w:ilvl w:val="0"/>
                <w:numId w:val="44"/>
              </w:numPr>
            </w:pPr>
            <w:r w:rsidRPr="00DE4BD4">
              <w:rPr>
                <w:rFonts w:cstheme="minorHAnsi"/>
                <w:color w:val="333333"/>
                <w:shd w:val="clear" w:color="auto" w:fill="FFFFFF"/>
              </w:rPr>
              <w:t>Critères de validation </w:t>
            </w:r>
          </w:p>
          <w:p w14:paraId="00C908CB" w14:textId="77777777" w:rsidR="00AA59E8" w:rsidRDefault="00AA59E8" w:rsidP="00E57965">
            <w:pPr>
              <w:spacing w:before="120"/>
              <w:jc w:val="both"/>
              <w:rPr>
                <w:rFonts w:cstheme="minorHAnsi"/>
              </w:rPr>
            </w:pPr>
            <w:r w:rsidRPr="00C1242A">
              <w:rPr>
                <w:rFonts w:cstheme="minorHAnsi"/>
                <w:u w:val="single"/>
              </w:rPr>
              <w:t>Formation pratique</w:t>
            </w:r>
            <w:r>
              <w:rPr>
                <w:rFonts w:cstheme="minorHAnsi"/>
                <w:u w:val="single"/>
              </w:rPr>
              <w:t xml:space="preserve"> : </w:t>
            </w:r>
            <w:r w:rsidRPr="00DD0827">
              <w:rPr>
                <w:rFonts w:cstheme="minorHAnsi"/>
              </w:rPr>
              <w:t>modalités</w:t>
            </w:r>
            <w:r>
              <w:rPr>
                <w:rFonts w:cstheme="minorHAnsi"/>
              </w:rPr>
              <w:t>, n</w:t>
            </w:r>
            <w:r w:rsidRPr="00C1242A">
              <w:rPr>
                <w:rFonts w:cstheme="minorHAnsi"/>
              </w:rPr>
              <w:t>ombre</w:t>
            </w:r>
            <w:r>
              <w:rPr>
                <w:rFonts w:cstheme="minorHAnsi"/>
              </w:rPr>
              <w:t xml:space="preserve"> </w:t>
            </w:r>
            <w:r w:rsidRPr="00C1242A">
              <w:rPr>
                <w:rFonts w:cstheme="minorHAnsi"/>
              </w:rPr>
              <w:t>d’heures </w:t>
            </w:r>
            <w:r>
              <w:rPr>
                <w:rFonts w:cstheme="minorHAnsi"/>
              </w:rPr>
              <w:t>estimé, m</w:t>
            </w:r>
            <w:r w:rsidRPr="00C1242A">
              <w:rPr>
                <w:rFonts w:cstheme="minorHAnsi"/>
              </w:rPr>
              <w:t>odalités de validation</w:t>
            </w:r>
            <w:r>
              <w:rPr>
                <w:rFonts w:cstheme="minorHAnsi"/>
              </w:rPr>
              <w:t xml:space="preserve"> </w:t>
            </w:r>
            <w:r w:rsidRPr="00C1242A">
              <w:rPr>
                <w:rFonts w:cstheme="minorHAnsi"/>
              </w:rPr>
              <w:t>:</w:t>
            </w:r>
          </w:p>
          <w:p w14:paraId="3B63159C" w14:textId="77777777" w:rsidR="00AA59E8" w:rsidRDefault="00AA59E8" w:rsidP="00E57965">
            <w:pPr>
              <w:spacing w:before="120"/>
              <w:rPr>
                <w:bCs/>
                <w:u w:val="single"/>
              </w:rPr>
            </w:pPr>
            <w:r>
              <w:rPr>
                <w:bCs/>
                <w:u w:val="single"/>
              </w:rPr>
              <w:t>Maintien des compétences :</w:t>
            </w:r>
          </w:p>
          <w:p w14:paraId="1232EB0E" w14:textId="2ABC2E93" w:rsidR="00AA59E8" w:rsidRDefault="00AA59E8" w:rsidP="007C2BFB">
            <w:pPr>
              <w:pStyle w:val="Paragraphedeliste"/>
              <w:numPr>
                <w:ilvl w:val="0"/>
                <w:numId w:val="44"/>
              </w:numPr>
              <w:ind w:left="714" w:hanging="357"/>
              <w:rPr>
                <w:bCs/>
              </w:rPr>
            </w:pPr>
            <w:r w:rsidRPr="00DE4BD4">
              <w:rPr>
                <w:bCs/>
              </w:rPr>
              <w:t xml:space="preserve">Nombre minimal de patients (ou d’actes) devant être pris en charge sur une période à définir pour le maintien des compétences : </w:t>
            </w:r>
          </w:p>
          <w:p w14:paraId="3B4A80A1" w14:textId="40BD2C3C" w:rsidR="00AA59E8" w:rsidRPr="00143459" w:rsidDel="00D76761" w:rsidRDefault="00AA59E8" w:rsidP="00143459">
            <w:pPr>
              <w:pStyle w:val="Paragraphedeliste"/>
              <w:numPr>
                <w:ilvl w:val="0"/>
                <w:numId w:val="44"/>
              </w:numPr>
              <w:spacing w:after="120"/>
              <w:ind w:left="714" w:hanging="357"/>
              <w:rPr>
                <w:bCs/>
              </w:rPr>
            </w:pPr>
            <w:r>
              <w:rPr>
                <w:bCs/>
              </w:rPr>
              <w:t xml:space="preserve">Modalité de formation continue : </w:t>
            </w:r>
          </w:p>
        </w:tc>
        <w:tc>
          <w:tcPr>
            <w:tcW w:w="4387" w:type="dxa"/>
          </w:tcPr>
          <w:p w14:paraId="34357F0D" w14:textId="77777777" w:rsidR="00AA59E8" w:rsidRDefault="00AA59E8" w:rsidP="004C2881">
            <w:pPr>
              <w:rPr>
                <w:szCs w:val="21"/>
                <w:u w:val="single"/>
              </w:rPr>
            </w:pPr>
          </w:p>
        </w:tc>
      </w:tr>
      <w:tr w:rsidR="00C8678A" w:rsidRPr="008A2D85" w14:paraId="3178EA63" w14:textId="6BDF4E32" w:rsidTr="0082464D">
        <w:trPr>
          <w:trHeight w:val="9204"/>
        </w:trPr>
        <w:tc>
          <w:tcPr>
            <w:tcW w:w="7083" w:type="dxa"/>
            <w:gridSpan w:val="2"/>
          </w:tcPr>
          <w:p w14:paraId="109AA299" w14:textId="11ED4C3F" w:rsidR="00C8678A" w:rsidRPr="0082464D" w:rsidRDefault="00C8678A" w:rsidP="0082464D">
            <w:pPr>
              <w:pStyle w:val="Paragraphedeliste"/>
              <w:numPr>
                <w:ilvl w:val="0"/>
                <w:numId w:val="14"/>
              </w:numPr>
              <w:jc w:val="both"/>
              <w:rPr>
                <w:color w:val="2F5496" w:themeColor="accent1" w:themeShade="BF"/>
              </w:rPr>
            </w:pPr>
            <w:r>
              <w:rPr>
                <w:rFonts w:cstheme="minorHAnsi"/>
                <w:b/>
                <w:bCs/>
                <w:szCs w:val="21"/>
              </w:rPr>
              <w:t>Organisation de l’équipe pour la mise en œuvre du protocole.</w:t>
            </w:r>
          </w:p>
          <w:p w14:paraId="3998AF66" w14:textId="77777777" w:rsidR="00C8678A" w:rsidRPr="00DE4EB6" w:rsidRDefault="00C8678A" w:rsidP="004C2881">
            <w:pPr>
              <w:jc w:val="both"/>
              <w:rPr>
                <w:rFonts w:cstheme="minorHAnsi"/>
                <w:szCs w:val="21"/>
              </w:rPr>
            </w:pPr>
          </w:p>
          <w:p w14:paraId="22650719" w14:textId="56A2ABBE" w:rsidR="00C8678A" w:rsidRPr="0082464D" w:rsidRDefault="00C8678A" w:rsidP="0082464D">
            <w:pPr>
              <w:jc w:val="both"/>
              <w:rPr>
                <w:rFonts w:cstheme="minorHAnsi"/>
                <w:szCs w:val="21"/>
              </w:rPr>
            </w:pPr>
          </w:p>
        </w:tc>
        <w:tc>
          <w:tcPr>
            <w:tcW w:w="9497" w:type="dxa"/>
          </w:tcPr>
          <w:p w14:paraId="23ADC783" w14:textId="732CC42B" w:rsidR="00C8678A" w:rsidRDefault="00C8678A" w:rsidP="00143459">
            <w:pPr>
              <w:spacing w:before="120"/>
              <w:jc w:val="both"/>
              <w:rPr>
                <w:rFonts w:cstheme="minorHAnsi"/>
                <w:b/>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Modes de collecte, de traçabilité et de partage des données de santé entre délégants et délégués</w:t>
            </w:r>
          </w:p>
          <w:p w14:paraId="3EE9AC27" w14:textId="78916E4C" w:rsidR="00C8678A" w:rsidRDefault="00C8678A" w:rsidP="00E57965">
            <w:pPr>
              <w:jc w:val="both"/>
              <w:rPr>
                <w:rFonts w:cstheme="minorHAnsi"/>
                <w:b/>
                <w:szCs w:val="21"/>
                <w:u w:val="single"/>
              </w:rPr>
            </w:pPr>
            <w:r>
              <w:rPr>
                <w:rFonts w:cstheme="minorHAnsi"/>
                <w:b/>
                <w:szCs w:val="21"/>
                <w:u w:val="single"/>
              </w:rPr>
              <w:sym w:font="Symbol" w:char="F07F"/>
            </w:r>
            <w:r w:rsidRPr="00911418">
              <w:rPr>
                <w:rFonts w:cstheme="minorHAnsi"/>
                <w:bCs/>
                <w:szCs w:val="21"/>
              </w:rPr>
              <w:t xml:space="preserve"> </w:t>
            </w:r>
            <w:r>
              <w:rPr>
                <w:rFonts w:cstheme="minorHAnsi"/>
                <w:bCs/>
                <w:szCs w:val="21"/>
              </w:rPr>
              <w:t xml:space="preserve"> Délégants et délégués </w:t>
            </w:r>
            <w:r w:rsidRPr="00911418">
              <w:rPr>
                <w:rFonts w:cstheme="minorHAnsi"/>
                <w:bCs/>
                <w:szCs w:val="21"/>
              </w:rPr>
              <w:t>partagent un logiciel informatique au sein duquel ils ont accès à l’ensemble des informations du patient (antécédents, allergies, vaccinations…).</w:t>
            </w:r>
          </w:p>
          <w:p w14:paraId="70FFB77E" w14:textId="5B79B335" w:rsidR="00C8678A" w:rsidRDefault="00C8678A" w:rsidP="00E57965">
            <w:pPr>
              <w:jc w:val="both"/>
              <w:rPr>
                <w:rFonts w:cstheme="minorHAnsi"/>
                <w:b/>
                <w:szCs w:val="21"/>
                <w:u w:val="single"/>
              </w:rPr>
            </w:pPr>
            <w:r>
              <w:rPr>
                <w:rFonts w:cstheme="minorHAnsi"/>
                <w:b/>
                <w:szCs w:val="21"/>
                <w:u w:val="single"/>
              </w:rPr>
              <w:sym w:font="Symbol" w:char="F07F"/>
            </w:r>
            <w:r>
              <w:rPr>
                <w:rFonts w:cstheme="minorHAnsi"/>
                <w:b/>
                <w:szCs w:val="21"/>
                <w:u w:val="single"/>
              </w:rPr>
              <w:t xml:space="preserve"> </w:t>
            </w:r>
            <w:r w:rsidRPr="00176ADA">
              <w:rPr>
                <w:rFonts w:cstheme="minorHAnsi"/>
                <w:szCs w:val="21"/>
                <w:u w:val="single"/>
              </w:rPr>
              <w:t>A</w:t>
            </w:r>
            <w:r>
              <w:rPr>
                <w:rFonts w:cstheme="minorHAnsi"/>
                <w:szCs w:val="21"/>
                <w:u w:val="single"/>
              </w:rPr>
              <w:t>ccès du</w:t>
            </w:r>
            <w:r w:rsidRPr="00176ADA">
              <w:rPr>
                <w:rFonts w:cstheme="minorHAnsi"/>
                <w:szCs w:val="21"/>
                <w:u w:val="single"/>
              </w:rPr>
              <w:t xml:space="preserve"> délégué au Volet de Synthèse </w:t>
            </w:r>
            <w:r w:rsidRPr="00E57965">
              <w:rPr>
                <w:rFonts w:cstheme="minorHAnsi"/>
                <w:szCs w:val="21"/>
                <w:u w:val="single"/>
              </w:rPr>
              <w:t>Mé</w:t>
            </w:r>
            <w:r w:rsidRPr="00176ADA">
              <w:rPr>
                <w:rFonts w:cstheme="minorHAnsi"/>
                <w:szCs w:val="21"/>
                <w:u w:val="single"/>
              </w:rPr>
              <w:t>dical</w:t>
            </w:r>
            <w:r>
              <w:rPr>
                <w:rFonts w:cstheme="minorHAnsi"/>
                <w:szCs w:val="21"/>
                <w:u w:val="single"/>
              </w:rPr>
              <w:t xml:space="preserve"> du patient</w:t>
            </w:r>
          </w:p>
          <w:p w14:paraId="7F0279C2" w14:textId="7274FE5D" w:rsidR="00C8678A" w:rsidRPr="00C8678A" w:rsidRDefault="00C8678A" w:rsidP="00E57965">
            <w:pPr>
              <w:jc w:val="both"/>
              <w:rPr>
                <w:color w:val="000000" w:themeColor="text1"/>
              </w:rPr>
            </w:pPr>
            <w:r>
              <w:rPr>
                <w:rFonts w:cstheme="minorHAnsi"/>
                <w:b/>
                <w:szCs w:val="21"/>
                <w:u w:val="single"/>
              </w:rPr>
              <w:sym w:font="Symbol" w:char="F07F"/>
            </w:r>
            <w:r w:rsidRPr="00E57965">
              <w:rPr>
                <w:rFonts w:cstheme="minorHAnsi"/>
                <w:b/>
                <w:szCs w:val="21"/>
                <w:u w:val="single"/>
              </w:rPr>
              <w:t> </w:t>
            </w:r>
            <w:r w:rsidRPr="00176ADA">
              <w:rPr>
                <w:rFonts w:cstheme="minorHAnsi"/>
                <w:szCs w:val="21"/>
                <w:u w:val="single"/>
              </w:rPr>
              <w:t>Recueil par le délégué auprès du patient</w:t>
            </w:r>
            <w:r w:rsidRPr="00176ADA">
              <w:rPr>
                <w:color w:val="2F5496" w:themeColor="accent1" w:themeShade="BF"/>
              </w:rPr>
              <w:t xml:space="preserve"> </w:t>
            </w:r>
            <w:r w:rsidRPr="00C8678A">
              <w:rPr>
                <w:color w:val="000000" w:themeColor="text1"/>
              </w:rPr>
              <w:t>des données pertinentes pour la mise en œuvre du protocole parmi celles que l’HAS recommande d’inclure dans le VSM [cf. modèle de questionnaire en annexe 1].</w:t>
            </w:r>
          </w:p>
          <w:p w14:paraId="1A86C606" w14:textId="7962E9D4" w:rsidR="00C8678A" w:rsidRPr="00C8678A" w:rsidRDefault="00C8678A" w:rsidP="00C8678A">
            <w:pPr>
              <w:spacing w:after="120"/>
              <w:jc w:val="both"/>
              <w:rPr>
                <w:color w:val="000000" w:themeColor="text1"/>
              </w:rPr>
            </w:pPr>
            <w:r w:rsidRPr="00C8678A">
              <w:rPr>
                <w:color w:val="000000" w:themeColor="text1"/>
              </w:rPr>
              <w:sym w:font="Symbol" w:char="F07F"/>
            </w:r>
            <w:r w:rsidRPr="00C8678A">
              <w:rPr>
                <w:color w:val="000000" w:themeColor="text1"/>
              </w:rPr>
              <w:t xml:space="preserve"> Autre : </w:t>
            </w:r>
          </w:p>
          <w:p w14:paraId="553B2CC5" w14:textId="77A4DDC6" w:rsidR="00C8678A" w:rsidRPr="00E57965" w:rsidRDefault="00C8678A" w:rsidP="00130D32">
            <w:pPr>
              <w:autoSpaceDE w:val="0"/>
              <w:autoSpaceDN w:val="0"/>
              <w:adjustRightInd w:val="0"/>
              <w:rPr>
                <w:rFonts w:cstheme="minorHAnsi"/>
                <w:b/>
                <w:szCs w:val="21"/>
                <w:u w:val="single"/>
              </w:rPr>
            </w:pPr>
            <w:r>
              <w:rPr>
                <w:rFonts w:cstheme="minorHAnsi"/>
                <w:b/>
                <w:szCs w:val="21"/>
                <w:u w:val="single"/>
              </w:rPr>
              <w:sym w:font="Symbol" w:char="F0B7"/>
            </w:r>
            <w:r>
              <w:rPr>
                <w:rFonts w:cstheme="minorHAnsi"/>
                <w:b/>
                <w:szCs w:val="21"/>
                <w:u w:val="single"/>
              </w:rPr>
              <w:t xml:space="preserve"> </w:t>
            </w:r>
            <w:r w:rsidRPr="00E57965">
              <w:rPr>
                <w:rFonts w:cstheme="minorHAnsi"/>
                <w:b/>
                <w:szCs w:val="21"/>
                <w:u w:val="single"/>
              </w:rPr>
              <w:t>Mode de mise à disposition de la grille d’éligibilité au protocole, des arbres décisionnels et des documents annexes</w:t>
            </w:r>
          </w:p>
          <w:p w14:paraId="3E15E40A" w14:textId="77F72DE4" w:rsidR="00C8678A" w:rsidRDefault="00C8678A" w:rsidP="00130D32">
            <w:pPr>
              <w:autoSpaceDE w:val="0"/>
              <w:autoSpaceDN w:val="0"/>
              <w:adjustRightInd w:val="0"/>
              <w:rPr>
                <w:rFonts w:cstheme="minorHAnsi"/>
                <w:szCs w:val="21"/>
                <w:u w:val="single"/>
              </w:rPr>
            </w:pPr>
            <w:r>
              <w:rPr>
                <w:rFonts w:cstheme="minorHAnsi"/>
                <w:szCs w:val="21"/>
                <w:u w:val="single"/>
              </w:rPr>
              <w:sym w:font="Symbol" w:char="F07F"/>
            </w:r>
            <w:r>
              <w:rPr>
                <w:rFonts w:cstheme="minorHAnsi"/>
                <w:szCs w:val="21"/>
                <w:u w:val="single"/>
              </w:rPr>
              <w:t xml:space="preserve"> Intégration au logiciel partagé par délégants et délégués</w:t>
            </w:r>
          </w:p>
          <w:p w14:paraId="5BAF7D78" w14:textId="7E6F2A11" w:rsidR="00C8678A" w:rsidRDefault="00C8678A" w:rsidP="00130D32">
            <w:pPr>
              <w:autoSpaceDE w:val="0"/>
              <w:autoSpaceDN w:val="0"/>
              <w:adjustRightInd w:val="0"/>
              <w:rPr>
                <w:rFonts w:cstheme="minorHAnsi"/>
                <w:szCs w:val="21"/>
                <w:u w:val="single"/>
              </w:rPr>
            </w:pPr>
            <w:r>
              <w:rPr>
                <w:rFonts w:cstheme="minorHAnsi"/>
                <w:szCs w:val="21"/>
                <w:u w:val="single"/>
              </w:rPr>
              <w:sym w:font="Symbol" w:char="F07F"/>
            </w:r>
            <w:r>
              <w:rPr>
                <w:rFonts w:cstheme="minorHAnsi"/>
                <w:szCs w:val="21"/>
                <w:u w:val="single"/>
              </w:rPr>
              <w:t xml:space="preserve"> Intégration au logiciel métier des délégués</w:t>
            </w:r>
          </w:p>
          <w:p w14:paraId="514CAFFC" w14:textId="3AD38DF7" w:rsidR="00C8678A" w:rsidRDefault="00C8678A" w:rsidP="00C8678A">
            <w:pPr>
              <w:autoSpaceDE w:val="0"/>
              <w:autoSpaceDN w:val="0"/>
              <w:adjustRightInd w:val="0"/>
              <w:spacing w:after="120"/>
              <w:rPr>
                <w:rFonts w:cstheme="minorHAnsi"/>
                <w:szCs w:val="21"/>
                <w:u w:val="single"/>
              </w:rPr>
            </w:pPr>
            <w:r>
              <w:rPr>
                <w:rFonts w:cstheme="minorHAnsi"/>
                <w:szCs w:val="21"/>
                <w:u w:val="single"/>
              </w:rPr>
              <w:sym w:font="Symbol" w:char="F07F"/>
            </w:r>
            <w:r>
              <w:rPr>
                <w:rFonts w:cstheme="minorHAnsi"/>
                <w:szCs w:val="21"/>
                <w:u w:val="single"/>
              </w:rPr>
              <w:t xml:space="preserve"> Version papier </w:t>
            </w:r>
          </w:p>
          <w:p w14:paraId="6C2C748A" w14:textId="54B35B4B" w:rsidR="00C8678A" w:rsidRPr="00C8678A" w:rsidRDefault="00C8678A" w:rsidP="00E220BD">
            <w:pPr>
              <w:autoSpaceDE w:val="0"/>
              <w:autoSpaceDN w:val="0"/>
              <w:adjustRightInd w:val="0"/>
              <w:rPr>
                <w:b/>
                <w:color w:val="000000" w:themeColor="text1"/>
              </w:rPr>
            </w:pPr>
            <w:r w:rsidRPr="00C8678A">
              <w:rPr>
                <w:b/>
                <w:color w:val="000000" w:themeColor="text1"/>
              </w:rPr>
              <w:sym w:font="Symbol" w:char="F0B7"/>
            </w:r>
            <w:r w:rsidRPr="00C8678A">
              <w:rPr>
                <w:b/>
                <w:color w:val="000000" w:themeColor="text1"/>
              </w:rPr>
              <w:t xml:space="preserve"> Mode de transmission du CR de prise en charge au délégant, au médecin traitant s’il n’est pas le délégant et aux autres professionnels de santé</w:t>
            </w:r>
          </w:p>
          <w:p w14:paraId="77910211" w14:textId="0510AF94"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Intégration du compte rendu dans le dossier du patient</w:t>
            </w:r>
          </w:p>
          <w:p w14:paraId="11093DC4" w14:textId="77777777"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Implémentation du compte-rendu de prise en charge dans l’Espace de Santé Numérique du patient</w:t>
            </w:r>
          </w:p>
          <w:p w14:paraId="2A9337C9" w14:textId="77777777" w:rsidR="00C8678A" w:rsidRPr="00C8678A" w:rsidRDefault="00C8678A" w:rsidP="00E220BD">
            <w:pPr>
              <w:autoSpaceDE w:val="0"/>
              <w:autoSpaceDN w:val="0"/>
              <w:adjustRightInd w:val="0"/>
              <w:rPr>
                <w:color w:val="000000" w:themeColor="text1"/>
              </w:rPr>
            </w:pPr>
            <w:r w:rsidRPr="00C8678A">
              <w:rPr>
                <w:color w:val="000000" w:themeColor="text1"/>
              </w:rPr>
              <w:sym w:font="Symbol" w:char="F07F"/>
            </w:r>
            <w:r w:rsidRPr="00C8678A">
              <w:rPr>
                <w:color w:val="000000" w:themeColor="text1"/>
              </w:rPr>
              <w:t xml:space="preserve"> Transmission du compte-rendu de prise en charge par messagerie Sécurisée</w:t>
            </w:r>
          </w:p>
          <w:p w14:paraId="06DD685C" w14:textId="77777777" w:rsidR="00C8678A" w:rsidRPr="00C8678A" w:rsidRDefault="00C8678A" w:rsidP="00C8678A">
            <w:pPr>
              <w:pStyle w:val="Paragraphedeliste"/>
              <w:spacing w:after="120"/>
              <w:ind w:left="0"/>
              <w:contextualSpacing w:val="0"/>
              <w:jc w:val="both"/>
              <w:rPr>
                <w:color w:val="000000" w:themeColor="text1"/>
              </w:rPr>
            </w:pPr>
            <w:r w:rsidRPr="00C8678A">
              <w:rPr>
                <w:color w:val="000000" w:themeColor="text1"/>
              </w:rPr>
              <w:sym w:font="Symbol" w:char="F07F"/>
            </w:r>
            <w:r w:rsidRPr="00C8678A">
              <w:rPr>
                <w:color w:val="000000" w:themeColor="text1"/>
              </w:rPr>
              <w:t xml:space="preserve"> Autre modalité </w:t>
            </w:r>
          </w:p>
          <w:p w14:paraId="27D671DE" w14:textId="326C1ED2" w:rsidR="00C8678A" w:rsidRDefault="00C8678A" w:rsidP="00C8678A">
            <w:pPr>
              <w:pStyle w:val="Paragraphedeliste"/>
              <w:spacing w:before="120" w:after="120"/>
              <w:ind w:left="0"/>
              <w:contextualSpacing w:val="0"/>
              <w:jc w:val="both"/>
              <w:rPr>
                <w:rFonts w:cstheme="minorHAnsi"/>
                <w:u w:val="single"/>
              </w:rPr>
            </w:pPr>
            <w:r>
              <w:rPr>
                <w:rFonts w:cstheme="minorHAnsi"/>
                <w:szCs w:val="21"/>
                <w:u w:val="single"/>
              </w:rPr>
              <w:t xml:space="preserve">Si utilisation d’un logiciel informatique, </w:t>
            </w:r>
            <w:r w:rsidRPr="008E75F8">
              <w:rPr>
                <w:rFonts w:cstheme="minorHAnsi"/>
                <w:szCs w:val="21"/>
                <w:u w:val="single"/>
              </w:rPr>
              <w:t xml:space="preserve">Identifiant et mots de passe personnels : </w:t>
            </w:r>
            <w:r>
              <w:rPr>
                <w:rFonts w:cstheme="minorHAnsi"/>
                <w:szCs w:val="21"/>
                <w:u w:val="single"/>
              </w:rPr>
              <w:sym w:font="Symbol" w:char="F07F"/>
            </w:r>
            <w:r>
              <w:rPr>
                <w:rFonts w:cstheme="minorHAnsi"/>
                <w:szCs w:val="21"/>
                <w:u w:val="single"/>
              </w:rPr>
              <w:t xml:space="preserve"> </w:t>
            </w:r>
            <w:r w:rsidRPr="008E75F8">
              <w:rPr>
                <w:rFonts w:cstheme="minorHAnsi"/>
                <w:szCs w:val="21"/>
                <w:u w:val="single"/>
              </w:rPr>
              <w:t>oui</w:t>
            </w:r>
            <w:r>
              <w:rPr>
                <w:rFonts w:cstheme="minorHAnsi"/>
                <w:szCs w:val="21"/>
                <w:u w:val="single"/>
              </w:rPr>
              <w:t xml:space="preserve"> </w:t>
            </w:r>
            <w:r>
              <w:rPr>
                <w:rFonts w:cstheme="minorHAnsi"/>
                <w:szCs w:val="21"/>
                <w:u w:val="single"/>
              </w:rPr>
              <w:sym w:font="Symbol" w:char="F07F"/>
            </w:r>
            <w:r>
              <w:rPr>
                <w:rFonts w:cstheme="minorHAnsi"/>
                <w:szCs w:val="21"/>
                <w:u w:val="single"/>
              </w:rPr>
              <w:t xml:space="preserve"> n</w:t>
            </w:r>
            <w:r w:rsidRPr="008E75F8">
              <w:rPr>
                <w:rFonts w:cstheme="minorHAnsi"/>
                <w:szCs w:val="21"/>
                <w:u w:val="single"/>
              </w:rPr>
              <w:t>on</w:t>
            </w:r>
            <w:r>
              <w:rPr>
                <w:rFonts w:cstheme="minorHAnsi"/>
                <w:u w:val="single"/>
              </w:rPr>
              <w:t xml:space="preserve"> </w:t>
            </w:r>
          </w:p>
          <w:p w14:paraId="21DED783" w14:textId="60C57FC7" w:rsidR="00C8678A" w:rsidRDefault="00C8678A" w:rsidP="00C8678A">
            <w:pPr>
              <w:pStyle w:val="Paragraphedeliste"/>
              <w:spacing w:before="120"/>
              <w:ind w:left="0"/>
              <w:contextualSpacing w:val="0"/>
              <w:jc w:val="both"/>
              <w:rPr>
                <w:rFonts w:cstheme="minorHAnsi"/>
                <w:u w:val="single"/>
              </w:rPr>
            </w:pPr>
            <w:r>
              <w:rPr>
                <w:rFonts w:cstheme="minorHAnsi"/>
                <w:b/>
                <w:bCs/>
              </w:rPr>
              <w:sym w:font="Symbol" w:char="F0B7"/>
            </w:r>
            <w:r>
              <w:rPr>
                <w:rFonts w:cstheme="minorHAnsi"/>
                <w:b/>
                <w:bCs/>
              </w:rPr>
              <w:t xml:space="preserve"> </w:t>
            </w:r>
            <w:r w:rsidRPr="00B31D17">
              <w:rPr>
                <w:rFonts w:cstheme="minorHAnsi"/>
                <w:b/>
                <w:bCs/>
              </w:rPr>
              <w:t>Disponibilité et interventions requises du professionnel délégant</w:t>
            </w:r>
          </w:p>
          <w:p w14:paraId="3DE95B9D" w14:textId="4FC6CF4C" w:rsidR="00C8678A" w:rsidRDefault="00C8678A" w:rsidP="00176ADA">
            <w:pPr>
              <w:pStyle w:val="Paragraphedeliste"/>
              <w:spacing w:after="120"/>
              <w:ind w:left="0"/>
              <w:contextualSpacing w:val="0"/>
              <w:jc w:val="both"/>
              <w:rPr>
                <w:rFonts w:cstheme="minorHAnsi"/>
                <w:u w:val="single"/>
              </w:rPr>
            </w:pPr>
            <w:r>
              <w:rPr>
                <w:rFonts w:cstheme="minorHAnsi"/>
                <w:u w:val="single"/>
              </w:rPr>
              <w:t xml:space="preserve">Mode d’organisation en équipe pour assurer la disponibilité d’un nombre suffisant de délégants eu égard aux délégués et prendre en charge les patients ré orientés vers un médecin : </w:t>
            </w:r>
          </w:p>
          <w:p w14:paraId="246C1450" w14:textId="46AFC236" w:rsidR="00C8678A" w:rsidRDefault="00C8678A" w:rsidP="00176ADA">
            <w:pPr>
              <w:pStyle w:val="Paragraphedeliste"/>
              <w:spacing w:after="120"/>
              <w:ind w:left="0"/>
              <w:contextualSpacing w:val="0"/>
              <w:jc w:val="both"/>
              <w:rPr>
                <w:rFonts w:cstheme="minorHAnsi"/>
                <w:u w:val="single"/>
              </w:rPr>
            </w:pPr>
            <w:r>
              <w:rPr>
                <w:rFonts w:cstheme="minorHAnsi"/>
                <w:u w:val="single"/>
              </w:rPr>
              <w:t>Mode d’organisation en cas d’absence programmée et non programmée du délégant [</w:t>
            </w:r>
            <w:r w:rsidRPr="007A3C14">
              <w:rPr>
                <w:rFonts w:cstheme="minorHAnsi"/>
                <w:i/>
                <w:sz w:val="20"/>
              </w:rPr>
              <w:t xml:space="preserve">indiquer si possibilité de </w:t>
            </w:r>
            <w:r>
              <w:rPr>
                <w:rFonts w:cstheme="minorHAnsi"/>
                <w:i/>
                <w:sz w:val="20"/>
              </w:rPr>
              <w:t xml:space="preserve">désignation de </w:t>
            </w:r>
            <w:r w:rsidRPr="007A3C14">
              <w:rPr>
                <w:rFonts w:cstheme="minorHAnsi"/>
                <w:i/>
                <w:sz w:val="20"/>
              </w:rPr>
              <w:t>délégant remplaçant</w:t>
            </w:r>
            <w:r>
              <w:rPr>
                <w:rFonts w:cstheme="minorHAnsi"/>
                <w:u w:val="single"/>
              </w:rPr>
              <w:t>] :</w:t>
            </w:r>
          </w:p>
          <w:p w14:paraId="6153F955" w14:textId="118B7DCA" w:rsidR="00C8678A" w:rsidRDefault="00C8678A" w:rsidP="00176ADA">
            <w:pPr>
              <w:pStyle w:val="Paragraphedeliste"/>
              <w:spacing w:after="120"/>
              <w:ind w:left="0"/>
              <w:contextualSpacing w:val="0"/>
              <w:jc w:val="both"/>
              <w:rPr>
                <w:rFonts w:cstheme="minorHAnsi"/>
                <w:u w:val="single"/>
              </w:rPr>
            </w:pPr>
            <w:r>
              <w:rPr>
                <w:rFonts w:cstheme="minorHAnsi"/>
                <w:u w:val="single"/>
              </w:rPr>
              <w:t xml:space="preserve">Symptômes et situations requérant une prise en charge médicale en urgence dans un délai &lt; à : [préciser le délai] </w:t>
            </w:r>
          </w:p>
          <w:p w14:paraId="185B5D38" w14:textId="6C7E3144" w:rsidR="00C8678A" w:rsidRPr="007C2BFB" w:rsidRDefault="00C8678A" w:rsidP="00C8678A">
            <w:pPr>
              <w:pStyle w:val="Paragraphedeliste"/>
              <w:ind w:left="0"/>
              <w:jc w:val="both"/>
              <w:rPr>
                <w:rFonts w:eastAsia="Times New Roman" w:cstheme="minorHAnsi"/>
                <w:i/>
                <w:iCs/>
                <w:sz w:val="20"/>
                <w:szCs w:val="20"/>
                <w:u w:val="single"/>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conduite à tenir en cas de délégant absent ou non joignable)</w:t>
            </w:r>
          </w:p>
        </w:tc>
        <w:tc>
          <w:tcPr>
            <w:tcW w:w="4387" w:type="dxa"/>
          </w:tcPr>
          <w:p w14:paraId="70C7D5CA" w14:textId="248C9594" w:rsidR="00C8678A" w:rsidRPr="0082464D" w:rsidRDefault="00C8678A" w:rsidP="0082464D">
            <w:pPr>
              <w:rPr>
                <w:szCs w:val="21"/>
                <w:u w:val="single"/>
              </w:rPr>
            </w:pPr>
            <w:r>
              <w:rPr>
                <w:szCs w:val="21"/>
                <w:u w:val="single"/>
              </w:rPr>
              <w:t xml:space="preserve">Annexe 3 : </w:t>
            </w:r>
            <w:r w:rsidRPr="006F612B">
              <w:rPr>
                <w:rFonts w:cstheme="minorHAnsi"/>
                <w:bCs/>
              </w:rPr>
              <w:t xml:space="preserve"> 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7C2BFB" w:rsidRPr="008A2D85" w14:paraId="5FD8D745" w14:textId="77777777" w:rsidTr="004C2790">
        <w:trPr>
          <w:trHeight w:val="3046"/>
        </w:trPr>
        <w:tc>
          <w:tcPr>
            <w:tcW w:w="7083" w:type="dxa"/>
            <w:gridSpan w:val="2"/>
          </w:tcPr>
          <w:p w14:paraId="2AF1CE9A" w14:textId="1A2E4771" w:rsidR="007C2BFB" w:rsidRPr="00B31D17" w:rsidRDefault="007C2BFB" w:rsidP="00202188">
            <w:pPr>
              <w:ind w:left="360"/>
              <w:jc w:val="both"/>
              <w:rPr>
                <w:rFonts w:cstheme="minorHAnsi"/>
              </w:rPr>
            </w:pPr>
            <w:r>
              <w:rPr>
                <w:rFonts w:cstheme="minorHAnsi"/>
                <w:b/>
                <w:bCs/>
              </w:rPr>
              <w:lastRenderedPageBreak/>
              <w:t xml:space="preserve">10. </w:t>
            </w:r>
            <w:r w:rsidRPr="007C2BFB">
              <w:rPr>
                <w:rFonts w:cstheme="minorHAnsi"/>
                <w:b/>
                <w:bCs/>
              </w:rPr>
              <w:t>Principaux risques liés à la mise en œuvre du protocole. Procédure d’analyse des pratiques et de gestion des risque</w:t>
            </w:r>
            <w:r w:rsidRPr="00B31D17">
              <w:rPr>
                <w:rFonts w:cstheme="minorHAnsi"/>
              </w:rPr>
              <w:t xml:space="preserve">s. </w:t>
            </w:r>
          </w:p>
          <w:p w14:paraId="3831A04D" w14:textId="0639EB5E" w:rsidR="007C2BFB" w:rsidRPr="00C35040" w:rsidRDefault="007C2BFB" w:rsidP="00C35040">
            <w:pPr>
              <w:pStyle w:val="Paragraphedeliste"/>
              <w:jc w:val="both"/>
              <w:rPr>
                <w:rFonts w:cstheme="minorHAnsi"/>
                <w:i/>
              </w:rPr>
            </w:pPr>
            <w:r w:rsidRPr="00C35040">
              <w:rPr>
                <w:rFonts w:cstheme="minorHAnsi"/>
                <w:bCs/>
                <w:i/>
              </w:rPr>
              <w:t>Prioriser une organisation en équipe</w:t>
            </w:r>
          </w:p>
          <w:p w14:paraId="198FA943" w14:textId="54004834" w:rsidR="007C2BFB" w:rsidRPr="00C35040" w:rsidRDefault="007C2BFB" w:rsidP="00C35040">
            <w:pPr>
              <w:ind w:left="360"/>
              <w:jc w:val="both"/>
              <w:rPr>
                <w:rFonts w:cstheme="minorHAnsi"/>
                <w:b/>
                <w:bCs/>
                <w:i/>
                <w:iCs/>
                <w:sz w:val="20"/>
                <w:szCs w:val="20"/>
              </w:rPr>
            </w:pPr>
          </w:p>
          <w:p w14:paraId="466A7A33" w14:textId="3F39C391" w:rsidR="007C2BFB" w:rsidRPr="004E794A" w:rsidRDefault="007C2BFB" w:rsidP="00D82EB1">
            <w:pPr>
              <w:jc w:val="both"/>
              <w:rPr>
                <w:rFonts w:cstheme="minorHAnsi"/>
              </w:rPr>
            </w:pPr>
          </w:p>
        </w:tc>
        <w:tc>
          <w:tcPr>
            <w:tcW w:w="9497" w:type="dxa"/>
          </w:tcPr>
          <w:tbl>
            <w:tblPr>
              <w:tblStyle w:val="Grilledutableau"/>
              <w:tblpPr w:leftFromText="141" w:rightFromText="141" w:horzAnchor="margin" w:tblpY="255"/>
              <w:tblOverlap w:val="never"/>
              <w:tblW w:w="0" w:type="auto"/>
              <w:tblLayout w:type="fixed"/>
              <w:tblLook w:val="04A0" w:firstRow="1" w:lastRow="0" w:firstColumn="1" w:lastColumn="0" w:noHBand="0" w:noVBand="1"/>
            </w:tblPr>
            <w:tblGrid>
              <w:gridCol w:w="4635"/>
              <w:gridCol w:w="4636"/>
            </w:tblGrid>
            <w:tr w:rsidR="007C2BFB" w14:paraId="0521E324" w14:textId="77777777" w:rsidTr="00C8678A">
              <w:tc>
                <w:tcPr>
                  <w:tcW w:w="4635" w:type="dxa"/>
                </w:tcPr>
                <w:p w14:paraId="6B54031C" w14:textId="7C47CDC6" w:rsidR="007C2BFB" w:rsidRPr="00607718" w:rsidRDefault="007C2BFB" w:rsidP="00C8678A">
                  <w:pPr>
                    <w:spacing w:before="120"/>
                    <w:jc w:val="center"/>
                    <w:rPr>
                      <w:rFonts w:cstheme="minorHAnsi"/>
                      <w:b/>
                    </w:rPr>
                  </w:pPr>
                  <w:r w:rsidRPr="00607718">
                    <w:rPr>
                      <w:rFonts w:cstheme="minorHAnsi"/>
                      <w:b/>
                    </w:rPr>
                    <w:t>Evénements indésirables potentiels liés à la mise en œuvre du protocole (liste indicative)</w:t>
                  </w:r>
                </w:p>
              </w:tc>
              <w:tc>
                <w:tcPr>
                  <w:tcW w:w="4636" w:type="dxa"/>
                </w:tcPr>
                <w:p w14:paraId="110843E8" w14:textId="7518506F" w:rsidR="007C2BFB" w:rsidRPr="00607718" w:rsidRDefault="007C2BFB" w:rsidP="00C8678A">
                  <w:pPr>
                    <w:spacing w:before="120"/>
                    <w:jc w:val="center"/>
                    <w:rPr>
                      <w:rFonts w:cstheme="minorHAnsi"/>
                      <w:b/>
                    </w:rPr>
                  </w:pPr>
                  <w:r w:rsidRPr="00607718">
                    <w:rPr>
                      <w:rFonts w:cstheme="minorHAnsi"/>
                      <w:b/>
                    </w:rPr>
                    <w:t>Mesures de prévention</w:t>
                  </w:r>
                </w:p>
              </w:tc>
            </w:tr>
            <w:tr w:rsidR="007C2BFB" w14:paraId="5C590C8B" w14:textId="77777777" w:rsidTr="00C8678A">
              <w:tc>
                <w:tcPr>
                  <w:tcW w:w="4635" w:type="dxa"/>
                </w:tcPr>
                <w:p w14:paraId="001396FA" w14:textId="69AE1672" w:rsidR="007C2BFB" w:rsidRPr="00607718" w:rsidRDefault="00693A8A" w:rsidP="00C8678A">
                  <w:pPr>
                    <w:spacing w:before="120"/>
                    <w:jc w:val="both"/>
                    <w:rPr>
                      <w:rFonts w:cstheme="minorHAnsi"/>
                    </w:rPr>
                  </w:pPr>
                  <w:r>
                    <w:rPr>
                      <w:rFonts w:cstheme="minorHAnsi"/>
                    </w:rPr>
                    <w:t xml:space="preserve">Erreur </w:t>
                  </w:r>
                  <w:r w:rsidR="007C2BFB" w:rsidRPr="00607718">
                    <w:rPr>
                      <w:rFonts w:cstheme="minorHAnsi"/>
                    </w:rPr>
                    <w:t xml:space="preserve"> </w:t>
                  </w:r>
                  <w:r>
                    <w:rPr>
                      <w:rFonts w:cstheme="minorHAnsi"/>
                    </w:rPr>
                    <w:t>d’</w:t>
                  </w:r>
                  <w:r w:rsidR="007C2BFB" w:rsidRPr="00607718">
                    <w:rPr>
                      <w:rFonts w:cstheme="minorHAnsi"/>
                    </w:rPr>
                    <w:t>interprétation des critères</w:t>
                  </w:r>
                </w:p>
              </w:tc>
              <w:tc>
                <w:tcPr>
                  <w:tcW w:w="4636" w:type="dxa"/>
                </w:tcPr>
                <w:p w14:paraId="0A939F75" w14:textId="77777777" w:rsidR="007C2BFB" w:rsidRDefault="007C2BFB" w:rsidP="00C8678A">
                  <w:pPr>
                    <w:spacing w:before="120"/>
                    <w:jc w:val="both"/>
                    <w:rPr>
                      <w:rFonts w:cstheme="minorHAnsi"/>
                      <w:u w:val="single"/>
                    </w:rPr>
                  </w:pPr>
                </w:p>
              </w:tc>
            </w:tr>
            <w:tr w:rsidR="007C2BFB" w14:paraId="6E942DCE" w14:textId="77777777" w:rsidTr="00C8678A">
              <w:tc>
                <w:tcPr>
                  <w:tcW w:w="4635" w:type="dxa"/>
                </w:tcPr>
                <w:p w14:paraId="5F430B1A" w14:textId="569FF472" w:rsidR="007C2BFB" w:rsidRPr="00607718" w:rsidRDefault="00693A8A" w:rsidP="00C8678A">
                  <w:pPr>
                    <w:tabs>
                      <w:tab w:val="right" w:pos="4419"/>
                    </w:tabs>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interprétation d’un symptôme</w:t>
                  </w:r>
                  <w:r w:rsidR="007C2BFB" w:rsidRPr="00607718">
                    <w:rPr>
                      <w:rFonts w:cstheme="minorHAnsi"/>
                    </w:rPr>
                    <w:tab/>
                    <w:t xml:space="preserve"> ou d’un signe clinique</w:t>
                  </w:r>
                </w:p>
              </w:tc>
              <w:tc>
                <w:tcPr>
                  <w:tcW w:w="4636" w:type="dxa"/>
                </w:tcPr>
                <w:p w14:paraId="2A0DCD92" w14:textId="77777777" w:rsidR="007C2BFB" w:rsidRDefault="007C2BFB" w:rsidP="00C8678A">
                  <w:pPr>
                    <w:spacing w:before="120"/>
                    <w:jc w:val="both"/>
                    <w:rPr>
                      <w:rFonts w:cstheme="minorHAnsi"/>
                      <w:u w:val="single"/>
                    </w:rPr>
                  </w:pPr>
                </w:p>
              </w:tc>
            </w:tr>
            <w:tr w:rsidR="007C2BFB" w14:paraId="1E7A0773" w14:textId="77777777" w:rsidTr="00C8678A">
              <w:tc>
                <w:tcPr>
                  <w:tcW w:w="4635" w:type="dxa"/>
                </w:tcPr>
                <w:p w14:paraId="24420C48" w14:textId="51719BDE" w:rsidR="007C2BFB" w:rsidRPr="00607718" w:rsidRDefault="00693A8A" w:rsidP="00C8678A">
                  <w:pPr>
                    <w:spacing w:before="120"/>
                    <w:jc w:val="both"/>
                    <w:rPr>
                      <w:rFonts w:cstheme="minorHAnsi"/>
                    </w:rPr>
                  </w:pPr>
                  <w:r>
                    <w:rPr>
                      <w:rFonts w:cstheme="minorHAnsi"/>
                    </w:rPr>
                    <w:t>Erreur</w:t>
                  </w:r>
                  <w:r w:rsidR="007C2BFB" w:rsidRPr="00607718">
                    <w:rPr>
                      <w:rFonts w:cstheme="minorHAnsi"/>
                    </w:rPr>
                    <w:t xml:space="preserve"> </w:t>
                  </w:r>
                  <w:r>
                    <w:rPr>
                      <w:rFonts w:cstheme="minorHAnsi"/>
                    </w:rPr>
                    <w:t>d’</w:t>
                  </w:r>
                  <w:r w:rsidR="007C2BFB" w:rsidRPr="00607718">
                    <w:rPr>
                      <w:rFonts w:cstheme="minorHAnsi"/>
                    </w:rPr>
                    <w:t xml:space="preserve">interprétation d’un test </w:t>
                  </w:r>
                </w:p>
              </w:tc>
              <w:tc>
                <w:tcPr>
                  <w:tcW w:w="4636" w:type="dxa"/>
                </w:tcPr>
                <w:p w14:paraId="14DDDD28" w14:textId="77777777" w:rsidR="007C2BFB" w:rsidRDefault="007C2BFB" w:rsidP="00C8678A">
                  <w:pPr>
                    <w:spacing w:before="120"/>
                    <w:jc w:val="both"/>
                    <w:rPr>
                      <w:rFonts w:cstheme="minorHAnsi"/>
                      <w:u w:val="single"/>
                    </w:rPr>
                  </w:pPr>
                </w:p>
              </w:tc>
            </w:tr>
            <w:tr w:rsidR="007C2BFB" w14:paraId="6CB60067" w14:textId="77777777" w:rsidTr="00C8678A">
              <w:tc>
                <w:tcPr>
                  <w:tcW w:w="4635" w:type="dxa"/>
                </w:tcPr>
                <w:p w14:paraId="3E8BFCA1" w14:textId="2CD15372" w:rsidR="007C2BFB" w:rsidRPr="00607718" w:rsidRDefault="007C2BFB" w:rsidP="00C8678A">
                  <w:pPr>
                    <w:spacing w:before="120"/>
                    <w:jc w:val="both"/>
                    <w:rPr>
                      <w:rFonts w:cstheme="minorHAnsi"/>
                    </w:rPr>
                  </w:pPr>
                  <w:r w:rsidRPr="00607718">
                    <w:rPr>
                      <w:rFonts w:cstheme="minorHAnsi"/>
                    </w:rPr>
                    <w:t>Erreur de prescription</w:t>
                  </w:r>
                </w:p>
              </w:tc>
              <w:tc>
                <w:tcPr>
                  <w:tcW w:w="4636" w:type="dxa"/>
                </w:tcPr>
                <w:p w14:paraId="1B678069" w14:textId="77777777" w:rsidR="007C2BFB" w:rsidRDefault="007C2BFB" w:rsidP="00C8678A">
                  <w:pPr>
                    <w:spacing w:before="120"/>
                    <w:jc w:val="both"/>
                    <w:rPr>
                      <w:rFonts w:cstheme="minorHAnsi"/>
                      <w:u w:val="single"/>
                    </w:rPr>
                  </w:pPr>
                </w:p>
              </w:tc>
            </w:tr>
            <w:tr w:rsidR="00143459" w14:paraId="50EC7ABF" w14:textId="77777777" w:rsidTr="00C8678A">
              <w:tc>
                <w:tcPr>
                  <w:tcW w:w="4635" w:type="dxa"/>
                </w:tcPr>
                <w:p w14:paraId="28857FEF" w14:textId="14D8266D" w:rsidR="00143459" w:rsidRDefault="00143459" w:rsidP="00C8678A">
                  <w:pPr>
                    <w:spacing w:before="120"/>
                    <w:jc w:val="both"/>
                    <w:rPr>
                      <w:rFonts w:cstheme="minorHAnsi"/>
                      <w:u w:val="single"/>
                    </w:rPr>
                  </w:pPr>
                  <w:r>
                    <w:rPr>
                      <w:rFonts w:cstheme="minorHAnsi"/>
                      <w:u w:val="single"/>
                    </w:rPr>
                    <w:t>…</w:t>
                  </w:r>
                </w:p>
              </w:tc>
              <w:tc>
                <w:tcPr>
                  <w:tcW w:w="4636" w:type="dxa"/>
                </w:tcPr>
                <w:p w14:paraId="2489AE32" w14:textId="77777777" w:rsidR="00143459" w:rsidRDefault="00143459" w:rsidP="00C8678A">
                  <w:pPr>
                    <w:spacing w:before="120"/>
                    <w:jc w:val="both"/>
                    <w:rPr>
                      <w:rFonts w:cstheme="minorHAnsi"/>
                      <w:u w:val="single"/>
                    </w:rPr>
                  </w:pPr>
                </w:p>
              </w:tc>
            </w:tr>
          </w:tbl>
          <w:p w14:paraId="5FD54C8A" w14:textId="55806C22" w:rsidR="007C2BFB" w:rsidRDefault="007C2BFB" w:rsidP="00C35040">
            <w:pPr>
              <w:jc w:val="both"/>
              <w:rPr>
                <w:rFonts w:cstheme="minorHAnsi"/>
                <w:u w:val="single"/>
              </w:rPr>
            </w:pPr>
          </w:p>
          <w:p w14:paraId="102B0455" w14:textId="234A2C6A" w:rsidR="007C2BFB" w:rsidRPr="004E794A" w:rsidRDefault="007C2BFB" w:rsidP="00C35040">
            <w:pPr>
              <w:jc w:val="both"/>
              <w:rPr>
                <w:rFonts w:cstheme="minorHAnsi"/>
                <w:u w:val="single"/>
              </w:rPr>
            </w:pPr>
            <w:r w:rsidRPr="00DE4EB6">
              <w:rPr>
                <w:rFonts w:cstheme="minorHAnsi"/>
                <w:u w:val="single"/>
              </w:rPr>
              <w:t>Modalités de recueil des évènements indésirables</w:t>
            </w:r>
            <w:r w:rsidR="00B1524E">
              <w:rPr>
                <w:rFonts w:cstheme="minorHAnsi"/>
                <w:u w:val="single"/>
              </w:rPr>
              <w:t xml:space="preserve"> par les délégants et les délégués</w:t>
            </w:r>
          </w:p>
          <w:p w14:paraId="097FDD4F" w14:textId="77777777" w:rsidR="007C2BFB" w:rsidRDefault="007C2BFB" w:rsidP="00C35040">
            <w:pPr>
              <w:spacing w:after="120"/>
              <w:jc w:val="both"/>
              <w:rPr>
                <w:rFonts w:cstheme="minorHAnsi"/>
                <w:u w:val="single"/>
              </w:rPr>
            </w:pPr>
          </w:p>
          <w:p w14:paraId="13563774" w14:textId="1314369D" w:rsidR="007C2BFB" w:rsidRDefault="007C2BFB" w:rsidP="00C35040">
            <w:pPr>
              <w:spacing w:after="120"/>
              <w:jc w:val="both"/>
              <w:rPr>
                <w:rFonts w:cstheme="minorHAnsi"/>
                <w:u w:val="single"/>
              </w:rPr>
            </w:pPr>
            <w:r w:rsidRPr="008E75F8">
              <w:rPr>
                <w:rFonts w:cstheme="minorHAnsi"/>
                <w:u w:val="single"/>
              </w:rPr>
              <w:t>Modalité</w:t>
            </w:r>
            <w:r>
              <w:rPr>
                <w:rFonts w:cstheme="minorHAnsi"/>
                <w:u w:val="single"/>
              </w:rPr>
              <w:t>s</w:t>
            </w:r>
            <w:r w:rsidRPr="008E75F8">
              <w:rPr>
                <w:rFonts w:cstheme="minorHAnsi"/>
                <w:u w:val="single"/>
              </w:rPr>
              <w:t xml:space="preserve"> </w:t>
            </w:r>
            <w:r w:rsidRPr="00C1242A">
              <w:rPr>
                <w:rFonts w:cstheme="minorHAnsi"/>
                <w:u w:val="single"/>
              </w:rPr>
              <w:t xml:space="preserve">d’analyse et de traitement </w:t>
            </w:r>
            <w:r w:rsidRPr="008E75F8">
              <w:rPr>
                <w:rFonts w:cstheme="minorHAnsi"/>
                <w:u w:val="single"/>
              </w:rPr>
              <w:t xml:space="preserve">des évènements indésirables </w:t>
            </w:r>
          </w:p>
          <w:p w14:paraId="0E80E062" w14:textId="77777777" w:rsidR="007C2BFB" w:rsidRPr="003C4CAC" w:rsidRDefault="007C2BFB" w:rsidP="004C2881">
            <w:pPr>
              <w:jc w:val="both"/>
              <w:rPr>
                <w:rFonts w:cstheme="minorHAnsi"/>
                <w:u w:val="single"/>
              </w:rPr>
            </w:pPr>
          </w:p>
          <w:p w14:paraId="4AD23B86" w14:textId="19EEB375" w:rsidR="007C2BFB" w:rsidRPr="004F468E" w:rsidRDefault="007C2BFB" w:rsidP="004C2881">
            <w:pPr>
              <w:pStyle w:val="Paragraphedeliste"/>
              <w:ind w:left="0"/>
              <w:jc w:val="both"/>
              <w:rPr>
                <w:rFonts w:cstheme="minorHAnsi"/>
                <w:szCs w:val="21"/>
                <w:u w:val="single"/>
              </w:rPr>
            </w:pPr>
            <w:r>
              <w:rPr>
                <w:rFonts w:cstheme="minorHAnsi"/>
                <w:szCs w:val="21"/>
                <w:u w:val="single"/>
              </w:rPr>
              <w:t>Périodicité des r</w:t>
            </w:r>
            <w:r w:rsidRPr="008E75F8">
              <w:rPr>
                <w:rFonts w:cstheme="minorHAnsi"/>
                <w:szCs w:val="21"/>
                <w:u w:val="single"/>
              </w:rPr>
              <w:t>éunions d</w:t>
            </w:r>
            <w:r>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p>
          <w:p w14:paraId="6D2B25C3" w14:textId="6E197488" w:rsidR="007C2BFB" w:rsidRPr="00A961E8" w:rsidRDefault="007C2BFB" w:rsidP="00D82EB1">
            <w:pPr>
              <w:spacing w:after="120"/>
              <w:jc w:val="both"/>
              <w:rPr>
                <w:rFonts w:cstheme="minorHAnsi"/>
                <w:i/>
                <w:iCs/>
                <w:u w:val="single"/>
              </w:rPr>
            </w:pPr>
          </w:p>
        </w:tc>
        <w:tc>
          <w:tcPr>
            <w:tcW w:w="4387" w:type="dxa"/>
          </w:tcPr>
          <w:p w14:paraId="6950E7C8" w14:textId="63A3BC1A" w:rsidR="007C2BFB" w:rsidRPr="00355E63" w:rsidRDefault="007C2BFB" w:rsidP="004C2881">
            <w:pPr>
              <w:rPr>
                <w:rFonts w:cstheme="minorHAnsi"/>
                <w:u w:val="single"/>
              </w:rPr>
            </w:pPr>
          </w:p>
        </w:tc>
      </w:tr>
      <w:tr w:rsidR="007C2BFB" w:rsidRPr="008A2D85" w14:paraId="27CA61A6" w14:textId="77777777" w:rsidTr="004C2790">
        <w:trPr>
          <w:trHeight w:val="416"/>
        </w:trPr>
        <w:tc>
          <w:tcPr>
            <w:tcW w:w="7083" w:type="dxa"/>
            <w:gridSpan w:val="2"/>
            <w:vMerge w:val="restart"/>
          </w:tcPr>
          <w:p w14:paraId="63AEBBE9" w14:textId="1FD49C3D" w:rsidR="007C2BFB" w:rsidRPr="00856086" w:rsidRDefault="007C2BFB" w:rsidP="004C2881">
            <w:pPr>
              <w:pStyle w:val="Paragraphedeliste"/>
              <w:numPr>
                <w:ilvl w:val="0"/>
                <w:numId w:val="39"/>
              </w:numPr>
              <w:jc w:val="both"/>
              <w:rPr>
                <w:rFonts w:cstheme="minorHAnsi"/>
              </w:rPr>
            </w:pPr>
            <w:r>
              <w:rPr>
                <w:rFonts w:cstheme="minorHAnsi"/>
                <w:b/>
                <w:bCs/>
              </w:rPr>
              <w:t>Indicateurs de suivi. S</w:t>
            </w:r>
            <w:r w:rsidRPr="00493665">
              <w:rPr>
                <w:rFonts w:cstheme="minorHAnsi"/>
                <w:b/>
                <w:bCs/>
              </w:rPr>
              <w:t xml:space="preserve">euls </w:t>
            </w:r>
            <w:r>
              <w:rPr>
                <w:rFonts w:cstheme="minorHAnsi"/>
                <w:b/>
                <w:bCs/>
              </w:rPr>
              <w:t>les cinq indicateurs</w:t>
            </w:r>
            <w:r w:rsidRPr="00493665">
              <w:rPr>
                <w:rFonts w:cstheme="minorHAnsi"/>
                <w:b/>
                <w:bCs/>
              </w:rPr>
              <w:t xml:space="preserve"> s</w:t>
            </w:r>
            <w:r w:rsidRPr="00493665">
              <w:rPr>
                <w:rFonts w:cstheme="minorHAnsi"/>
                <w:b/>
                <w:bCs/>
                <w:iCs/>
              </w:rPr>
              <w:t xml:space="preserve">ignalés par une étoile* </w:t>
            </w:r>
            <w:r w:rsidRPr="00856086">
              <w:rPr>
                <w:rFonts w:cstheme="minorHAnsi"/>
                <w:b/>
                <w:bCs/>
                <w:iCs/>
              </w:rPr>
              <w:t>sont obligatoires</w:t>
            </w:r>
            <w:r>
              <w:rPr>
                <w:rFonts w:cstheme="minorHAnsi"/>
                <w:b/>
                <w:bCs/>
                <w:iCs/>
              </w:rPr>
              <w:t xml:space="preserve"> (</w:t>
            </w:r>
            <w:r w:rsidRPr="00856086">
              <w:rPr>
                <w:rFonts w:cstheme="minorHAnsi"/>
                <w:b/>
                <w:bCs/>
                <w:iCs/>
              </w:rPr>
              <w:t>articles D. 4011-4-1 et D. 4011-4-2 du CSP</w:t>
            </w:r>
            <w:r w:rsidRPr="00856086">
              <w:rPr>
                <w:rFonts w:cstheme="minorHAnsi"/>
                <w:b/>
                <w:bCs/>
              </w:rPr>
              <w:t>)</w:t>
            </w:r>
            <w:r>
              <w:rPr>
                <w:rFonts w:cstheme="minorHAnsi"/>
                <w:b/>
                <w:bCs/>
              </w:rPr>
              <w:t>. Le cas échéant, préciser les valeurs attendues</w:t>
            </w:r>
            <w:r>
              <w:rPr>
                <w:rFonts w:cstheme="minorHAnsi"/>
                <w:i/>
                <w:iCs/>
                <w:sz w:val="20"/>
                <w:szCs w:val="20"/>
              </w:rPr>
              <w:t xml:space="preserve"> </w:t>
            </w:r>
            <w:r w:rsidRPr="005B23D3">
              <w:rPr>
                <w:rFonts w:cstheme="minorHAnsi"/>
                <w:b/>
                <w:iCs/>
              </w:rPr>
              <w:t xml:space="preserve">et </w:t>
            </w:r>
            <w:r w:rsidRPr="005B23D3">
              <w:rPr>
                <w:rFonts w:cstheme="minorHAnsi"/>
                <w:b/>
                <w:bCs/>
              </w:rPr>
              <w:t>ajouter</w:t>
            </w:r>
            <w:r>
              <w:rPr>
                <w:rFonts w:cstheme="minorHAnsi"/>
                <w:b/>
                <w:bCs/>
              </w:rPr>
              <w:t xml:space="preserve"> des indicateurs spécifiques au protocole.</w:t>
            </w:r>
          </w:p>
          <w:p w14:paraId="0CF37F3B" w14:textId="5ADFD2CC" w:rsidR="007C2BFB" w:rsidRDefault="007C2BFB" w:rsidP="00856086">
            <w:pPr>
              <w:pStyle w:val="Paragraphedeliste"/>
              <w:jc w:val="both"/>
              <w:rPr>
                <w:rFonts w:ascii="Helvetica" w:hAnsi="Helvetica"/>
                <w:color w:val="001438"/>
                <w:sz w:val="23"/>
                <w:szCs w:val="23"/>
                <w:shd w:val="clear" w:color="auto" w:fill="FFFFFF"/>
              </w:rPr>
            </w:pPr>
            <w:r w:rsidRPr="00856086">
              <w:rPr>
                <w:rFonts w:cstheme="minorHAnsi"/>
                <w:i/>
                <w:iCs/>
                <w:sz w:val="20"/>
                <w:szCs w:val="20"/>
              </w:rPr>
              <w:t>Nb : un </w:t>
            </w:r>
            <w:r w:rsidRPr="00856086">
              <w:rPr>
                <w:rFonts w:cstheme="minorHAnsi"/>
                <w:b/>
                <w:bCs/>
                <w:i/>
                <w:iCs/>
                <w:sz w:val="20"/>
                <w:szCs w:val="20"/>
              </w:rPr>
              <w:t>événement indésirable associé aux soins (EIAS)</w:t>
            </w:r>
            <w:r w:rsidRPr="00856086">
              <w:rPr>
                <w:rFonts w:cstheme="minorHAnsi"/>
                <w:i/>
                <w:iCs/>
                <w:sz w:val="20"/>
                <w:szCs w:val="20"/>
              </w:rPr>
              <w:t> est un évènement inattendu qui perturbe ou retarde le processus de soin, ou impacte directement le patient dans sa santé.</w:t>
            </w:r>
            <w:r w:rsidRPr="00856086">
              <w:rPr>
                <w:rFonts w:ascii="Helvetica" w:hAnsi="Helvetica"/>
                <w:color w:val="001438"/>
                <w:sz w:val="23"/>
                <w:szCs w:val="23"/>
                <w:shd w:val="clear" w:color="auto" w:fill="FFFFFF"/>
              </w:rPr>
              <w:t> </w:t>
            </w:r>
          </w:p>
          <w:p w14:paraId="5A1513A5" w14:textId="60A09EA8" w:rsidR="007C2BFB" w:rsidRPr="00856086" w:rsidRDefault="007C2BFB" w:rsidP="00856086">
            <w:pPr>
              <w:pStyle w:val="Paragraphedeliste"/>
              <w:jc w:val="both"/>
              <w:rPr>
                <w:rFonts w:cstheme="minorHAnsi"/>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7C2BFB" w:rsidRPr="004E794A" w:rsidRDefault="007C2BFB" w:rsidP="004C2881">
            <w:pPr>
              <w:jc w:val="both"/>
              <w:rPr>
                <w:rFonts w:cstheme="minorHAnsi"/>
              </w:rPr>
            </w:pPr>
          </w:p>
          <w:p w14:paraId="6F551480" w14:textId="77777777" w:rsidR="007C2BFB" w:rsidRPr="004E794A" w:rsidRDefault="007C2BFB" w:rsidP="004C2881">
            <w:pPr>
              <w:jc w:val="both"/>
              <w:rPr>
                <w:rFonts w:cstheme="minorHAnsi"/>
              </w:rPr>
            </w:pPr>
          </w:p>
          <w:p w14:paraId="14DCBF83" w14:textId="77777777" w:rsidR="007C2BFB" w:rsidRPr="008E75F8" w:rsidRDefault="007C2BFB" w:rsidP="004C2881">
            <w:pPr>
              <w:jc w:val="both"/>
              <w:rPr>
                <w:rFonts w:cstheme="minorHAnsi"/>
              </w:rPr>
            </w:pPr>
          </w:p>
        </w:tc>
        <w:tc>
          <w:tcPr>
            <w:tcW w:w="9497" w:type="dxa"/>
          </w:tcPr>
          <w:p w14:paraId="1FD7DDCC" w14:textId="0CFC921E" w:rsidR="007C2BFB" w:rsidRPr="005B23D3" w:rsidRDefault="007C2BFB" w:rsidP="0082464D">
            <w:pPr>
              <w:spacing w:before="120" w:after="120"/>
              <w:jc w:val="both"/>
              <w:rPr>
                <w:rFonts w:cstheme="minorHAnsi"/>
              </w:rPr>
            </w:pPr>
            <w:r w:rsidRPr="00D24C1D">
              <w:rPr>
                <w:rFonts w:cstheme="minorHAnsi"/>
                <w:u w:val="single"/>
              </w:rPr>
              <w:t>Nombre de patients effectivement pris en charge au titre du protocole</w:t>
            </w:r>
            <w:r>
              <w:rPr>
                <w:rFonts w:cstheme="minorHAnsi"/>
              </w:rPr>
              <w:t>* :</w:t>
            </w:r>
          </w:p>
        </w:tc>
        <w:tc>
          <w:tcPr>
            <w:tcW w:w="4387" w:type="dxa"/>
            <w:vMerge w:val="restart"/>
          </w:tcPr>
          <w:p w14:paraId="496CD02E" w14:textId="77777777" w:rsidR="007C2BFB" w:rsidRPr="00E62C07" w:rsidRDefault="007C2BFB" w:rsidP="004C2881">
            <w:pPr>
              <w:rPr>
                <w:rFonts w:cstheme="minorHAnsi"/>
                <w:b/>
                <w:bCs/>
              </w:rPr>
            </w:pPr>
            <w:r w:rsidRPr="00E62C07">
              <w:rPr>
                <w:rFonts w:cstheme="minorHAnsi"/>
                <w:b/>
                <w:bCs/>
              </w:rPr>
              <w:t xml:space="preserve">Annexe(s) n° X </w:t>
            </w:r>
          </w:p>
          <w:p w14:paraId="6E7B4C4D" w14:textId="03D4AB78" w:rsidR="007C2BFB" w:rsidRDefault="007C2BFB" w:rsidP="0045287E">
            <w:pPr>
              <w:rPr>
                <w:rFonts w:cstheme="minorHAnsi"/>
                <w:color w:val="000000" w:themeColor="text1"/>
              </w:rPr>
            </w:pPr>
            <w:r w:rsidRPr="000E7434">
              <w:rPr>
                <w:rFonts w:cstheme="minorHAnsi"/>
              </w:rPr>
              <w:t xml:space="preserve">Questionnaire </w:t>
            </w:r>
            <w:r w:rsidR="00C67BCF">
              <w:rPr>
                <w:rFonts w:cstheme="minorHAnsi"/>
              </w:rPr>
              <w:t xml:space="preserve">pour le recueil </w:t>
            </w:r>
            <w:r w:rsidRPr="000E7434">
              <w:rPr>
                <w:rFonts w:cstheme="minorHAnsi"/>
              </w:rPr>
              <w:t xml:space="preserve">de </w:t>
            </w:r>
            <w:r>
              <w:rPr>
                <w:rFonts w:cstheme="minorHAnsi"/>
              </w:rPr>
              <w:t>satisfaction délégants / délégués - Y</w:t>
            </w:r>
            <w:r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p w14:paraId="0B2B0CC7" w14:textId="77777777" w:rsidR="007C2BFB" w:rsidRPr="00A32D37" w:rsidRDefault="007C2BFB" w:rsidP="0045287E">
            <w:pPr>
              <w:rPr>
                <w:rFonts w:cstheme="minorHAnsi"/>
                <w:u w:val="single"/>
              </w:rPr>
            </w:pPr>
          </w:p>
          <w:p w14:paraId="37648EE3" w14:textId="3342DB7A" w:rsidR="007C2BFB" w:rsidRPr="00FF5E44" w:rsidRDefault="007C2BFB" w:rsidP="0045287E">
            <w:pPr>
              <w:rPr>
                <w:rFonts w:cstheme="minorHAnsi"/>
                <w:u w:val="single"/>
              </w:rPr>
            </w:pPr>
          </w:p>
        </w:tc>
      </w:tr>
      <w:tr w:rsidR="007C2BFB" w:rsidRPr="008A2D85" w14:paraId="66CB1296" w14:textId="77777777" w:rsidTr="004C2790">
        <w:tc>
          <w:tcPr>
            <w:tcW w:w="7083" w:type="dxa"/>
            <w:gridSpan w:val="2"/>
            <w:vMerge/>
          </w:tcPr>
          <w:p w14:paraId="035D920F" w14:textId="77777777" w:rsidR="007C2BFB" w:rsidRPr="00A32D37" w:rsidRDefault="007C2BFB" w:rsidP="004C2881">
            <w:pPr>
              <w:jc w:val="both"/>
              <w:rPr>
                <w:rFonts w:cstheme="minorHAnsi"/>
              </w:rPr>
            </w:pPr>
          </w:p>
        </w:tc>
        <w:tc>
          <w:tcPr>
            <w:tcW w:w="9497" w:type="dxa"/>
          </w:tcPr>
          <w:p w14:paraId="2B04C6F5" w14:textId="02F504E5" w:rsidR="007C2BFB" w:rsidRPr="00A32D37" w:rsidRDefault="007C2BFB" w:rsidP="004C2881">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F449E3C" w:rsidR="007C2BFB" w:rsidRPr="00443473" w:rsidRDefault="007C2BFB" w:rsidP="005B23D3">
            <w:pPr>
              <w:spacing w:after="120"/>
              <w:jc w:val="both"/>
              <w:rPr>
                <w:rFonts w:cstheme="minorHAnsi"/>
              </w:rPr>
            </w:pPr>
            <w:r w:rsidRPr="00A32D37">
              <w:rPr>
                <w:rFonts w:cstheme="minorHAnsi"/>
              </w:rPr>
              <w:t>Nombre d’actes réalisés par le délégant sur appel du délégué</w:t>
            </w:r>
            <w:r>
              <w:rPr>
                <w:rFonts w:cstheme="minorHAnsi"/>
              </w:rPr>
              <w:t>/n</w:t>
            </w:r>
            <w:r w:rsidRPr="00A32D37">
              <w:rPr>
                <w:rFonts w:cstheme="minorHAnsi"/>
              </w:rPr>
              <w:t>ombre d’actes réalisés par le délégué </w:t>
            </w:r>
          </w:p>
        </w:tc>
        <w:tc>
          <w:tcPr>
            <w:tcW w:w="4387" w:type="dxa"/>
            <w:vMerge/>
          </w:tcPr>
          <w:p w14:paraId="04B31F79" w14:textId="4AE83602" w:rsidR="007C2BFB" w:rsidRPr="00A32D37" w:rsidRDefault="007C2BFB" w:rsidP="0045287E">
            <w:pPr>
              <w:rPr>
                <w:rFonts w:cstheme="minorHAnsi"/>
                <w:u w:val="single"/>
              </w:rPr>
            </w:pPr>
          </w:p>
        </w:tc>
      </w:tr>
      <w:tr w:rsidR="007C2BFB" w:rsidRPr="008A2D85" w14:paraId="7F23EFF1" w14:textId="77777777" w:rsidTr="004C2790">
        <w:tc>
          <w:tcPr>
            <w:tcW w:w="7083" w:type="dxa"/>
            <w:gridSpan w:val="2"/>
            <w:vMerge/>
          </w:tcPr>
          <w:p w14:paraId="5B14900F" w14:textId="77777777" w:rsidR="007C2BFB" w:rsidRPr="00A32D37" w:rsidRDefault="007C2BFB" w:rsidP="004C2881">
            <w:pPr>
              <w:jc w:val="both"/>
              <w:rPr>
                <w:rFonts w:cstheme="minorHAnsi"/>
              </w:rPr>
            </w:pPr>
          </w:p>
        </w:tc>
        <w:tc>
          <w:tcPr>
            <w:tcW w:w="9497" w:type="dxa"/>
          </w:tcPr>
          <w:p w14:paraId="5B71F6C5" w14:textId="75CA9892" w:rsidR="007C2BFB" w:rsidRDefault="007C2BFB" w:rsidP="004C2881">
            <w:pPr>
              <w:jc w:val="both"/>
              <w:rPr>
                <w:rFonts w:cstheme="minorHAnsi"/>
              </w:rPr>
            </w:pPr>
            <w:r w:rsidRPr="00A32D37">
              <w:rPr>
                <w:rFonts w:cstheme="minorHAnsi"/>
                <w:u w:val="single"/>
              </w:rPr>
              <w:t>Taux d’EI déclarés* :</w:t>
            </w:r>
            <w:r w:rsidRPr="00A32D37">
              <w:rPr>
                <w:rFonts w:cstheme="minorHAnsi"/>
              </w:rPr>
              <w:t xml:space="preserve"> </w:t>
            </w:r>
          </w:p>
          <w:p w14:paraId="398D2734" w14:textId="37FA32DB" w:rsidR="007C2BFB" w:rsidRPr="00FF7639" w:rsidRDefault="007C2BFB" w:rsidP="004C2881">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7C2BFB" w:rsidRPr="00FF7639" w:rsidRDefault="007C2BFB" w:rsidP="004C2881">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vMerge/>
          </w:tcPr>
          <w:p w14:paraId="182C862B" w14:textId="150D7C4F" w:rsidR="007C2BFB" w:rsidRPr="00A32D37" w:rsidRDefault="007C2BFB" w:rsidP="0045287E">
            <w:pPr>
              <w:rPr>
                <w:rFonts w:cstheme="minorHAnsi"/>
                <w:u w:val="single"/>
              </w:rPr>
            </w:pPr>
          </w:p>
        </w:tc>
      </w:tr>
      <w:tr w:rsidR="007C2BFB" w:rsidRPr="008A2D85" w14:paraId="24FC4402" w14:textId="77777777" w:rsidTr="004C2790">
        <w:trPr>
          <w:trHeight w:val="1117"/>
        </w:trPr>
        <w:tc>
          <w:tcPr>
            <w:tcW w:w="7083" w:type="dxa"/>
            <w:gridSpan w:val="2"/>
            <w:vMerge/>
          </w:tcPr>
          <w:p w14:paraId="47F4ADC0" w14:textId="77777777" w:rsidR="007C2BFB" w:rsidRPr="00A32D37" w:rsidRDefault="007C2BFB" w:rsidP="004C2881">
            <w:pPr>
              <w:jc w:val="both"/>
              <w:rPr>
                <w:rFonts w:cstheme="minorHAnsi"/>
              </w:rPr>
            </w:pPr>
          </w:p>
        </w:tc>
        <w:tc>
          <w:tcPr>
            <w:tcW w:w="9497" w:type="dxa"/>
          </w:tcPr>
          <w:p w14:paraId="06F60364" w14:textId="77777777" w:rsidR="007C2BFB" w:rsidRDefault="007C2BFB" w:rsidP="004C2881">
            <w:pPr>
              <w:jc w:val="both"/>
              <w:rPr>
                <w:rFonts w:cstheme="minorHAnsi"/>
                <w:u w:val="single"/>
              </w:rPr>
            </w:pPr>
            <w:r w:rsidRPr="000E7434">
              <w:rPr>
                <w:rFonts w:cstheme="minorHAnsi"/>
                <w:u w:val="single"/>
              </w:rPr>
              <w:t xml:space="preserve">Taux de satisfaction des professionnels de santé* : </w:t>
            </w:r>
          </w:p>
          <w:p w14:paraId="5C1B9140" w14:textId="25F71A0B" w:rsidR="007C2BFB" w:rsidRPr="00FF7639" w:rsidRDefault="007C2BFB" w:rsidP="008A113E">
            <w:pPr>
              <w:jc w:val="both"/>
              <w:rPr>
                <w:rFonts w:cstheme="minorHAnsi"/>
              </w:rPr>
            </w:pPr>
            <w:r w:rsidRPr="00DE4EB6">
              <w:rPr>
                <w:rFonts w:cstheme="minorHAnsi"/>
              </w:rPr>
              <w:t>Nombre de professionnels ayant répondu « sa</w:t>
            </w:r>
            <w:r>
              <w:rPr>
                <w:rFonts w:cstheme="minorHAnsi"/>
              </w:rPr>
              <w:t>tisfait » ou « très satisfait »</w:t>
            </w:r>
            <w:r w:rsidRPr="00DE4EB6">
              <w:rPr>
                <w:rFonts w:cstheme="minorHAnsi"/>
              </w:rPr>
              <w:t xml:space="preserve"> au questionnaire</w:t>
            </w:r>
            <w:r>
              <w:rPr>
                <w:rFonts w:cstheme="minorHAnsi"/>
              </w:rPr>
              <w:t>/n</w:t>
            </w:r>
            <w:r w:rsidRPr="00A72A4A">
              <w:rPr>
                <w:rFonts w:cstheme="minorHAnsi"/>
              </w:rPr>
              <w:t xml:space="preserve">ombre de professionnels ayant </w:t>
            </w:r>
            <w:r>
              <w:rPr>
                <w:rFonts w:cstheme="minorHAnsi"/>
              </w:rPr>
              <w:t>exprimé leur niveau de satisfaction au</w:t>
            </w:r>
            <w:r w:rsidRPr="00A72A4A">
              <w:rPr>
                <w:rFonts w:cstheme="minorHAnsi"/>
              </w:rPr>
              <w:t xml:space="preserve"> </w:t>
            </w:r>
            <w:r>
              <w:rPr>
                <w:rFonts w:cstheme="minorHAnsi"/>
              </w:rPr>
              <w:t xml:space="preserve">moyen d’un </w:t>
            </w:r>
            <w:r w:rsidRPr="00A72A4A">
              <w:rPr>
                <w:rFonts w:cstheme="minorHAnsi"/>
              </w:rPr>
              <w:t>questionnaire</w:t>
            </w:r>
            <w:r w:rsidRPr="007C1752">
              <w:rPr>
                <w:rFonts w:cstheme="minorHAnsi"/>
              </w:rPr>
              <w:t> </w:t>
            </w:r>
            <w:r>
              <w:rPr>
                <w:rFonts w:cstheme="minorHAnsi"/>
              </w:rPr>
              <w:t>dédié</w:t>
            </w:r>
          </w:p>
        </w:tc>
        <w:tc>
          <w:tcPr>
            <w:tcW w:w="4387" w:type="dxa"/>
            <w:vMerge/>
          </w:tcPr>
          <w:p w14:paraId="28A0341F" w14:textId="31636D4D" w:rsidR="007C2BFB" w:rsidRPr="00DE4EB6" w:rsidRDefault="007C2BFB" w:rsidP="0045287E">
            <w:pPr>
              <w:rPr>
                <w:rFonts w:cstheme="minorHAnsi"/>
                <w:u w:val="single"/>
              </w:rPr>
            </w:pPr>
          </w:p>
        </w:tc>
      </w:tr>
      <w:tr w:rsidR="007C2BFB" w:rsidRPr="008A2D85" w14:paraId="551AD4D3" w14:textId="77777777" w:rsidTr="004C2790">
        <w:trPr>
          <w:trHeight w:val="841"/>
        </w:trPr>
        <w:tc>
          <w:tcPr>
            <w:tcW w:w="7083" w:type="dxa"/>
            <w:gridSpan w:val="2"/>
            <w:vMerge/>
          </w:tcPr>
          <w:p w14:paraId="703F6A77" w14:textId="77777777" w:rsidR="007C2BFB" w:rsidRPr="00A32D37" w:rsidRDefault="007C2BFB" w:rsidP="005B23D3">
            <w:pPr>
              <w:jc w:val="both"/>
              <w:rPr>
                <w:rFonts w:cstheme="minorHAnsi"/>
              </w:rPr>
            </w:pPr>
          </w:p>
        </w:tc>
        <w:tc>
          <w:tcPr>
            <w:tcW w:w="9497" w:type="dxa"/>
          </w:tcPr>
          <w:p w14:paraId="4DA0A2CB" w14:textId="26492271" w:rsidR="007C2BFB" w:rsidRDefault="007C2BFB" w:rsidP="005B23D3">
            <w:pPr>
              <w:jc w:val="both"/>
              <w:rPr>
                <w:rFonts w:cstheme="minorHAnsi"/>
                <w:u w:val="single"/>
              </w:rPr>
            </w:pPr>
            <w:r>
              <w:rPr>
                <w:rFonts w:cstheme="minorHAnsi"/>
                <w:u w:val="single"/>
              </w:rPr>
              <w:t>Autres indicateurs optionnels :</w:t>
            </w:r>
          </w:p>
          <w:p w14:paraId="50EBC24E" w14:textId="529DA40F" w:rsidR="007C2BFB" w:rsidRPr="00C1242A" w:rsidRDefault="007C2BFB" w:rsidP="005B23D3">
            <w:pPr>
              <w:spacing w:before="120"/>
              <w:jc w:val="both"/>
              <w:rPr>
                <w:rFonts w:cstheme="minorHAnsi"/>
              </w:rPr>
            </w:pPr>
            <w:r w:rsidRPr="005B23D3">
              <w:rPr>
                <w:rFonts w:cstheme="minorHAnsi"/>
                <w:u w:val="single"/>
              </w:rPr>
              <w:t>Taux d’adhésion au protocole</w:t>
            </w:r>
            <w:r>
              <w:rPr>
                <w:rFonts w:cstheme="minorHAnsi"/>
              </w:rPr>
              <w:t xml:space="preserve"> </w:t>
            </w:r>
            <w:r w:rsidRPr="00C1242A">
              <w:rPr>
                <w:rFonts w:cstheme="minorHAnsi"/>
              </w:rPr>
              <w:t xml:space="preserve">: </w:t>
            </w:r>
          </w:p>
          <w:p w14:paraId="17C343B8" w14:textId="4E530777" w:rsidR="007C2BFB" w:rsidRDefault="007C2BFB" w:rsidP="005B23D3">
            <w:pPr>
              <w:spacing w:after="120"/>
              <w:jc w:val="both"/>
              <w:rPr>
                <w:rFonts w:cstheme="minorHAnsi"/>
                <w:u w:val="single"/>
              </w:rPr>
            </w:pPr>
            <w:r w:rsidRPr="00C1242A">
              <w:rPr>
                <w:rFonts w:cstheme="minorHAnsi"/>
              </w:rPr>
              <w:t xml:space="preserve">Nombre de patients éligibles sur une année / </w:t>
            </w:r>
            <w:r>
              <w:rPr>
                <w:rFonts w:cstheme="minorHAnsi"/>
              </w:rPr>
              <w:t>nombre</w:t>
            </w:r>
            <w:r w:rsidRPr="00C1242A">
              <w:rPr>
                <w:rFonts w:cstheme="minorHAnsi"/>
              </w:rPr>
              <w:t xml:space="preserve"> de patients pris en charge au titre du protocole</w:t>
            </w:r>
            <w:r w:rsidRPr="00A32D37">
              <w:rPr>
                <w:rFonts w:cstheme="minorHAnsi"/>
                <w:u w:val="single"/>
              </w:rPr>
              <w:t xml:space="preserve"> </w:t>
            </w:r>
          </w:p>
          <w:p w14:paraId="29B5C8D4" w14:textId="14388069" w:rsidR="007C2BFB" w:rsidRDefault="007C2BFB" w:rsidP="005B23D3">
            <w:pPr>
              <w:jc w:val="both"/>
              <w:rPr>
                <w:rFonts w:cstheme="minorHAnsi"/>
                <w:u w:val="single"/>
              </w:rPr>
            </w:pPr>
            <w:r w:rsidRPr="00A32D37">
              <w:rPr>
                <w:rFonts w:cstheme="minorHAnsi"/>
                <w:u w:val="single"/>
              </w:rPr>
              <w:t>Impact sur le résultat ou sur l’organisation des soins</w:t>
            </w:r>
            <w:r>
              <w:rPr>
                <w:rFonts w:cstheme="minorHAnsi"/>
                <w:u w:val="single"/>
              </w:rPr>
              <w:t xml:space="preserve"> au regard des effets attendus :</w:t>
            </w:r>
          </w:p>
          <w:p w14:paraId="56A2F949" w14:textId="0A6F3D80" w:rsidR="007C2BFB" w:rsidRPr="005B23D3" w:rsidRDefault="007C2BFB" w:rsidP="005B23D3">
            <w:pPr>
              <w:jc w:val="both"/>
              <w:rPr>
                <w:rFonts w:cstheme="minorHAnsi"/>
              </w:rPr>
            </w:pPr>
            <w:r w:rsidRPr="005B23D3">
              <w:rPr>
                <w:rFonts w:cstheme="minorHAnsi"/>
              </w:rPr>
              <w:t>….</w:t>
            </w:r>
          </w:p>
          <w:p w14:paraId="10AABE48" w14:textId="03867F62" w:rsidR="007C2BFB" w:rsidRPr="000E7434" w:rsidRDefault="007C2BFB" w:rsidP="005B23D3">
            <w:pPr>
              <w:jc w:val="both"/>
              <w:rPr>
                <w:rFonts w:cstheme="minorHAnsi"/>
                <w:u w:val="single"/>
              </w:rPr>
            </w:pPr>
          </w:p>
        </w:tc>
        <w:tc>
          <w:tcPr>
            <w:tcW w:w="4387" w:type="dxa"/>
            <w:vMerge/>
          </w:tcPr>
          <w:p w14:paraId="01528090" w14:textId="6FEC6CE1" w:rsidR="007C2BFB" w:rsidRPr="000E69EF" w:rsidRDefault="007C2BFB" w:rsidP="005B23D3">
            <w:pPr>
              <w:rPr>
                <w:rFonts w:cstheme="minorHAnsi"/>
                <w:u w:val="single"/>
              </w:rPr>
            </w:pPr>
          </w:p>
        </w:tc>
      </w:tr>
    </w:tbl>
    <w:p w14:paraId="166AE39E" w14:textId="640B9C7B" w:rsidR="00280B69" w:rsidRDefault="00280B69" w:rsidP="00807BDD">
      <w:pPr>
        <w:pStyle w:val="Titre2"/>
      </w:pPr>
    </w:p>
    <w:p w14:paraId="2C7F022A" w14:textId="77777777" w:rsidR="0082464D" w:rsidRPr="0082464D" w:rsidRDefault="0082464D" w:rsidP="0082464D"/>
    <w:p w14:paraId="55DACF9B" w14:textId="3058C951" w:rsidR="0001671E" w:rsidRDefault="0001671E" w:rsidP="00FF7639"/>
    <w:p w14:paraId="59300423" w14:textId="006B9C72" w:rsidR="00C45582" w:rsidRDefault="00C45582" w:rsidP="00FF7639"/>
    <w:p w14:paraId="3B5D811B" w14:textId="348E6BBD" w:rsidR="0082464D" w:rsidRDefault="0082464D" w:rsidP="00FF7639"/>
    <w:p w14:paraId="56C80AD3" w14:textId="77777777" w:rsidR="0082464D" w:rsidRDefault="0082464D" w:rsidP="00FF7639"/>
    <w:p w14:paraId="66589E82" w14:textId="77777777" w:rsidR="00C45582" w:rsidRDefault="00C45582" w:rsidP="00C45582">
      <w:pPr>
        <w:rPr>
          <w:b/>
        </w:rPr>
      </w:pPr>
    </w:p>
    <w:p w14:paraId="4BE511D6" w14:textId="1DB65DE8" w:rsidR="00F4775D" w:rsidRPr="003D43C1" w:rsidRDefault="00F4775D" w:rsidP="003B5D56">
      <w:pPr>
        <w:rPr>
          <w:b/>
        </w:rPr>
      </w:pPr>
      <w:r>
        <w:rPr>
          <w:b/>
        </w:rPr>
        <w:lastRenderedPageBreak/>
        <w:t>Récapitulatif des a</w:t>
      </w:r>
      <w:r w:rsidRPr="003D43C1">
        <w:rPr>
          <w:b/>
        </w:rPr>
        <w:t>nnexes</w:t>
      </w:r>
      <w:r>
        <w:rPr>
          <w:b/>
        </w:rPr>
        <w:t xml:space="preserve"> </w:t>
      </w:r>
      <w:r w:rsidR="0045287E">
        <w:rPr>
          <w:b/>
        </w:rPr>
        <w:t xml:space="preserve">obligatoires </w:t>
      </w:r>
    </w:p>
    <w:tbl>
      <w:tblPr>
        <w:tblStyle w:val="Grilledutableau"/>
        <w:tblW w:w="0" w:type="auto"/>
        <w:tblLook w:val="04A0" w:firstRow="1" w:lastRow="0" w:firstColumn="1" w:lastColumn="0" w:noHBand="0" w:noVBand="1"/>
      </w:tblPr>
      <w:tblGrid>
        <w:gridCol w:w="2547"/>
        <w:gridCol w:w="12757"/>
      </w:tblGrid>
      <w:tr w:rsidR="00F4775D" w14:paraId="156A42D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C4A6B78" w14:textId="3FD33021" w:rsidR="00F4775D" w:rsidRPr="00872584" w:rsidRDefault="00F4775D" w:rsidP="0045287E">
            <w:pPr>
              <w:rPr>
                <w:b/>
              </w:rPr>
            </w:pPr>
            <w:r w:rsidRPr="00872584">
              <w:rPr>
                <w:b/>
              </w:rPr>
              <w:t xml:space="preserve">Annexe </w:t>
            </w:r>
            <w:r w:rsidR="0045287E">
              <w:rPr>
                <w:b/>
              </w:rPr>
              <w:t>1</w:t>
            </w:r>
            <w:r>
              <w:rPr>
                <w:b/>
              </w:rPr>
              <w:t xml:space="preserve"> </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3E09B4CF" w14:textId="77777777" w:rsidR="00F4775D" w:rsidRPr="00F93CB6" w:rsidRDefault="00F4775D" w:rsidP="0045287E">
            <w:r w:rsidRPr="00F93CB6">
              <w:t>Formulaire de vérification des critères d’éligibilité au protocole et de recueil du consentement du patient</w:t>
            </w:r>
          </w:p>
        </w:tc>
      </w:tr>
      <w:tr w:rsidR="00F4775D" w14:paraId="6DC2C73B" w14:textId="77777777" w:rsidTr="0045287E">
        <w:trPr>
          <w:trHeight w:val="78"/>
        </w:trPr>
        <w:tc>
          <w:tcPr>
            <w:tcW w:w="2547" w:type="dxa"/>
            <w:tcBorders>
              <w:top w:val="single" w:sz="4" w:space="0" w:color="auto"/>
              <w:left w:val="single" w:sz="4" w:space="0" w:color="auto"/>
              <w:right w:val="single" w:sz="4" w:space="0" w:color="auto"/>
            </w:tcBorders>
            <w:vAlign w:val="center"/>
          </w:tcPr>
          <w:p w14:paraId="289378AB" w14:textId="0B89B062" w:rsidR="00F4775D" w:rsidRPr="00E40B8F" w:rsidRDefault="00F4775D" w:rsidP="0045287E">
            <w:pPr>
              <w:rPr>
                <w:b/>
              </w:rPr>
            </w:pPr>
            <w:r>
              <w:rPr>
                <w:rFonts w:cstheme="minorHAnsi"/>
                <w:b/>
              </w:rPr>
              <w:t xml:space="preserve">Annexe </w:t>
            </w:r>
            <w:r w:rsidR="0045287E">
              <w:rPr>
                <w:rFonts w:cstheme="minorHAnsi"/>
                <w:b/>
              </w:rPr>
              <w:t>2</w:t>
            </w:r>
          </w:p>
        </w:tc>
        <w:tc>
          <w:tcPr>
            <w:tcW w:w="12757" w:type="dxa"/>
            <w:tcBorders>
              <w:top w:val="single" w:sz="4" w:space="0" w:color="auto"/>
              <w:left w:val="single" w:sz="4" w:space="0" w:color="auto"/>
              <w:right w:val="single" w:sz="4" w:space="0" w:color="auto"/>
            </w:tcBorders>
            <w:vAlign w:val="center"/>
          </w:tcPr>
          <w:p w14:paraId="3C88F8EF" w14:textId="77777777" w:rsidR="00F4775D" w:rsidRDefault="00F4775D" w:rsidP="0045287E">
            <w:r>
              <w:t xml:space="preserve">Arbres de décisions pour chaque dérogation pouvant comprendre les ordonnances préétablies, des fiches de conseils aux usagers, le programme de formation spécifique à cette dérogation </w:t>
            </w:r>
          </w:p>
        </w:tc>
      </w:tr>
      <w:tr w:rsidR="00130D32" w14:paraId="14C65E97" w14:textId="77777777" w:rsidTr="0045287E">
        <w:trPr>
          <w:trHeight w:val="78"/>
        </w:trPr>
        <w:tc>
          <w:tcPr>
            <w:tcW w:w="2547" w:type="dxa"/>
            <w:tcBorders>
              <w:top w:val="single" w:sz="4" w:space="0" w:color="auto"/>
              <w:left w:val="single" w:sz="4" w:space="0" w:color="auto"/>
              <w:right w:val="single" w:sz="4" w:space="0" w:color="auto"/>
            </w:tcBorders>
            <w:vAlign w:val="center"/>
          </w:tcPr>
          <w:p w14:paraId="21A90B24" w14:textId="08CDA417" w:rsidR="00130D32" w:rsidRDefault="00130D32" w:rsidP="0045287E">
            <w:pPr>
              <w:rPr>
                <w:rFonts w:cstheme="minorHAnsi"/>
                <w:b/>
              </w:rPr>
            </w:pPr>
            <w:r>
              <w:rPr>
                <w:rFonts w:cstheme="minorHAnsi"/>
                <w:b/>
              </w:rPr>
              <w:t>Annexe 3</w:t>
            </w:r>
          </w:p>
        </w:tc>
        <w:tc>
          <w:tcPr>
            <w:tcW w:w="12757" w:type="dxa"/>
            <w:tcBorders>
              <w:top w:val="single" w:sz="4" w:space="0" w:color="auto"/>
              <w:left w:val="single" w:sz="4" w:space="0" w:color="auto"/>
              <w:right w:val="single" w:sz="4" w:space="0" w:color="auto"/>
            </w:tcBorders>
            <w:vAlign w:val="center"/>
          </w:tcPr>
          <w:p w14:paraId="6D1D36A6" w14:textId="18E2E6A4" w:rsidR="00130D32" w:rsidRDefault="00130D32" w:rsidP="0045287E">
            <w:r w:rsidRPr="006F612B">
              <w:rPr>
                <w:rFonts w:cstheme="minorHAnsi"/>
                <w:bCs/>
              </w:rPr>
              <w:t>M</w:t>
            </w:r>
            <w:r>
              <w:rPr>
                <w:rFonts w:cstheme="minorHAnsi"/>
              </w:rPr>
              <w:t xml:space="preserve">odèle type de compte-rendu de prise en charge </w:t>
            </w:r>
            <w:r w:rsidRPr="006F612B">
              <w:rPr>
                <w:rFonts w:cstheme="minorHAnsi"/>
              </w:rPr>
              <w:t xml:space="preserve">par </w:t>
            </w:r>
            <w:r>
              <w:rPr>
                <w:rFonts w:cstheme="minorHAnsi"/>
              </w:rPr>
              <w:t>le délégué au médecin délégant, au médecin traitant ou à un autre professionnel de santé</w:t>
            </w:r>
          </w:p>
        </w:tc>
      </w:tr>
      <w:tr w:rsidR="00F4775D" w14:paraId="7709B79B" w14:textId="77777777" w:rsidTr="0045287E">
        <w:tc>
          <w:tcPr>
            <w:tcW w:w="2547" w:type="dxa"/>
            <w:tcBorders>
              <w:top w:val="single" w:sz="4" w:space="0" w:color="auto"/>
              <w:left w:val="single" w:sz="4" w:space="0" w:color="auto"/>
              <w:bottom w:val="single" w:sz="4" w:space="0" w:color="auto"/>
              <w:right w:val="single" w:sz="4" w:space="0" w:color="auto"/>
            </w:tcBorders>
            <w:vAlign w:val="center"/>
          </w:tcPr>
          <w:p w14:paraId="2F1F1291" w14:textId="18B4D9B0" w:rsidR="00F4775D" w:rsidRPr="00872584" w:rsidRDefault="00F4775D" w:rsidP="0045287E">
            <w:pPr>
              <w:rPr>
                <w:b/>
              </w:rPr>
            </w:pPr>
            <w:r>
              <w:rPr>
                <w:b/>
              </w:rPr>
              <w:t xml:space="preserve">Annexe </w:t>
            </w:r>
            <w:r w:rsidR="00130D32">
              <w:rPr>
                <w:b/>
              </w:rPr>
              <w:t>4</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56182329" w14:textId="77777777" w:rsidR="00F4775D" w:rsidRDefault="00F4775D" w:rsidP="0045287E">
            <w:r>
              <w:t>Questionnaire pour le recueil de la satisfaction des professionnels de santé</w:t>
            </w:r>
          </w:p>
        </w:tc>
      </w:tr>
    </w:tbl>
    <w:p w14:paraId="4AD59BBC" w14:textId="77777777" w:rsidR="00F4775D" w:rsidRDefault="00F4775D" w:rsidP="00F4775D"/>
    <w:p w14:paraId="3A57EBB8" w14:textId="0A5D898B" w:rsidR="00F4775D" w:rsidRPr="00137BC7" w:rsidRDefault="00137BC7" w:rsidP="00F4775D">
      <w:pPr>
        <w:rPr>
          <w:b/>
        </w:rPr>
      </w:pPr>
      <w:r w:rsidRPr="00137BC7">
        <w:rPr>
          <w:b/>
        </w:rPr>
        <w:t xml:space="preserve">Avertissement : le contenu des annexes est proposé à titre indicatif </w:t>
      </w:r>
      <w:r w:rsidR="006C2D4A">
        <w:rPr>
          <w:b/>
        </w:rPr>
        <w:t>comme une aide à l’élaboration du protocole. I</w:t>
      </w:r>
      <w:r w:rsidRPr="00137BC7">
        <w:rPr>
          <w:b/>
        </w:rPr>
        <w:t>t doit être adapté en fonction des caractéristiques propres à chaque protocole. Il n</w:t>
      </w:r>
      <w:r w:rsidR="006C2D4A">
        <w:rPr>
          <w:b/>
        </w:rPr>
        <w:t xml:space="preserve">e constitue pas un modèle </w:t>
      </w:r>
      <w:r>
        <w:rPr>
          <w:b/>
        </w:rPr>
        <w:t>v</w:t>
      </w:r>
      <w:r w:rsidRPr="00137BC7">
        <w:rPr>
          <w:b/>
        </w:rPr>
        <w:t>alid</w:t>
      </w:r>
      <w:r>
        <w:rPr>
          <w:b/>
        </w:rPr>
        <w:t>é</w:t>
      </w:r>
      <w:r w:rsidRPr="00137BC7">
        <w:rPr>
          <w:b/>
        </w:rPr>
        <w:t xml:space="preserve"> par la Haute Autorité de Santé ni par </w:t>
      </w:r>
      <w:r w:rsidR="00607718">
        <w:rPr>
          <w:b/>
        </w:rPr>
        <w:t>le Comité National des Coopérations Interprofessionnelles</w:t>
      </w:r>
      <w:r w:rsidRPr="00137BC7">
        <w:rPr>
          <w:b/>
        </w:rPr>
        <w:t>.</w:t>
      </w:r>
    </w:p>
    <w:p w14:paraId="0D434AF2" w14:textId="77777777" w:rsidR="00137BC7" w:rsidRDefault="00137BC7" w:rsidP="00F4775D"/>
    <w:tbl>
      <w:tblPr>
        <w:tblStyle w:val="Grilledutableau"/>
        <w:tblW w:w="0" w:type="auto"/>
        <w:tblLook w:val="04A0" w:firstRow="1" w:lastRow="0" w:firstColumn="1" w:lastColumn="0" w:noHBand="0" w:noVBand="1"/>
      </w:tblPr>
      <w:tblGrid>
        <w:gridCol w:w="17572"/>
      </w:tblGrid>
      <w:tr w:rsidR="00F4775D" w14:paraId="6B99C9B0" w14:textId="77777777" w:rsidTr="0045287E">
        <w:trPr>
          <w:trHeight w:val="1225"/>
        </w:trPr>
        <w:tc>
          <w:tcPr>
            <w:tcW w:w="17572" w:type="dxa"/>
            <w:vAlign w:val="center"/>
          </w:tcPr>
          <w:p w14:paraId="59FACB9B" w14:textId="3E2CA278" w:rsidR="00F4775D" w:rsidRDefault="00F4775D" w:rsidP="0045287E">
            <w:pPr>
              <w:pStyle w:val="Titre2"/>
              <w:outlineLvl w:val="1"/>
              <w:rPr>
                <w:b/>
              </w:rPr>
            </w:pPr>
            <w:r w:rsidRPr="009E5B6B">
              <w:rPr>
                <w:b/>
              </w:rPr>
              <w:lastRenderedPageBreak/>
              <w:t xml:space="preserve">Annexe </w:t>
            </w:r>
            <w:r w:rsidR="0045287E">
              <w:rPr>
                <w:b/>
              </w:rPr>
              <w:t>1</w:t>
            </w:r>
            <w:r>
              <w:rPr>
                <w:b/>
              </w:rPr>
              <w:t>.</w:t>
            </w:r>
            <w:r w:rsidRPr="009E5B6B">
              <w:rPr>
                <w:b/>
              </w:rPr>
              <w:t xml:space="preserve"> </w:t>
            </w:r>
            <w:r>
              <w:rPr>
                <w:b/>
              </w:rPr>
              <w:t>Formulaire de vérification des critères d’éligibilité a</w:t>
            </w:r>
            <w:r w:rsidRPr="009E5B6B">
              <w:rPr>
                <w:b/>
              </w:rPr>
              <w:t xml:space="preserve">u protocole et </w:t>
            </w:r>
            <w:r>
              <w:rPr>
                <w:b/>
              </w:rPr>
              <w:t>de recueil du consentement du patient</w:t>
            </w:r>
          </w:p>
          <w:p w14:paraId="1911A31A" w14:textId="6270CB51" w:rsidR="00D13A57" w:rsidRPr="00675FC9" w:rsidRDefault="00F4775D" w:rsidP="00D13A57">
            <w:pPr>
              <w:spacing w:after="120"/>
              <w:rPr>
                <w:b/>
                <w:sz w:val="24"/>
                <w:szCs w:val="24"/>
              </w:rPr>
            </w:pPr>
            <w:r w:rsidRPr="002C2D3E">
              <w:rPr>
                <w:b/>
                <w:sz w:val="24"/>
                <w:szCs w:val="24"/>
              </w:rPr>
              <w:t xml:space="preserve">Grille </w:t>
            </w:r>
            <w:r>
              <w:rPr>
                <w:b/>
                <w:sz w:val="24"/>
                <w:szCs w:val="24"/>
              </w:rPr>
              <w:t xml:space="preserve">de vérification de </w:t>
            </w:r>
            <w:r w:rsidR="00D13A57">
              <w:rPr>
                <w:b/>
                <w:sz w:val="24"/>
                <w:szCs w:val="24"/>
              </w:rPr>
              <w:t xml:space="preserve">l’éligibilité au protocole établie d’après la liste des critères d’inclusion et d’exclusion au protocole. </w:t>
            </w:r>
            <w:r w:rsidR="00CF35E1">
              <w:rPr>
                <w:b/>
                <w:sz w:val="24"/>
                <w:szCs w:val="24"/>
              </w:rPr>
              <w:t>L’inclusion peut être réalisé</w:t>
            </w:r>
            <w:r w:rsidR="00693A8A">
              <w:rPr>
                <w:b/>
                <w:sz w:val="24"/>
                <w:szCs w:val="24"/>
              </w:rPr>
              <w:t>e</w:t>
            </w:r>
            <w:r w:rsidR="00CF35E1">
              <w:rPr>
                <w:b/>
                <w:sz w:val="24"/>
                <w:szCs w:val="24"/>
              </w:rPr>
              <w:t xml:space="preserve"> soit par le délégant, soit par le délégué, soit par les deux, au choix de</w:t>
            </w:r>
            <w:r w:rsidR="0045287E">
              <w:rPr>
                <w:b/>
                <w:sz w:val="24"/>
                <w:szCs w:val="24"/>
              </w:rPr>
              <w:t xml:space="preserve"> l’équipe promot</w:t>
            </w:r>
            <w:r w:rsidR="00CF35E1">
              <w:rPr>
                <w:b/>
                <w:sz w:val="24"/>
                <w:szCs w:val="24"/>
              </w:rPr>
              <w:t>r</w:t>
            </w:r>
            <w:r w:rsidR="0045287E">
              <w:rPr>
                <w:b/>
                <w:sz w:val="24"/>
                <w:szCs w:val="24"/>
              </w:rPr>
              <w:t>ice</w:t>
            </w:r>
            <w:r w:rsidR="00CF35E1">
              <w:rPr>
                <w:b/>
                <w:sz w:val="24"/>
                <w:szCs w:val="24"/>
              </w:rPr>
              <w:t xml:space="preserve">. </w:t>
            </w:r>
            <w:r w:rsidR="00D13A57">
              <w:rPr>
                <w:b/>
                <w:sz w:val="24"/>
                <w:szCs w:val="24"/>
              </w:rPr>
              <w:t>Il est également possible d’établir deux tableaux à compléter successivement, un pour les critères d’inclusion et un autre pour les critères d’exclusion.</w:t>
            </w:r>
          </w:p>
          <w:tbl>
            <w:tblPr>
              <w:tblStyle w:val="Grilledutableau"/>
              <w:tblW w:w="0" w:type="auto"/>
              <w:tblLook w:val="04A0" w:firstRow="1" w:lastRow="0" w:firstColumn="1" w:lastColumn="0" w:noHBand="0" w:noVBand="1"/>
            </w:tblPr>
            <w:tblGrid>
              <w:gridCol w:w="11215"/>
              <w:gridCol w:w="851"/>
              <w:gridCol w:w="992"/>
              <w:gridCol w:w="851"/>
              <w:gridCol w:w="1134"/>
            </w:tblGrid>
            <w:tr w:rsidR="00F4775D" w14:paraId="6FAAC71B" w14:textId="77777777" w:rsidTr="00C8678A">
              <w:tc>
                <w:tcPr>
                  <w:tcW w:w="11215" w:type="dxa"/>
                  <w:vMerge w:val="restart"/>
                  <w:shd w:val="clear" w:color="auto" w:fill="D0CECE" w:themeFill="background2" w:themeFillShade="E6"/>
                </w:tcPr>
                <w:p w14:paraId="18694263" w14:textId="5F94747B" w:rsidR="00F4775D" w:rsidRDefault="00202188" w:rsidP="00C86F1C">
                  <w:pPr>
                    <w:rPr>
                      <w:rFonts w:eastAsia="Times New Roman"/>
                    </w:rPr>
                  </w:pPr>
                  <w:r w:rsidRPr="00E05354">
                    <w:rPr>
                      <w:rFonts w:eastAsia="Times New Roman"/>
                      <w:b/>
                    </w:rPr>
                    <w:t>Critères d’exclusion</w:t>
                  </w:r>
                  <w:r>
                    <w:rPr>
                      <w:rFonts w:eastAsia="Times New Roman"/>
                      <w:b/>
                    </w:rPr>
                    <w:t xml:space="preserve"> </w:t>
                  </w:r>
                  <w:r w:rsidRPr="00E359B4">
                    <w:rPr>
                      <w:rFonts w:eastAsia="Times New Roman"/>
                    </w:rPr>
                    <w:t xml:space="preserve">si possible dans l’ordre suivant : </w:t>
                  </w:r>
                  <w:r w:rsidR="00C86F1C">
                    <w:rPr>
                      <w:rFonts w:eastAsia="Times New Roman"/>
                    </w:rPr>
                    <w:t xml:space="preserve">critères recueillis à l’interrogatoire, </w:t>
                  </w:r>
                  <w:r w:rsidRPr="00E359B4">
                    <w:rPr>
                      <w:rFonts w:eastAsia="Times New Roman"/>
                    </w:rPr>
                    <w:t xml:space="preserve">critères </w:t>
                  </w:r>
                  <w:r w:rsidR="00C86F1C">
                    <w:rPr>
                      <w:rFonts w:eastAsia="Times New Roman"/>
                    </w:rPr>
                    <w:t xml:space="preserve">recueillies lors de l’évaluation clinique et en distinguant les critères liés </w:t>
                  </w:r>
                  <w:r w:rsidR="00E359B4" w:rsidRPr="00E359B4">
                    <w:rPr>
                      <w:rFonts w:eastAsia="Times New Roman"/>
                    </w:rPr>
                    <w:t>à la reconnaissance de situations d’urgence</w:t>
                  </w:r>
                  <w:r w:rsidR="00C86F1C">
                    <w:rPr>
                      <w:rFonts w:eastAsia="Times New Roman"/>
                    </w:rPr>
                    <w:t>.</w:t>
                  </w:r>
                </w:p>
              </w:tc>
              <w:tc>
                <w:tcPr>
                  <w:tcW w:w="1843" w:type="dxa"/>
                  <w:gridSpan w:val="2"/>
                </w:tcPr>
                <w:p w14:paraId="19249DD1" w14:textId="13B7279D" w:rsidR="00F4775D" w:rsidRPr="001153F4" w:rsidRDefault="00F4775D" w:rsidP="0045287E">
                  <w:pPr>
                    <w:jc w:val="center"/>
                    <w:rPr>
                      <w:sz w:val="26"/>
                      <w:szCs w:val="26"/>
                    </w:rPr>
                  </w:pPr>
                  <w:r>
                    <w:rPr>
                      <w:sz w:val="26"/>
                      <w:szCs w:val="26"/>
                    </w:rPr>
                    <w:t>Délégant</w:t>
                  </w:r>
                </w:p>
              </w:tc>
              <w:tc>
                <w:tcPr>
                  <w:tcW w:w="1985" w:type="dxa"/>
                  <w:gridSpan w:val="2"/>
                </w:tcPr>
                <w:p w14:paraId="2CC72A34" w14:textId="77777777" w:rsidR="00F4775D" w:rsidRPr="001153F4" w:rsidRDefault="00F4775D" w:rsidP="0045287E">
                  <w:pPr>
                    <w:jc w:val="center"/>
                    <w:rPr>
                      <w:sz w:val="26"/>
                      <w:szCs w:val="26"/>
                    </w:rPr>
                  </w:pPr>
                  <w:r>
                    <w:rPr>
                      <w:sz w:val="26"/>
                      <w:szCs w:val="26"/>
                    </w:rPr>
                    <w:t>Délégué</w:t>
                  </w:r>
                </w:p>
              </w:tc>
            </w:tr>
            <w:tr w:rsidR="00F4775D" w14:paraId="6DEDBF53" w14:textId="77777777" w:rsidTr="00C8678A">
              <w:tc>
                <w:tcPr>
                  <w:tcW w:w="11215" w:type="dxa"/>
                  <w:vMerge/>
                  <w:shd w:val="clear" w:color="auto" w:fill="D0CECE" w:themeFill="background2" w:themeFillShade="E6"/>
                </w:tcPr>
                <w:p w14:paraId="05A55C2F" w14:textId="77777777" w:rsidR="00F4775D" w:rsidRDefault="00F4775D" w:rsidP="0045287E">
                  <w:pPr>
                    <w:rPr>
                      <w:rFonts w:eastAsia="Times New Roman"/>
                    </w:rPr>
                  </w:pPr>
                </w:p>
              </w:tc>
              <w:tc>
                <w:tcPr>
                  <w:tcW w:w="851" w:type="dxa"/>
                </w:tcPr>
                <w:p w14:paraId="33CE36D7" w14:textId="77777777" w:rsidR="00F4775D" w:rsidRPr="001153F4" w:rsidRDefault="00F4775D" w:rsidP="0045287E">
                  <w:pPr>
                    <w:jc w:val="center"/>
                    <w:rPr>
                      <w:sz w:val="26"/>
                      <w:szCs w:val="26"/>
                    </w:rPr>
                  </w:pPr>
                  <w:r w:rsidRPr="001153F4">
                    <w:rPr>
                      <w:sz w:val="26"/>
                      <w:szCs w:val="26"/>
                    </w:rPr>
                    <w:t>OUI</w:t>
                  </w:r>
                </w:p>
              </w:tc>
              <w:tc>
                <w:tcPr>
                  <w:tcW w:w="992" w:type="dxa"/>
                </w:tcPr>
                <w:p w14:paraId="091A9FB0" w14:textId="77777777" w:rsidR="00F4775D" w:rsidRPr="001153F4" w:rsidRDefault="00F4775D" w:rsidP="0045287E">
                  <w:pPr>
                    <w:jc w:val="center"/>
                    <w:rPr>
                      <w:sz w:val="26"/>
                      <w:szCs w:val="26"/>
                    </w:rPr>
                  </w:pPr>
                  <w:r w:rsidRPr="001153F4">
                    <w:rPr>
                      <w:sz w:val="26"/>
                      <w:szCs w:val="26"/>
                    </w:rPr>
                    <w:t>NON</w:t>
                  </w:r>
                </w:p>
              </w:tc>
              <w:tc>
                <w:tcPr>
                  <w:tcW w:w="851" w:type="dxa"/>
                </w:tcPr>
                <w:p w14:paraId="5D6CE4A6" w14:textId="77777777" w:rsidR="00F4775D" w:rsidRPr="001153F4" w:rsidRDefault="00F4775D" w:rsidP="0045287E">
                  <w:pPr>
                    <w:jc w:val="center"/>
                    <w:rPr>
                      <w:sz w:val="26"/>
                      <w:szCs w:val="26"/>
                    </w:rPr>
                  </w:pPr>
                  <w:r w:rsidRPr="001153F4">
                    <w:rPr>
                      <w:sz w:val="26"/>
                      <w:szCs w:val="26"/>
                    </w:rPr>
                    <w:t>OUI</w:t>
                  </w:r>
                </w:p>
              </w:tc>
              <w:tc>
                <w:tcPr>
                  <w:tcW w:w="1134" w:type="dxa"/>
                </w:tcPr>
                <w:p w14:paraId="358C999C" w14:textId="77777777" w:rsidR="00F4775D" w:rsidRPr="001153F4" w:rsidRDefault="00F4775D" w:rsidP="0045287E">
                  <w:pPr>
                    <w:jc w:val="center"/>
                    <w:rPr>
                      <w:sz w:val="26"/>
                      <w:szCs w:val="26"/>
                    </w:rPr>
                  </w:pPr>
                  <w:r w:rsidRPr="001153F4">
                    <w:rPr>
                      <w:sz w:val="26"/>
                      <w:szCs w:val="26"/>
                    </w:rPr>
                    <w:t>NON</w:t>
                  </w:r>
                </w:p>
              </w:tc>
            </w:tr>
            <w:tr w:rsidR="00F4775D" w14:paraId="0775496B" w14:textId="77777777" w:rsidTr="0045287E">
              <w:tc>
                <w:tcPr>
                  <w:tcW w:w="11215" w:type="dxa"/>
                </w:tcPr>
                <w:p w14:paraId="54D1C232" w14:textId="77777777" w:rsidR="00F4775D" w:rsidRDefault="00F4775D" w:rsidP="0045287E">
                  <w:r>
                    <w:rPr>
                      <w:rFonts w:eastAsia="Times New Roman"/>
                    </w:rPr>
                    <w:t>Patient en dehors de l’intervalle d’âge prévu par le protocole</w:t>
                  </w:r>
                </w:p>
              </w:tc>
              <w:tc>
                <w:tcPr>
                  <w:tcW w:w="851" w:type="dxa"/>
                  <w:vAlign w:val="center"/>
                </w:tcPr>
                <w:p w14:paraId="0E13D980" w14:textId="77777777" w:rsidR="00F4775D" w:rsidRPr="009558F8" w:rsidRDefault="00F4775D" w:rsidP="0045287E">
                  <w:pPr>
                    <w:jc w:val="center"/>
                    <w:rPr>
                      <w:sz w:val="24"/>
                    </w:rPr>
                  </w:pPr>
                  <w:r w:rsidRPr="009558F8">
                    <w:rPr>
                      <w:sz w:val="24"/>
                    </w:rPr>
                    <w:sym w:font="Symbol" w:char="F07F"/>
                  </w:r>
                </w:p>
              </w:tc>
              <w:tc>
                <w:tcPr>
                  <w:tcW w:w="992" w:type="dxa"/>
                  <w:vAlign w:val="center"/>
                </w:tcPr>
                <w:p w14:paraId="2A8BB51B" w14:textId="77777777" w:rsidR="00F4775D" w:rsidRPr="009558F8" w:rsidRDefault="00F4775D" w:rsidP="0045287E">
                  <w:pPr>
                    <w:jc w:val="center"/>
                    <w:rPr>
                      <w:sz w:val="24"/>
                    </w:rPr>
                  </w:pPr>
                  <w:r w:rsidRPr="009558F8">
                    <w:rPr>
                      <w:sz w:val="24"/>
                    </w:rPr>
                    <w:sym w:font="Symbol" w:char="F07F"/>
                  </w:r>
                </w:p>
              </w:tc>
              <w:tc>
                <w:tcPr>
                  <w:tcW w:w="851" w:type="dxa"/>
                  <w:vAlign w:val="center"/>
                </w:tcPr>
                <w:p w14:paraId="4CAF89BA"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054371E6" w14:textId="77777777" w:rsidR="00F4775D" w:rsidRPr="009558F8" w:rsidRDefault="00F4775D" w:rsidP="0045287E">
                  <w:pPr>
                    <w:jc w:val="center"/>
                    <w:rPr>
                      <w:sz w:val="24"/>
                    </w:rPr>
                  </w:pPr>
                  <w:r w:rsidRPr="009558F8">
                    <w:rPr>
                      <w:sz w:val="24"/>
                    </w:rPr>
                    <w:sym w:font="Symbol" w:char="F07F"/>
                  </w:r>
                </w:p>
              </w:tc>
            </w:tr>
            <w:tr w:rsidR="00B31D17" w14:paraId="2AC224DD" w14:textId="77777777" w:rsidTr="0045287E">
              <w:tc>
                <w:tcPr>
                  <w:tcW w:w="11215" w:type="dxa"/>
                </w:tcPr>
                <w:p w14:paraId="398E3E93" w14:textId="6E057275" w:rsidR="00B31D17" w:rsidRDefault="00B31D17" w:rsidP="00B31D17">
                  <w:r>
                    <w:rPr>
                      <w:rFonts w:eastAsia="Times New Roman"/>
                    </w:rPr>
                    <w:t xml:space="preserve">Aucun médecin </w:t>
                  </w:r>
                  <w:r w:rsidR="00137BC7">
                    <w:rPr>
                      <w:rFonts w:eastAsia="Times New Roman"/>
                    </w:rPr>
                    <w:t xml:space="preserve">délégant </w:t>
                  </w:r>
                  <w:r>
                    <w:rPr>
                      <w:rFonts w:eastAsia="Times New Roman"/>
                    </w:rPr>
                    <w:t>joignabl</w:t>
                  </w:r>
                  <w:r w:rsidR="00E359B4">
                    <w:rPr>
                      <w:rFonts w:eastAsia="Times New Roman"/>
                    </w:rPr>
                    <w:t xml:space="preserve">e en cas de nécessité d’avis, </w:t>
                  </w:r>
                  <w:r>
                    <w:rPr>
                      <w:rFonts w:eastAsia="Times New Roman"/>
                    </w:rPr>
                    <w:t>de téléconsultation</w:t>
                  </w:r>
                  <w:r w:rsidR="00E359B4">
                    <w:rPr>
                      <w:rFonts w:eastAsia="Times New Roman"/>
                    </w:rPr>
                    <w:t xml:space="preserve"> ou de consultation présentielle</w:t>
                  </w:r>
                </w:p>
              </w:tc>
              <w:tc>
                <w:tcPr>
                  <w:tcW w:w="851" w:type="dxa"/>
                  <w:vAlign w:val="center"/>
                </w:tcPr>
                <w:p w14:paraId="210369CB" w14:textId="77777777" w:rsidR="00B31D17" w:rsidRPr="009558F8" w:rsidRDefault="00B31D17" w:rsidP="00B31D17">
                  <w:pPr>
                    <w:jc w:val="center"/>
                    <w:rPr>
                      <w:sz w:val="24"/>
                    </w:rPr>
                  </w:pPr>
                  <w:r w:rsidRPr="009558F8">
                    <w:rPr>
                      <w:sz w:val="24"/>
                    </w:rPr>
                    <w:sym w:font="Symbol" w:char="F07F"/>
                  </w:r>
                </w:p>
              </w:tc>
              <w:tc>
                <w:tcPr>
                  <w:tcW w:w="992" w:type="dxa"/>
                  <w:vAlign w:val="center"/>
                </w:tcPr>
                <w:p w14:paraId="1AFE42CD" w14:textId="77777777" w:rsidR="00B31D17" w:rsidRPr="009558F8" w:rsidRDefault="00B31D17" w:rsidP="00B31D17">
                  <w:pPr>
                    <w:jc w:val="center"/>
                    <w:rPr>
                      <w:sz w:val="24"/>
                    </w:rPr>
                  </w:pPr>
                  <w:r w:rsidRPr="009558F8">
                    <w:rPr>
                      <w:sz w:val="24"/>
                    </w:rPr>
                    <w:sym w:font="Symbol" w:char="F07F"/>
                  </w:r>
                </w:p>
              </w:tc>
              <w:tc>
                <w:tcPr>
                  <w:tcW w:w="851" w:type="dxa"/>
                  <w:vAlign w:val="center"/>
                </w:tcPr>
                <w:p w14:paraId="275572D7" w14:textId="77777777" w:rsidR="00B31D17" w:rsidRPr="009558F8" w:rsidRDefault="00B31D17" w:rsidP="00B31D17">
                  <w:pPr>
                    <w:jc w:val="center"/>
                    <w:rPr>
                      <w:sz w:val="24"/>
                    </w:rPr>
                  </w:pPr>
                  <w:r w:rsidRPr="009558F8">
                    <w:rPr>
                      <w:sz w:val="24"/>
                    </w:rPr>
                    <w:sym w:font="Symbol" w:char="F07F"/>
                  </w:r>
                </w:p>
              </w:tc>
              <w:tc>
                <w:tcPr>
                  <w:tcW w:w="1134" w:type="dxa"/>
                  <w:vAlign w:val="center"/>
                </w:tcPr>
                <w:p w14:paraId="142356B5" w14:textId="77777777" w:rsidR="00B31D17" w:rsidRPr="009558F8" w:rsidRDefault="00B31D17" w:rsidP="00B31D17">
                  <w:pPr>
                    <w:jc w:val="center"/>
                    <w:rPr>
                      <w:sz w:val="24"/>
                    </w:rPr>
                  </w:pPr>
                  <w:r w:rsidRPr="009558F8">
                    <w:rPr>
                      <w:sz w:val="24"/>
                    </w:rPr>
                    <w:sym w:font="Symbol" w:char="F07F"/>
                  </w:r>
                </w:p>
              </w:tc>
            </w:tr>
            <w:tr w:rsidR="00F4775D" w14:paraId="78F69FAD" w14:textId="77777777" w:rsidTr="0045287E">
              <w:tc>
                <w:tcPr>
                  <w:tcW w:w="11215" w:type="dxa"/>
                </w:tcPr>
                <w:p w14:paraId="750CF438" w14:textId="2DA20E43" w:rsidR="00F4775D" w:rsidRDefault="00F4775D" w:rsidP="0045287E">
                  <w:r>
                    <w:t xml:space="preserve">Critère d’exclusion </w:t>
                  </w:r>
                  <w:r w:rsidR="00B31D17">
                    <w:t>3</w:t>
                  </w:r>
                </w:p>
              </w:tc>
              <w:tc>
                <w:tcPr>
                  <w:tcW w:w="851" w:type="dxa"/>
                  <w:vAlign w:val="center"/>
                </w:tcPr>
                <w:p w14:paraId="0D02028E" w14:textId="77777777" w:rsidR="00F4775D" w:rsidRPr="009558F8" w:rsidRDefault="00F4775D" w:rsidP="0045287E">
                  <w:pPr>
                    <w:jc w:val="center"/>
                    <w:rPr>
                      <w:sz w:val="24"/>
                    </w:rPr>
                  </w:pPr>
                  <w:r w:rsidRPr="009558F8">
                    <w:rPr>
                      <w:sz w:val="24"/>
                    </w:rPr>
                    <w:sym w:font="Symbol" w:char="F07F"/>
                  </w:r>
                </w:p>
              </w:tc>
              <w:tc>
                <w:tcPr>
                  <w:tcW w:w="992" w:type="dxa"/>
                  <w:vAlign w:val="center"/>
                </w:tcPr>
                <w:p w14:paraId="2128BEF4" w14:textId="77777777" w:rsidR="00F4775D" w:rsidRPr="009558F8" w:rsidRDefault="00F4775D" w:rsidP="0045287E">
                  <w:pPr>
                    <w:jc w:val="center"/>
                    <w:rPr>
                      <w:sz w:val="24"/>
                    </w:rPr>
                  </w:pPr>
                  <w:r w:rsidRPr="009558F8">
                    <w:rPr>
                      <w:sz w:val="24"/>
                    </w:rPr>
                    <w:sym w:font="Symbol" w:char="F07F"/>
                  </w:r>
                </w:p>
              </w:tc>
              <w:tc>
                <w:tcPr>
                  <w:tcW w:w="851" w:type="dxa"/>
                  <w:vAlign w:val="center"/>
                </w:tcPr>
                <w:p w14:paraId="3332676A"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2FB62001" w14:textId="77777777" w:rsidR="00F4775D" w:rsidRPr="009558F8" w:rsidRDefault="00F4775D" w:rsidP="0045287E">
                  <w:pPr>
                    <w:jc w:val="center"/>
                    <w:rPr>
                      <w:sz w:val="24"/>
                    </w:rPr>
                  </w:pPr>
                  <w:r w:rsidRPr="009558F8">
                    <w:rPr>
                      <w:sz w:val="24"/>
                    </w:rPr>
                    <w:sym w:font="Symbol" w:char="F07F"/>
                  </w:r>
                </w:p>
              </w:tc>
            </w:tr>
            <w:tr w:rsidR="00F4775D" w14:paraId="3226839D" w14:textId="77777777" w:rsidTr="0045287E">
              <w:tc>
                <w:tcPr>
                  <w:tcW w:w="11215" w:type="dxa"/>
                </w:tcPr>
                <w:p w14:paraId="28589D78" w14:textId="3D09E1AE" w:rsidR="00F4775D" w:rsidRDefault="00F4775D" w:rsidP="0045287E">
                  <w:r>
                    <w:t xml:space="preserve">Critère d’exclusion </w:t>
                  </w:r>
                  <w:r w:rsidR="00B31D17">
                    <w:t>4</w:t>
                  </w:r>
                </w:p>
              </w:tc>
              <w:tc>
                <w:tcPr>
                  <w:tcW w:w="851" w:type="dxa"/>
                  <w:vAlign w:val="center"/>
                </w:tcPr>
                <w:p w14:paraId="6A9DD48A" w14:textId="77777777" w:rsidR="00F4775D" w:rsidRPr="009558F8" w:rsidRDefault="00F4775D" w:rsidP="0045287E">
                  <w:pPr>
                    <w:jc w:val="center"/>
                    <w:rPr>
                      <w:sz w:val="24"/>
                    </w:rPr>
                  </w:pPr>
                  <w:r w:rsidRPr="009558F8">
                    <w:rPr>
                      <w:sz w:val="24"/>
                    </w:rPr>
                    <w:sym w:font="Symbol" w:char="F07F"/>
                  </w:r>
                </w:p>
              </w:tc>
              <w:tc>
                <w:tcPr>
                  <w:tcW w:w="992" w:type="dxa"/>
                  <w:vAlign w:val="center"/>
                </w:tcPr>
                <w:p w14:paraId="43EFAB11" w14:textId="77777777" w:rsidR="00F4775D" w:rsidRPr="009558F8" w:rsidRDefault="00F4775D" w:rsidP="0045287E">
                  <w:pPr>
                    <w:jc w:val="center"/>
                    <w:rPr>
                      <w:sz w:val="24"/>
                    </w:rPr>
                  </w:pPr>
                  <w:r w:rsidRPr="009558F8">
                    <w:rPr>
                      <w:sz w:val="24"/>
                    </w:rPr>
                    <w:sym w:font="Symbol" w:char="F07F"/>
                  </w:r>
                </w:p>
              </w:tc>
              <w:tc>
                <w:tcPr>
                  <w:tcW w:w="851" w:type="dxa"/>
                  <w:vAlign w:val="center"/>
                </w:tcPr>
                <w:p w14:paraId="5C828B75"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172CF101" w14:textId="77777777" w:rsidR="00F4775D" w:rsidRPr="009558F8" w:rsidRDefault="00F4775D" w:rsidP="0045287E">
                  <w:pPr>
                    <w:jc w:val="center"/>
                    <w:rPr>
                      <w:sz w:val="24"/>
                    </w:rPr>
                  </w:pPr>
                  <w:r w:rsidRPr="009558F8">
                    <w:rPr>
                      <w:sz w:val="24"/>
                    </w:rPr>
                    <w:sym w:font="Symbol" w:char="F07F"/>
                  </w:r>
                </w:p>
              </w:tc>
            </w:tr>
            <w:tr w:rsidR="00F4775D" w14:paraId="14F56A20" w14:textId="77777777" w:rsidTr="0045287E">
              <w:tc>
                <w:tcPr>
                  <w:tcW w:w="11215" w:type="dxa"/>
                </w:tcPr>
                <w:p w14:paraId="0A93E61F" w14:textId="77777777" w:rsidR="00F4775D" w:rsidRDefault="00F4775D" w:rsidP="0045287E">
                  <w:r>
                    <w:t>Critère d’exclusion laissé à la seule appréciation du déléguant x…</w:t>
                  </w:r>
                </w:p>
              </w:tc>
              <w:tc>
                <w:tcPr>
                  <w:tcW w:w="851" w:type="dxa"/>
                  <w:vAlign w:val="center"/>
                </w:tcPr>
                <w:p w14:paraId="66EFDCB2" w14:textId="77777777" w:rsidR="00F4775D" w:rsidRPr="009558F8" w:rsidRDefault="00F4775D" w:rsidP="0045287E">
                  <w:pPr>
                    <w:jc w:val="center"/>
                    <w:rPr>
                      <w:sz w:val="24"/>
                    </w:rPr>
                  </w:pPr>
                  <w:r w:rsidRPr="009558F8">
                    <w:rPr>
                      <w:sz w:val="24"/>
                    </w:rPr>
                    <w:sym w:font="Symbol" w:char="F07F"/>
                  </w:r>
                </w:p>
              </w:tc>
              <w:tc>
                <w:tcPr>
                  <w:tcW w:w="992" w:type="dxa"/>
                  <w:vAlign w:val="center"/>
                </w:tcPr>
                <w:p w14:paraId="1AF283AA" w14:textId="77777777" w:rsidR="00F4775D" w:rsidRPr="009558F8" w:rsidRDefault="00F4775D" w:rsidP="0045287E">
                  <w:pPr>
                    <w:jc w:val="center"/>
                    <w:rPr>
                      <w:sz w:val="24"/>
                    </w:rPr>
                  </w:pPr>
                  <w:r w:rsidRPr="009558F8">
                    <w:rPr>
                      <w:sz w:val="24"/>
                    </w:rPr>
                    <w:sym w:font="Symbol" w:char="F07F"/>
                  </w:r>
                </w:p>
              </w:tc>
              <w:tc>
                <w:tcPr>
                  <w:tcW w:w="1985" w:type="dxa"/>
                  <w:gridSpan w:val="2"/>
                  <w:shd w:val="clear" w:color="auto" w:fill="D0CECE" w:themeFill="background2" w:themeFillShade="E6"/>
                  <w:vAlign w:val="center"/>
                </w:tcPr>
                <w:p w14:paraId="64B1D2EB" w14:textId="77777777" w:rsidR="00F4775D" w:rsidRPr="009558F8" w:rsidRDefault="00F4775D" w:rsidP="0045287E">
                  <w:pPr>
                    <w:jc w:val="center"/>
                    <w:rPr>
                      <w:sz w:val="24"/>
                    </w:rPr>
                  </w:pPr>
                </w:p>
              </w:tc>
            </w:tr>
            <w:tr w:rsidR="00F4775D" w14:paraId="2A142F42" w14:textId="77777777" w:rsidTr="0045287E">
              <w:tc>
                <w:tcPr>
                  <w:tcW w:w="11215" w:type="dxa"/>
                </w:tcPr>
                <w:p w14:paraId="25F4FE8E" w14:textId="77777777" w:rsidR="00F4775D" w:rsidRPr="00751285" w:rsidRDefault="00F4775D" w:rsidP="0045287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ritère d’exclusion x…</w:t>
                  </w:r>
                </w:p>
              </w:tc>
              <w:tc>
                <w:tcPr>
                  <w:tcW w:w="851" w:type="dxa"/>
                  <w:vAlign w:val="center"/>
                </w:tcPr>
                <w:p w14:paraId="42D65884" w14:textId="77777777" w:rsidR="00F4775D" w:rsidRPr="009558F8" w:rsidRDefault="00F4775D" w:rsidP="0045287E">
                  <w:pPr>
                    <w:jc w:val="center"/>
                    <w:rPr>
                      <w:sz w:val="24"/>
                    </w:rPr>
                  </w:pPr>
                  <w:r w:rsidRPr="009558F8">
                    <w:rPr>
                      <w:sz w:val="24"/>
                    </w:rPr>
                    <w:sym w:font="Symbol" w:char="F07F"/>
                  </w:r>
                </w:p>
              </w:tc>
              <w:tc>
                <w:tcPr>
                  <w:tcW w:w="992" w:type="dxa"/>
                  <w:vAlign w:val="center"/>
                </w:tcPr>
                <w:p w14:paraId="340E8C02" w14:textId="77777777" w:rsidR="00F4775D" w:rsidRPr="009558F8" w:rsidRDefault="00F4775D" w:rsidP="0045287E">
                  <w:pPr>
                    <w:jc w:val="center"/>
                    <w:rPr>
                      <w:sz w:val="24"/>
                    </w:rPr>
                  </w:pPr>
                  <w:r w:rsidRPr="009558F8">
                    <w:rPr>
                      <w:sz w:val="24"/>
                    </w:rPr>
                    <w:sym w:font="Symbol" w:char="F07F"/>
                  </w:r>
                </w:p>
              </w:tc>
              <w:tc>
                <w:tcPr>
                  <w:tcW w:w="851" w:type="dxa"/>
                  <w:vAlign w:val="center"/>
                </w:tcPr>
                <w:p w14:paraId="2D1DEA37" w14:textId="77777777" w:rsidR="00F4775D" w:rsidRPr="009558F8" w:rsidRDefault="00F4775D" w:rsidP="0045287E">
                  <w:pPr>
                    <w:jc w:val="center"/>
                    <w:rPr>
                      <w:sz w:val="24"/>
                    </w:rPr>
                  </w:pPr>
                  <w:r w:rsidRPr="009558F8">
                    <w:rPr>
                      <w:sz w:val="24"/>
                    </w:rPr>
                    <w:sym w:font="Symbol" w:char="F07F"/>
                  </w:r>
                </w:p>
              </w:tc>
              <w:tc>
                <w:tcPr>
                  <w:tcW w:w="1134" w:type="dxa"/>
                  <w:vAlign w:val="center"/>
                </w:tcPr>
                <w:p w14:paraId="6FAF1060" w14:textId="77777777" w:rsidR="00F4775D" w:rsidRPr="009558F8" w:rsidRDefault="00F4775D" w:rsidP="0045287E">
                  <w:pPr>
                    <w:jc w:val="center"/>
                    <w:rPr>
                      <w:sz w:val="24"/>
                    </w:rPr>
                  </w:pPr>
                  <w:r w:rsidRPr="009558F8">
                    <w:rPr>
                      <w:sz w:val="24"/>
                    </w:rPr>
                    <w:sym w:font="Symbol" w:char="F07F"/>
                  </w:r>
                </w:p>
              </w:tc>
            </w:tr>
          </w:tbl>
          <w:p w14:paraId="6365BE88" w14:textId="77777777" w:rsidR="00F4775D" w:rsidRDefault="00F4775D" w:rsidP="0045287E">
            <w:r>
              <w:t xml:space="preserve">Si une seule croix est dans les colonnes OUI, le patient </w:t>
            </w:r>
            <w:r w:rsidRPr="0007715C">
              <w:rPr>
                <w:u w:val="single"/>
              </w:rPr>
              <w:t>n’est pas éligible</w:t>
            </w:r>
            <w:r>
              <w:t xml:space="preserve"> au protocole</w:t>
            </w:r>
          </w:p>
          <w:p w14:paraId="514B5327" w14:textId="77777777" w:rsidR="00F4775D" w:rsidRDefault="00F4775D" w:rsidP="0045287E">
            <w:pPr>
              <w:rPr>
                <w:b/>
                <w:bCs/>
                <w:sz w:val="24"/>
                <w:szCs w:val="24"/>
              </w:rPr>
            </w:pPr>
          </w:p>
          <w:p w14:paraId="51C1E0A6" w14:textId="77777777" w:rsidR="00F4775D" w:rsidRDefault="00F4775D" w:rsidP="0045287E">
            <w:pPr>
              <w:rPr>
                <w:b/>
                <w:bCs/>
                <w:sz w:val="24"/>
                <w:szCs w:val="24"/>
              </w:rPr>
            </w:pPr>
            <w:r w:rsidRPr="002C2D3E">
              <w:rPr>
                <w:b/>
                <w:bCs/>
                <w:sz w:val="24"/>
                <w:szCs w:val="24"/>
              </w:rPr>
              <w:t>Fiche d’information et de re</w:t>
            </w:r>
            <w:r>
              <w:rPr>
                <w:b/>
                <w:bCs/>
                <w:sz w:val="24"/>
                <w:szCs w:val="24"/>
              </w:rPr>
              <w:t>cueil du consentement du patient (exemple donné à titre indicatif)</w:t>
            </w:r>
          </w:p>
          <w:p w14:paraId="15D42636" w14:textId="77777777" w:rsidR="00F4775D" w:rsidRPr="002D070D" w:rsidRDefault="00F4775D" w:rsidP="0045287E">
            <w:r w:rsidRPr="002D070D">
              <w:t>Madame, Monsieur,</w:t>
            </w:r>
          </w:p>
          <w:p w14:paraId="06CA9A4C" w14:textId="77777777" w:rsidR="00F4775D" w:rsidRPr="003D24A1" w:rsidRDefault="00F4775D" w:rsidP="0045287E">
            <w:pPr>
              <w:rPr>
                <w:sz w:val="20"/>
              </w:rPr>
            </w:pPr>
          </w:p>
          <w:p w14:paraId="258DFD53" w14:textId="4622621A" w:rsidR="00F4775D" w:rsidRPr="002D070D" w:rsidRDefault="00F4775D" w:rsidP="0045287E">
            <w:r>
              <w:t>Dans le cadre de l</w:t>
            </w:r>
            <w:r w:rsidRPr="002D070D">
              <w:t xml:space="preserve">’équipe constituée </w:t>
            </w:r>
            <w:r>
              <w:t xml:space="preserve">autour de </w:t>
            </w:r>
            <w:r w:rsidRPr="002D070D">
              <w:t>votre médecin</w:t>
            </w:r>
            <w:r>
              <w:t>, il vous est</w:t>
            </w:r>
            <w:r w:rsidRPr="002D070D">
              <w:t xml:space="preserve"> propos</w:t>
            </w:r>
            <w:r>
              <w:t>é</w:t>
            </w:r>
            <w:r w:rsidRPr="002D070D">
              <w:t xml:space="preserve"> d’être pris en charge </w:t>
            </w:r>
            <w:r>
              <w:t xml:space="preserve">par un </w:t>
            </w:r>
            <w:r w:rsidR="00EA7E52">
              <w:t>[profession du délégué]</w:t>
            </w:r>
            <w:r w:rsidR="0045287E">
              <w:t xml:space="preserve"> </w:t>
            </w:r>
            <w:r w:rsidR="00EA7E52">
              <w:t>*</w:t>
            </w:r>
            <w:r w:rsidR="0045287E">
              <w:t xml:space="preserve"> </w:t>
            </w:r>
            <w:r>
              <w:t xml:space="preserve">spécifiquement formé </w:t>
            </w:r>
            <w:r w:rsidRPr="002D070D">
              <w:t>dans le cadre d’un protocole</w:t>
            </w:r>
            <w:r>
              <w:t xml:space="preserve"> de coopération « [intitulé du protocole]</w:t>
            </w:r>
            <w:r w:rsidRPr="002D070D">
              <w:t>. Ce</w:t>
            </w:r>
            <w:r>
              <w:t>tte prise en charge a pour but d’</w:t>
            </w:r>
            <w:r w:rsidRPr="002D070D">
              <w:t xml:space="preserve">assurer une réponse </w:t>
            </w:r>
            <w:r>
              <w:t>adaptée à vos besoins de santé…</w:t>
            </w:r>
          </w:p>
          <w:p w14:paraId="533C16F8" w14:textId="77777777" w:rsidR="00F4775D" w:rsidRPr="004D1CBD" w:rsidRDefault="00F4775D" w:rsidP="0045287E">
            <w:pPr>
              <w:rPr>
                <w:sz w:val="20"/>
              </w:rPr>
            </w:pPr>
          </w:p>
          <w:p w14:paraId="4349FC50" w14:textId="71DB806B" w:rsidR="00F4775D" w:rsidRDefault="00F4775D" w:rsidP="0045287E">
            <w:pPr>
              <w:rPr>
                <w:rFonts w:cs="Open Sans"/>
              </w:rPr>
            </w:pPr>
            <w:r w:rsidRPr="0039535F">
              <w:rPr>
                <w:rFonts w:cs="Open Sans"/>
              </w:rPr>
              <w:t>Ce protocole de</w:t>
            </w:r>
            <w:r>
              <w:rPr>
                <w:rFonts w:cs="Open Sans"/>
              </w:rPr>
              <w:t xml:space="preserve"> coopération</w:t>
            </w:r>
            <w:r w:rsidRPr="0039535F">
              <w:rPr>
                <w:rFonts w:cs="Open Sans"/>
              </w:rPr>
              <w:t xml:space="preserve"> a été spécifiquement autorisé </w:t>
            </w:r>
            <w:r>
              <w:rPr>
                <w:rFonts w:cs="Open Sans"/>
              </w:rPr>
              <w:t>par le directeur général de l’établissement</w:t>
            </w:r>
            <w:r w:rsidR="00EC4955">
              <w:rPr>
                <w:rFonts w:cs="Open Sans"/>
              </w:rPr>
              <w:t xml:space="preserve"> / inscrit au projet de santé de la MSP / CDS / CPTS et il a été déclaré auprès du Directeur Général de l’Agence Régionale de Santé</w:t>
            </w:r>
            <w:r>
              <w:rPr>
                <w:rFonts w:cs="Open Sans"/>
              </w:rPr>
              <w:t xml:space="preserve">. Son détail </w:t>
            </w:r>
            <w:r w:rsidRPr="0039535F">
              <w:rPr>
                <w:rFonts w:cs="Open Sans"/>
              </w:rPr>
              <w:t>peut</w:t>
            </w:r>
            <w:r>
              <w:rPr>
                <w:rFonts w:cs="Open Sans"/>
              </w:rPr>
              <w:t xml:space="preserve"> vous être remis sur simple demande. </w:t>
            </w:r>
          </w:p>
          <w:p w14:paraId="08616933" w14:textId="77777777" w:rsidR="00F4775D" w:rsidRDefault="00F4775D" w:rsidP="0045287E">
            <w:pPr>
              <w:rPr>
                <w:rFonts w:cs="Open Sans"/>
              </w:rPr>
            </w:pPr>
          </w:p>
          <w:p w14:paraId="1C0D7EBB" w14:textId="6490451B" w:rsidR="00F4775D" w:rsidRPr="004D1CBD" w:rsidRDefault="00F4775D" w:rsidP="0045287E">
            <w:pPr>
              <w:rPr>
                <w:sz w:val="20"/>
              </w:rPr>
            </w:pPr>
            <w:r>
              <w:t>Dans le cadre de c</w:t>
            </w:r>
            <w:r w:rsidRPr="002D070D">
              <w:t>e</w:t>
            </w:r>
            <w:r>
              <w:t xml:space="preserve">tte prise en charge le </w:t>
            </w:r>
            <w:r w:rsidR="00EA7E52">
              <w:t xml:space="preserve">[profession du délégué] </w:t>
            </w:r>
            <w:r>
              <w:t xml:space="preserve">pourra </w:t>
            </w:r>
            <w:r w:rsidR="00EA7E52">
              <w:t>réaliser en lien avec le</w:t>
            </w:r>
            <w:r>
              <w:t xml:space="preserve"> médecin les actes et activités suivants :</w:t>
            </w:r>
          </w:p>
          <w:p w14:paraId="4CC37E0F" w14:textId="77777777" w:rsidR="00F4775D" w:rsidRDefault="00F4775D" w:rsidP="0045287E">
            <w:r w:rsidRPr="002D070D">
              <w:t xml:space="preserve">- </w:t>
            </w:r>
          </w:p>
          <w:p w14:paraId="02C7F326" w14:textId="77777777" w:rsidR="00F4775D" w:rsidRDefault="00F4775D" w:rsidP="0045287E">
            <w:r>
              <w:t>-</w:t>
            </w:r>
          </w:p>
          <w:p w14:paraId="45B61D01" w14:textId="4E928766" w:rsidR="00F4775D" w:rsidRPr="00EA7E52" w:rsidRDefault="00F4775D" w:rsidP="00EA7E52">
            <w:r>
              <w:t>…</w:t>
            </w:r>
          </w:p>
          <w:p w14:paraId="768384C7" w14:textId="77777777" w:rsidR="00F4775D" w:rsidRDefault="00F4775D" w:rsidP="0045287E"/>
          <w:p w14:paraId="7D673DD4" w14:textId="79B46E3E" w:rsidR="00B1524E" w:rsidRPr="002D070D" w:rsidRDefault="00F4775D" w:rsidP="0045287E">
            <w:r>
              <w:t xml:space="preserve">Il contactera le médecin chaque fois que nécessaire </w:t>
            </w:r>
            <w:r w:rsidRPr="002D070D">
              <w:t>pour décider de la conduite à tenir</w:t>
            </w:r>
            <w:r>
              <w:t>. Celui-ci</w:t>
            </w:r>
            <w:r w:rsidRPr="002D070D">
              <w:t xml:space="preserve"> </w:t>
            </w:r>
            <w:r>
              <w:t xml:space="preserve">le conseillera et </w:t>
            </w:r>
            <w:r w:rsidRPr="002D070D">
              <w:t>interv</w:t>
            </w:r>
            <w:r>
              <w:t>iendra</w:t>
            </w:r>
            <w:r w:rsidRPr="002D070D">
              <w:t xml:space="preserve"> </w:t>
            </w:r>
            <w:r>
              <w:t>auprès de vous s’il le juge nécessaire</w:t>
            </w:r>
            <w:r w:rsidRPr="002D070D">
              <w:t>.</w:t>
            </w:r>
          </w:p>
          <w:p w14:paraId="76F8433A" w14:textId="77777777" w:rsidR="00F4775D" w:rsidRPr="004D1CBD" w:rsidRDefault="00F4775D" w:rsidP="0045287E">
            <w:pPr>
              <w:rPr>
                <w:sz w:val="20"/>
              </w:rPr>
            </w:pPr>
          </w:p>
          <w:p w14:paraId="2D37ED86" w14:textId="00C33700" w:rsidR="00F4775D" w:rsidRDefault="00F4775D" w:rsidP="0045287E">
            <w:r>
              <w:t xml:space="preserve">En signant ce document </w:t>
            </w:r>
            <w:r w:rsidR="0045287E">
              <w:t xml:space="preserve">ou en en approuvant ses termes </w:t>
            </w:r>
            <w:r>
              <w:t>vous donnez v</w:t>
            </w:r>
            <w:r w:rsidRPr="002D070D">
              <w:t>otre consentement</w:t>
            </w:r>
            <w:r>
              <w:t xml:space="preserve"> pour être pris en charge dans l</w:t>
            </w:r>
            <w:r w:rsidRPr="002D070D">
              <w:t>e cadre</w:t>
            </w:r>
            <w:r>
              <w:t xml:space="preserve"> du protocole. Ce </w:t>
            </w:r>
            <w:r w:rsidR="00EC4955">
              <w:t>consentement</w:t>
            </w:r>
            <w:r w:rsidRPr="002D070D">
              <w:t xml:space="preserve"> sera consigné dans votre dossier</w:t>
            </w:r>
            <w:r>
              <w:t xml:space="preserve"> médical. Il</w:t>
            </w:r>
            <w:r w:rsidRPr="002D070D">
              <w:t xml:space="preserve"> vous sera bien entendu possible de revenir à tout moment sur </w:t>
            </w:r>
            <w:r>
              <w:t>ce consentement. Si vous refusez, cela</w:t>
            </w:r>
            <w:r w:rsidRPr="002D070D">
              <w:t xml:space="preserve"> </w:t>
            </w:r>
            <w:r>
              <w:t xml:space="preserve">ne modifiera pas vos relations avec votre médecin. </w:t>
            </w:r>
          </w:p>
          <w:p w14:paraId="55A0056B" w14:textId="77777777" w:rsidR="00F4775D" w:rsidRPr="004D1CBD" w:rsidRDefault="00F4775D" w:rsidP="0045287E">
            <w:pPr>
              <w:rPr>
                <w:sz w:val="20"/>
              </w:rPr>
            </w:pPr>
          </w:p>
          <w:p w14:paraId="76FCCE9B" w14:textId="77777777" w:rsidR="00F4775D" w:rsidRDefault="00F4775D" w:rsidP="0045287E">
            <w:r w:rsidRPr="002D070D">
              <w:rPr>
                <w:noProof/>
                <w:lang w:eastAsia="fr-FR"/>
              </w:rPr>
              <mc:AlternateContent>
                <mc:Choice Requires="wps">
                  <w:drawing>
                    <wp:anchor distT="0" distB="0" distL="114300" distR="114300" simplePos="0" relativeHeight="251736064" behindDoc="0" locked="0" layoutInCell="1" allowOverlap="1" wp14:anchorId="55A76822" wp14:editId="1252D4CB">
                      <wp:simplePos x="0" y="0"/>
                      <wp:positionH relativeFrom="column">
                        <wp:posOffset>1286510</wp:posOffset>
                      </wp:positionH>
                      <wp:positionV relativeFrom="paragraph">
                        <wp:posOffset>55880</wp:posOffset>
                      </wp:positionV>
                      <wp:extent cx="101600" cy="84455"/>
                      <wp:effectExtent l="0" t="0" r="12700" b="10795"/>
                      <wp:wrapNone/>
                      <wp:docPr id="24" name="Rectangle 24"/>
                      <wp:cNvGraphicFramePr/>
                      <a:graphic xmlns:a="http://schemas.openxmlformats.org/drawingml/2006/main">
                        <a:graphicData uri="http://schemas.microsoft.com/office/word/2010/wordprocessingShape">
                          <wps:wsp>
                            <wps:cNvSpPr/>
                            <wps:spPr>
                              <a:xfrm>
                                <a:off x="0" y="0"/>
                                <a:ext cx="10160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7C05" id="Rectangle 24" o:spid="_x0000_s1026" style="position:absolute;margin-left:101.3pt;margin-top:4.4pt;width:8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" fillcolor="#4472c4 [3204]" strokecolor="#1f3763 [1604]" strokeweight="1pt"/>
                  </w:pict>
                </mc:Fallback>
              </mc:AlternateContent>
            </w:r>
            <w:r w:rsidRPr="002D070D">
              <w:t xml:space="preserve">Accord du patient :           oui     </w:t>
            </w:r>
            <w:r>
              <w:t xml:space="preserve">                                   Signature du patient ou de son représentant légal :</w:t>
            </w:r>
          </w:p>
          <w:p w14:paraId="5B8F105C" w14:textId="77777777" w:rsidR="00F4775D" w:rsidRPr="004D1CBD" w:rsidRDefault="00F4775D" w:rsidP="0045287E">
            <w:pPr>
              <w:rPr>
                <w:sz w:val="20"/>
              </w:rPr>
            </w:pPr>
          </w:p>
          <w:p w14:paraId="1A738399" w14:textId="77777777" w:rsidR="00F4775D" w:rsidRPr="002D070D" w:rsidRDefault="00F4775D" w:rsidP="0045287E">
            <w:r>
              <w:t>- Nom de la p</w:t>
            </w:r>
            <w:r w:rsidRPr="002D070D">
              <w:t>ersonne qui a in</w:t>
            </w:r>
            <w:r>
              <w:t>formé le patient et recueilli son</w:t>
            </w:r>
            <w:r w:rsidRPr="002D070D">
              <w:t xml:space="preserve"> consentement :</w:t>
            </w:r>
          </w:p>
          <w:p w14:paraId="5C8C46D1" w14:textId="77777777" w:rsidR="00F4775D" w:rsidRPr="002D070D" w:rsidRDefault="00F4775D" w:rsidP="0045287E">
            <w:r w:rsidRPr="002D070D">
              <w:t xml:space="preserve">- </w:t>
            </w:r>
            <w:r>
              <w:t>Q</w:t>
            </w:r>
            <w:r w:rsidRPr="002D070D">
              <w:t>ualité :</w:t>
            </w:r>
          </w:p>
          <w:p w14:paraId="0C85AFA6" w14:textId="77777777" w:rsidR="00F4775D" w:rsidRPr="002D070D" w:rsidRDefault="00F4775D" w:rsidP="0045287E">
            <w:r>
              <w:t>- S</w:t>
            </w:r>
            <w:r w:rsidRPr="002D070D">
              <w:t>ignature :</w:t>
            </w:r>
          </w:p>
          <w:p w14:paraId="7FB0201C" w14:textId="77777777" w:rsidR="00F4775D" w:rsidRPr="001C7F13" w:rsidRDefault="00F4775D" w:rsidP="0045287E">
            <w:pPr>
              <w:rPr>
                <w:sz w:val="20"/>
              </w:rPr>
            </w:pPr>
          </w:p>
          <w:p w14:paraId="22CCC3D7" w14:textId="77777777" w:rsidR="00F4775D" w:rsidRDefault="00F4775D" w:rsidP="0045287E">
            <w:r w:rsidRPr="002D070D">
              <w:t>Pour tout complément d’information, coordonnées du médecin :</w:t>
            </w:r>
          </w:p>
          <w:p w14:paraId="2481D7B7" w14:textId="77777777" w:rsidR="00F4775D" w:rsidRDefault="00F4775D" w:rsidP="0045287E"/>
          <w:p w14:paraId="243D3B55" w14:textId="01DCF90C" w:rsidR="00F4775D" w:rsidRDefault="00F4775D" w:rsidP="0045287E">
            <w:r>
              <w:t>*infirmier / pharmacien / masseur-kinésithérapeute / sage-femme / orthoptiste/ etc.</w:t>
            </w:r>
          </w:p>
          <w:p w14:paraId="154AE39B" w14:textId="76738ABD" w:rsidR="00AA59E8" w:rsidRDefault="00AA59E8" w:rsidP="0045287E"/>
          <w:p w14:paraId="499E7A2F" w14:textId="2FC46661" w:rsidR="00AA59E8" w:rsidRDefault="00AA59E8" w:rsidP="0045287E">
            <w:pPr>
              <w:rPr>
                <w:b/>
              </w:rPr>
            </w:pPr>
          </w:p>
          <w:p w14:paraId="1C98538F" w14:textId="04032A22" w:rsidR="00AA59E8" w:rsidRDefault="00AA59E8" w:rsidP="0045287E">
            <w:pPr>
              <w:rPr>
                <w:b/>
              </w:rPr>
            </w:pPr>
          </w:p>
          <w:p w14:paraId="0874072A" w14:textId="2FD1E408" w:rsidR="00AA59E8" w:rsidRDefault="00AA59E8" w:rsidP="0045287E">
            <w:pPr>
              <w:rPr>
                <w:b/>
              </w:rPr>
            </w:pPr>
          </w:p>
          <w:p w14:paraId="2225D309" w14:textId="6135424A" w:rsidR="00AA59E8" w:rsidRDefault="00AA59E8" w:rsidP="0045287E">
            <w:pPr>
              <w:rPr>
                <w:b/>
              </w:rPr>
            </w:pPr>
          </w:p>
          <w:p w14:paraId="533CF403" w14:textId="77777777" w:rsidR="00AA59E8" w:rsidRPr="00AA59E8" w:rsidRDefault="00AA59E8" w:rsidP="0045287E">
            <w:pPr>
              <w:rPr>
                <w:b/>
              </w:rPr>
            </w:pPr>
          </w:p>
          <w:p w14:paraId="2279BDB5" w14:textId="08515CBD" w:rsidR="00AA59E8" w:rsidRDefault="00AA59E8" w:rsidP="0045287E"/>
          <w:p w14:paraId="3B171254" w14:textId="5401788C" w:rsidR="00AA59E8" w:rsidRPr="00143459" w:rsidRDefault="00143459" w:rsidP="00143459">
            <w:pPr>
              <w:pStyle w:val="Titre2"/>
              <w:outlineLvl w:val="1"/>
              <w:rPr>
                <w:b/>
              </w:rPr>
            </w:pPr>
            <w:r w:rsidRPr="00143459">
              <w:rPr>
                <w:b/>
              </w:rPr>
              <w:lastRenderedPageBreak/>
              <w:t>Annexe 1bis</w:t>
            </w:r>
            <w:r w:rsidR="00AA59E8" w:rsidRPr="00143459">
              <w:rPr>
                <w:b/>
              </w:rPr>
              <w:t> : prise de connaissance ou recueil des données de santé significatives</w:t>
            </w:r>
          </w:p>
          <w:p w14:paraId="7F26E765" w14:textId="77777777" w:rsidR="00AA59E8" w:rsidRDefault="00AA59E8" w:rsidP="00AA59E8">
            <w:r>
              <w:rPr>
                <w:noProof/>
                <w:lang w:eastAsia="fr-FR"/>
              </w:rPr>
              <mc:AlternateContent>
                <mc:Choice Requires="wps">
                  <w:drawing>
                    <wp:anchor distT="0" distB="0" distL="114300" distR="114300" simplePos="0" relativeHeight="251801600" behindDoc="0" locked="0" layoutInCell="1" allowOverlap="1" wp14:anchorId="450FC623" wp14:editId="0930FCBE">
                      <wp:simplePos x="0" y="0"/>
                      <wp:positionH relativeFrom="column">
                        <wp:posOffset>1548130</wp:posOffset>
                      </wp:positionH>
                      <wp:positionV relativeFrom="paragraph">
                        <wp:posOffset>11430</wp:posOffset>
                      </wp:positionV>
                      <wp:extent cx="40100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0100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23946" w14:textId="55807C32" w:rsidR="00C8678A" w:rsidRDefault="00C8678A" w:rsidP="00AA59E8">
                                  <w:pPr>
                                    <w:jc w:val="center"/>
                                  </w:pPr>
                                  <w:r>
                                    <w:t xml:space="preserve">Le délégué a accès au dossier médical du patient ou à son V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C623" id="Rectangle 44" o:spid="_x0000_s1034" style="position:absolute;margin-left:121.9pt;margin-top:.9pt;width:31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" fillcolor="white [3201]" strokecolor="#70ad47 [3209]" strokeweight="1pt">
                      <v:textbox>
                        <w:txbxContent>
                          <w:p w14:paraId="40823946" w14:textId="55807C32" w:rsidR="00C8678A" w:rsidRDefault="00C8678A" w:rsidP="00AA59E8">
                            <w:pPr>
                              <w:jc w:val="center"/>
                            </w:pPr>
                            <w:r>
                              <w:t xml:space="preserve">Le délégué a accès au dossier médical du patient ou à son VSM* </w:t>
                            </w:r>
                          </w:p>
                        </w:txbxContent>
                      </v:textbox>
                    </v:rect>
                  </w:pict>
                </mc:Fallback>
              </mc:AlternateContent>
            </w:r>
          </w:p>
          <w:p w14:paraId="27B74C60" w14:textId="77777777" w:rsidR="00AA59E8" w:rsidRDefault="00AA59E8" w:rsidP="00AA59E8"/>
          <w:p w14:paraId="12880774" w14:textId="201A302F" w:rsidR="00AA59E8" w:rsidRDefault="00AA59E8" w:rsidP="00AA59E8">
            <w:r>
              <w:rPr>
                <w:noProof/>
                <w:lang w:eastAsia="fr-FR"/>
              </w:rPr>
              <mc:AlternateContent>
                <mc:Choice Requires="wps">
                  <w:drawing>
                    <wp:anchor distT="0" distB="0" distL="114300" distR="114300" simplePos="0" relativeHeight="251809792" behindDoc="0" locked="0" layoutInCell="1" allowOverlap="1" wp14:anchorId="375CB833" wp14:editId="68339EEC">
                      <wp:simplePos x="0" y="0"/>
                      <wp:positionH relativeFrom="column">
                        <wp:posOffset>3463925</wp:posOffset>
                      </wp:positionH>
                      <wp:positionV relativeFrom="paragraph">
                        <wp:posOffset>8890</wp:posOffset>
                      </wp:positionV>
                      <wp:extent cx="0" cy="17145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C85F" id="Connecteur droit 4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7pt" to="27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" strokecolor="#4472c4 [3204]" strokeweight=".5pt">
                      <v:stroke joinstyle="miter"/>
                    </v:line>
                  </w:pict>
                </mc:Fallback>
              </mc:AlternateContent>
            </w:r>
          </w:p>
          <w:p w14:paraId="0792A710" w14:textId="77777777" w:rsidR="00AA59E8" w:rsidRDefault="00AA59E8" w:rsidP="00AA59E8">
            <w:r>
              <w:rPr>
                <w:noProof/>
                <w:lang w:eastAsia="fr-FR"/>
              </w:rPr>
              <mc:AlternateContent>
                <mc:Choice Requires="wps">
                  <w:drawing>
                    <wp:anchor distT="0" distB="0" distL="114300" distR="114300" simplePos="0" relativeHeight="251803648" behindDoc="0" locked="0" layoutInCell="1" allowOverlap="1" wp14:anchorId="303E41D0" wp14:editId="5F6F955D">
                      <wp:simplePos x="0" y="0"/>
                      <wp:positionH relativeFrom="column">
                        <wp:posOffset>5114925</wp:posOffset>
                      </wp:positionH>
                      <wp:positionV relativeFrom="paragraph">
                        <wp:posOffset>237490</wp:posOffset>
                      </wp:positionV>
                      <wp:extent cx="752475" cy="276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D2766" w14:textId="77777777" w:rsidR="00C8678A" w:rsidRDefault="00C8678A" w:rsidP="00AA59E8">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E41D0" id="Rectangle 46" o:spid="_x0000_s1035" style="position:absolute;margin-left:402.75pt;margin-top:18.7pt;width:59.25pt;height:21.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" fillcolor="white [3201]" strokecolor="#70ad47 [3209]" strokeweight="1pt">
                      <v:textbox>
                        <w:txbxContent>
                          <w:p w14:paraId="37CD2766" w14:textId="77777777" w:rsidR="00C8678A" w:rsidRDefault="00C8678A" w:rsidP="00AA59E8">
                            <w:pPr>
                              <w:jc w:val="center"/>
                            </w:pPr>
                            <w:r>
                              <w:t>NON</w:t>
                            </w:r>
                          </w:p>
                        </w:txbxContent>
                      </v:textbox>
                    </v:rect>
                  </w:pict>
                </mc:Fallback>
              </mc:AlternateContent>
            </w:r>
            <w:r>
              <w:rPr>
                <w:noProof/>
                <w:lang w:eastAsia="fr-FR"/>
              </w:rPr>
              <mc:AlternateContent>
                <mc:Choice Requires="wps">
                  <w:drawing>
                    <wp:anchor distT="0" distB="0" distL="114300" distR="114300" simplePos="0" relativeHeight="251802624" behindDoc="0" locked="0" layoutInCell="1" allowOverlap="1" wp14:anchorId="56C1F197" wp14:editId="695E21C4">
                      <wp:simplePos x="0" y="0"/>
                      <wp:positionH relativeFrom="column">
                        <wp:posOffset>1085850</wp:posOffset>
                      </wp:positionH>
                      <wp:positionV relativeFrom="paragraph">
                        <wp:posOffset>213360</wp:posOffset>
                      </wp:positionV>
                      <wp:extent cx="752475" cy="2762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52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A6A9A" w14:textId="77777777" w:rsidR="00C8678A" w:rsidRDefault="00C8678A" w:rsidP="00AA59E8">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1F197" id="Rectangle 47" o:spid="_x0000_s1036" style="position:absolute;margin-left:85.5pt;margin-top:16.8pt;width:59.25pt;height:2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" fillcolor="white [3201]" strokecolor="#70ad47 [3209]" strokeweight="1pt">
                      <v:textbox>
                        <w:txbxContent>
                          <w:p w14:paraId="7F0A6A9A" w14:textId="77777777" w:rsidR="00C8678A" w:rsidRDefault="00C8678A" w:rsidP="00AA59E8">
                            <w:pPr>
                              <w:jc w:val="center"/>
                            </w:pPr>
                            <w:r>
                              <w:t>OUI</w:t>
                            </w: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5B425C54" wp14:editId="1BDCF396">
                      <wp:simplePos x="0" y="0"/>
                      <wp:positionH relativeFrom="column">
                        <wp:posOffset>5476875</wp:posOffset>
                      </wp:positionH>
                      <wp:positionV relativeFrom="paragraph">
                        <wp:posOffset>73660</wp:posOffset>
                      </wp:positionV>
                      <wp:extent cx="0" cy="161925"/>
                      <wp:effectExtent l="76200" t="0" r="57150" b="47625"/>
                      <wp:wrapNone/>
                      <wp:docPr id="48" name="Connecteur droit avec flèche 4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EDD62" id="Connecteur droit avec flèche 48" o:spid="_x0000_s1026" type="#_x0000_t32" style="position:absolute;margin-left:431.25pt;margin-top:5.8pt;width:0;height:1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7744" behindDoc="0" locked="0" layoutInCell="1" allowOverlap="1" wp14:anchorId="067978A5" wp14:editId="7D15F96D">
                      <wp:simplePos x="0" y="0"/>
                      <wp:positionH relativeFrom="column">
                        <wp:posOffset>1457325</wp:posOffset>
                      </wp:positionH>
                      <wp:positionV relativeFrom="paragraph">
                        <wp:posOffset>54610</wp:posOffset>
                      </wp:positionV>
                      <wp:extent cx="0" cy="133350"/>
                      <wp:effectExtent l="76200" t="0" r="57150" b="57150"/>
                      <wp:wrapNone/>
                      <wp:docPr id="49" name="Connecteur droit avec flèche 4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23BCB" id="Connecteur droit avec flèche 49" o:spid="_x0000_s1026" type="#_x0000_t32" style="position:absolute;margin-left:114.75pt;margin-top:4.3pt;width:0;height:1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6720" behindDoc="0" locked="0" layoutInCell="1" allowOverlap="1" wp14:anchorId="4F0EC03C" wp14:editId="03F19E89">
                      <wp:simplePos x="0" y="0"/>
                      <wp:positionH relativeFrom="column">
                        <wp:posOffset>1456690</wp:posOffset>
                      </wp:positionH>
                      <wp:positionV relativeFrom="paragraph">
                        <wp:posOffset>35560</wp:posOffset>
                      </wp:positionV>
                      <wp:extent cx="40290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402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ADB4" id="Connecteur droit 5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14.7pt,2.8pt" to="43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" strokecolor="#4472c4 [3204]" strokeweight=".5pt">
                      <v:stroke joinstyle="miter"/>
                    </v:line>
                  </w:pict>
                </mc:Fallback>
              </mc:AlternateContent>
            </w:r>
          </w:p>
          <w:p w14:paraId="201FD3F3" w14:textId="21962F27" w:rsidR="00AA59E8" w:rsidRDefault="00AA59E8" w:rsidP="00AA59E8">
            <w:r>
              <w:rPr>
                <w:noProof/>
                <w:lang w:eastAsia="fr-FR"/>
              </w:rPr>
              <w:t xml:space="preserve"> </w:t>
            </w:r>
          </w:p>
          <w:p w14:paraId="0012E188" w14:textId="47724045" w:rsidR="00AA59E8" w:rsidRDefault="00A83B3B" w:rsidP="00AA59E8">
            <w:r>
              <w:rPr>
                <w:noProof/>
                <w:lang w:eastAsia="fr-FR"/>
              </w:rPr>
              <mc:AlternateContent>
                <mc:Choice Requires="wps">
                  <w:drawing>
                    <wp:anchor distT="0" distB="0" distL="114300" distR="114300" simplePos="0" relativeHeight="251816960" behindDoc="0" locked="0" layoutInCell="1" allowOverlap="1" wp14:anchorId="0518654C" wp14:editId="1AD1C80C">
                      <wp:simplePos x="0" y="0"/>
                      <wp:positionH relativeFrom="column">
                        <wp:posOffset>1457325</wp:posOffset>
                      </wp:positionH>
                      <wp:positionV relativeFrom="paragraph">
                        <wp:posOffset>147320</wp:posOffset>
                      </wp:positionV>
                      <wp:extent cx="0" cy="228600"/>
                      <wp:effectExtent l="76200" t="0" r="57150" b="57150"/>
                      <wp:wrapNone/>
                      <wp:docPr id="4" name="Connecteur droit avec flèche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127DB" id="Connecteur droit avec flèche 4" o:spid="_x0000_s1026" type="#_x0000_t32" style="position:absolute;margin-left:114.75pt;margin-top:11.6pt;width:0;height:1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" strokecolor="#4472c4 [3204]" strokeweight=".5pt">
                      <v:stroke endarrow="block" joinstyle="miter"/>
                    </v:shape>
                  </w:pict>
                </mc:Fallback>
              </mc:AlternateContent>
            </w:r>
          </w:p>
          <w:p w14:paraId="600F9902" w14:textId="7421CE11" w:rsidR="00AA59E8" w:rsidRDefault="00A83B3B" w:rsidP="00AA59E8">
            <w:r>
              <w:rPr>
                <w:noProof/>
                <w:lang w:eastAsia="fr-FR"/>
              </w:rPr>
              <mc:AlternateContent>
                <mc:Choice Requires="wps">
                  <w:drawing>
                    <wp:anchor distT="0" distB="0" distL="114300" distR="114300" simplePos="0" relativeHeight="251819008" behindDoc="0" locked="0" layoutInCell="1" allowOverlap="1" wp14:anchorId="4FEB4C0C" wp14:editId="7A716449">
                      <wp:simplePos x="0" y="0"/>
                      <wp:positionH relativeFrom="column">
                        <wp:posOffset>5514975</wp:posOffset>
                      </wp:positionH>
                      <wp:positionV relativeFrom="paragraph">
                        <wp:posOffset>24130</wp:posOffset>
                      </wp:positionV>
                      <wp:extent cx="0" cy="152400"/>
                      <wp:effectExtent l="76200" t="0" r="57150" b="57150"/>
                      <wp:wrapNone/>
                      <wp:docPr id="7" name="Connecteur droit avec flèche 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2EE2C" id="Connecteur droit avec flèche 7" o:spid="_x0000_s1026" type="#_x0000_t32" style="position:absolute;margin-left:434.25pt;margin-top:1.9pt;width:0;height:1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5696" behindDoc="0" locked="0" layoutInCell="1" allowOverlap="1" wp14:anchorId="67EB165F" wp14:editId="4AEC29FF">
                      <wp:simplePos x="0" y="0"/>
                      <wp:positionH relativeFrom="column">
                        <wp:posOffset>4022725</wp:posOffset>
                      </wp:positionH>
                      <wp:positionV relativeFrom="paragraph">
                        <wp:posOffset>161290</wp:posOffset>
                      </wp:positionV>
                      <wp:extent cx="2924175" cy="523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9241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DF208" w14:textId="77777777" w:rsidR="00C8678A" w:rsidRDefault="00C8678A" w:rsidP="00AA59E8">
                                  <w:pPr>
                                    <w:spacing w:after="0"/>
                                    <w:jc w:val="center"/>
                                  </w:pPr>
                                  <w:r>
                                    <w:t>Recueil de données avan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165F" id="Rectangle 51" o:spid="_x0000_s1037" style="position:absolute;margin-left:316.75pt;margin-top:12.7pt;width:230.2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" fillcolor="white [3201]" strokecolor="#70ad47 [3209]" strokeweight="1pt">
                      <v:textbox>
                        <w:txbxContent>
                          <w:p w14:paraId="58EDF208" w14:textId="77777777" w:rsidR="00C8678A" w:rsidRDefault="00C8678A" w:rsidP="00AA59E8">
                            <w:pPr>
                              <w:spacing w:after="0"/>
                              <w:jc w:val="center"/>
                            </w:pPr>
                            <w:r>
                              <w:t>Recueil de données avant poursuite de la prise en charge</w:t>
                            </w:r>
                          </w:p>
                        </w:txbxContent>
                      </v:textbox>
                    </v:rect>
                  </w:pict>
                </mc:Fallback>
              </mc:AlternateContent>
            </w:r>
          </w:p>
          <w:p w14:paraId="1CEA5C2F" w14:textId="5888C4ED" w:rsidR="00AA59E8" w:rsidRDefault="00A83B3B" w:rsidP="00AA59E8">
            <w:r>
              <w:rPr>
                <w:noProof/>
                <w:lang w:eastAsia="fr-FR"/>
              </w:rPr>
              <mc:AlternateContent>
                <mc:Choice Requires="wps">
                  <w:drawing>
                    <wp:anchor distT="0" distB="0" distL="114300" distR="114300" simplePos="0" relativeHeight="251804672" behindDoc="0" locked="0" layoutInCell="1" allowOverlap="1" wp14:anchorId="0EF85978" wp14:editId="0796F4C7">
                      <wp:simplePos x="0" y="0"/>
                      <wp:positionH relativeFrom="column">
                        <wp:posOffset>206375</wp:posOffset>
                      </wp:positionH>
                      <wp:positionV relativeFrom="paragraph">
                        <wp:posOffset>24765</wp:posOffset>
                      </wp:positionV>
                      <wp:extent cx="23907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907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3DC91" w14:textId="77777777" w:rsidR="00C8678A" w:rsidRDefault="00C8678A" w:rsidP="00AA59E8">
                                  <w:pPr>
                                    <w:spacing w:after="0"/>
                                    <w:jc w:val="center"/>
                                  </w:pPr>
                                  <w:r>
                                    <w:t>Consultation du dossier ou du VSM et 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5978" id="Rectangle 2" o:spid="_x0000_s1038" style="position:absolute;margin-left:16.25pt;margin-top:1.95pt;width:188.2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" fillcolor="white [3201]" strokecolor="#70ad47 [3209]" strokeweight="1pt">
                      <v:textbox>
                        <w:txbxContent>
                          <w:p w14:paraId="1323DC91" w14:textId="77777777" w:rsidR="00C8678A" w:rsidRDefault="00C8678A" w:rsidP="00AA59E8">
                            <w:pPr>
                              <w:spacing w:after="0"/>
                              <w:jc w:val="center"/>
                            </w:pPr>
                            <w:r>
                              <w:t>Consultation du dossier ou du VSM et poursuite de la prise en charge</w:t>
                            </w:r>
                          </w:p>
                        </w:txbxContent>
                      </v:textbox>
                    </v:rect>
                  </w:pict>
                </mc:Fallback>
              </mc:AlternateContent>
            </w:r>
          </w:p>
          <w:p w14:paraId="6F62C01F" w14:textId="37BFEA35" w:rsidR="00AA59E8" w:rsidRDefault="00AA59E8" w:rsidP="00AA59E8"/>
          <w:p w14:paraId="3A715B6D" w14:textId="29BFA995" w:rsidR="00AA59E8" w:rsidRDefault="00A83B3B" w:rsidP="00AA59E8">
            <w:r>
              <w:rPr>
                <w:noProof/>
                <w:lang w:eastAsia="fr-FR"/>
              </w:rPr>
              <mc:AlternateContent>
                <mc:Choice Requires="wps">
                  <w:drawing>
                    <wp:anchor distT="0" distB="0" distL="114300" distR="114300" simplePos="0" relativeHeight="251817984" behindDoc="0" locked="0" layoutInCell="1" allowOverlap="1" wp14:anchorId="38D976A5" wp14:editId="78C666C0">
                      <wp:simplePos x="0" y="0"/>
                      <wp:positionH relativeFrom="column">
                        <wp:posOffset>5486400</wp:posOffset>
                      </wp:positionH>
                      <wp:positionV relativeFrom="paragraph">
                        <wp:posOffset>160020</wp:posOffset>
                      </wp:positionV>
                      <wp:extent cx="0" cy="257175"/>
                      <wp:effectExtent l="7620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4EA33" id="Connecteur droit avec flèche 5" o:spid="_x0000_s1026" type="#_x0000_t32" style="position:absolute;margin-left:6in;margin-top:12.6pt;width:0;height:20.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" strokecolor="#4472c4 [3204]" strokeweight=".5pt">
                      <v:stroke endarrow="block" joinstyle="miter"/>
                    </v:shape>
                  </w:pict>
                </mc:Fallback>
              </mc:AlternateContent>
            </w:r>
          </w:p>
          <w:p w14:paraId="6EEDB510" w14:textId="77777777" w:rsidR="00AA59E8" w:rsidRDefault="00AA59E8" w:rsidP="00AA59E8"/>
          <w:p w14:paraId="3048261E" w14:textId="77777777" w:rsidR="00AA59E8" w:rsidRDefault="00AA59E8" w:rsidP="00AA59E8"/>
          <w:tbl>
            <w:tblPr>
              <w:tblStyle w:val="Grilledutableau"/>
              <w:tblpPr w:leftFromText="141" w:rightFromText="141" w:vertAnchor="page" w:horzAnchor="margin" w:tblpXSpec="center" w:tblpY="3541"/>
              <w:tblOverlap w:val="never"/>
              <w:tblW w:w="0" w:type="auto"/>
              <w:tblLook w:val="04A0" w:firstRow="1" w:lastRow="0" w:firstColumn="1" w:lastColumn="0" w:noHBand="0" w:noVBand="1"/>
            </w:tblPr>
            <w:tblGrid>
              <w:gridCol w:w="8642"/>
            </w:tblGrid>
            <w:tr w:rsidR="00AA59E8" w14:paraId="685E5388" w14:textId="77777777" w:rsidTr="00FA5EF1">
              <w:tc>
                <w:tcPr>
                  <w:tcW w:w="8642" w:type="dxa"/>
                </w:tcPr>
                <w:p w14:paraId="57CCD6EE" w14:textId="77777777" w:rsidR="00AA59E8" w:rsidRDefault="00AA59E8" w:rsidP="00AA59E8">
                  <w:r>
                    <w:t>Quelles maladies ou interventions chirurgicales avez-vous ou avez-vous eues ?</w:t>
                  </w:r>
                </w:p>
              </w:tc>
            </w:tr>
            <w:tr w:rsidR="00AA59E8" w14:paraId="6A7F972E" w14:textId="77777777" w:rsidTr="00FA5EF1">
              <w:tc>
                <w:tcPr>
                  <w:tcW w:w="8642" w:type="dxa"/>
                </w:tcPr>
                <w:p w14:paraId="05B777E7" w14:textId="77777777" w:rsidR="00AA59E8" w:rsidRDefault="00AA59E8" w:rsidP="00AA59E8">
                  <w:r>
                    <w:t>Avez-vous des allergies ou des intolérances médicamenteuses ? si oui, lesquelles ?</w:t>
                  </w:r>
                </w:p>
              </w:tc>
            </w:tr>
            <w:tr w:rsidR="00AA59E8" w14:paraId="5E96E96E" w14:textId="77777777" w:rsidTr="00FA5EF1">
              <w:tc>
                <w:tcPr>
                  <w:tcW w:w="8642" w:type="dxa"/>
                </w:tcPr>
                <w:p w14:paraId="3BD7BDBE" w14:textId="62FB523E" w:rsidR="00AA59E8" w:rsidRDefault="00AA59E8" w:rsidP="00AA59E8">
                  <w:r>
                    <w:t xml:space="preserve">Des </w:t>
                  </w:r>
                  <w:r w:rsidR="00C67BCF">
                    <w:t>traitements médicamenteux s</w:t>
                  </w:r>
                  <w:r>
                    <w:t>ont-ils prescrits actuellement ? Si oui lesquels ?</w:t>
                  </w:r>
                  <w:r w:rsidR="00FA5EF1">
                    <w:t xml:space="preserve"> Pouvez-vous me présenter votre ou vos dernières ordonnances ?</w:t>
                  </w:r>
                </w:p>
              </w:tc>
            </w:tr>
            <w:tr w:rsidR="00AA59E8" w14:paraId="558BB54A" w14:textId="77777777" w:rsidTr="00FA5EF1">
              <w:tc>
                <w:tcPr>
                  <w:tcW w:w="8642" w:type="dxa"/>
                </w:tcPr>
                <w:p w14:paraId="5E85FEC5" w14:textId="77777777" w:rsidR="00AA59E8" w:rsidRDefault="00AA59E8" w:rsidP="00AA59E8">
                  <w:r>
                    <w:t>Un événement marquant de santé vous a t’il affecté depuis un an ?</w:t>
                  </w:r>
                </w:p>
              </w:tc>
            </w:tr>
            <w:tr w:rsidR="00AA59E8" w14:paraId="5C7EE459" w14:textId="77777777" w:rsidTr="00FA5EF1">
              <w:tc>
                <w:tcPr>
                  <w:tcW w:w="8642" w:type="dxa"/>
                </w:tcPr>
                <w:p w14:paraId="6BB6BD09" w14:textId="0CC40461" w:rsidR="00AA59E8" w:rsidRDefault="00C67BCF" w:rsidP="00C67BCF">
                  <w:r>
                    <w:t xml:space="preserve">Souhaitez-vous </w:t>
                  </w:r>
                  <w:r w:rsidR="00AA59E8">
                    <w:t>signaler un autre point concernant votre santé ?</w:t>
                  </w:r>
                </w:p>
              </w:tc>
            </w:tr>
          </w:tbl>
          <w:p w14:paraId="5AEB17C0" w14:textId="77777777" w:rsidR="00AA59E8" w:rsidRDefault="00AA59E8" w:rsidP="00AA59E8"/>
          <w:p w14:paraId="07FB0C33" w14:textId="4074C91E" w:rsidR="00AA59E8" w:rsidRDefault="00AA59E8" w:rsidP="00AA59E8"/>
          <w:p w14:paraId="345F621A" w14:textId="01B910C1" w:rsidR="00AA59E8" w:rsidRDefault="00AA59E8" w:rsidP="0045287E"/>
          <w:p w14:paraId="292E22C7" w14:textId="147E0EB9" w:rsidR="00AA59E8" w:rsidRDefault="00AA59E8" w:rsidP="0045287E"/>
          <w:p w14:paraId="2885C0D8" w14:textId="698C7F3A" w:rsidR="00AA59E8" w:rsidRPr="00453783" w:rsidRDefault="00AA59E8" w:rsidP="0045287E">
            <w:pPr>
              <w:rPr>
                <w:b/>
                <w:bCs/>
                <w:sz w:val="28"/>
                <w:szCs w:val="28"/>
              </w:rPr>
            </w:pPr>
          </w:p>
          <w:p w14:paraId="21BC6624" w14:textId="4DF9BDDF" w:rsidR="00F4775D" w:rsidRDefault="00FA5EF1" w:rsidP="0045287E">
            <w:pPr>
              <w:rPr>
                <w:color w:val="00B050"/>
              </w:rPr>
            </w:pPr>
            <w:r>
              <w:rPr>
                <w:b/>
                <w:noProof/>
                <w:lang w:eastAsia="fr-FR"/>
              </w:rPr>
              <mc:AlternateContent>
                <mc:Choice Requires="wps">
                  <w:drawing>
                    <wp:anchor distT="0" distB="0" distL="114300" distR="114300" simplePos="0" relativeHeight="251811840" behindDoc="0" locked="0" layoutInCell="1" allowOverlap="1" wp14:anchorId="67DB4D40" wp14:editId="7037AE52">
                      <wp:simplePos x="0" y="0"/>
                      <wp:positionH relativeFrom="column">
                        <wp:posOffset>5480050</wp:posOffset>
                      </wp:positionH>
                      <wp:positionV relativeFrom="paragraph">
                        <wp:posOffset>150495</wp:posOffset>
                      </wp:positionV>
                      <wp:extent cx="0" cy="400050"/>
                      <wp:effectExtent l="76200" t="0" r="57150" b="57150"/>
                      <wp:wrapNone/>
                      <wp:docPr id="488" name="Connecteur droit avec flèche 48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6A9E6" id="_x0000_t32" coordsize="21600,21600" o:spt="32" o:oned="t" path="m,l21600,21600e" filled="f">
                      <v:path arrowok="t" fillok="f" o:connecttype="none"/>
                      <o:lock v:ext="edit" shapetype="t"/>
                    </v:shapetype>
                    <v:shape id="Connecteur droit avec flèche 488" o:spid="_x0000_s1026" type="#_x0000_t32" style="position:absolute;margin-left:431.5pt;margin-top:11.85pt;width:0;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283wEAAAgEAAAOAAAAZHJzL2Uyb0RvYy54bWysU9uOEzEMfUfiH6K805muFr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" strokecolor="#4472c4 [3204]" strokeweight=".5pt">
                      <v:stroke endarrow="block" joinstyle="miter"/>
                    </v:shape>
                  </w:pict>
                </mc:Fallback>
              </mc:AlternateContent>
            </w:r>
          </w:p>
          <w:p w14:paraId="13233C92" w14:textId="3C7AB3EB" w:rsidR="00FA5EF1" w:rsidRDefault="00FA5EF1" w:rsidP="0045287E">
            <w:pPr>
              <w:rPr>
                <w:color w:val="00B050"/>
              </w:rPr>
            </w:pPr>
          </w:p>
          <w:p w14:paraId="699957D4" w14:textId="77777777" w:rsidR="00FA5EF1" w:rsidRDefault="00FA5EF1" w:rsidP="0045287E">
            <w:pPr>
              <w:rPr>
                <w:color w:val="00B050"/>
              </w:rPr>
            </w:pPr>
          </w:p>
          <w:p w14:paraId="21E9495B" w14:textId="58C07019" w:rsidR="00AA59E8" w:rsidRDefault="00A83B3B" w:rsidP="0045287E">
            <w:pPr>
              <w:rPr>
                <w:color w:val="00B050"/>
              </w:rPr>
            </w:pPr>
            <w:r>
              <w:rPr>
                <w:noProof/>
                <w:lang w:eastAsia="fr-FR"/>
              </w:rPr>
              <mc:AlternateContent>
                <mc:Choice Requires="wps">
                  <w:drawing>
                    <wp:anchor distT="0" distB="0" distL="114300" distR="114300" simplePos="0" relativeHeight="251815936" behindDoc="0" locked="0" layoutInCell="1" allowOverlap="1" wp14:anchorId="5103D573" wp14:editId="0D5987E0">
                      <wp:simplePos x="0" y="0"/>
                      <wp:positionH relativeFrom="column">
                        <wp:posOffset>4225925</wp:posOffset>
                      </wp:positionH>
                      <wp:positionV relativeFrom="paragraph">
                        <wp:posOffset>95250</wp:posOffset>
                      </wp:positionV>
                      <wp:extent cx="274320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759A9" w14:textId="4D1866A9" w:rsidR="00C8678A" w:rsidRDefault="00C8678A" w:rsidP="00A83B3B">
                                  <w:pPr>
                                    <w:spacing w:after="0"/>
                                    <w:jc w:val="center"/>
                                  </w:pPr>
                                  <w:r>
                                    <w:t>Poursuite de la prise e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D573" id="Rectangle 3" o:spid="_x0000_s1039" style="position:absolute;margin-left:332.75pt;margin-top:7.5pt;width:3in;height: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" fillcolor="white [3201]" strokecolor="#70ad47 [3209]" strokeweight="1pt">
                      <v:textbox>
                        <w:txbxContent>
                          <w:p w14:paraId="056759A9" w14:textId="4D1866A9" w:rsidR="00C8678A" w:rsidRDefault="00C8678A" w:rsidP="00A83B3B">
                            <w:pPr>
                              <w:spacing w:after="0"/>
                              <w:jc w:val="center"/>
                            </w:pPr>
                            <w:r>
                              <w:t>Poursuite de la prise en charge</w:t>
                            </w:r>
                          </w:p>
                        </w:txbxContent>
                      </v:textbox>
                    </v:rect>
                  </w:pict>
                </mc:Fallback>
              </mc:AlternateContent>
            </w:r>
          </w:p>
          <w:p w14:paraId="4CD1A0A0" w14:textId="0570E6C8" w:rsidR="00AA59E8" w:rsidRDefault="00AA59E8" w:rsidP="0045287E">
            <w:pPr>
              <w:rPr>
                <w:color w:val="00B050"/>
              </w:rPr>
            </w:pPr>
          </w:p>
          <w:p w14:paraId="61EBD4FC" w14:textId="0177134E" w:rsidR="00AA59E8" w:rsidRDefault="00AA59E8" w:rsidP="0045287E">
            <w:pPr>
              <w:rPr>
                <w:color w:val="00B050"/>
              </w:rPr>
            </w:pPr>
          </w:p>
          <w:p w14:paraId="270D79A8" w14:textId="678C53CA" w:rsidR="00AA59E8" w:rsidRDefault="00AA59E8" w:rsidP="0045287E">
            <w:pPr>
              <w:rPr>
                <w:color w:val="00B050"/>
              </w:rPr>
            </w:pPr>
          </w:p>
          <w:p w14:paraId="7F898CAA" w14:textId="4F6299FF" w:rsidR="00AA59E8" w:rsidRPr="00D061C4" w:rsidRDefault="00693A8A" w:rsidP="00D061C4">
            <w:pPr>
              <w:pStyle w:val="Paragraphedeliste"/>
              <w:numPr>
                <w:ilvl w:val="0"/>
                <w:numId w:val="51"/>
              </w:numPr>
              <w:rPr>
                <w:color w:val="00B050"/>
              </w:rPr>
            </w:pPr>
            <w:r>
              <w:rPr>
                <w:color w:val="00B050"/>
              </w:rPr>
              <w:t xml:space="preserve">Volet de synthèse médicale : </w:t>
            </w:r>
            <w:r w:rsidRPr="00693A8A">
              <w:rPr>
                <w:color w:val="00B050"/>
              </w:rPr>
              <w:t>https://www.has-sante.fr/jcms/c_2608066/fr/volet-de-synthese-medicale-vsm</w:t>
            </w:r>
          </w:p>
          <w:p w14:paraId="2B326838" w14:textId="77777777" w:rsidR="00AA59E8" w:rsidRDefault="00AA59E8" w:rsidP="0045287E">
            <w:pPr>
              <w:rPr>
                <w:color w:val="00B050"/>
              </w:rPr>
            </w:pPr>
          </w:p>
          <w:p w14:paraId="5C19FA07" w14:textId="0C9E2D09" w:rsidR="00AA59E8" w:rsidRPr="0072238F" w:rsidRDefault="00AA59E8" w:rsidP="0045287E">
            <w:pPr>
              <w:rPr>
                <w:color w:val="00B050"/>
              </w:rPr>
            </w:pPr>
          </w:p>
        </w:tc>
      </w:tr>
    </w:tbl>
    <w:p w14:paraId="05DB5B67" w14:textId="161CAFA4" w:rsidR="00F4775D" w:rsidRDefault="00F4775D" w:rsidP="00F4775D">
      <w:pPr>
        <w:spacing w:after="0"/>
      </w:pPr>
    </w:p>
    <w:p w14:paraId="1FB09DEE" w14:textId="77777777" w:rsidR="00F4775D" w:rsidRDefault="00F4775D" w:rsidP="00F4775D"/>
    <w:p w14:paraId="7C984AAA" w14:textId="77777777" w:rsidR="00C45582" w:rsidRDefault="00C45582" w:rsidP="00C45582">
      <w:pPr>
        <w:rPr>
          <w:b/>
        </w:rPr>
      </w:pPr>
    </w:p>
    <w:tbl>
      <w:tblPr>
        <w:tblStyle w:val="Grilledutableau"/>
        <w:tblW w:w="0" w:type="auto"/>
        <w:tblLook w:val="04A0" w:firstRow="1" w:lastRow="0" w:firstColumn="1" w:lastColumn="0" w:noHBand="0" w:noVBand="1"/>
      </w:tblPr>
      <w:tblGrid>
        <w:gridCol w:w="20403"/>
      </w:tblGrid>
      <w:tr w:rsidR="00EC4955" w14:paraId="6035BCD5" w14:textId="77777777" w:rsidTr="0045287E">
        <w:trPr>
          <w:trHeight w:val="2267"/>
        </w:trPr>
        <w:tc>
          <w:tcPr>
            <w:tcW w:w="20403" w:type="dxa"/>
          </w:tcPr>
          <w:p w14:paraId="5D1E5C4D" w14:textId="2519BBFA" w:rsidR="00EC4955" w:rsidRDefault="00EC4955" w:rsidP="0045287E">
            <w:pPr>
              <w:pStyle w:val="Titre2"/>
              <w:outlineLvl w:val="1"/>
              <w:rPr>
                <w:b/>
              </w:rPr>
            </w:pPr>
            <w:r>
              <w:rPr>
                <w:b/>
              </w:rPr>
              <w:lastRenderedPageBreak/>
              <w:t xml:space="preserve">Annexe </w:t>
            </w:r>
            <w:r w:rsidR="00B31D17">
              <w:rPr>
                <w:b/>
              </w:rPr>
              <w:t>2</w:t>
            </w:r>
            <w:r w:rsidRPr="0082677E">
              <w:rPr>
                <w:b/>
              </w:rPr>
              <w:t xml:space="preserve">. </w:t>
            </w:r>
            <w:r>
              <w:rPr>
                <w:b/>
              </w:rPr>
              <w:t>Arbre</w:t>
            </w:r>
            <w:r w:rsidR="00B31D17">
              <w:rPr>
                <w:b/>
              </w:rPr>
              <w:t>(s)</w:t>
            </w:r>
            <w:r>
              <w:rPr>
                <w:b/>
              </w:rPr>
              <w:t xml:space="preserve"> décisionnel</w:t>
            </w:r>
            <w:r w:rsidR="00B31D17">
              <w:rPr>
                <w:b/>
              </w:rPr>
              <w:t>(s)</w:t>
            </w:r>
            <w:r>
              <w:rPr>
                <w:b/>
              </w:rPr>
              <w:t xml:space="preserve"> des délégations</w:t>
            </w:r>
          </w:p>
          <w:p w14:paraId="3DB86202" w14:textId="2D4EC113" w:rsidR="00EC4955" w:rsidRDefault="00EC4955" w:rsidP="0045287E">
            <w:pPr>
              <w:rPr>
                <w:b/>
                <w:sz w:val="24"/>
              </w:rPr>
            </w:pPr>
            <w:r w:rsidRPr="000F1E32">
              <w:rPr>
                <w:b/>
                <w:sz w:val="24"/>
              </w:rPr>
              <w:t>Arbre décisionnel</w:t>
            </w:r>
            <w:r>
              <w:rPr>
                <w:b/>
                <w:sz w:val="24"/>
              </w:rPr>
              <w:t xml:space="preserve"> (exemple donné à titre indicatif)</w:t>
            </w:r>
          </w:p>
          <w:p w14:paraId="278103E2" w14:textId="21933D42" w:rsidR="00BB14AD" w:rsidRDefault="00BB14AD" w:rsidP="00BB14AD">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uant ou de le réorienter vers le déléguant. En l’absence de ces critères, prendre en charge le patient aux différentes étapes prévues jusqu’à la finalisation de la prise en charge prévue par le protocole</w:t>
            </w:r>
            <w:r w:rsidRPr="005B08FC">
              <w:t xml:space="preserve">. </w:t>
            </w:r>
          </w:p>
          <w:p w14:paraId="1B7EB0F9" w14:textId="107FB869" w:rsidR="00BB14AD" w:rsidRDefault="00BB14AD" w:rsidP="00BB14AD"/>
          <w:p w14:paraId="3232DF19" w14:textId="790EE4FC" w:rsidR="00BB14AD" w:rsidRDefault="00532F75" w:rsidP="0045287E">
            <w:pPr>
              <w:rPr>
                <w:shd w:val="clear" w:color="auto" w:fill="FFFFFF"/>
              </w:rPr>
            </w:pPr>
            <w:r>
              <w:rPr>
                <w:b/>
                <w:noProof/>
                <w:sz w:val="24"/>
                <w:lang w:eastAsia="fr-FR"/>
              </w:rPr>
              <mc:AlternateContent>
                <mc:Choice Requires="wps">
                  <w:drawing>
                    <wp:anchor distT="0" distB="0" distL="114300" distR="114300" simplePos="0" relativeHeight="251767808" behindDoc="0" locked="0" layoutInCell="1" allowOverlap="1" wp14:anchorId="089A1F29" wp14:editId="1085429D">
                      <wp:simplePos x="0" y="0"/>
                      <wp:positionH relativeFrom="column">
                        <wp:posOffset>9422662</wp:posOffset>
                      </wp:positionH>
                      <wp:positionV relativeFrom="paragraph">
                        <wp:posOffset>71489</wp:posOffset>
                      </wp:positionV>
                      <wp:extent cx="1828800" cy="485775"/>
                      <wp:effectExtent l="1409700" t="0" r="19050" b="295275"/>
                      <wp:wrapNone/>
                      <wp:docPr id="25" name="Légende encadrée 1 25"/>
                      <wp:cNvGraphicFramePr/>
                      <a:graphic xmlns:a="http://schemas.openxmlformats.org/drawingml/2006/main">
                        <a:graphicData uri="http://schemas.microsoft.com/office/word/2010/wordprocessingShape">
                          <wps:wsp>
                            <wps:cNvSpPr/>
                            <wps:spPr>
                              <a:xfrm>
                                <a:off x="0" y="0"/>
                                <a:ext cx="1828800" cy="485775"/>
                              </a:xfrm>
                              <a:prstGeom prst="borderCallout1">
                                <a:avLst>
                                  <a:gd name="adj1" fmla="val 18750"/>
                                  <a:gd name="adj2" fmla="val -8333"/>
                                  <a:gd name="adj3" fmla="val 151989"/>
                                  <a:gd name="adj4" fmla="val -769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9F8B3" w14:textId="77777777" w:rsidR="00C8678A" w:rsidRDefault="00C8678A" w:rsidP="00EC4955">
                                  <w:pPr>
                                    <w:jc w:val="center"/>
                                  </w:pPr>
                                  <w:r>
                                    <w:t>Exemple de grille d’entretien avec l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1F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5" o:spid="_x0000_s1040" type="#_x0000_t47" style="position:absolute;margin-left:741.95pt;margin-top:5.65pt;width:2in;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" adj="-16619,32830" fillcolor="#4472c4 [3204]" strokecolor="#1f3763 [1604]" strokeweight="1pt">
                      <v:textbox>
                        <w:txbxContent>
                          <w:p w14:paraId="3EC9F8B3" w14:textId="77777777" w:rsidR="00C8678A" w:rsidRDefault="00C8678A" w:rsidP="00EC4955">
                            <w:pPr>
                              <w:jc w:val="center"/>
                            </w:pPr>
                            <w:r>
                              <w:t>Exemple de grille d’entretien avec le patient</w:t>
                            </w:r>
                          </w:p>
                        </w:txbxContent>
                      </v:textbox>
                      <o:callout v:ext="edit" minusy="t"/>
                    </v:shape>
                  </w:pict>
                </mc:Fallback>
              </mc:AlternateContent>
            </w:r>
          </w:p>
          <w:p w14:paraId="6594C728" w14:textId="792AC685" w:rsidR="00EC4955" w:rsidRDefault="00EC4955" w:rsidP="0045287E">
            <w:pPr>
              <w:rPr>
                <w:shd w:val="clear" w:color="auto" w:fill="FFFFFF"/>
              </w:rPr>
            </w:pPr>
            <w:r>
              <w:rPr>
                <w:noProof/>
                <w:lang w:eastAsia="fr-FR"/>
              </w:rPr>
              <mc:AlternateContent>
                <mc:Choice Requires="wps">
                  <w:drawing>
                    <wp:anchor distT="0" distB="0" distL="114300" distR="114300" simplePos="0" relativeHeight="251739136" behindDoc="0" locked="0" layoutInCell="1" allowOverlap="1" wp14:anchorId="65735981" wp14:editId="153D9769">
                      <wp:simplePos x="0" y="0"/>
                      <wp:positionH relativeFrom="column">
                        <wp:posOffset>4038600</wp:posOffset>
                      </wp:positionH>
                      <wp:positionV relativeFrom="paragraph">
                        <wp:posOffset>16510</wp:posOffset>
                      </wp:positionV>
                      <wp:extent cx="3981450" cy="419100"/>
                      <wp:effectExtent l="0" t="0" r="19050" b="19050"/>
                      <wp:wrapNone/>
                      <wp:docPr id="100714" name="Rectangle 100714"/>
                      <wp:cNvGraphicFramePr/>
                      <a:graphic xmlns:a="http://schemas.openxmlformats.org/drawingml/2006/main">
                        <a:graphicData uri="http://schemas.microsoft.com/office/word/2010/wordprocessingShape">
                          <wps:wsp>
                            <wps:cNvSpPr/>
                            <wps:spPr>
                              <a:xfrm>
                                <a:off x="0" y="0"/>
                                <a:ext cx="3981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6B6C7" w14:textId="77777777" w:rsidR="00C8678A" w:rsidRPr="00D82763" w:rsidRDefault="00C8678A" w:rsidP="00EC4955">
                                  <w:pPr>
                                    <w:spacing w:after="0" w:line="240" w:lineRule="auto"/>
                                    <w:jc w:val="center"/>
                                    <w:rPr>
                                      <w:b/>
                                    </w:rPr>
                                  </w:pPr>
                                  <w:r>
                                    <w:rPr>
                                      <w:b/>
                                    </w:rPr>
                                    <w:t>Etape de prise en charge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5981" id="Rectangle 100714" o:spid="_x0000_s1041" style="position:absolute;margin-left:318pt;margin-top:1.3pt;width:313.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xQcAIAAC8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" fillcolor="white [3201]" strokecolor="#70ad47 [3209]" strokeweight="1pt">
                      <v:textbox>
                        <w:txbxContent>
                          <w:p w14:paraId="6556B6C7" w14:textId="77777777" w:rsidR="00C8678A" w:rsidRPr="00D82763" w:rsidRDefault="00C8678A" w:rsidP="00EC4955">
                            <w:pPr>
                              <w:spacing w:after="0" w:line="240" w:lineRule="auto"/>
                              <w:jc w:val="center"/>
                              <w:rPr>
                                <w:b/>
                              </w:rPr>
                            </w:pPr>
                            <w:r>
                              <w:rPr>
                                <w:b/>
                              </w:rPr>
                              <w:t>Etape de prise en charge par le délégué</w:t>
                            </w:r>
                          </w:p>
                        </w:txbxContent>
                      </v:textbox>
                    </v:rect>
                  </w:pict>
                </mc:Fallback>
              </mc:AlternateContent>
            </w:r>
          </w:p>
          <w:p w14:paraId="17A940F8" w14:textId="77777777" w:rsidR="00EC4955" w:rsidRDefault="00EC4955" w:rsidP="0045287E">
            <w:pPr>
              <w:rPr>
                <w:shd w:val="clear" w:color="auto" w:fill="FFFFFF"/>
              </w:rPr>
            </w:pPr>
          </w:p>
          <w:p w14:paraId="532E3219" w14:textId="77777777" w:rsidR="00EC4955" w:rsidRDefault="00EC4955" w:rsidP="0045287E">
            <w:pPr>
              <w:rPr>
                <w:shd w:val="clear" w:color="auto" w:fill="FFFFFF"/>
              </w:rPr>
            </w:pPr>
            <w:r>
              <w:rPr>
                <w:noProof/>
                <w:lang w:eastAsia="fr-FR"/>
              </w:rPr>
              <mc:AlternateContent>
                <mc:Choice Requires="wps">
                  <w:drawing>
                    <wp:anchor distT="0" distB="0" distL="114300" distR="114300" simplePos="0" relativeHeight="251752448" behindDoc="0" locked="0" layoutInCell="1" allowOverlap="1" wp14:anchorId="76E6600C" wp14:editId="7EFFA271">
                      <wp:simplePos x="0" y="0"/>
                      <wp:positionH relativeFrom="column">
                        <wp:posOffset>5760672</wp:posOffset>
                      </wp:positionH>
                      <wp:positionV relativeFrom="paragraph">
                        <wp:posOffset>94224</wp:posOffset>
                      </wp:positionV>
                      <wp:extent cx="0" cy="234043"/>
                      <wp:effectExtent l="76200" t="0" r="57150" b="52070"/>
                      <wp:wrapNone/>
                      <wp:docPr id="100098" name="Connecteur droit avec flèche 100098"/>
                      <wp:cNvGraphicFramePr/>
                      <a:graphic xmlns:a="http://schemas.openxmlformats.org/drawingml/2006/main">
                        <a:graphicData uri="http://schemas.microsoft.com/office/word/2010/wordprocessingShape">
                          <wps:wsp>
                            <wps:cNvCnPr/>
                            <wps:spPr>
                              <a:xfrm>
                                <a:off x="0" y="0"/>
                                <a:ext cx="0"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247C8" id="_x0000_t32" coordsize="21600,21600" o:spt="32" o:oned="t" path="m,l21600,21600e" filled="f">
                      <v:path arrowok="t" fillok="f" o:connecttype="none"/>
                      <o:lock v:ext="edit" shapetype="t"/>
                    </v:shapetype>
                    <v:shape id="Connecteur droit avec flèche 100098" o:spid="_x0000_s1026" type="#_x0000_t32" style="position:absolute;margin-left:453.6pt;margin-top:7.4pt;width:0;height:18.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" strokecolor="#4472c4 [3204]" strokeweight=".5pt">
                      <v:stroke endarrow="block" joinstyle="miter"/>
                    </v:shape>
                  </w:pict>
                </mc:Fallback>
              </mc:AlternateContent>
            </w:r>
          </w:p>
          <w:p w14:paraId="2E44D847" w14:textId="7BDA3ACF" w:rsidR="00EC4955" w:rsidRPr="00E75761" w:rsidRDefault="00EC4955" w:rsidP="0045287E">
            <w:pPr>
              <w:rPr>
                <w:sz w:val="20"/>
                <w:shd w:val="clear" w:color="auto" w:fill="FFFFFF"/>
              </w:rPr>
            </w:pPr>
          </w:p>
          <w:tbl>
            <w:tblPr>
              <w:tblStyle w:val="Grilledutableau"/>
              <w:tblW w:w="0" w:type="auto"/>
              <w:tblInd w:w="3712" w:type="dxa"/>
              <w:tblLook w:val="04A0" w:firstRow="1" w:lastRow="0" w:firstColumn="1" w:lastColumn="0" w:noHBand="0" w:noVBand="1"/>
            </w:tblPr>
            <w:tblGrid>
              <w:gridCol w:w="9072"/>
              <w:gridCol w:w="667"/>
              <w:gridCol w:w="892"/>
            </w:tblGrid>
            <w:tr w:rsidR="00EC4955" w14:paraId="65742988" w14:textId="77777777" w:rsidTr="0045287E">
              <w:tc>
                <w:tcPr>
                  <w:tcW w:w="9072" w:type="dxa"/>
                </w:tcPr>
                <w:p w14:paraId="2229E48D" w14:textId="457172BC" w:rsidR="00EC4955" w:rsidRDefault="00137BC7" w:rsidP="00137BC7">
                  <w:pPr>
                    <w:rPr>
                      <w:shd w:val="clear" w:color="auto" w:fill="FFFFFF"/>
                    </w:rPr>
                  </w:pPr>
                  <w:r>
                    <w:rPr>
                      <w:shd w:val="clear" w:color="auto" w:fill="FFFFFF"/>
                    </w:rPr>
                    <w:t xml:space="preserve">Recueil </w:t>
                  </w:r>
                  <w:r w:rsidR="00E359B4">
                    <w:rPr>
                      <w:shd w:val="clear" w:color="auto" w:fill="FFFFFF"/>
                    </w:rPr>
                    <w:t xml:space="preserve">de </w:t>
                  </w:r>
                  <w:r w:rsidR="009A61B6">
                    <w:rPr>
                      <w:shd w:val="clear" w:color="auto" w:fill="FFFFFF"/>
                    </w:rPr>
                    <w:t xml:space="preserve">signes </w:t>
                  </w:r>
                  <w:r>
                    <w:rPr>
                      <w:shd w:val="clear" w:color="auto" w:fill="FFFFFF"/>
                    </w:rPr>
                    <w:t xml:space="preserve">/ symptômes </w:t>
                  </w:r>
                  <w:r w:rsidR="009A61B6">
                    <w:rPr>
                      <w:shd w:val="clear" w:color="auto" w:fill="FFFFFF"/>
                    </w:rPr>
                    <w:t>dont</w:t>
                  </w:r>
                  <w:r>
                    <w:rPr>
                      <w:shd w:val="clear" w:color="auto" w:fill="FFFFFF"/>
                    </w:rPr>
                    <w:t xml:space="preserve"> de</w:t>
                  </w:r>
                  <w:r w:rsidR="009A61B6">
                    <w:rPr>
                      <w:shd w:val="clear" w:color="auto" w:fill="FFFFFF"/>
                    </w:rPr>
                    <w:t xml:space="preserve"> </w:t>
                  </w:r>
                  <w:r w:rsidR="00E359B4">
                    <w:rPr>
                      <w:shd w:val="clear" w:color="auto" w:fill="FFFFFF"/>
                    </w:rPr>
                    <w:t>« drapeaux rouge</w:t>
                  </w:r>
                  <w:r w:rsidR="009905D5">
                    <w:rPr>
                      <w:shd w:val="clear" w:color="auto" w:fill="FFFFFF"/>
                    </w:rPr>
                    <w:t>s</w:t>
                  </w:r>
                  <w:r w:rsidR="00E359B4">
                    <w:rPr>
                      <w:shd w:val="clear" w:color="auto" w:fill="FFFFFF"/>
                    </w:rPr>
                    <w:t> » nécessitant une réorientation vers un médecin</w:t>
                  </w:r>
                </w:p>
              </w:tc>
              <w:tc>
                <w:tcPr>
                  <w:tcW w:w="667" w:type="dxa"/>
                </w:tcPr>
                <w:p w14:paraId="3C31B703" w14:textId="77777777" w:rsidR="00EC4955" w:rsidRPr="001D39DE" w:rsidRDefault="00EC4955" w:rsidP="0045287E">
                  <w:pPr>
                    <w:rPr>
                      <w:sz w:val="24"/>
                      <w:shd w:val="clear" w:color="auto" w:fill="FFFFFF"/>
                    </w:rPr>
                  </w:pPr>
                  <w:r w:rsidRPr="001D39DE">
                    <w:rPr>
                      <w:sz w:val="24"/>
                      <w:shd w:val="clear" w:color="auto" w:fill="FFFFFF"/>
                    </w:rPr>
                    <w:t>OUI</w:t>
                  </w:r>
                </w:p>
              </w:tc>
              <w:tc>
                <w:tcPr>
                  <w:tcW w:w="892" w:type="dxa"/>
                </w:tcPr>
                <w:p w14:paraId="5A46B3FF" w14:textId="77777777" w:rsidR="00EC4955" w:rsidRPr="001D39DE" w:rsidRDefault="00EC4955" w:rsidP="0045287E">
                  <w:pPr>
                    <w:rPr>
                      <w:sz w:val="24"/>
                      <w:shd w:val="clear" w:color="auto" w:fill="FFFFFF"/>
                    </w:rPr>
                  </w:pPr>
                  <w:r w:rsidRPr="001D39DE">
                    <w:rPr>
                      <w:sz w:val="24"/>
                      <w:shd w:val="clear" w:color="auto" w:fill="FFFFFF"/>
                    </w:rPr>
                    <w:t>NON</w:t>
                  </w:r>
                </w:p>
              </w:tc>
            </w:tr>
            <w:tr w:rsidR="00EC4955" w14:paraId="03384F3B" w14:textId="77777777" w:rsidTr="0045287E">
              <w:tc>
                <w:tcPr>
                  <w:tcW w:w="9072" w:type="dxa"/>
                </w:tcPr>
                <w:p w14:paraId="346A35D3" w14:textId="24BA0CAD" w:rsidR="00EC4955" w:rsidRPr="001D39DE" w:rsidRDefault="00EC4955" w:rsidP="0045287E">
                  <w:pPr>
                    <w:rPr>
                      <w:shd w:val="clear" w:color="auto" w:fill="FFFFFF"/>
                    </w:rPr>
                  </w:pPr>
                </w:p>
              </w:tc>
              <w:tc>
                <w:tcPr>
                  <w:tcW w:w="667" w:type="dxa"/>
                </w:tcPr>
                <w:p w14:paraId="699FBD4F" w14:textId="77777777" w:rsidR="00EC4955" w:rsidRDefault="00EC4955" w:rsidP="0045287E">
                  <w:pPr>
                    <w:rPr>
                      <w:shd w:val="clear" w:color="auto" w:fill="FFFFFF"/>
                    </w:rPr>
                  </w:pPr>
                </w:p>
              </w:tc>
              <w:tc>
                <w:tcPr>
                  <w:tcW w:w="892" w:type="dxa"/>
                </w:tcPr>
                <w:p w14:paraId="302E81DA" w14:textId="77777777" w:rsidR="00EC4955" w:rsidRDefault="00EC4955" w:rsidP="0045287E">
                  <w:pPr>
                    <w:rPr>
                      <w:shd w:val="clear" w:color="auto" w:fill="FFFFFF"/>
                    </w:rPr>
                  </w:pPr>
                </w:p>
              </w:tc>
            </w:tr>
            <w:tr w:rsidR="00EC4955" w14:paraId="122D45BA" w14:textId="77777777" w:rsidTr="0045287E">
              <w:tc>
                <w:tcPr>
                  <w:tcW w:w="9072" w:type="dxa"/>
                </w:tcPr>
                <w:p w14:paraId="22444568" w14:textId="5297F3D9" w:rsidR="00EC4955" w:rsidRDefault="00EC4955" w:rsidP="0045287E">
                  <w:pPr>
                    <w:rPr>
                      <w:shd w:val="clear" w:color="auto" w:fill="FFFFFF"/>
                    </w:rPr>
                  </w:pPr>
                </w:p>
              </w:tc>
              <w:tc>
                <w:tcPr>
                  <w:tcW w:w="667" w:type="dxa"/>
                </w:tcPr>
                <w:p w14:paraId="30275863" w14:textId="77777777" w:rsidR="00EC4955" w:rsidRDefault="00EC4955" w:rsidP="0045287E">
                  <w:pPr>
                    <w:rPr>
                      <w:shd w:val="clear" w:color="auto" w:fill="FFFFFF"/>
                    </w:rPr>
                  </w:pPr>
                </w:p>
              </w:tc>
              <w:tc>
                <w:tcPr>
                  <w:tcW w:w="892" w:type="dxa"/>
                </w:tcPr>
                <w:p w14:paraId="7076A1E2" w14:textId="77777777" w:rsidR="00EC4955" w:rsidRDefault="00EC4955" w:rsidP="0045287E">
                  <w:pPr>
                    <w:rPr>
                      <w:shd w:val="clear" w:color="auto" w:fill="FFFFFF"/>
                    </w:rPr>
                  </w:pPr>
                </w:p>
              </w:tc>
            </w:tr>
            <w:tr w:rsidR="00EC4955" w14:paraId="2638010E" w14:textId="77777777" w:rsidTr="0045287E">
              <w:tc>
                <w:tcPr>
                  <w:tcW w:w="9072" w:type="dxa"/>
                </w:tcPr>
                <w:p w14:paraId="6DD8B653" w14:textId="2A72A632" w:rsidR="00EC4955" w:rsidRDefault="00EC4955" w:rsidP="0045287E">
                  <w:pPr>
                    <w:rPr>
                      <w:shd w:val="clear" w:color="auto" w:fill="FFFFFF"/>
                    </w:rPr>
                  </w:pPr>
                </w:p>
              </w:tc>
              <w:tc>
                <w:tcPr>
                  <w:tcW w:w="667" w:type="dxa"/>
                </w:tcPr>
                <w:p w14:paraId="2DD7927A" w14:textId="77777777" w:rsidR="00EC4955" w:rsidRDefault="00EC4955" w:rsidP="0045287E">
                  <w:pPr>
                    <w:rPr>
                      <w:shd w:val="clear" w:color="auto" w:fill="FFFFFF"/>
                    </w:rPr>
                  </w:pPr>
                </w:p>
              </w:tc>
              <w:tc>
                <w:tcPr>
                  <w:tcW w:w="892" w:type="dxa"/>
                </w:tcPr>
                <w:p w14:paraId="421B23C4" w14:textId="77777777" w:rsidR="00EC4955" w:rsidRDefault="00EC4955" w:rsidP="0045287E">
                  <w:pPr>
                    <w:rPr>
                      <w:shd w:val="clear" w:color="auto" w:fill="FFFFFF"/>
                    </w:rPr>
                  </w:pPr>
                </w:p>
              </w:tc>
            </w:tr>
          </w:tbl>
          <w:p w14:paraId="4D8D2A4F" w14:textId="77777777" w:rsidR="00EC4955" w:rsidRDefault="00EC4955" w:rsidP="0045287E">
            <w:pPr>
              <w:rPr>
                <w:shd w:val="clear" w:color="auto" w:fill="FFFFFF"/>
              </w:rPr>
            </w:pPr>
            <w:r>
              <w:rPr>
                <w:noProof/>
                <w:lang w:eastAsia="fr-FR"/>
              </w:rPr>
              <mc:AlternateContent>
                <mc:Choice Requires="wps">
                  <w:drawing>
                    <wp:anchor distT="0" distB="0" distL="114300" distR="114300" simplePos="0" relativeHeight="251745280" behindDoc="0" locked="0" layoutInCell="1" allowOverlap="1" wp14:anchorId="3007D372" wp14:editId="374782C6">
                      <wp:simplePos x="0" y="0"/>
                      <wp:positionH relativeFrom="column">
                        <wp:posOffset>5750797</wp:posOffset>
                      </wp:positionH>
                      <wp:positionV relativeFrom="paragraph">
                        <wp:posOffset>22651</wp:posOffset>
                      </wp:positionV>
                      <wp:extent cx="0" cy="150725"/>
                      <wp:effectExtent l="0" t="0" r="19050" b="20955"/>
                      <wp:wrapNone/>
                      <wp:docPr id="100720" name="Connecteur droit 100720"/>
                      <wp:cNvGraphicFramePr/>
                      <a:graphic xmlns:a="http://schemas.openxmlformats.org/drawingml/2006/main">
                        <a:graphicData uri="http://schemas.microsoft.com/office/word/2010/wordprocessingShape">
                          <wps:wsp>
                            <wps:cNvCnPr/>
                            <wps:spPr>
                              <a:xfrm>
                                <a:off x="0" y="0"/>
                                <a:ext cx="0" cy="15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D9031" id="Connecteur droit 10072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2.8pt,1.8pt" to="45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4D70AEE9" wp14:editId="76F2F755">
                      <wp:simplePos x="0" y="0"/>
                      <wp:positionH relativeFrom="column">
                        <wp:posOffset>8322743</wp:posOffset>
                      </wp:positionH>
                      <wp:positionV relativeFrom="paragraph">
                        <wp:posOffset>173376</wp:posOffset>
                      </wp:positionV>
                      <wp:extent cx="0" cy="271305"/>
                      <wp:effectExtent l="76200" t="0" r="57150" b="52705"/>
                      <wp:wrapNone/>
                      <wp:docPr id="100719" name="Connecteur droit avec flèche 100719"/>
                      <wp:cNvGraphicFramePr/>
                      <a:graphic xmlns:a="http://schemas.openxmlformats.org/drawingml/2006/main">
                        <a:graphicData uri="http://schemas.microsoft.com/office/word/2010/wordprocessingShape">
                          <wps:wsp>
                            <wps:cNvCnPr/>
                            <wps:spPr>
                              <a:xfrm>
                                <a:off x="0" y="0"/>
                                <a:ext cx="0"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0985" id="Connecteur droit avec flèche 100719" o:spid="_x0000_s1026" type="#_x0000_t32" style="position:absolute;margin-left:655.35pt;margin-top:13.65pt;width:0;height:2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62077E26" wp14:editId="547F64D3">
                      <wp:simplePos x="0" y="0"/>
                      <wp:positionH relativeFrom="column">
                        <wp:posOffset>3218404</wp:posOffset>
                      </wp:positionH>
                      <wp:positionV relativeFrom="paragraph">
                        <wp:posOffset>182433</wp:posOffset>
                      </wp:positionV>
                      <wp:extent cx="5104241" cy="20396"/>
                      <wp:effectExtent l="0" t="0" r="20320" b="36830"/>
                      <wp:wrapNone/>
                      <wp:docPr id="100717" name="Connecteur droit 100717"/>
                      <wp:cNvGraphicFramePr/>
                      <a:graphic xmlns:a="http://schemas.openxmlformats.org/drawingml/2006/main">
                        <a:graphicData uri="http://schemas.microsoft.com/office/word/2010/wordprocessingShape">
                          <wps:wsp>
                            <wps:cNvCnPr/>
                            <wps:spPr>
                              <a:xfrm flipV="1">
                                <a:off x="0" y="0"/>
                                <a:ext cx="5104241" cy="2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46478" id="Connecteur droit 10071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14.35pt" to="65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" strokecolor="#4472c4 [3204]" strokeweight=".5pt">
                      <v:stroke joinstyle="miter"/>
                    </v:line>
                  </w:pict>
                </mc:Fallback>
              </mc:AlternateContent>
            </w:r>
          </w:p>
          <w:p w14:paraId="3B9D09B1" w14:textId="19B6FA2D" w:rsidR="00EC4955" w:rsidRDefault="00EC4955" w:rsidP="0045287E">
            <w:pPr>
              <w:rPr>
                <w:shd w:val="clear" w:color="auto" w:fill="FFFFFF"/>
              </w:rPr>
            </w:pPr>
            <w:r>
              <w:rPr>
                <w:noProof/>
                <w:lang w:eastAsia="fr-FR"/>
              </w:rPr>
              <mc:AlternateContent>
                <mc:Choice Requires="wps">
                  <w:drawing>
                    <wp:anchor distT="0" distB="0" distL="114300" distR="114300" simplePos="0" relativeHeight="251743232" behindDoc="0" locked="0" layoutInCell="1" allowOverlap="1" wp14:anchorId="364BD782" wp14:editId="21B4A206">
                      <wp:simplePos x="0" y="0"/>
                      <wp:positionH relativeFrom="column">
                        <wp:posOffset>3208055</wp:posOffset>
                      </wp:positionH>
                      <wp:positionV relativeFrom="paragraph">
                        <wp:posOffset>32385</wp:posOffset>
                      </wp:positionV>
                      <wp:extent cx="0" cy="261257"/>
                      <wp:effectExtent l="76200" t="0" r="57150" b="62865"/>
                      <wp:wrapNone/>
                      <wp:docPr id="100718" name="Connecteur droit avec flèche 10071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AA7DF" id="Connecteur droit avec flèche 100718" o:spid="_x0000_s1026" type="#_x0000_t32" style="position:absolute;margin-left:252.6pt;margin-top:2.55pt;width:0;height:20.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" strokecolor="#4472c4 [3204]" strokeweight=".5pt">
                      <v:stroke endarrow="block" joinstyle="miter"/>
                    </v:shape>
                  </w:pict>
                </mc:Fallback>
              </mc:AlternateContent>
            </w:r>
          </w:p>
          <w:p w14:paraId="1289A1D9" w14:textId="13887EDE" w:rsidR="00EC4955" w:rsidRDefault="00532F75" w:rsidP="0045287E">
            <w:pPr>
              <w:rPr>
                <w:shd w:val="clear" w:color="auto" w:fill="FFFFFF"/>
              </w:rPr>
            </w:pPr>
            <w:r>
              <w:rPr>
                <w:b/>
                <w:noProof/>
                <w:sz w:val="24"/>
                <w:lang w:eastAsia="fr-FR"/>
              </w:rPr>
              <mc:AlternateContent>
                <mc:Choice Requires="wps">
                  <w:drawing>
                    <wp:anchor distT="0" distB="0" distL="114300" distR="114300" simplePos="0" relativeHeight="251768832" behindDoc="0" locked="0" layoutInCell="1" allowOverlap="1" wp14:anchorId="364C8301" wp14:editId="21C74E25">
                      <wp:simplePos x="0" y="0"/>
                      <wp:positionH relativeFrom="column">
                        <wp:posOffset>5460262</wp:posOffset>
                      </wp:positionH>
                      <wp:positionV relativeFrom="paragraph">
                        <wp:posOffset>101171</wp:posOffset>
                      </wp:positionV>
                      <wp:extent cx="1828800" cy="819150"/>
                      <wp:effectExtent l="590550" t="0" r="19050" b="19050"/>
                      <wp:wrapNone/>
                      <wp:docPr id="26" name="Légende encadrée 1 26"/>
                      <wp:cNvGraphicFramePr/>
                      <a:graphic xmlns:a="http://schemas.openxmlformats.org/drawingml/2006/main">
                        <a:graphicData uri="http://schemas.microsoft.com/office/word/2010/wordprocessingShape">
                          <wps:wsp>
                            <wps:cNvSpPr/>
                            <wps:spPr>
                              <a:xfrm>
                                <a:off x="0" y="0"/>
                                <a:ext cx="1828800" cy="819150"/>
                              </a:xfrm>
                              <a:prstGeom prst="borderCallout1">
                                <a:avLst>
                                  <a:gd name="adj1" fmla="val 18750"/>
                                  <a:gd name="adj2" fmla="val -8333"/>
                                  <a:gd name="adj3" fmla="val 61383"/>
                                  <a:gd name="adj4" fmla="val -316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84E3" w14:textId="26006745" w:rsidR="00C8678A" w:rsidRDefault="00C8678A" w:rsidP="00EC4955">
                                  <w:pPr>
                                    <w:jc w:val="center"/>
                                  </w:pPr>
                                  <w:r>
                                    <w:t>Exemple d’orientation selon la présence de symptômes ou de signes d’examen identifiés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8301" id="Légende encadrée 1 26" o:spid="_x0000_s1042" type="#_x0000_t47" style="position:absolute;margin-left:429.95pt;margin-top:7.95pt;width:2in;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" adj="-6832,13259" fillcolor="#4472c4 [3204]" strokecolor="#1f3763 [1604]" strokeweight="1pt">
                      <v:textbox>
                        <w:txbxContent>
                          <w:p w14:paraId="5D5984E3" w14:textId="26006745" w:rsidR="00C8678A" w:rsidRDefault="00C8678A" w:rsidP="00EC4955">
                            <w:pPr>
                              <w:jc w:val="center"/>
                            </w:pPr>
                            <w:r>
                              <w:t>Exemple d’orientation selon la présence de symptômes ou de signes d’examen identifiés par le délégué</w:t>
                            </w:r>
                          </w:p>
                        </w:txbxContent>
                      </v:textbox>
                      <o:callout v:ext="edit" minusy="t"/>
                    </v:shape>
                  </w:pict>
                </mc:Fallback>
              </mc:AlternateContent>
            </w:r>
            <w:r>
              <w:rPr>
                <w:noProof/>
                <w:lang w:eastAsia="fr-FR"/>
              </w:rPr>
              <mc:AlternateContent>
                <mc:Choice Requires="wps">
                  <w:drawing>
                    <wp:anchor distT="0" distB="0" distL="114300" distR="114300" simplePos="0" relativeHeight="251741184" behindDoc="0" locked="0" layoutInCell="1" allowOverlap="1" wp14:anchorId="60989ECE" wp14:editId="341B9D03">
                      <wp:simplePos x="0" y="0"/>
                      <wp:positionH relativeFrom="column">
                        <wp:posOffset>7470701</wp:posOffset>
                      </wp:positionH>
                      <wp:positionV relativeFrom="paragraph">
                        <wp:posOffset>101954</wp:posOffset>
                      </wp:positionV>
                      <wp:extent cx="1547746" cy="428625"/>
                      <wp:effectExtent l="0" t="0" r="14605" b="28575"/>
                      <wp:wrapNone/>
                      <wp:docPr id="100716" name="Rectangle 100716"/>
                      <wp:cNvGraphicFramePr/>
                      <a:graphic xmlns:a="http://schemas.openxmlformats.org/drawingml/2006/main">
                        <a:graphicData uri="http://schemas.microsoft.com/office/word/2010/wordprocessingShape">
                          <wps:wsp>
                            <wps:cNvSpPr/>
                            <wps:spPr>
                              <a:xfrm>
                                <a:off x="0" y="0"/>
                                <a:ext cx="1547746"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941BC" w14:textId="698BCF3F" w:rsidR="00C8678A" w:rsidRDefault="00C8678A" w:rsidP="00EC4955">
                                  <w:pPr>
                                    <w:spacing w:after="0" w:line="240" w:lineRule="auto"/>
                                    <w:jc w:val="center"/>
                                  </w:pPr>
                                  <w:r>
                                    <w:t>Au moins 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9ECE" id="Rectangle 100716" o:spid="_x0000_s1043" style="position:absolute;margin-left:588.25pt;margin-top:8.05pt;width:121.8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" fillcolor="white [3201]" strokecolor="#70ad47 [3209]" strokeweight="1pt">
                      <v:textbox>
                        <w:txbxContent>
                          <w:p w14:paraId="323941BC" w14:textId="698BCF3F" w:rsidR="00C8678A" w:rsidRDefault="00C8678A" w:rsidP="00EC4955">
                            <w:pPr>
                              <w:spacing w:after="0" w:line="240" w:lineRule="auto"/>
                              <w:jc w:val="center"/>
                            </w:pPr>
                            <w:r>
                              <w:t>Au moins un critère d’alerte</w:t>
                            </w:r>
                          </w:p>
                        </w:txbxContent>
                      </v:textbox>
                    </v:rect>
                  </w:pict>
                </mc:Fallback>
              </mc:AlternateContent>
            </w:r>
            <w:r>
              <w:rPr>
                <w:noProof/>
                <w:lang w:eastAsia="fr-FR"/>
              </w:rPr>
              <mc:AlternateContent>
                <mc:Choice Requires="wps">
                  <w:drawing>
                    <wp:anchor distT="0" distB="0" distL="114300" distR="114300" simplePos="0" relativeHeight="251740160" behindDoc="0" locked="0" layoutInCell="1" allowOverlap="1" wp14:anchorId="61C676FF" wp14:editId="1CC99385">
                      <wp:simplePos x="0" y="0"/>
                      <wp:positionH relativeFrom="column">
                        <wp:posOffset>1622794</wp:posOffset>
                      </wp:positionH>
                      <wp:positionV relativeFrom="paragraph">
                        <wp:posOffset>123220</wp:posOffset>
                      </wp:positionV>
                      <wp:extent cx="2645676" cy="260985"/>
                      <wp:effectExtent l="0" t="0" r="21590" b="24765"/>
                      <wp:wrapNone/>
                      <wp:docPr id="100715" name="Rectangle 100715"/>
                      <wp:cNvGraphicFramePr/>
                      <a:graphic xmlns:a="http://schemas.openxmlformats.org/drawingml/2006/main">
                        <a:graphicData uri="http://schemas.microsoft.com/office/word/2010/wordprocessingShape">
                          <wps:wsp>
                            <wps:cNvSpPr/>
                            <wps:spPr>
                              <a:xfrm>
                                <a:off x="0" y="0"/>
                                <a:ext cx="2645676" cy="26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B9DD1" w14:textId="7A5CFEFB" w:rsidR="00C8678A" w:rsidRDefault="00C8678A" w:rsidP="00EC4955">
                                  <w:pPr>
                                    <w:spacing w:after="0" w:line="240" w:lineRule="auto"/>
                                    <w:jc w:val="center"/>
                                  </w:pPr>
                                  <w:r>
                                    <w:t>Aucun  critèr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76FF" id="Rectangle 100715" o:spid="_x0000_s1044" style="position:absolute;margin-left:127.8pt;margin-top:9.7pt;width:208.3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" fillcolor="white [3201]" strokecolor="#70ad47 [3209]" strokeweight="1pt">
                      <v:textbox>
                        <w:txbxContent>
                          <w:p w14:paraId="599B9DD1" w14:textId="7A5CFEFB" w:rsidR="00C8678A" w:rsidRDefault="00C8678A" w:rsidP="00EC4955">
                            <w:pPr>
                              <w:spacing w:after="0" w:line="240" w:lineRule="auto"/>
                              <w:jc w:val="center"/>
                            </w:pPr>
                            <w:r>
                              <w:t>Aucun  critère d’alerte</w:t>
                            </w:r>
                          </w:p>
                        </w:txbxContent>
                      </v:textbox>
                    </v:rect>
                  </w:pict>
                </mc:Fallback>
              </mc:AlternateContent>
            </w:r>
            <w:r w:rsidR="00EC4955">
              <w:rPr>
                <w:noProof/>
                <w:lang w:eastAsia="fr-FR"/>
              </w:rPr>
              <mc:AlternateContent>
                <mc:Choice Requires="wps">
                  <w:drawing>
                    <wp:anchor distT="0" distB="0" distL="114300" distR="114300" simplePos="0" relativeHeight="251753472" behindDoc="0" locked="0" layoutInCell="1" allowOverlap="1" wp14:anchorId="47C1EFBB" wp14:editId="0B56562B">
                      <wp:simplePos x="0" y="0"/>
                      <wp:positionH relativeFrom="column">
                        <wp:posOffset>9817100</wp:posOffset>
                      </wp:positionH>
                      <wp:positionV relativeFrom="paragraph">
                        <wp:posOffset>0</wp:posOffset>
                      </wp:positionV>
                      <wp:extent cx="2335696" cy="582295"/>
                      <wp:effectExtent l="0" t="0" r="26670" b="27305"/>
                      <wp:wrapNone/>
                      <wp:docPr id="100109" name="Rectangle 100109"/>
                      <wp:cNvGraphicFramePr/>
                      <a:graphic xmlns:a="http://schemas.openxmlformats.org/drawingml/2006/main">
                        <a:graphicData uri="http://schemas.microsoft.com/office/word/2010/wordprocessingShape">
                          <wps:wsp>
                            <wps:cNvSpPr/>
                            <wps:spPr>
                              <a:xfrm>
                                <a:off x="0" y="0"/>
                                <a:ext cx="2335696" cy="582295"/>
                              </a:xfrm>
                              <a:prstGeom prst="rect">
                                <a:avLst/>
                              </a:prstGeom>
                              <a:solidFill>
                                <a:schemeClr val="accent2">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EFBB" id="Rectangle 100109" o:spid="_x0000_s1045" style="position:absolute;margin-left:773pt;margin-top:0;width:183.9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" fillcolor="#f7caac [1301]" strokecolor="#70ad47 [3209]" strokeweight="1pt">
                      <v:textbox>
                        <w:txbxContent>
                          <w:p w14:paraId="4AAEE2A2" w14:textId="77777777" w:rsidR="00C8678A" w:rsidRPr="00A07594" w:rsidRDefault="00C8678A"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v:textbox>
                    </v:rect>
                  </w:pict>
                </mc:Fallback>
              </mc:AlternateContent>
            </w:r>
          </w:p>
          <w:p w14:paraId="4512AD71" w14:textId="79DFA34B" w:rsidR="00EC4955" w:rsidRDefault="00EC4955" w:rsidP="0045287E">
            <w:pPr>
              <w:rPr>
                <w:shd w:val="clear" w:color="auto" w:fill="FFFFFF"/>
              </w:rPr>
            </w:pPr>
            <w:r>
              <w:rPr>
                <w:noProof/>
                <w:lang w:eastAsia="fr-FR"/>
              </w:rPr>
              <mc:AlternateContent>
                <mc:Choice Requires="wps">
                  <w:drawing>
                    <wp:anchor distT="0" distB="0" distL="114300" distR="114300" simplePos="0" relativeHeight="251746304" behindDoc="0" locked="0" layoutInCell="1" allowOverlap="1" wp14:anchorId="65FF445A" wp14:editId="1400E584">
                      <wp:simplePos x="0" y="0"/>
                      <wp:positionH relativeFrom="column">
                        <wp:posOffset>9055735</wp:posOffset>
                      </wp:positionH>
                      <wp:positionV relativeFrom="paragraph">
                        <wp:posOffset>129540</wp:posOffset>
                      </wp:positionV>
                      <wp:extent cx="713433" cy="10048"/>
                      <wp:effectExtent l="0" t="76200" r="29845" b="85725"/>
                      <wp:wrapNone/>
                      <wp:docPr id="100722" name="Connecteur droit avec flèche 100722"/>
                      <wp:cNvGraphicFramePr/>
                      <a:graphic xmlns:a="http://schemas.openxmlformats.org/drawingml/2006/main">
                        <a:graphicData uri="http://schemas.microsoft.com/office/word/2010/wordprocessingShape">
                          <wps:wsp>
                            <wps:cNvCnPr/>
                            <wps:spPr>
                              <a:xfrm flipV="1">
                                <a:off x="0" y="0"/>
                                <a:ext cx="713433" cy="1004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DDEBEA" id="Connecteur droit avec flèche 100722" o:spid="_x0000_s1026" type="#_x0000_t32" style="position:absolute;margin-left:713.05pt;margin-top:10.2pt;width:56.2pt;height:.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" strokecolor="red" strokeweight="1.5pt">
                      <v:stroke endarrow="block" joinstyle="miter"/>
                    </v:shape>
                  </w:pict>
                </mc:Fallback>
              </mc:AlternateContent>
            </w:r>
          </w:p>
          <w:p w14:paraId="789496F2" w14:textId="7A828FC7" w:rsidR="00EC4955" w:rsidRDefault="00C67BCF" w:rsidP="0045287E">
            <w:pPr>
              <w:rPr>
                <w:shd w:val="clear" w:color="auto" w:fill="FFFFFF"/>
              </w:rPr>
            </w:pPr>
            <w:r>
              <w:rPr>
                <w:noProof/>
                <w:lang w:eastAsia="fr-FR"/>
              </w:rPr>
              <mc:AlternateContent>
                <mc:Choice Requires="wps">
                  <w:drawing>
                    <wp:anchor distT="0" distB="0" distL="114300" distR="114300" simplePos="0" relativeHeight="251757568" behindDoc="0" locked="0" layoutInCell="1" allowOverlap="1" wp14:anchorId="46DCD988" wp14:editId="3215067E">
                      <wp:simplePos x="0" y="0"/>
                      <wp:positionH relativeFrom="column">
                        <wp:posOffset>3216910</wp:posOffset>
                      </wp:positionH>
                      <wp:positionV relativeFrom="paragraph">
                        <wp:posOffset>60325</wp:posOffset>
                      </wp:positionV>
                      <wp:extent cx="0" cy="198727"/>
                      <wp:effectExtent l="76200" t="0" r="57150" b="49530"/>
                      <wp:wrapNone/>
                      <wp:docPr id="100551" name="Connecteur droit avec flèche 100551"/>
                      <wp:cNvGraphicFramePr/>
                      <a:graphic xmlns:a="http://schemas.openxmlformats.org/drawingml/2006/main">
                        <a:graphicData uri="http://schemas.microsoft.com/office/word/2010/wordprocessingShape">
                          <wps:wsp>
                            <wps:cNvCnPr/>
                            <wps:spPr>
                              <a:xfrm>
                                <a:off x="0" y="0"/>
                                <a:ext cx="0" cy="198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69709" id="Connecteur droit avec flèche 100551" o:spid="_x0000_s1026" type="#_x0000_t32" style="position:absolute;margin-left:253.3pt;margin-top:4.75pt;width:0;height:15.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" strokecolor="#4472c4 [3204]" strokeweight=".5pt">
                      <v:stroke endarrow="block" joinstyle="miter"/>
                    </v:shape>
                  </w:pict>
                </mc:Fallback>
              </mc:AlternateContent>
            </w:r>
          </w:p>
          <w:p w14:paraId="776FCC61" w14:textId="203DC033" w:rsidR="00EC4955" w:rsidRDefault="00DF6A28" w:rsidP="0045287E">
            <w:pPr>
              <w:rPr>
                <w:shd w:val="clear" w:color="auto" w:fill="FFFFFF"/>
              </w:rPr>
            </w:pPr>
            <w:r>
              <w:rPr>
                <w:noProof/>
                <w:lang w:eastAsia="fr-FR"/>
              </w:rPr>
              <mc:AlternateContent>
                <mc:Choice Requires="wps">
                  <w:drawing>
                    <wp:anchor distT="0" distB="0" distL="114300" distR="114300" simplePos="0" relativeHeight="251826176" behindDoc="0" locked="0" layoutInCell="1" allowOverlap="1" wp14:anchorId="7C0318D3" wp14:editId="16FB8032">
                      <wp:simplePos x="0" y="0"/>
                      <wp:positionH relativeFrom="column">
                        <wp:posOffset>10753725</wp:posOffset>
                      </wp:positionH>
                      <wp:positionV relativeFrom="paragraph">
                        <wp:posOffset>51435</wp:posOffset>
                      </wp:positionV>
                      <wp:extent cx="19050" cy="2238375"/>
                      <wp:effectExtent l="57150" t="38100" r="57150"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19050" cy="22383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DDA464" id="Connecteur droit avec flèche 18" o:spid="_x0000_s1026" type="#_x0000_t32" style="position:absolute;margin-left:846.75pt;margin-top:4.05pt;width:1.5pt;height:176.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" strokecolor="#ed7d31 [3205]" strokeweight="1.5pt">
                      <v:stroke endarrow="block" joinstyle="miter"/>
                    </v:shape>
                  </w:pict>
                </mc:Fallback>
              </mc:AlternateContent>
            </w:r>
            <w:r w:rsidR="00EC4955">
              <w:rPr>
                <w:noProof/>
                <w:lang w:eastAsia="fr-FR"/>
              </w:rPr>
              <mc:AlternateContent>
                <mc:Choice Requires="wps">
                  <w:drawing>
                    <wp:anchor distT="0" distB="0" distL="114300" distR="114300" simplePos="0" relativeHeight="251747328" behindDoc="0" locked="0" layoutInCell="1" allowOverlap="1" wp14:anchorId="15D5E38E" wp14:editId="763BC756">
                      <wp:simplePos x="0" y="0"/>
                      <wp:positionH relativeFrom="column">
                        <wp:posOffset>1569085</wp:posOffset>
                      </wp:positionH>
                      <wp:positionV relativeFrom="paragraph">
                        <wp:posOffset>100965</wp:posOffset>
                      </wp:positionV>
                      <wp:extent cx="3444875" cy="447261"/>
                      <wp:effectExtent l="0" t="0" r="22225" b="10160"/>
                      <wp:wrapNone/>
                      <wp:docPr id="100723" name="Rectangle 100723"/>
                      <wp:cNvGraphicFramePr/>
                      <a:graphic xmlns:a="http://schemas.openxmlformats.org/drawingml/2006/main">
                        <a:graphicData uri="http://schemas.microsoft.com/office/word/2010/wordprocessingShape">
                          <wps:wsp>
                            <wps:cNvSpPr/>
                            <wps:spPr>
                              <a:xfrm>
                                <a:off x="0" y="0"/>
                                <a:ext cx="3444875" cy="447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E1C1D" w14:textId="4FA00F43" w:rsidR="00C8678A" w:rsidRPr="00E75761" w:rsidRDefault="00C8678A" w:rsidP="00EC4955">
                                  <w:pPr>
                                    <w:spacing w:after="0" w:line="240" w:lineRule="auto"/>
                                    <w:jc w:val="center"/>
                                  </w:pPr>
                                  <w:r>
                                    <w:t>Symptôme ? Signe d’examen ou d’interrogatoire ? interprétation d’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E38E" id="Rectangle 100723" o:spid="_x0000_s1046" style="position:absolute;margin-left:123.55pt;margin-top:7.95pt;width:271.25pt;height:3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" fillcolor="white [3201]" strokecolor="#70ad47 [3209]" strokeweight="1pt">
                      <v:textbox>
                        <w:txbxContent>
                          <w:p w14:paraId="690E1C1D" w14:textId="4FA00F43" w:rsidR="00C8678A" w:rsidRPr="00E75761" w:rsidRDefault="00C8678A" w:rsidP="00EC4955">
                            <w:pPr>
                              <w:spacing w:after="0" w:line="240" w:lineRule="auto"/>
                              <w:jc w:val="center"/>
                            </w:pPr>
                            <w:r>
                              <w:t>Symptôme ? Signe d’examen ou d’interrogatoire ? interprétation d’un test</w:t>
                            </w:r>
                          </w:p>
                        </w:txbxContent>
                      </v:textbox>
                    </v:rect>
                  </w:pict>
                </mc:Fallback>
              </mc:AlternateContent>
            </w:r>
          </w:p>
          <w:p w14:paraId="170098DB" w14:textId="5D518FD1" w:rsidR="00EC4955" w:rsidRDefault="00EC4955" w:rsidP="0045287E">
            <w:pPr>
              <w:rPr>
                <w:shd w:val="clear" w:color="auto" w:fill="FFFFFF"/>
              </w:rPr>
            </w:pPr>
          </w:p>
          <w:p w14:paraId="0CF4C787" w14:textId="1919275C" w:rsidR="00EC4955" w:rsidRDefault="00EC4955" w:rsidP="0045287E">
            <w:pPr>
              <w:rPr>
                <w:shd w:val="clear" w:color="auto" w:fill="FFFFFF"/>
              </w:rPr>
            </w:pPr>
          </w:p>
          <w:p w14:paraId="259741D6" w14:textId="01DEDFBB" w:rsidR="00EC4955" w:rsidRDefault="00C67BCF" w:rsidP="0045287E">
            <w:pPr>
              <w:rPr>
                <w:shd w:val="clear" w:color="auto" w:fill="FFFFFF"/>
              </w:rPr>
            </w:pPr>
            <w:r>
              <w:rPr>
                <w:noProof/>
                <w:lang w:eastAsia="fr-FR"/>
              </w:rPr>
              <mc:AlternateContent>
                <mc:Choice Requires="wps">
                  <w:drawing>
                    <wp:anchor distT="0" distB="0" distL="114300" distR="114300" simplePos="0" relativeHeight="251761664" behindDoc="0" locked="0" layoutInCell="1" allowOverlap="1" wp14:anchorId="6BDA29A2" wp14:editId="52A6C2D3">
                      <wp:simplePos x="0" y="0"/>
                      <wp:positionH relativeFrom="column">
                        <wp:posOffset>2028825</wp:posOffset>
                      </wp:positionH>
                      <wp:positionV relativeFrom="paragraph">
                        <wp:posOffset>37465</wp:posOffset>
                      </wp:positionV>
                      <wp:extent cx="0" cy="219075"/>
                      <wp:effectExtent l="76200" t="0" r="57150" b="47625"/>
                      <wp:wrapNone/>
                      <wp:docPr id="311" name="Connecteur droit avec flèche 3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DC77C" id="Connecteur droit avec flèche 311" o:spid="_x0000_s1026" type="#_x0000_t32" style="position:absolute;margin-left:159.75pt;margin-top:2.95pt;width:0;height:1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EADC4C5" wp14:editId="69654A59">
                      <wp:simplePos x="0" y="0"/>
                      <wp:positionH relativeFrom="column">
                        <wp:posOffset>4445000</wp:posOffset>
                      </wp:positionH>
                      <wp:positionV relativeFrom="paragraph">
                        <wp:posOffset>5715</wp:posOffset>
                      </wp:positionV>
                      <wp:extent cx="0" cy="268357"/>
                      <wp:effectExtent l="76200" t="0" r="57150" b="55880"/>
                      <wp:wrapNone/>
                      <wp:docPr id="100585" name="Connecteur droit avec flèche 100585"/>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B006" id="Connecteur droit avec flèche 100585" o:spid="_x0000_s1026" type="#_x0000_t32" style="position:absolute;margin-left:350pt;margin-top:.45pt;width:0;height:21.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" strokecolor="#4472c4 [3204]" strokeweight=".5pt">
                      <v:stroke endarrow="block" joinstyle="miter"/>
                    </v:shape>
                  </w:pict>
                </mc:Fallback>
              </mc:AlternateContent>
            </w:r>
          </w:p>
          <w:p w14:paraId="36C586A2" w14:textId="225F535F" w:rsidR="00EC4955" w:rsidRDefault="00C67BCF" w:rsidP="0045287E">
            <w:pPr>
              <w:rPr>
                <w:shd w:val="clear" w:color="auto" w:fill="FFFFFF"/>
              </w:rPr>
            </w:pPr>
            <w:r>
              <w:rPr>
                <w:b/>
                <w:noProof/>
                <w:sz w:val="24"/>
                <w:lang w:eastAsia="fr-FR"/>
              </w:rPr>
              <mc:AlternateContent>
                <mc:Choice Requires="wps">
                  <w:drawing>
                    <wp:anchor distT="0" distB="0" distL="114300" distR="114300" simplePos="0" relativeHeight="251822080" behindDoc="0" locked="0" layoutInCell="1" allowOverlap="1" wp14:anchorId="12460309" wp14:editId="67EC0BE5">
                      <wp:simplePos x="0" y="0"/>
                      <wp:positionH relativeFrom="column">
                        <wp:posOffset>3724275</wp:posOffset>
                      </wp:positionH>
                      <wp:positionV relativeFrom="paragraph">
                        <wp:posOffset>102870</wp:posOffset>
                      </wp:positionV>
                      <wp:extent cx="16764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93517" w14:textId="6294E87B" w:rsidR="00C8678A" w:rsidRDefault="00C8678A" w:rsidP="00C67BCF">
                                  <w:pPr>
                                    <w:jc w:val="center"/>
                                  </w:pPr>
                                  <w:r>
                                    <w:t>Test négatif ou impossible à ré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0309" id="Rectangle 9" o:spid="_x0000_s1047" style="position:absolute;margin-left:293.25pt;margin-top:8.1pt;width:132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" fillcolor="white [3201]" strokecolor="#70ad47 [3209]" strokeweight="1pt">
                      <v:textbox>
                        <w:txbxContent>
                          <w:p w14:paraId="08393517" w14:textId="6294E87B" w:rsidR="00C8678A" w:rsidRDefault="00C8678A" w:rsidP="00C67BCF">
                            <w:pPr>
                              <w:jc w:val="center"/>
                            </w:pPr>
                            <w:r>
                              <w:t>Test négatif ou impossible à réaliser</w:t>
                            </w:r>
                          </w:p>
                        </w:txbxContent>
                      </v:textbox>
                    </v:rect>
                  </w:pict>
                </mc:Fallback>
              </mc:AlternateContent>
            </w:r>
            <w:r>
              <w:rPr>
                <w:b/>
                <w:noProof/>
                <w:sz w:val="24"/>
                <w:lang w:eastAsia="fr-FR"/>
              </w:rPr>
              <mc:AlternateContent>
                <mc:Choice Requires="wps">
                  <w:drawing>
                    <wp:anchor distT="0" distB="0" distL="114300" distR="114300" simplePos="0" relativeHeight="251820032" behindDoc="0" locked="0" layoutInCell="1" allowOverlap="1" wp14:anchorId="7770F65F" wp14:editId="776B5DAE">
                      <wp:simplePos x="0" y="0"/>
                      <wp:positionH relativeFrom="column">
                        <wp:posOffset>1257300</wp:posOffset>
                      </wp:positionH>
                      <wp:positionV relativeFrom="paragraph">
                        <wp:posOffset>102870</wp:posOffset>
                      </wp:positionV>
                      <wp:extent cx="16764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08F32" w14:textId="29561709" w:rsidR="00C8678A" w:rsidRDefault="00C8678A" w:rsidP="00C67BCF">
                                  <w:pPr>
                                    <w:jc w:val="center"/>
                                  </w:pPr>
                                  <w:r>
                                    <w:t>Oui ou tes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0F65F" id="Rectangle 8" o:spid="_x0000_s1048" style="position:absolute;margin-left:99pt;margin-top:8.1pt;width:132pt;height:2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" fillcolor="white [3201]" strokecolor="#70ad47 [3209]" strokeweight="1pt">
                      <v:textbox>
                        <w:txbxContent>
                          <w:p w14:paraId="35408F32" w14:textId="29561709" w:rsidR="00C8678A" w:rsidRDefault="00C8678A" w:rsidP="00C67BCF">
                            <w:pPr>
                              <w:jc w:val="center"/>
                            </w:pPr>
                            <w:r>
                              <w:t>Oui ou test positif</w:t>
                            </w:r>
                          </w:p>
                        </w:txbxContent>
                      </v:textbox>
                    </v:rect>
                  </w:pict>
                </mc:Fallback>
              </mc:AlternateContent>
            </w:r>
          </w:p>
          <w:p w14:paraId="52CAD12A" w14:textId="52AFCAB7" w:rsidR="00EC4955" w:rsidRDefault="00DF6A28" w:rsidP="0045287E">
            <w:pPr>
              <w:rPr>
                <w:shd w:val="clear" w:color="auto" w:fill="FFFFFF"/>
              </w:rPr>
            </w:pPr>
            <w:r>
              <w:rPr>
                <w:noProof/>
                <w:lang w:eastAsia="fr-FR"/>
              </w:rPr>
              <mc:AlternateContent>
                <mc:Choice Requires="wps">
                  <w:drawing>
                    <wp:anchor distT="0" distB="0" distL="114300" distR="114300" simplePos="0" relativeHeight="251823104" behindDoc="0" locked="0" layoutInCell="1" allowOverlap="1" wp14:anchorId="4CE2D94C" wp14:editId="3D00A10D">
                      <wp:simplePos x="0" y="0"/>
                      <wp:positionH relativeFrom="column">
                        <wp:posOffset>5391150</wp:posOffset>
                      </wp:positionH>
                      <wp:positionV relativeFrom="paragraph">
                        <wp:posOffset>93980</wp:posOffset>
                      </wp:positionV>
                      <wp:extent cx="5362575" cy="9525"/>
                      <wp:effectExtent l="0" t="0" r="28575" b="28575"/>
                      <wp:wrapNone/>
                      <wp:docPr id="11" name="Connecteur droit 11"/>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300C" id="Connecteur droit 1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7.4pt" to="84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" strokecolor="#ed7d31 [3205]" strokeweight="1.5pt">
                      <v:stroke joinstyle="miter"/>
                    </v:line>
                  </w:pict>
                </mc:Fallback>
              </mc:AlternateContent>
            </w:r>
          </w:p>
          <w:p w14:paraId="49C709B4" w14:textId="48132CE9" w:rsidR="00EC4955" w:rsidRDefault="00EC4955" w:rsidP="0045287E">
            <w:pPr>
              <w:rPr>
                <w:shd w:val="clear" w:color="auto" w:fill="FFFFFF"/>
              </w:rPr>
            </w:pPr>
            <w:r>
              <w:rPr>
                <w:noProof/>
                <w:lang w:eastAsia="fr-FR"/>
              </w:rPr>
              <mc:AlternateContent>
                <mc:Choice Requires="wps">
                  <w:drawing>
                    <wp:anchor distT="0" distB="0" distL="114300" distR="114300" simplePos="0" relativeHeight="251762688" behindDoc="0" locked="0" layoutInCell="1" allowOverlap="1" wp14:anchorId="060849C5" wp14:editId="203FAE68">
                      <wp:simplePos x="0" y="0"/>
                      <wp:positionH relativeFrom="column">
                        <wp:posOffset>2047875</wp:posOffset>
                      </wp:positionH>
                      <wp:positionV relativeFrom="paragraph">
                        <wp:posOffset>78740</wp:posOffset>
                      </wp:positionV>
                      <wp:extent cx="0" cy="276225"/>
                      <wp:effectExtent l="76200" t="0" r="57150" b="47625"/>
                      <wp:wrapNone/>
                      <wp:docPr id="312" name="Connecteur droit avec flèche 3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E1F9C" id="Connecteur droit avec flèche 312" o:spid="_x0000_s1026" type="#_x0000_t32" style="position:absolute;margin-left:161.25pt;margin-top:6.2pt;width:0;height:21.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" strokecolor="#4472c4 [3204]" strokeweight=".5pt">
                      <v:stroke endarrow="block" joinstyle="miter"/>
                    </v:shape>
                  </w:pict>
                </mc:Fallback>
              </mc:AlternateContent>
            </w:r>
          </w:p>
          <w:p w14:paraId="73CC293C" w14:textId="46C6EF3C" w:rsidR="00EC4955" w:rsidRDefault="00EC4955" w:rsidP="0045287E">
            <w:pPr>
              <w:rPr>
                <w:shd w:val="clear" w:color="auto" w:fill="FFFFFF"/>
              </w:rPr>
            </w:pPr>
          </w:p>
          <w:p w14:paraId="7A56E3BF" w14:textId="3A2A2BCE" w:rsidR="00EC4955" w:rsidRDefault="00C67BCF" w:rsidP="0045287E">
            <w:pPr>
              <w:rPr>
                <w:shd w:val="clear" w:color="auto" w:fill="FFFFFF"/>
              </w:rPr>
            </w:pPr>
            <w:r>
              <w:rPr>
                <w:noProof/>
                <w:lang w:eastAsia="fr-FR"/>
              </w:rPr>
              <mc:AlternateContent>
                <mc:Choice Requires="wps">
                  <w:drawing>
                    <wp:anchor distT="0" distB="0" distL="114300" distR="114300" simplePos="0" relativeHeight="251748352" behindDoc="0" locked="0" layoutInCell="1" allowOverlap="1" wp14:anchorId="175A9830" wp14:editId="5D358DD8">
                      <wp:simplePos x="0" y="0"/>
                      <wp:positionH relativeFrom="column">
                        <wp:posOffset>1114426</wp:posOffset>
                      </wp:positionH>
                      <wp:positionV relativeFrom="paragraph">
                        <wp:posOffset>20955</wp:posOffset>
                      </wp:positionV>
                      <wp:extent cx="1866900" cy="442127"/>
                      <wp:effectExtent l="0" t="0" r="19050" b="15240"/>
                      <wp:wrapNone/>
                      <wp:docPr id="100813" name="Zone de texte 100813"/>
                      <wp:cNvGraphicFramePr/>
                      <a:graphic xmlns:a="http://schemas.openxmlformats.org/drawingml/2006/main">
                        <a:graphicData uri="http://schemas.microsoft.com/office/word/2010/wordprocessingShape">
                          <wps:wsp>
                            <wps:cNvSpPr txBox="1"/>
                            <wps:spPr>
                              <a:xfrm>
                                <a:off x="0" y="0"/>
                                <a:ext cx="1866900" cy="442127"/>
                              </a:xfrm>
                              <a:prstGeom prst="rect">
                                <a:avLst/>
                              </a:prstGeom>
                              <a:ln/>
                            </wps:spPr>
                            <wps:style>
                              <a:lnRef idx="2">
                                <a:schemeClr val="dk1"/>
                              </a:lnRef>
                              <a:fillRef idx="1">
                                <a:schemeClr val="lt1"/>
                              </a:fillRef>
                              <a:effectRef idx="0">
                                <a:schemeClr val="dk1"/>
                              </a:effectRef>
                              <a:fontRef idx="minor">
                                <a:schemeClr val="dk1"/>
                              </a:fontRef>
                            </wps:style>
                            <wps:txbx>
                              <w:txbxContent>
                                <w:p w14:paraId="4EAD220D" w14:textId="77777777" w:rsidR="00C8678A" w:rsidRPr="00953913" w:rsidRDefault="00C8678A" w:rsidP="00EC4955">
                                  <w:pPr>
                                    <w:spacing w:after="0" w:line="240" w:lineRule="auto"/>
                                    <w:jc w:val="center"/>
                                    <w:rPr>
                                      <w:bCs/>
                                    </w:rPr>
                                  </w:pPr>
                                  <w:r w:rsidRPr="00953913">
                                    <w:rPr>
                                      <w:bCs/>
                                    </w:rPr>
                                    <w:t>Intervention du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9830" id="Zone de texte 100813" o:spid="_x0000_s1049" type="#_x0000_t202" style="position:absolute;margin-left:87.75pt;margin-top:1.65pt;width:147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" fillcolor="white [3201]" strokecolor="black [3200]" strokeweight="1pt">
                      <v:textbox>
                        <w:txbxContent>
                          <w:p w14:paraId="4EAD220D" w14:textId="77777777" w:rsidR="00C8678A" w:rsidRPr="00953913" w:rsidRDefault="00C8678A" w:rsidP="00EC4955">
                            <w:pPr>
                              <w:spacing w:after="0" w:line="240" w:lineRule="auto"/>
                              <w:jc w:val="center"/>
                              <w:rPr>
                                <w:bCs/>
                              </w:rPr>
                            </w:pPr>
                            <w:r w:rsidRPr="00953913">
                              <w:rPr>
                                <w:bCs/>
                              </w:rPr>
                              <w:t>Intervention du délégué</w:t>
                            </w:r>
                          </w:p>
                        </w:txbxContent>
                      </v:textbox>
                    </v:shape>
                  </w:pict>
                </mc:Fallback>
              </mc:AlternateContent>
            </w:r>
          </w:p>
          <w:p w14:paraId="726C0773" w14:textId="54647CE9" w:rsidR="00EC4955" w:rsidRDefault="00EC4955" w:rsidP="0045287E">
            <w:pPr>
              <w:rPr>
                <w:shd w:val="clear" w:color="auto" w:fill="FFFFFF"/>
              </w:rPr>
            </w:pPr>
          </w:p>
          <w:p w14:paraId="3566CABA" w14:textId="660051B2" w:rsidR="00EC4955" w:rsidRDefault="00DF6A28" w:rsidP="0045287E">
            <w:pPr>
              <w:rPr>
                <w:shd w:val="clear" w:color="auto" w:fill="FFFFFF"/>
              </w:rPr>
            </w:pPr>
            <w:r>
              <w:rPr>
                <w:noProof/>
                <w:lang w:eastAsia="fr-FR"/>
              </w:rPr>
              <mc:AlternateContent>
                <mc:Choice Requires="wps">
                  <w:drawing>
                    <wp:anchor distT="0" distB="0" distL="114300" distR="114300" simplePos="0" relativeHeight="251766784" behindDoc="0" locked="0" layoutInCell="1" allowOverlap="1" wp14:anchorId="5CA306C7" wp14:editId="4E983405">
                      <wp:simplePos x="0" y="0"/>
                      <wp:positionH relativeFrom="column">
                        <wp:posOffset>2028825</wp:posOffset>
                      </wp:positionH>
                      <wp:positionV relativeFrom="paragraph">
                        <wp:posOffset>124460</wp:posOffset>
                      </wp:positionV>
                      <wp:extent cx="0" cy="304800"/>
                      <wp:effectExtent l="76200" t="0" r="57150" b="57150"/>
                      <wp:wrapNone/>
                      <wp:docPr id="322" name="Connecteur droit avec flèche 3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A3C5D" id="Connecteur droit avec flèche 322" o:spid="_x0000_s1026" type="#_x0000_t32" style="position:absolute;margin-left:159.75pt;margin-top:9.8pt;width:0;height: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3wEAAAgEAAAOAAAAZHJzL2Uyb0RvYy54bWysU9uOEzEMfUfiH6K805l2E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" strokecolor="#4472c4 [3204]" strokeweight=".5pt">
                      <v:stroke endarrow="block" joinstyle="miter"/>
                    </v:shape>
                  </w:pict>
                </mc:Fallback>
              </mc:AlternateContent>
            </w:r>
          </w:p>
          <w:p w14:paraId="437C1677" w14:textId="01CE35A9" w:rsidR="00EC4955" w:rsidRDefault="00EC4955" w:rsidP="0045287E">
            <w:pPr>
              <w:rPr>
                <w:shd w:val="clear" w:color="auto" w:fill="FFFFFF"/>
              </w:rPr>
            </w:pPr>
          </w:p>
          <w:p w14:paraId="0A76A55B" w14:textId="59FA8D2A" w:rsidR="00EC4955" w:rsidRDefault="00DF6A28" w:rsidP="0045287E">
            <w:pPr>
              <w:rPr>
                <w:shd w:val="clear" w:color="auto" w:fill="FFFFFF"/>
              </w:rPr>
            </w:pPr>
            <w:r>
              <w:rPr>
                <w:noProof/>
                <w:lang w:eastAsia="fr-FR"/>
              </w:rPr>
              <mc:AlternateContent>
                <mc:Choice Requires="wps">
                  <w:drawing>
                    <wp:anchor distT="0" distB="0" distL="114300" distR="114300" simplePos="0" relativeHeight="251763712" behindDoc="0" locked="0" layoutInCell="1" allowOverlap="1" wp14:anchorId="41C36DAE" wp14:editId="206C0980">
                      <wp:simplePos x="0" y="0"/>
                      <wp:positionH relativeFrom="column">
                        <wp:posOffset>3550920</wp:posOffset>
                      </wp:positionH>
                      <wp:positionV relativeFrom="paragraph">
                        <wp:posOffset>112395</wp:posOffset>
                      </wp:positionV>
                      <wp:extent cx="809625" cy="3524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809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366BD" w14:textId="77777777" w:rsidR="00C8678A" w:rsidRDefault="00C8678A" w:rsidP="00EC4955">
                                  <w:pPr>
                                    <w:spacing w:after="0"/>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6DAE" id="Rectangle 317" o:spid="_x0000_s1050" style="position:absolute;margin-left:279.6pt;margin-top:8.85pt;width:63.7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dZbwIAACg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" fillcolor="white [3201]" strokecolor="#70ad47 [3209]" strokeweight="1pt">
                      <v:textbox>
                        <w:txbxContent>
                          <w:p w14:paraId="163366BD" w14:textId="77777777" w:rsidR="00C8678A" w:rsidRDefault="00C8678A" w:rsidP="00EC4955">
                            <w:pPr>
                              <w:spacing w:after="0"/>
                              <w:jc w:val="center"/>
                            </w:pPr>
                            <w:r>
                              <w:t>NON</w:t>
                            </w:r>
                          </w:p>
                        </w:txbxContent>
                      </v:textbox>
                    </v:rect>
                  </w:pict>
                </mc:Fallback>
              </mc:AlternateContent>
            </w:r>
            <w:r>
              <w:rPr>
                <w:noProof/>
                <w:lang w:eastAsia="fr-FR"/>
              </w:rPr>
              <mc:AlternateContent>
                <mc:Choice Requires="wps">
                  <w:drawing>
                    <wp:anchor distT="0" distB="0" distL="114300" distR="114300" simplePos="0" relativeHeight="251749376" behindDoc="0" locked="0" layoutInCell="1" allowOverlap="1" wp14:anchorId="0EB783E1" wp14:editId="3BC7C74C">
                      <wp:simplePos x="0" y="0"/>
                      <wp:positionH relativeFrom="column">
                        <wp:posOffset>1133475</wp:posOffset>
                      </wp:positionH>
                      <wp:positionV relativeFrom="paragraph">
                        <wp:posOffset>128905</wp:posOffset>
                      </wp:positionV>
                      <wp:extent cx="1876425" cy="361950"/>
                      <wp:effectExtent l="0" t="0" r="28575" b="19050"/>
                      <wp:wrapNone/>
                      <wp:docPr id="100820" name="Rectangle 100820"/>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01BB2" w14:textId="36E536AE" w:rsidR="00C8678A" w:rsidRDefault="00C8678A" w:rsidP="00EC4955">
                                  <w:pPr>
                                    <w:spacing w:after="0" w:line="240" w:lineRule="auto"/>
                                    <w:jc w:val="center"/>
                                  </w:pPr>
                                  <w:r>
                                    <w:t xml:space="preserve">Améli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83E1" id="Rectangle 100820" o:spid="_x0000_s1051" style="position:absolute;margin-left:89.25pt;margin-top:10.15pt;width:147.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dAIAAC8FAAAOAAAAZHJzL2Uyb0RvYy54bWysVN9P2zAQfp+0/8Hy+0jSlQI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" fillcolor="white [3201]" strokecolor="#70ad47 [3209]" strokeweight="1pt">
                      <v:textbox>
                        <w:txbxContent>
                          <w:p w14:paraId="63001BB2" w14:textId="36E536AE" w:rsidR="00C8678A" w:rsidRDefault="00C8678A" w:rsidP="00EC4955">
                            <w:pPr>
                              <w:spacing w:after="0" w:line="240" w:lineRule="auto"/>
                              <w:jc w:val="center"/>
                            </w:pPr>
                            <w:r>
                              <w:t xml:space="preserve">Amélioration </w:t>
                            </w:r>
                          </w:p>
                        </w:txbxContent>
                      </v:textbox>
                    </v:rect>
                  </w:pict>
                </mc:Fallback>
              </mc:AlternateContent>
            </w:r>
          </w:p>
          <w:p w14:paraId="04B24A89" w14:textId="618ABDEC" w:rsidR="00EC4955" w:rsidRDefault="00DF6A28" w:rsidP="0045287E">
            <w:pPr>
              <w:rPr>
                <w:shd w:val="clear" w:color="auto" w:fill="FFFFFF"/>
              </w:rPr>
            </w:pPr>
            <w:r>
              <w:rPr>
                <w:noProof/>
                <w:lang w:eastAsia="fr-FR"/>
              </w:rPr>
              <mc:AlternateContent>
                <mc:Choice Requires="wps">
                  <w:drawing>
                    <wp:anchor distT="0" distB="0" distL="114300" distR="114300" simplePos="0" relativeHeight="251765760" behindDoc="0" locked="0" layoutInCell="1" allowOverlap="1" wp14:anchorId="26758016" wp14:editId="02757D6B">
                      <wp:simplePos x="0" y="0"/>
                      <wp:positionH relativeFrom="column">
                        <wp:posOffset>3000375</wp:posOffset>
                      </wp:positionH>
                      <wp:positionV relativeFrom="paragraph">
                        <wp:posOffset>132715</wp:posOffset>
                      </wp:positionV>
                      <wp:extent cx="514350" cy="0"/>
                      <wp:effectExtent l="0" t="76200" r="19050" b="95250"/>
                      <wp:wrapNone/>
                      <wp:docPr id="319" name="Connecteur droit avec flèche 31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6D9BA" id="Connecteur droit avec flèche 319" o:spid="_x0000_s1026" type="#_x0000_t32" style="position:absolute;margin-left:236.25pt;margin-top:10.45pt;width:4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25152" behindDoc="0" locked="0" layoutInCell="1" allowOverlap="1" wp14:anchorId="12A190E3" wp14:editId="16EC49CA">
                      <wp:simplePos x="0" y="0"/>
                      <wp:positionH relativeFrom="column">
                        <wp:posOffset>4571999</wp:posOffset>
                      </wp:positionH>
                      <wp:positionV relativeFrom="paragraph">
                        <wp:posOffset>82550</wp:posOffset>
                      </wp:positionV>
                      <wp:extent cx="6181725" cy="9525"/>
                      <wp:effectExtent l="0" t="0" r="28575" b="28575"/>
                      <wp:wrapNone/>
                      <wp:docPr id="15" name="Connecteur droit 15"/>
                      <wp:cNvGraphicFramePr/>
                      <a:graphic xmlns:a="http://schemas.openxmlformats.org/drawingml/2006/main">
                        <a:graphicData uri="http://schemas.microsoft.com/office/word/2010/wordprocessingShape">
                          <wps:wsp>
                            <wps:cNvCnPr/>
                            <wps:spPr>
                              <a:xfrm flipV="1">
                                <a:off x="0" y="0"/>
                                <a:ext cx="618172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5A9428" id="Connecteur droit 15"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5in,6.5pt" to="84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" strokecolor="#ed7d31 [3205]" strokeweight="1.5pt">
                      <v:stroke joinstyle="miter"/>
                    </v:line>
                  </w:pict>
                </mc:Fallback>
              </mc:AlternateContent>
            </w:r>
          </w:p>
          <w:p w14:paraId="46E21F45" w14:textId="101583F5" w:rsidR="00EC4955" w:rsidRDefault="00DF6A28" w:rsidP="0045287E">
            <w:pPr>
              <w:rPr>
                <w:shd w:val="clear" w:color="auto" w:fill="FFFFFF"/>
              </w:rPr>
            </w:pPr>
            <w:r>
              <w:rPr>
                <w:noProof/>
                <w:lang w:eastAsia="fr-FR"/>
              </w:rPr>
              <mc:AlternateContent>
                <mc:Choice Requires="wps">
                  <w:drawing>
                    <wp:anchor distT="0" distB="0" distL="114300" distR="114300" simplePos="0" relativeHeight="251751424" behindDoc="0" locked="0" layoutInCell="1" allowOverlap="1" wp14:anchorId="3558BCF0" wp14:editId="134C87A2">
                      <wp:simplePos x="0" y="0"/>
                      <wp:positionH relativeFrom="column">
                        <wp:posOffset>2041525</wp:posOffset>
                      </wp:positionH>
                      <wp:positionV relativeFrom="paragraph">
                        <wp:posOffset>148590</wp:posOffset>
                      </wp:positionV>
                      <wp:extent cx="0" cy="191421"/>
                      <wp:effectExtent l="76200" t="0" r="57150" b="56515"/>
                      <wp:wrapNone/>
                      <wp:docPr id="100891" name="Connecteur droit avec flèche 100891"/>
                      <wp:cNvGraphicFramePr/>
                      <a:graphic xmlns:a="http://schemas.openxmlformats.org/drawingml/2006/main">
                        <a:graphicData uri="http://schemas.microsoft.com/office/word/2010/wordprocessingShape">
                          <wps:wsp>
                            <wps:cNvCnPr/>
                            <wps:spPr>
                              <a:xfrm>
                                <a:off x="0" y="0"/>
                                <a:ext cx="0" cy="191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5420" id="Connecteur droit avec flèche 100891" o:spid="_x0000_s1026" type="#_x0000_t32" style="position:absolute;margin-left:160.75pt;margin-top:11.7pt;width:0;height:15.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" strokecolor="#4472c4 [3204]" strokeweight=".5pt">
                      <v:stroke endarrow="block" joinstyle="miter"/>
                    </v:shape>
                  </w:pict>
                </mc:Fallback>
              </mc:AlternateContent>
            </w:r>
          </w:p>
          <w:p w14:paraId="6BD66810" w14:textId="208D129B" w:rsidR="00EC4955" w:rsidRDefault="00EC4955" w:rsidP="0045287E">
            <w:pPr>
              <w:rPr>
                <w:shd w:val="clear" w:color="auto" w:fill="FFFFFF"/>
              </w:rPr>
            </w:pPr>
          </w:p>
          <w:p w14:paraId="1B633164" w14:textId="7507A14D" w:rsidR="00EC4955" w:rsidRDefault="00DF6A28" w:rsidP="0045287E">
            <w:pPr>
              <w:rPr>
                <w:shd w:val="clear" w:color="auto" w:fill="FFFFFF"/>
              </w:rPr>
            </w:pPr>
            <w:r>
              <w:rPr>
                <w:noProof/>
                <w:lang w:eastAsia="fr-FR"/>
              </w:rPr>
              <mc:AlternateContent>
                <mc:Choice Requires="wps">
                  <w:drawing>
                    <wp:anchor distT="0" distB="0" distL="114300" distR="114300" simplePos="0" relativeHeight="251750400" behindDoc="0" locked="0" layoutInCell="1" allowOverlap="1" wp14:anchorId="53518240" wp14:editId="2D53A978">
                      <wp:simplePos x="0" y="0"/>
                      <wp:positionH relativeFrom="column">
                        <wp:posOffset>1695450</wp:posOffset>
                      </wp:positionH>
                      <wp:positionV relativeFrom="paragraph">
                        <wp:posOffset>40640</wp:posOffset>
                      </wp:positionV>
                      <wp:extent cx="714375" cy="300990"/>
                      <wp:effectExtent l="0" t="0" r="28575" b="22860"/>
                      <wp:wrapNone/>
                      <wp:docPr id="100874" name="Rectangle 100874"/>
                      <wp:cNvGraphicFramePr/>
                      <a:graphic xmlns:a="http://schemas.openxmlformats.org/drawingml/2006/main">
                        <a:graphicData uri="http://schemas.microsoft.com/office/word/2010/wordprocessingShape">
                          <wps:wsp>
                            <wps:cNvSpPr/>
                            <wps:spPr>
                              <a:xfrm>
                                <a:off x="0" y="0"/>
                                <a:ext cx="714375" cy="300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DBDC1" w14:textId="77777777" w:rsidR="00C8678A" w:rsidRDefault="00C8678A" w:rsidP="00EC4955">
                                  <w:pPr>
                                    <w:spacing w:after="0" w:line="240" w:lineRule="auto"/>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8240" id="Rectangle 100874" o:spid="_x0000_s1052" style="position:absolute;margin-left:133.5pt;margin-top:3.2pt;width:56.25pt;height:2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" fillcolor="white [3201]" strokecolor="#70ad47 [3209]" strokeweight="1pt">
                      <v:textbox>
                        <w:txbxContent>
                          <w:p w14:paraId="5BDDBDC1" w14:textId="77777777" w:rsidR="00C8678A" w:rsidRDefault="00C8678A" w:rsidP="00EC4955">
                            <w:pPr>
                              <w:spacing w:after="0" w:line="240" w:lineRule="auto"/>
                              <w:jc w:val="center"/>
                            </w:pPr>
                            <w:r>
                              <w:t>OUI</w:t>
                            </w:r>
                          </w:p>
                        </w:txbxContent>
                      </v:textbox>
                    </v:rect>
                  </w:pict>
                </mc:Fallback>
              </mc:AlternateContent>
            </w:r>
          </w:p>
          <w:p w14:paraId="476A7B4E" w14:textId="21E6EE62" w:rsidR="00EC4955" w:rsidRDefault="00EC4955" w:rsidP="0045287E">
            <w:pPr>
              <w:rPr>
                <w:shd w:val="clear" w:color="auto" w:fill="FFFFFF"/>
              </w:rPr>
            </w:pPr>
          </w:p>
          <w:p w14:paraId="0ADB50F2" w14:textId="2ACEE655" w:rsidR="00C67BCF" w:rsidRDefault="00E359B4" w:rsidP="0045287E">
            <w:pPr>
              <w:rPr>
                <w:shd w:val="clear" w:color="auto" w:fill="FFFFFF"/>
              </w:rPr>
            </w:pPr>
            <w:r>
              <w:rPr>
                <w:noProof/>
                <w:lang w:eastAsia="fr-FR"/>
              </w:rPr>
              <mc:AlternateContent>
                <mc:Choice Requires="wps">
                  <w:drawing>
                    <wp:anchor distT="0" distB="0" distL="114300" distR="114300" simplePos="0" relativeHeight="251828224" behindDoc="0" locked="0" layoutInCell="1" allowOverlap="1" wp14:anchorId="5E67114F" wp14:editId="39E55E3F">
                      <wp:simplePos x="0" y="0"/>
                      <wp:positionH relativeFrom="column">
                        <wp:posOffset>2047875</wp:posOffset>
                      </wp:positionH>
                      <wp:positionV relativeFrom="paragraph">
                        <wp:posOffset>10795</wp:posOffset>
                      </wp:positionV>
                      <wp:extent cx="9525" cy="266700"/>
                      <wp:effectExtent l="76200" t="0" r="66675" b="57150"/>
                      <wp:wrapNone/>
                      <wp:docPr id="22" name="Connecteur droit avec flèche 22"/>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E9BE" id="Connecteur droit avec flèche 22" o:spid="_x0000_s1026" type="#_x0000_t32" style="position:absolute;margin-left:161.25pt;margin-top:.85pt;width:.75pt;height:21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" strokecolor="#4472c4 [3204]" strokeweight=".5pt">
                      <v:stroke endarrow="block" joinstyle="miter"/>
                    </v:shape>
                  </w:pict>
                </mc:Fallback>
              </mc:AlternateContent>
            </w:r>
          </w:p>
          <w:p w14:paraId="57EF0607" w14:textId="04D3C824" w:rsidR="00C67BCF" w:rsidRDefault="00E359B4" w:rsidP="0045287E">
            <w:pPr>
              <w:rPr>
                <w:shd w:val="clear" w:color="auto" w:fill="FFFFFF"/>
              </w:rPr>
            </w:pPr>
            <w:r>
              <w:rPr>
                <w:noProof/>
                <w:lang w:eastAsia="fr-FR"/>
              </w:rPr>
              <mc:AlternateContent>
                <mc:Choice Requires="wps">
                  <w:drawing>
                    <wp:anchor distT="0" distB="0" distL="114300" distR="114300" simplePos="0" relativeHeight="251827200" behindDoc="0" locked="0" layoutInCell="1" allowOverlap="1" wp14:anchorId="2EE4D054" wp14:editId="59E20BA5">
                      <wp:simplePos x="0" y="0"/>
                      <wp:positionH relativeFrom="column">
                        <wp:posOffset>-38735</wp:posOffset>
                      </wp:positionH>
                      <wp:positionV relativeFrom="paragraph">
                        <wp:posOffset>135890</wp:posOffset>
                      </wp:positionV>
                      <wp:extent cx="4257675" cy="628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2576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8CA1A" w14:textId="34000E87" w:rsidR="00C8678A" w:rsidRDefault="00C8678A" w:rsidP="00E359B4">
                                  <w:pPr>
                                    <w:spacing w:after="0"/>
                                    <w:jc w:val="center"/>
                                  </w:pPr>
                                  <w:r>
                                    <w:t>Conseils au patient – Poursuite de la prise en charge dans le cadre du protocole si celui-ci le prévoit</w:t>
                                  </w:r>
                                </w:p>
                                <w:p w14:paraId="57948F98" w14:textId="56EC38E2" w:rsidR="00C8678A" w:rsidRDefault="00C8678A" w:rsidP="00E359B4">
                                  <w:pPr>
                                    <w:jc w:val="center"/>
                                  </w:pPr>
                                  <w:r>
                                    <w:t>CR Implémenté dans l’ESN ou adressé au MT par messagerie sécur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D054" id="Rectangle 19" o:spid="_x0000_s1053" style="position:absolute;margin-left:-3.05pt;margin-top:10.7pt;width:335.25pt;height: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" fillcolor="white [3201]" strokecolor="#70ad47 [3209]" strokeweight="1pt">
                      <v:textbox>
                        <w:txbxContent>
                          <w:p w14:paraId="3D68CA1A" w14:textId="34000E87" w:rsidR="00C8678A" w:rsidRDefault="00C8678A" w:rsidP="00E359B4">
                            <w:pPr>
                              <w:spacing w:after="0"/>
                              <w:jc w:val="center"/>
                            </w:pPr>
                            <w:r>
                              <w:t>Conseils au patient – Poursuite de la prise en charge dans le cadre du protocole si celui-ci le prévoit</w:t>
                            </w:r>
                          </w:p>
                          <w:p w14:paraId="57948F98" w14:textId="56EC38E2" w:rsidR="00C8678A" w:rsidRDefault="00C8678A" w:rsidP="00E359B4">
                            <w:pPr>
                              <w:jc w:val="center"/>
                            </w:pPr>
                            <w:r>
                              <w:t>CR Implémenté dans l’ESN ou adressé au MT par messagerie sécurisée</w:t>
                            </w:r>
                          </w:p>
                        </w:txbxContent>
                      </v:textbox>
                    </v:rect>
                  </w:pict>
                </mc:Fallback>
              </mc:AlternateContent>
            </w:r>
          </w:p>
          <w:p w14:paraId="7F3577AC" w14:textId="7DFA4270" w:rsidR="00C67BCF" w:rsidRDefault="00C67BCF" w:rsidP="0045287E">
            <w:pPr>
              <w:rPr>
                <w:shd w:val="clear" w:color="auto" w:fill="FFFFFF"/>
              </w:rPr>
            </w:pPr>
          </w:p>
          <w:p w14:paraId="010FD857" w14:textId="67EBDC55" w:rsidR="00DF6A28" w:rsidRDefault="00DF6A28" w:rsidP="0045287E">
            <w:pPr>
              <w:rPr>
                <w:shd w:val="clear" w:color="auto" w:fill="FFFFFF"/>
              </w:rPr>
            </w:pPr>
          </w:p>
          <w:p w14:paraId="5E709958" w14:textId="2A974C0B" w:rsidR="00DF6A28" w:rsidRDefault="00DF6A28" w:rsidP="0045287E">
            <w:pPr>
              <w:rPr>
                <w:shd w:val="clear" w:color="auto" w:fill="FFFFFF"/>
              </w:rPr>
            </w:pPr>
          </w:p>
          <w:p w14:paraId="094D02F6" w14:textId="74617FA3" w:rsidR="00DF6A28" w:rsidRDefault="00DF6A28" w:rsidP="0045287E">
            <w:pPr>
              <w:rPr>
                <w:shd w:val="clear" w:color="auto" w:fill="FFFFFF"/>
              </w:rPr>
            </w:pPr>
          </w:p>
          <w:p w14:paraId="5B6A8A0C" w14:textId="77777777" w:rsidR="00DF6A28" w:rsidRDefault="00DF6A28" w:rsidP="0045287E">
            <w:pPr>
              <w:rPr>
                <w:shd w:val="clear" w:color="auto" w:fill="FFFFFF"/>
              </w:rPr>
            </w:pPr>
          </w:p>
          <w:p w14:paraId="5E810EE9" w14:textId="119271F3" w:rsidR="00C67BCF" w:rsidRDefault="00C67BCF" w:rsidP="0045287E">
            <w:pPr>
              <w:rPr>
                <w:shd w:val="clear" w:color="auto" w:fill="FFFFFF"/>
              </w:rPr>
            </w:pPr>
          </w:p>
          <w:p w14:paraId="7A961EF4" w14:textId="15FB5455" w:rsidR="00C67BCF" w:rsidRDefault="00C67BCF" w:rsidP="0045287E">
            <w:pPr>
              <w:rPr>
                <w:shd w:val="clear" w:color="auto" w:fill="FFFFFF"/>
              </w:rPr>
            </w:pPr>
          </w:p>
          <w:p w14:paraId="65DEEF1C" w14:textId="7F56A929" w:rsidR="00E359B4" w:rsidRDefault="00E359B4" w:rsidP="0045287E">
            <w:pPr>
              <w:rPr>
                <w:shd w:val="clear" w:color="auto" w:fill="FFFFFF"/>
              </w:rPr>
            </w:pPr>
          </w:p>
          <w:p w14:paraId="3AA4927D" w14:textId="4FDED5B7" w:rsidR="00E359B4" w:rsidRDefault="00E359B4" w:rsidP="0045287E">
            <w:pPr>
              <w:rPr>
                <w:shd w:val="clear" w:color="auto" w:fill="FFFFFF"/>
              </w:rPr>
            </w:pPr>
          </w:p>
          <w:p w14:paraId="32B9B82E" w14:textId="77777777" w:rsidR="00E359B4" w:rsidRDefault="00E359B4" w:rsidP="0045287E">
            <w:pPr>
              <w:rPr>
                <w:shd w:val="clear" w:color="auto" w:fill="FFFFFF"/>
              </w:rPr>
            </w:pPr>
          </w:p>
          <w:p w14:paraId="3FDA7A84" w14:textId="77777777" w:rsidR="00C67BCF" w:rsidRDefault="00C67BCF" w:rsidP="0045287E">
            <w:pPr>
              <w:rPr>
                <w:shd w:val="clear" w:color="auto" w:fill="FFFFFF"/>
              </w:rPr>
            </w:pPr>
          </w:p>
          <w:p w14:paraId="00CF1213" w14:textId="77777777" w:rsidR="00BB14AD" w:rsidRDefault="00BB14AD" w:rsidP="0045287E">
            <w:pPr>
              <w:rPr>
                <w:shd w:val="clear" w:color="auto" w:fill="FFFFFF"/>
              </w:rPr>
            </w:pPr>
          </w:p>
          <w:p w14:paraId="6D8E375E" w14:textId="24F9F744" w:rsidR="00EA7E52" w:rsidRPr="000F1E32" w:rsidRDefault="00EC4955" w:rsidP="00EA7E52">
            <w:pPr>
              <w:rPr>
                <w:b/>
                <w:bCs/>
                <w:sz w:val="24"/>
                <w:szCs w:val="24"/>
              </w:rPr>
            </w:pPr>
            <w:r w:rsidRPr="000F1E32">
              <w:rPr>
                <w:b/>
                <w:bCs/>
                <w:sz w:val="24"/>
                <w:szCs w:val="24"/>
              </w:rPr>
              <w:t>Ordonnances pré établies à utiliser</w:t>
            </w:r>
            <w:r>
              <w:rPr>
                <w:b/>
                <w:bCs/>
                <w:sz w:val="24"/>
                <w:szCs w:val="24"/>
              </w:rPr>
              <w:t xml:space="preserve"> le cas échéant</w:t>
            </w:r>
            <w:r w:rsidR="00EA7E52">
              <w:rPr>
                <w:b/>
                <w:bCs/>
                <w:sz w:val="24"/>
                <w:szCs w:val="24"/>
              </w:rPr>
              <w:t xml:space="preserve"> (mettre un titre pour chaque ordonnance)</w:t>
            </w:r>
          </w:p>
          <w:p w14:paraId="30965792" w14:textId="77777777" w:rsidR="00EC4955" w:rsidRDefault="00EC4955" w:rsidP="0045287E">
            <w:pPr>
              <w:rPr>
                <w:b/>
                <w:bCs/>
                <w:sz w:val="24"/>
                <w:szCs w:val="24"/>
              </w:rPr>
            </w:pPr>
          </w:p>
          <w:tbl>
            <w:tblPr>
              <w:tblStyle w:val="Grilledutableau"/>
              <w:tblpPr w:leftFromText="141" w:rightFromText="141" w:vertAnchor="text" w:horzAnchor="margin" w:tblpY="-30"/>
              <w:tblOverlap w:val="never"/>
              <w:tblW w:w="0" w:type="auto"/>
              <w:tblLook w:val="04A0" w:firstRow="1" w:lastRow="0" w:firstColumn="1" w:lastColumn="0" w:noHBand="0" w:noVBand="1"/>
            </w:tblPr>
            <w:tblGrid>
              <w:gridCol w:w="9067"/>
            </w:tblGrid>
            <w:tr w:rsidR="00EC4955" w14:paraId="1B2575EC" w14:textId="77777777" w:rsidTr="0045287E">
              <w:trPr>
                <w:trHeight w:val="627"/>
              </w:trPr>
              <w:tc>
                <w:tcPr>
                  <w:tcW w:w="9067" w:type="dxa"/>
                </w:tcPr>
                <w:p w14:paraId="12AA4180" w14:textId="77777777" w:rsidR="00EC4955" w:rsidRDefault="00EC4955" w:rsidP="0045287E">
                  <w:pPr>
                    <w:tabs>
                      <w:tab w:val="left" w:pos="5803"/>
                    </w:tabs>
                  </w:pPr>
                  <w:r>
                    <w:rPr>
                      <w:noProof/>
                      <w:lang w:eastAsia="fr-FR"/>
                    </w:rPr>
                    <mc:AlternateContent>
                      <mc:Choice Requires="wps">
                        <w:drawing>
                          <wp:anchor distT="0" distB="0" distL="114300" distR="114300" simplePos="0" relativeHeight="251738112" behindDoc="0" locked="0" layoutInCell="1" allowOverlap="1" wp14:anchorId="6123550A" wp14:editId="238241AB">
                            <wp:simplePos x="0" y="0"/>
                            <wp:positionH relativeFrom="column">
                              <wp:posOffset>23495</wp:posOffset>
                            </wp:positionH>
                            <wp:positionV relativeFrom="paragraph">
                              <wp:posOffset>62230</wp:posOffset>
                            </wp:positionV>
                            <wp:extent cx="2628900" cy="4572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2628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F5EA" w14:textId="77777777" w:rsidR="00C8678A" w:rsidRDefault="00C8678A" w:rsidP="00EC4955">
                                        <w:pPr>
                                          <w:spacing w:after="120"/>
                                          <w:jc w:val="center"/>
                                        </w:pPr>
                                        <w:r>
                                          <w:t>Identification du médecin délégant (RPPS) et du délégué (RPPS ou A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550A" id="Rectangle 219" o:spid="_x0000_s1054" style="position:absolute;margin-left:1.85pt;margin-top:4.9pt;width:20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" fillcolor="#4472c4 [3204]" strokecolor="#1f3763 [1604]" strokeweight="1pt">
                            <v:textbox>
                              <w:txbxContent>
                                <w:p w14:paraId="083AF5EA" w14:textId="77777777" w:rsidR="00C8678A" w:rsidRDefault="00C8678A" w:rsidP="00EC4955">
                                  <w:pPr>
                                    <w:spacing w:after="120"/>
                                    <w:jc w:val="center"/>
                                  </w:pPr>
                                  <w:r>
                                    <w:t>Identification du médecin délégant (RPPS) et du délégué (RPPS ou ADELI)</w:t>
                                  </w:r>
                                </w:p>
                              </w:txbxContent>
                            </v:textbox>
                          </v:rect>
                        </w:pict>
                      </mc:Fallback>
                    </mc:AlternateContent>
                  </w:r>
                </w:p>
                <w:p w14:paraId="289F8D97" w14:textId="77777777" w:rsidR="00EC4955" w:rsidRDefault="00EC4955" w:rsidP="0045287E">
                  <w:pPr>
                    <w:tabs>
                      <w:tab w:val="left" w:pos="5803"/>
                    </w:tabs>
                  </w:pPr>
                </w:p>
                <w:p w14:paraId="0C079547" w14:textId="77777777" w:rsidR="00EC4955" w:rsidRDefault="00EC4955" w:rsidP="0045287E">
                  <w:pPr>
                    <w:tabs>
                      <w:tab w:val="left" w:pos="5803"/>
                    </w:tabs>
                  </w:pPr>
                </w:p>
                <w:p w14:paraId="19F679D8" w14:textId="77777777" w:rsidR="00EC4955" w:rsidRDefault="00EC4955" w:rsidP="0045287E">
                  <w:pPr>
                    <w:spacing w:after="120"/>
                  </w:pPr>
                  <w:r>
                    <w:t>Nom, Prénom du patient</w:t>
                  </w:r>
                </w:p>
                <w:p w14:paraId="1FAD1E06" w14:textId="116C9040" w:rsidR="00EC4955" w:rsidRDefault="00EC4955" w:rsidP="0045287E">
                  <w:pPr>
                    <w:spacing w:after="120"/>
                  </w:pPr>
                  <w:r w:rsidRPr="00610328">
                    <w:t>Date</w:t>
                  </w:r>
                  <w:r>
                    <w:t> :</w:t>
                  </w:r>
                </w:p>
                <w:p w14:paraId="0CE6B28E" w14:textId="29B67F3E" w:rsidR="00BB14AD" w:rsidRDefault="00BB14AD" w:rsidP="0045287E">
                  <w:pPr>
                    <w:spacing w:after="120"/>
                  </w:pPr>
                  <w:r>
                    <w:t>-</w:t>
                  </w:r>
                </w:p>
                <w:p w14:paraId="593C377A" w14:textId="5200FD63" w:rsidR="00BB14AD" w:rsidRDefault="00BB14AD" w:rsidP="0045287E">
                  <w:pPr>
                    <w:spacing w:after="120"/>
                  </w:pPr>
                  <w:r>
                    <w:t>-</w:t>
                  </w:r>
                </w:p>
                <w:p w14:paraId="2B41ECC8" w14:textId="77777777" w:rsidR="00EC4955" w:rsidRDefault="00EC4955" w:rsidP="0045287E">
                  <w:pPr>
                    <w:spacing w:after="240"/>
                  </w:pPr>
                  <w:r>
                    <w:t>Nom et signature du médecin prescripteur et du délégué</w:t>
                  </w:r>
                </w:p>
              </w:tc>
            </w:tr>
          </w:tbl>
          <w:p w14:paraId="07299A3B" w14:textId="77777777" w:rsidR="00EC4955" w:rsidRDefault="00EC4955" w:rsidP="0045287E">
            <w:pPr>
              <w:rPr>
                <w:b/>
                <w:bCs/>
                <w:sz w:val="24"/>
                <w:szCs w:val="24"/>
              </w:rPr>
            </w:pPr>
          </w:p>
          <w:p w14:paraId="620E8573" w14:textId="77777777" w:rsidR="00EC4955" w:rsidRDefault="00EC4955" w:rsidP="0045287E">
            <w:pPr>
              <w:rPr>
                <w:b/>
                <w:bCs/>
                <w:sz w:val="24"/>
                <w:szCs w:val="24"/>
              </w:rPr>
            </w:pPr>
          </w:p>
          <w:p w14:paraId="62227992" w14:textId="77777777" w:rsidR="00EC4955" w:rsidRDefault="00EC4955" w:rsidP="0045287E"/>
          <w:p w14:paraId="5F9ECC59" w14:textId="77777777" w:rsidR="00EC4955" w:rsidRDefault="00EC4955" w:rsidP="0045287E"/>
          <w:p w14:paraId="6A126B44" w14:textId="77777777" w:rsidR="00EC4955" w:rsidRDefault="00EC4955" w:rsidP="0045287E"/>
          <w:p w14:paraId="5FA9EFFC" w14:textId="77777777" w:rsidR="00EC4955" w:rsidRDefault="00EC4955" w:rsidP="0045287E"/>
          <w:p w14:paraId="1568800D" w14:textId="77777777" w:rsidR="00EC4955" w:rsidRDefault="00EC4955" w:rsidP="0045287E"/>
          <w:p w14:paraId="65051C9B" w14:textId="77777777" w:rsidR="00EC4955" w:rsidRDefault="00EC4955" w:rsidP="0045287E"/>
          <w:p w14:paraId="102754C2" w14:textId="77777777" w:rsidR="00EC4955" w:rsidRDefault="00EC4955" w:rsidP="0045287E"/>
          <w:p w14:paraId="4FEB3FE9" w14:textId="77777777" w:rsidR="00EC4955" w:rsidRDefault="00EC4955" w:rsidP="0045287E"/>
          <w:p w14:paraId="035B541B" w14:textId="77777777" w:rsidR="00EC4955" w:rsidRDefault="00EC4955" w:rsidP="0045287E"/>
          <w:p w14:paraId="61B65231" w14:textId="476CD1F7" w:rsidR="00EC4955" w:rsidRPr="000F1E32" w:rsidRDefault="00EC4955" w:rsidP="0045287E">
            <w:pPr>
              <w:rPr>
                <w:b/>
                <w:sz w:val="24"/>
              </w:rPr>
            </w:pPr>
            <w:r>
              <w:rPr>
                <w:b/>
                <w:sz w:val="24"/>
              </w:rPr>
              <w:t>Fiche de c</w:t>
            </w:r>
            <w:r w:rsidRPr="000F1E32">
              <w:rPr>
                <w:b/>
                <w:sz w:val="24"/>
              </w:rPr>
              <w:t>onseils au patient et à son entourage</w:t>
            </w:r>
            <w:r>
              <w:rPr>
                <w:b/>
                <w:sz w:val="24"/>
              </w:rPr>
              <w:t xml:space="preserve"> (optionnel)</w:t>
            </w:r>
            <w:r w:rsidR="005F5D63">
              <w:rPr>
                <w:b/>
                <w:sz w:val="24"/>
              </w:rPr>
              <w:t xml:space="preserve"> [reproduire de préférence les conseils donnés sur ameli.fr si ceux-ci sont disponibles]</w:t>
            </w:r>
          </w:p>
          <w:p w14:paraId="2A7C1F75" w14:textId="77777777" w:rsidR="00EC4955" w:rsidRDefault="00EC4955" w:rsidP="0045287E"/>
          <w:p w14:paraId="76CF966E" w14:textId="72B8B0A8" w:rsidR="00EC4955" w:rsidRPr="0056326D" w:rsidRDefault="00EC4955" w:rsidP="0045287E">
            <w:pPr>
              <w:rPr>
                <w:b/>
                <w:sz w:val="28"/>
              </w:rPr>
            </w:pPr>
            <w:r w:rsidRPr="000F1E32">
              <w:rPr>
                <w:b/>
                <w:sz w:val="24"/>
              </w:rPr>
              <w:t xml:space="preserve">Programme de formation </w:t>
            </w:r>
            <w:r w:rsidR="00422E6B">
              <w:rPr>
                <w:b/>
                <w:sz w:val="24"/>
              </w:rPr>
              <w:t xml:space="preserve">théorique et pratique </w:t>
            </w:r>
            <w:r w:rsidRPr="000F1E32">
              <w:rPr>
                <w:b/>
                <w:sz w:val="24"/>
              </w:rPr>
              <w:t>devant être validé par le délégué avant la mise en œuvre du protocole</w:t>
            </w:r>
            <w:r>
              <w:rPr>
                <w:b/>
                <w:sz w:val="24"/>
              </w:rPr>
              <w:t xml:space="preserve"> </w:t>
            </w:r>
          </w:p>
          <w:p w14:paraId="2CCBA3B7" w14:textId="77777777" w:rsidR="00EA7E52" w:rsidRPr="002C2D3E"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Compétences à acquérir </w:t>
            </w:r>
            <w:r w:rsidRPr="00C1242A">
              <w:rPr>
                <w:rFonts w:cstheme="minorHAnsi"/>
              </w:rPr>
              <w:t>en rapport avec les actes et activités délégués </w:t>
            </w:r>
          </w:p>
          <w:p w14:paraId="1B5479E0" w14:textId="77777777" w:rsidR="00EA7E52" w:rsidRPr="002C2D3E"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Objectif pédagogiques : à la fin de la formation le délégué sera capable</w:t>
            </w:r>
          </w:p>
          <w:p w14:paraId="12D44A6A" w14:textId="3608315E" w:rsidR="00EA7E52" w:rsidRPr="00EA7E52" w:rsidRDefault="00EA7E52" w:rsidP="00EA7E52">
            <w:pPr>
              <w:pStyle w:val="Paragraphedeliste"/>
              <w:numPr>
                <w:ilvl w:val="0"/>
                <w:numId w:val="43"/>
              </w:numPr>
              <w:rPr>
                <w:rFonts w:cstheme="minorHAnsi"/>
                <w:color w:val="333333"/>
                <w:shd w:val="clear" w:color="auto" w:fill="FFFFFF"/>
              </w:rPr>
            </w:pPr>
            <w:r w:rsidRPr="002C2D3E">
              <w:rPr>
                <w:rFonts w:cstheme="minorHAnsi"/>
                <w:color w:val="333333"/>
                <w:shd w:val="clear" w:color="auto" w:fill="FFFFFF"/>
              </w:rPr>
              <w:t>Déroulement (dont durée)</w:t>
            </w:r>
            <w:r>
              <w:rPr>
                <w:rFonts w:cstheme="minorHAnsi"/>
                <w:color w:val="333333"/>
                <w:shd w:val="clear" w:color="auto" w:fill="FFFFFF"/>
              </w:rPr>
              <w:t xml:space="preserve"> et qualification professionnelle ou spécialité du formateur</w:t>
            </w:r>
          </w:p>
          <w:p w14:paraId="75377549" w14:textId="77777777" w:rsidR="00EA7E52" w:rsidRPr="00DE4BD4" w:rsidRDefault="00EA7E52" w:rsidP="00EA7E52">
            <w:pPr>
              <w:pStyle w:val="Paragraphedeliste"/>
              <w:numPr>
                <w:ilvl w:val="0"/>
                <w:numId w:val="43"/>
              </w:numPr>
            </w:pPr>
            <w:r w:rsidRPr="00475DAA">
              <w:t>E</w:t>
            </w:r>
            <w:r w:rsidRPr="002C2D3E">
              <w:rPr>
                <w:rFonts w:cstheme="minorHAnsi"/>
                <w:color w:val="333333"/>
                <w:shd w:val="clear" w:color="auto" w:fill="FFFFFF"/>
              </w:rPr>
              <w:t>valuation de l’acquisition des compétence et modalités de validation </w:t>
            </w:r>
          </w:p>
          <w:p w14:paraId="6B9B54DF" w14:textId="77777777" w:rsidR="00EA7E52" w:rsidRPr="00DE4BD4" w:rsidRDefault="00EA7E52" w:rsidP="00EA7E52">
            <w:pPr>
              <w:pStyle w:val="Paragraphedeliste"/>
              <w:numPr>
                <w:ilvl w:val="0"/>
                <w:numId w:val="43"/>
              </w:numPr>
            </w:pPr>
            <w:r w:rsidRPr="00DE4BD4">
              <w:rPr>
                <w:rFonts w:cstheme="minorHAnsi"/>
                <w:color w:val="333333"/>
                <w:shd w:val="clear" w:color="auto" w:fill="FFFFFF"/>
              </w:rPr>
              <w:t>Critères de validation </w:t>
            </w:r>
          </w:p>
          <w:p w14:paraId="4113E9D2" w14:textId="77777777" w:rsidR="00EA7E52" w:rsidRDefault="00EA7E52" w:rsidP="00EA7E52">
            <w:pPr>
              <w:pStyle w:val="Paragraphedeliste"/>
            </w:pPr>
          </w:p>
          <w:p w14:paraId="33FDEC0A" w14:textId="77777777" w:rsidR="00EA7E52" w:rsidRDefault="00EA7E52" w:rsidP="00EA7E52">
            <w:pPr>
              <w:rPr>
                <w:rFonts w:cstheme="minorHAnsi"/>
              </w:rPr>
            </w:pPr>
            <w:r w:rsidRPr="00577E4D">
              <w:rPr>
                <w:b/>
                <w:bCs/>
              </w:rPr>
              <w:t xml:space="preserve">Références bibliographiques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5CA92678" w14:textId="77777777" w:rsidR="00EC4955" w:rsidRDefault="00EC4955" w:rsidP="0045287E"/>
        </w:tc>
      </w:tr>
    </w:tbl>
    <w:p w14:paraId="0950A4C5" w14:textId="77777777" w:rsidR="00BB14AD" w:rsidRDefault="00BB14AD" w:rsidP="00BB14AD"/>
    <w:tbl>
      <w:tblPr>
        <w:tblStyle w:val="Grilledutableau"/>
        <w:tblpPr w:leftFromText="141" w:rightFromText="141" w:vertAnchor="text" w:tblpY="1"/>
        <w:tblOverlap w:val="never"/>
        <w:tblW w:w="20407" w:type="dxa"/>
        <w:tblLook w:val="04A0" w:firstRow="1" w:lastRow="0" w:firstColumn="1" w:lastColumn="0" w:noHBand="0" w:noVBand="1"/>
      </w:tblPr>
      <w:tblGrid>
        <w:gridCol w:w="20407"/>
      </w:tblGrid>
      <w:tr w:rsidR="00BB14AD" w:rsidRPr="006944A1" w14:paraId="53CBB7A8" w14:textId="77777777" w:rsidTr="009905D5">
        <w:trPr>
          <w:trHeight w:val="983"/>
        </w:trPr>
        <w:tc>
          <w:tcPr>
            <w:tcW w:w="20407" w:type="dxa"/>
          </w:tcPr>
          <w:p w14:paraId="6CD04371" w14:textId="45DC5BF4" w:rsidR="009905D5" w:rsidRPr="00116CB9" w:rsidRDefault="00BB14AD" w:rsidP="009905D5">
            <w:pPr>
              <w:rPr>
                <w:b/>
                <w:bCs/>
                <w:u w:val="single"/>
              </w:rPr>
            </w:pPr>
            <w:r>
              <w:rPr>
                <w:b/>
              </w:rPr>
              <w:t xml:space="preserve">Annexe </w:t>
            </w:r>
            <w:r w:rsidR="00143459">
              <w:rPr>
                <w:b/>
              </w:rPr>
              <w:t>3</w:t>
            </w:r>
            <w:r w:rsidRPr="00BB746B">
              <w:rPr>
                <w:b/>
              </w:rPr>
              <w:t xml:space="preserve">. </w:t>
            </w:r>
            <w:r w:rsidR="009905D5" w:rsidRPr="009F3E3A">
              <w:rPr>
                <w:rFonts w:cstheme="minorHAnsi"/>
                <w:b/>
                <w:bCs/>
                <w:u w:val="single"/>
              </w:rPr>
              <w:t xml:space="preserve"> Modèle type de c</w:t>
            </w:r>
            <w:r w:rsidR="009905D5">
              <w:rPr>
                <w:rFonts w:cstheme="minorHAnsi"/>
                <w:b/>
                <w:bCs/>
                <w:u w:val="single"/>
              </w:rPr>
              <w:t>ompte-rendu</w:t>
            </w:r>
            <w:r w:rsidR="009905D5" w:rsidRPr="009F3E3A">
              <w:rPr>
                <w:rFonts w:cstheme="minorHAnsi"/>
                <w:b/>
                <w:bCs/>
                <w:u w:val="single"/>
              </w:rPr>
              <w:t xml:space="preserve"> d</w:t>
            </w:r>
            <w:r w:rsidR="009905D5">
              <w:rPr>
                <w:rFonts w:cstheme="minorHAnsi"/>
                <w:b/>
                <w:bCs/>
                <w:u w:val="single"/>
              </w:rPr>
              <w:t>u délégué au médecin traitant ou à un autre professionnel de santé</w:t>
            </w:r>
          </w:p>
          <w:p w14:paraId="4AE9FD26" w14:textId="626E325D" w:rsidR="009905D5" w:rsidRPr="009905D5" w:rsidRDefault="009905D5" w:rsidP="009905D5"/>
          <w:p w14:paraId="5C0AD84A" w14:textId="77777777" w:rsidR="009905D5" w:rsidRDefault="009905D5" w:rsidP="009905D5">
            <w:pPr>
              <w:rPr>
                <w:bCs/>
              </w:rPr>
            </w:pPr>
            <w:r w:rsidRPr="00782DB0">
              <w:rPr>
                <w:bCs/>
              </w:rPr>
              <w:t xml:space="preserve">Docteur, </w:t>
            </w:r>
          </w:p>
          <w:p w14:paraId="4DC475DB" w14:textId="77777777" w:rsidR="009A61B6" w:rsidRDefault="009A61B6" w:rsidP="009905D5">
            <w:pPr>
              <w:rPr>
                <w:bCs/>
              </w:rPr>
            </w:pPr>
          </w:p>
          <w:p w14:paraId="71397310" w14:textId="78DCAAC6" w:rsidR="009905D5" w:rsidRDefault="009905D5" w:rsidP="009905D5">
            <w:pPr>
              <w:rPr>
                <w:bCs/>
              </w:rPr>
            </w:pPr>
            <w:r>
              <w:rPr>
                <w:bCs/>
              </w:rPr>
              <w:t>Madame, Mademoiselle</w:t>
            </w:r>
            <w:r w:rsidR="009A61B6">
              <w:rPr>
                <w:bCs/>
              </w:rPr>
              <w:t>, Monsieur</w:t>
            </w:r>
            <w:r>
              <w:rPr>
                <w:bCs/>
              </w:rPr>
              <w:t xml:space="preserve"> « nom prénom » a été pris en charge le mm/jj/aaaa pour des [symptômes] dans le cadre du protocole de coopération : [intitulé du protocole] mis en œuvre au sein de [nom de l’établissement de santé, médico-social ou de la structure d’exercice coordonné].</w:t>
            </w:r>
          </w:p>
          <w:p w14:paraId="26B517E9" w14:textId="77777777" w:rsidR="009905D5" w:rsidRDefault="009905D5" w:rsidP="009905D5">
            <w:pPr>
              <w:rPr>
                <w:rFonts w:cstheme="minorHAnsi"/>
                <w:bCs/>
                <w:shd w:val="clear" w:color="auto" w:fill="FFFFFF"/>
              </w:rPr>
            </w:pPr>
          </w:p>
          <w:p w14:paraId="3D96BA3D" w14:textId="34FC3FA7" w:rsidR="009905D5" w:rsidRPr="009905D5" w:rsidRDefault="009905D5" w:rsidP="009905D5">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ai directement réorienté vers votre consultation </w:t>
            </w:r>
            <w:r w:rsidR="009A61B6">
              <w:rPr>
                <w:rFonts w:cstheme="minorHAnsi"/>
                <w:bCs/>
                <w:shd w:val="clear" w:color="auto" w:fill="FFFFFF"/>
              </w:rPr>
              <w:t>en raison de l’identification d’un</w:t>
            </w:r>
            <w:r>
              <w:rPr>
                <w:rFonts w:cstheme="minorHAnsi"/>
                <w:bCs/>
                <w:shd w:val="clear" w:color="auto" w:fill="FFFFFF"/>
              </w:rPr>
              <w:t xml:space="preserve"> [critère</w:t>
            </w:r>
            <w:r w:rsidR="009A61B6">
              <w:rPr>
                <w:rFonts w:cstheme="minorHAnsi"/>
                <w:bCs/>
                <w:shd w:val="clear" w:color="auto" w:fill="FFFFFF"/>
              </w:rPr>
              <w:t xml:space="preserve"> d’exclusion</w:t>
            </w:r>
            <w:r>
              <w:rPr>
                <w:rFonts w:cstheme="minorHAnsi"/>
                <w:bCs/>
                <w:shd w:val="clear" w:color="auto" w:fill="FFFFFF"/>
              </w:rPr>
              <w:t xml:space="preserve">] ne permettant pas sa prise en charge dans le cadre du protocole </w:t>
            </w:r>
          </w:p>
          <w:p w14:paraId="6293780A" w14:textId="66B36902" w:rsidR="009905D5" w:rsidRDefault="009905D5" w:rsidP="009905D5">
            <w:pPr>
              <w:rPr>
                <w:rFonts w:cstheme="minorHAnsi"/>
                <w:bCs/>
                <w:shd w:val="clear" w:color="auto" w:fill="FFFFFF"/>
              </w:rPr>
            </w:pPr>
            <w:r>
              <w:rPr>
                <w:rFonts w:cstheme="minorHAnsi"/>
                <w:bCs/>
                <w:shd w:val="clear" w:color="auto" w:fill="FFFFFF"/>
              </w:rPr>
              <w:sym w:font="Symbol" w:char="F07F"/>
            </w:r>
            <w:r w:rsidR="002B630D">
              <w:rPr>
                <w:rFonts w:cstheme="minorHAnsi"/>
                <w:bCs/>
                <w:shd w:val="clear" w:color="auto" w:fill="FFFFFF"/>
              </w:rPr>
              <w:t xml:space="preserve"> Je l’ai adressé</w:t>
            </w:r>
            <w:r w:rsidR="009A61B6">
              <w:rPr>
                <w:rFonts w:cstheme="minorHAnsi"/>
                <w:bCs/>
                <w:shd w:val="clear" w:color="auto" w:fill="FFFFFF"/>
              </w:rPr>
              <w:t xml:space="preserve"> </w:t>
            </w:r>
            <w:r>
              <w:rPr>
                <w:rFonts w:cstheme="minorHAnsi"/>
                <w:bCs/>
                <w:shd w:val="clear" w:color="auto" w:fill="FFFFFF"/>
              </w:rPr>
              <w:t>en</w:t>
            </w:r>
            <w:r w:rsidR="009A61B6">
              <w:rPr>
                <w:rFonts w:cstheme="minorHAnsi"/>
                <w:bCs/>
                <w:shd w:val="clear" w:color="auto" w:fill="FFFFFF"/>
              </w:rPr>
              <w:t xml:space="preserve"> urgence au médecin de garde / </w:t>
            </w:r>
            <w:r>
              <w:rPr>
                <w:rFonts w:cstheme="minorHAnsi"/>
                <w:bCs/>
                <w:shd w:val="clear" w:color="auto" w:fill="FFFFFF"/>
              </w:rPr>
              <w:t>aux urgences en raison de symptômes nécessitant une prise en charge médicale immédiate</w:t>
            </w:r>
          </w:p>
          <w:p w14:paraId="0329AB61" w14:textId="1A297B13" w:rsidR="009905D5" w:rsidRDefault="009905D5" w:rsidP="009905D5">
            <w:pPr>
              <w:tabs>
                <w:tab w:val="left" w:pos="5803"/>
              </w:tabs>
            </w:pPr>
            <w:r>
              <w:rPr>
                <w:rFonts w:cstheme="minorHAnsi"/>
                <w:bCs/>
                <w:shd w:val="clear" w:color="auto" w:fill="FFFFFF"/>
              </w:rPr>
              <w:sym w:font="Symbol" w:char="F07F"/>
            </w:r>
            <w:r>
              <w:rPr>
                <w:rFonts w:cstheme="minorHAnsi"/>
                <w:bCs/>
                <w:shd w:val="clear" w:color="auto" w:fill="FFFFFF"/>
              </w:rPr>
              <w:t xml:space="preserve"> Je lui ai prescrit un traitement [type du traitement] prévu par le protocole et je lui ai conseillé de vous consulter </w:t>
            </w:r>
            <w:r>
              <w:t xml:space="preserve">en cas de persistance des symptômes, d’aggravation des symptômes ou d’apparition de nouveaux symptômes.    </w:t>
            </w:r>
          </w:p>
          <w:p w14:paraId="5F622FD1" w14:textId="2D4C2266" w:rsidR="009905D5" w:rsidRDefault="009905D5" w:rsidP="009905D5">
            <w:pPr>
              <w:rPr>
                <w:rFonts w:cstheme="minorHAnsi"/>
                <w:bCs/>
                <w:shd w:val="clear" w:color="auto" w:fill="FFFFFF"/>
              </w:rPr>
            </w:pPr>
            <w:r>
              <w:rPr>
                <w:rFonts w:cstheme="minorHAnsi"/>
                <w:bCs/>
                <w:shd w:val="clear" w:color="auto" w:fill="FFFFFF"/>
              </w:rPr>
              <w:sym w:font="Symbol" w:char="F07F"/>
            </w:r>
            <w:r>
              <w:rPr>
                <w:rFonts w:cstheme="minorHAnsi"/>
                <w:bCs/>
                <w:shd w:val="clear" w:color="auto" w:fill="FFFFFF"/>
              </w:rPr>
              <w:t xml:space="preserve"> Je lui ai conseillé de vous consulter suite à l’identification d’une situation non prévue au protocole</w:t>
            </w:r>
          </w:p>
          <w:p w14:paraId="3CFE7F74" w14:textId="77777777" w:rsidR="009905D5" w:rsidRDefault="009905D5" w:rsidP="009905D5">
            <w:pPr>
              <w:tabs>
                <w:tab w:val="left" w:pos="5803"/>
              </w:tabs>
            </w:pPr>
            <w:r>
              <w:t>Bien cordialement</w:t>
            </w:r>
          </w:p>
          <w:p w14:paraId="0A6C57F1" w14:textId="77777777" w:rsidR="009905D5" w:rsidRDefault="009905D5" w:rsidP="009905D5">
            <w:pPr>
              <w:rPr>
                <w:rFonts w:cstheme="minorHAnsi"/>
                <w:bCs/>
                <w:shd w:val="clear" w:color="auto" w:fill="FFFFFF"/>
              </w:rPr>
            </w:pPr>
          </w:p>
          <w:p w14:paraId="79766102" w14:textId="77777777" w:rsidR="009905D5" w:rsidRPr="00782DB0" w:rsidRDefault="009905D5" w:rsidP="009905D5">
            <w:pPr>
              <w:rPr>
                <w:bCs/>
              </w:rPr>
            </w:pPr>
            <w:r>
              <w:rPr>
                <w:bCs/>
              </w:rPr>
              <w:t>Le délégué, profession</w:t>
            </w:r>
          </w:p>
          <w:p w14:paraId="2CA94345" w14:textId="44E8CF4C" w:rsidR="009905D5" w:rsidRDefault="009905D5" w:rsidP="009905D5"/>
          <w:p w14:paraId="6DDBA7CD" w14:textId="40B61753" w:rsidR="009905D5" w:rsidRDefault="009905D5" w:rsidP="009905D5"/>
          <w:p w14:paraId="24A9AC7C" w14:textId="0B7E416D" w:rsidR="009905D5" w:rsidRDefault="009905D5" w:rsidP="009905D5"/>
          <w:p w14:paraId="05A09777" w14:textId="77777777" w:rsidR="009905D5" w:rsidRPr="009905D5" w:rsidRDefault="009905D5" w:rsidP="009905D5"/>
          <w:p w14:paraId="71D00138" w14:textId="77777777" w:rsidR="00BB14AD" w:rsidRPr="006944A1" w:rsidRDefault="00BB14AD" w:rsidP="0045287E"/>
        </w:tc>
      </w:tr>
    </w:tbl>
    <w:p w14:paraId="49517AAD" w14:textId="77777777" w:rsidR="00BB14AD" w:rsidRDefault="00BB14AD" w:rsidP="00BB14AD"/>
    <w:p w14:paraId="55DC2619" w14:textId="77777777" w:rsidR="00BB14AD" w:rsidRDefault="00BB14AD" w:rsidP="00BB14AD"/>
    <w:p w14:paraId="79AE7275" w14:textId="77777777" w:rsidR="00BB14AD" w:rsidRDefault="00BB14AD" w:rsidP="00BB14AD"/>
    <w:tbl>
      <w:tblPr>
        <w:tblStyle w:val="Grilledutableau"/>
        <w:tblW w:w="0" w:type="auto"/>
        <w:tblLook w:val="04A0" w:firstRow="1" w:lastRow="0" w:firstColumn="1" w:lastColumn="0" w:noHBand="0" w:noVBand="1"/>
      </w:tblPr>
      <w:tblGrid>
        <w:gridCol w:w="20403"/>
      </w:tblGrid>
      <w:tr w:rsidR="00BB14AD" w14:paraId="106F78ED" w14:textId="77777777" w:rsidTr="0045287E">
        <w:trPr>
          <w:trHeight w:val="708"/>
        </w:trPr>
        <w:tc>
          <w:tcPr>
            <w:tcW w:w="20403" w:type="dxa"/>
          </w:tcPr>
          <w:p w14:paraId="0552CD16" w14:textId="4F66F5A0" w:rsidR="00BB14AD" w:rsidRDefault="00BB14AD" w:rsidP="0045287E">
            <w:pPr>
              <w:pStyle w:val="Titre2"/>
              <w:outlineLvl w:val="1"/>
              <w:rPr>
                <w:b/>
              </w:rPr>
            </w:pPr>
            <w:r>
              <w:rPr>
                <w:b/>
              </w:rPr>
              <w:lastRenderedPageBreak/>
              <w:t xml:space="preserve">Annexe </w:t>
            </w:r>
            <w:r w:rsidR="00143459">
              <w:rPr>
                <w:b/>
              </w:rPr>
              <w:t>4</w:t>
            </w:r>
            <w:r w:rsidRPr="00B86654">
              <w:rPr>
                <w:b/>
              </w:rPr>
              <w:t>. Questionnaire pour le recueil de la satisfact</w:t>
            </w:r>
            <w:r>
              <w:rPr>
                <w:b/>
              </w:rPr>
              <w:t>ion des professionnels de santé</w:t>
            </w:r>
          </w:p>
          <w:p w14:paraId="6E92E4C8" w14:textId="77777777" w:rsidR="009A61B6" w:rsidRPr="00C974A8" w:rsidRDefault="009A61B6" w:rsidP="00C8678A">
            <w:pPr>
              <w:rPr>
                <w:b/>
                <w:bCs/>
                <w:sz w:val="28"/>
                <w:szCs w:val="28"/>
              </w:rPr>
            </w:pPr>
            <w:r w:rsidRPr="00C974A8">
              <w:rPr>
                <w:b/>
                <w:bCs/>
                <w:sz w:val="28"/>
                <w:szCs w:val="28"/>
              </w:rPr>
              <w:t>Enquête de satisfaction délégant</w:t>
            </w:r>
          </w:p>
          <w:p w14:paraId="145FD0E8" w14:textId="5F096C6D" w:rsidR="009A61B6" w:rsidRPr="00C974A8" w:rsidRDefault="009A61B6" w:rsidP="009A61B6">
            <w:pPr>
              <w:rPr>
                <w:rFonts w:cstheme="minorHAnsi"/>
              </w:rPr>
            </w:pPr>
            <w:r w:rsidRPr="00C974A8">
              <w:t>Vous avez adhéré au protocole de coopération</w:t>
            </w:r>
            <w:r>
              <w:t xml:space="preserve"> [intitulé]</w:t>
            </w:r>
            <w:r w:rsidRPr="00C974A8">
              <w:rPr>
                <w:rFonts w:cstheme="minorHAnsi"/>
              </w:rPr>
              <w:t>. Nous vous remercions pour votre implication dans ce protocole de coopération.</w:t>
            </w:r>
          </w:p>
          <w:p w14:paraId="3ADE1EB0" w14:textId="77777777" w:rsidR="009A61B6" w:rsidRPr="00C974A8" w:rsidRDefault="009A61B6" w:rsidP="009A61B6">
            <w:r w:rsidRPr="00C974A8">
              <w:t>Nous souhaitons recueillir votre avis sur l’application du protocole en répondant aux questions suivantes.</w:t>
            </w:r>
          </w:p>
          <w:p w14:paraId="764C0792" w14:textId="77777777" w:rsidR="009A61B6" w:rsidRPr="00C974A8" w:rsidRDefault="009A61B6" w:rsidP="009A61B6">
            <w:pPr>
              <w:rPr>
                <w:b/>
                <w:bCs/>
              </w:rPr>
            </w:pPr>
            <w:r w:rsidRPr="00C974A8">
              <w:rPr>
                <w:b/>
                <w:bCs/>
              </w:rPr>
              <w:t>Date :</w:t>
            </w:r>
          </w:p>
          <w:p w14:paraId="2DA82DEB" w14:textId="762F4E3C" w:rsidR="00585AAB" w:rsidRPr="00C974A8" w:rsidRDefault="00585AAB" w:rsidP="00585AAB">
            <w:r w:rsidRPr="00C974A8">
              <w:t xml:space="preserve">   </w:t>
            </w:r>
            <w:r>
              <w:t xml:space="preserve"> 1</w:t>
            </w:r>
            <w:r w:rsidRPr="00C974A8">
              <w:t xml:space="preserve">- </w:t>
            </w:r>
            <w:r>
              <w:t xml:space="preserve"> Dans le cadre de ce protocole, avez-vous été </w:t>
            </w:r>
            <w:r>
              <w:rPr>
                <w:rFonts w:cstheme="minorHAnsi"/>
                <w:color w:val="000000" w:themeColor="text1"/>
              </w:rPr>
              <w:t>sollicité par les</w:t>
            </w:r>
            <w:r w:rsidRPr="00614C66">
              <w:rPr>
                <w:rFonts w:cstheme="minorHAnsi"/>
                <w:color w:val="000000" w:themeColor="text1"/>
              </w:rPr>
              <w:t xml:space="preserve"> délégués </w:t>
            </w:r>
          </w:p>
          <w:p w14:paraId="27F6674A" w14:textId="77777777" w:rsidR="00585AAB" w:rsidRDefault="00585AAB" w:rsidP="00585AAB">
            <w:r>
              <w:t xml:space="preserve">            </w:t>
            </w:r>
            <w:r>
              <w:sym w:font="Symbol" w:char="F07F"/>
            </w:r>
            <w:r>
              <w:t xml:space="preserve"> Très Rarement        </w:t>
            </w:r>
            <w:r>
              <w:sym w:font="Symbol" w:char="F07F"/>
            </w:r>
            <w:r>
              <w:t xml:space="preserve"> Rarement                            </w:t>
            </w:r>
            <w:r>
              <w:sym w:font="Symbol" w:char="F07F"/>
            </w:r>
            <w:r w:rsidRPr="00C974A8">
              <w:t xml:space="preserve"> </w:t>
            </w:r>
            <w:r>
              <w:t>Fréquemment</w:t>
            </w:r>
            <w:r w:rsidRPr="00C974A8">
              <w:t xml:space="preserve">                         </w:t>
            </w:r>
            <w:r>
              <w:sym w:font="Symbol" w:char="F07F"/>
            </w:r>
            <w:r w:rsidRPr="00C974A8">
              <w:t xml:space="preserve">  Très </w:t>
            </w:r>
            <w:r>
              <w:t>fréquemment</w:t>
            </w:r>
          </w:p>
          <w:p w14:paraId="5DCB70BC" w14:textId="505E4913" w:rsidR="009A61B6" w:rsidRPr="00C974A8" w:rsidRDefault="009A61B6" w:rsidP="009A61B6">
            <w:r w:rsidRPr="00C974A8">
              <w:t xml:space="preserve"> </w:t>
            </w:r>
            <w:r w:rsidR="00585AAB">
              <w:t xml:space="preserve">    2</w:t>
            </w:r>
            <w:r w:rsidRPr="00C974A8">
              <w:t xml:space="preserve">- La qualité des échanges entre vous et le(s) délégué(s) vous satisfait-elle ?        </w:t>
            </w:r>
          </w:p>
          <w:p w14:paraId="60B0D082" w14:textId="7E84B135"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7A3C00DC" w14:textId="00B826C7" w:rsidR="009A61B6" w:rsidRDefault="00585AAB" w:rsidP="009A61B6">
            <w:r>
              <w:t xml:space="preserve">     3</w:t>
            </w:r>
            <w:r w:rsidR="009A61B6" w:rsidRPr="00C974A8">
              <w:t xml:space="preserve">- </w:t>
            </w:r>
            <w:r>
              <w:t>Pensez-vous que</w:t>
            </w:r>
            <w:r w:rsidR="009A61B6" w:rsidRPr="00C974A8">
              <w:t xml:space="preserve"> ce protocole de coopération </w:t>
            </w:r>
            <w:r>
              <w:t>rend un service approprié</w:t>
            </w:r>
            <w:r w:rsidR="009A61B6">
              <w:t xml:space="preserve"> </w:t>
            </w:r>
            <w:r>
              <w:t>aux</w:t>
            </w:r>
            <w:r w:rsidR="009A61B6" w:rsidRPr="00C974A8">
              <w:t xml:space="preserve"> patients</w:t>
            </w:r>
            <w:r w:rsidR="009A61B6">
              <w:t> ?</w:t>
            </w:r>
            <w:r w:rsidR="009A61B6" w:rsidRPr="00C974A8">
              <w:t xml:space="preserve"> </w:t>
            </w:r>
          </w:p>
          <w:p w14:paraId="6AF9FEDE" w14:textId="29120C22"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014BECD0" w14:textId="67E54F0D" w:rsidR="00585AAB" w:rsidRDefault="00585AAB" w:rsidP="009A61B6">
            <w:r>
              <w:t xml:space="preserve">     4- Ce protocole contribue t’il à faciliter votre exercice professionnel</w:t>
            </w:r>
          </w:p>
          <w:p w14:paraId="631699A3" w14:textId="697AACB4" w:rsidR="00585AAB" w:rsidRDefault="00585AAB" w:rsidP="009A61B6">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5065903C" w14:textId="6FB94129" w:rsidR="009A61B6" w:rsidRPr="00C974A8" w:rsidRDefault="00585AAB" w:rsidP="009A61B6">
            <w:r>
              <w:t xml:space="preserve">     5</w:t>
            </w:r>
            <w:r w:rsidR="009A61B6" w:rsidRPr="00C974A8">
              <w:t xml:space="preserve">- Etes-vous globalement satisfait par la mise en œuvre du protocole de coopération ?   </w:t>
            </w:r>
          </w:p>
          <w:p w14:paraId="3C9ED7C8" w14:textId="72F7BDC6" w:rsidR="009A61B6" w:rsidRPr="00C974A8" w:rsidRDefault="009A61B6" w:rsidP="009A61B6">
            <w:r>
              <w:t xml:space="preserve">            </w:t>
            </w:r>
            <w:r>
              <w:sym w:font="Symbol" w:char="F07F"/>
            </w:r>
            <w:r w:rsidR="00585AAB">
              <w:t xml:space="preserve"> S</w:t>
            </w:r>
            <w:r>
              <w:t>at</w:t>
            </w:r>
            <w:r w:rsidRPr="00C974A8">
              <w:t xml:space="preserve">isfait                     </w:t>
            </w:r>
            <w:r>
              <w:sym w:font="Symbol" w:char="F07F"/>
            </w:r>
            <w:r w:rsidR="00585AAB">
              <w:t xml:space="preserve"> </w:t>
            </w:r>
            <w:r w:rsidR="00C23710">
              <w:t xml:space="preserve">Non </w:t>
            </w:r>
            <w:r w:rsidR="00585AAB">
              <w:t>s</w:t>
            </w:r>
            <w:r w:rsidRPr="00C974A8">
              <w:t xml:space="preserve">atisfait                            </w:t>
            </w:r>
          </w:p>
          <w:p w14:paraId="34C8EB8C" w14:textId="77777777" w:rsidR="009A61B6" w:rsidRDefault="009A61B6" w:rsidP="009A61B6">
            <w:pPr>
              <w:jc w:val="center"/>
              <w:rPr>
                <w:b/>
                <w:bCs/>
                <w:sz w:val="28"/>
                <w:szCs w:val="28"/>
              </w:rPr>
            </w:pPr>
          </w:p>
          <w:p w14:paraId="1B01362C" w14:textId="77777777" w:rsidR="009A61B6" w:rsidRPr="00C974A8" w:rsidRDefault="009A61B6" w:rsidP="00C8678A">
            <w:pPr>
              <w:rPr>
                <w:b/>
                <w:bCs/>
                <w:sz w:val="28"/>
                <w:szCs w:val="28"/>
              </w:rPr>
            </w:pPr>
            <w:r>
              <w:rPr>
                <w:b/>
                <w:bCs/>
                <w:sz w:val="28"/>
                <w:szCs w:val="28"/>
              </w:rPr>
              <w:t>E</w:t>
            </w:r>
            <w:r w:rsidRPr="00C974A8">
              <w:rPr>
                <w:b/>
                <w:bCs/>
                <w:sz w:val="28"/>
                <w:szCs w:val="28"/>
              </w:rPr>
              <w:t>nquête de satisfaction délégué</w:t>
            </w:r>
            <w:r>
              <w:rPr>
                <w:b/>
                <w:bCs/>
                <w:sz w:val="28"/>
                <w:szCs w:val="28"/>
              </w:rPr>
              <w:t xml:space="preserve"> </w:t>
            </w:r>
          </w:p>
          <w:p w14:paraId="3591F1CF" w14:textId="4C78DA50" w:rsidR="009A61B6" w:rsidRPr="00C974A8" w:rsidRDefault="009A61B6" w:rsidP="009A61B6">
            <w:r w:rsidRPr="00C974A8">
              <w:t xml:space="preserve">Vous avez adhéré au protocole de coopération </w:t>
            </w:r>
            <w:r>
              <w:t xml:space="preserve">[intitulé] </w:t>
            </w:r>
            <w:r w:rsidRPr="00C974A8">
              <w:rPr>
                <w:rFonts w:cstheme="minorHAnsi"/>
              </w:rPr>
              <w:t xml:space="preserve">Nous vous remercions pour votre implication dans ce protocole </w:t>
            </w:r>
            <w:r>
              <w:rPr>
                <w:rFonts w:cstheme="minorHAnsi"/>
              </w:rPr>
              <w:t>et n</w:t>
            </w:r>
            <w:r w:rsidRPr="00C974A8">
              <w:t>ous souhaitons recueillir votre avis sur l’application du protocole en répondant aux questions suivantes :</w:t>
            </w:r>
          </w:p>
          <w:p w14:paraId="3AF66CCA" w14:textId="77777777" w:rsidR="009A61B6" w:rsidRPr="00C974A8" w:rsidRDefault="009A61B6" w:rsidP="009A61B6">
            <w:pPr>
              <w:rPr>
                <w:b/>
                <w:bCs/>
              </w:rPr>
            </w:pPr>
            <w:r w:rsidRPr="00C974A8">
              <w:rPr>
                <w:b/>
                <w:bCs/>
              </w:rPr>
              <w:t>Date :</w:t>
            </w:r>
          </w:p>
          <w:p w14:paraId="1AB84C04" w14:textId="77777777" w:rsidR="009A61B6" w:rsidRPr="00C974A8" w:rsidRDefault="009A61B6" w:rsidP="009A61B6">
            <w:r>
              <w:t xml:space="preserve">    1</w:t>
            </w:r>
            <w:r w:rsidRPr="00C974A8">
              <w:t xml:space="preserve">- Pensez-vous exercer de façon sécurisée dans le cadre du protocole ?        </w:t>
            </w:r>
          </w:p>
          <w:p w14:paraId="2B48E5A2" w14:textId="29DAE18A" w:rsidR="009A61B6" w:rsidRPr="00C974A8" w:rsidRDefault="009A61B6" w:rsidP="009A61B6">
            <w:r>
              <w:t xml:space="preserve">           </w:t>
            </w:r>
            <w:r w:rsidR="00585AAB">
              <w:sym w:font="Symbol" w:char="F07F"/>
            </w:r>
            <w:r w:rsidR="00585AAB">
              <w:t xml:space="preserve"> Oui</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269E49D3" w14:textId="77777777" w:rsidR="009A61B6" w:rsidRPr="00C974A8" w:rsidRDefault="009A61B6" w:rsidP="009A61B6">
            <w:r>
              <w:t xml:space="preserve">    2</w:t>
            </w:r>
            <w:r w:rsidRPr="00C974A8">
              <w:t>- La qualité des échanges entre vous et le</w:t>
            </w:r>
            <w:r>
              <w:t>s</w:t>
            </w:r>
            <w:r w:rsidRPr="00C974A8">
              <w:t xml:space="preserve"> délégant</w:t>
            </w:r>
            <w:r>
              <w:t>s</w:t>
            </w:r>
            <w:r w:rsidRPr="00C974A8">
              <w:t xml:space="preserve"> vous satisfait-elle ?        </w:t>
            </w:r>
          </w:p>
          <w:p w14:paraId="2182F28E" w14:textId="5370AB35" w:rsidR="009A61B6" w:rsidRDefault="00585AAB" w:rsidP="009A61B6">
            <w:r>
              <w:t xml:space="preserve">          </w:t>
            </w:r>
            <w:r>
              <w:sym w:font="Symbol" w:char="F07F"/>
            </w:r>
            <w:r>
              <w:t xml:space="preserve"> Oui</w:t>
            </w:r>
            <w:r w:rsidRPr="00C974A8">
              <w:t xml:space="preserve">                            </w:t>
            </w:r>
            <w:r>
              <w:sym w:font="Symbol" w:char="F07F"/>
            </w:r>
            <w:r>
              <w:t xml:space="preserve"> </w:t>
            </w:r>
            <w:r w:rsidRPr="00C974A8">
              <w:t>P</w:t>
            </w:r>
            <w:r>
              <w:t>lutôt oui</w:t>
            </w:r>
            <w:r w:rsidRPr="00C974A8">
              <w:t xml:space="preserve">                            </w:t>
            </w:r>
            <w:r>
              <w:sym w:font="Symbol" w:char="F07F"/>
            </w:r>
            <w:r w:rsidRPr="00C974A8">
              <w:t xml:space="preserve"> </w:t>
            </w:r>
            <w:r>
              <w:t>Plutôt non</w:t>
            </w:r>
            <w:r w:rsidRPr="00C974A8">
              <w:t xml:space="preserve">                                </w:t>
            </w:r>
            <w:r>
              <w:sym w:font="Symbol" w:char="F07F"/>
            </w:r>
            <w:r w:rsidRPr="00C974A8">
              <w:t xml:space="preserve">  </w:t>
            </w:r>
            <w:r>
              <w:t>Non</w:t>
            </w:r>
          </w:p>
          <w:p w14:paraId="379FEF54" w14:textId="6D48CEBB" w:rsidR="009A61B6" w:rsidRPr="00C974A8" w:rsidRDefault="009A61B6" w:rsidP="009A61B6">
            <w:r w:rsidRPr="00C974A8">
              <w:t xml:space="preserve">    </w:t>
            </w:r>
            <w:r>
              <w:t>3</w:t>
            </w:r>
            <w:r w:rsidRPr="00C974A8">
              <w:t xml:space="preserve">- Pensez-vous que le protocole de coopération </w:t>
            </w:r>
            <w:r w:rsidR="00585AAB">
              <w:t>rend un service approprié aux</w:t>
            </w:r>
            <w:r>
              <w:t xml:space="preserve"> patients</w:t>
            </w:r>
            <w:r w:rsidRPr="00C974A8">
              <w:t xml:space="preserve"> ?      </w:t>
            </w:r>
          </w:p>
          <w:p w14:paraId="0DAD36C5" w14:textId="6C486AE3" w:rsidR="009A61B6" w:rsidRPr="00C974A8" w:rsidRDefault="009A61B6" w:rsidP="009A61B6">
            <w:r>
              <w:t xml:space="preserve">         </w:t>
            </w:r>
            <w:r w:rsidR="00585AAB">
              <w:sym w:font="Symbol" w:char="F07F"/>
            </w:r>
            <w:r w:rsidR="00585AAB">
              <w:t xml:space="preserve"> Oui</w:t>
            </w:r>
            <w:r w:rsidR="00585AAB" w:rsidRPr="00C974A8">
              <w:t xml:space="preserve">                        </w:t>
            </w:r>
            <w:r w:rsidR="00585AAB">
              <w:t xml:space="preserve"> </w:t>
            </w:r>
            <w:r w:rsidR="00585AAB" w:rsidRPr="00C974A8">
              <w:t xml:space="preserve">    </w:t>
            </w:r>
            <w:r w:rsidR="00585AAB">
              <w:sym w:font="Symbol" w:char="F07F"/>
            </w:r>
            <w:r w:rsidR="00585AAB">
              <w:t xml:space="preserve"> </w:t>
            </w:r>
            <w:r w:rsidR="00585AAB" w:rsidRPr="00C974A8">
              <w:t>P</w:t>
            </w:r>
            <w:r w:rsidR="00585AAB">
              <w:t>lutôt oui</w:t>
            </w:r>
            <w:r w:rsidR="00585AAB" w:rsidRPr="00C974A8">
              <w:t xml:space="preserve">                            </w:t>
            </w:r>
            <w:r w:rsidR="00585AAB">
              <w:sym w:font="Symbol" w:char="F07F"/>
            </w:r>
            <w:r w:rsidR="00585AAB" w:rsidRPr="00C974A8">
              <w:t xml:space="preserve"> </w:t>
            </w:r>
            <w:r w:rsidR="00585AAB">
              <w:t>Plutôt non</w:t>
            </w:r>
            <w:r w:rsidR="00585AAB" w:rsidRPr="00C974A8">
              <w:t xml:space="preserve">                                </w:t>
            </w:r>
            <w:r w:rsidR="00585AAB">
              <w:sym w:font="Symbol" w:char="F07F"/>
            </w:r>
            <w:r w:rsidR="00585AAB" w:rsidRPr="00C974A8">
              <w:t xml:space="preserve">  </w:t>
            </w:r>
            <w:r w:rsidR="00585AAB">
              <w:t>Non</w:t>
            </w:r>
          </w:p>
          <w:p w14:paraId="491AE175" w14:textId="77777777" w:rsidR="009A61B6" w:rsidRPr="00C974A8" w:rsidRDefault="009A61B6" w:rsidP="009A61B6">
            <w:r>
              <w:t xml:space="preserve">    4-</w:t>
            </w:r>
            <w:r w:rsidRPr="00C974A8">
              <w:t xml:space="preserve"> Ressentez-vous une valorisation de votre pratique professionnelle ?      </w:t>
            </w:r>
          </w:p>
          <w:p w14:paraId="274820B2" w14:textId="5934CFEF" w:rsidR="009A61B6" w:rsidRPr="00C974A8" w:rsidRDefault="009A61B6" w:rsidP="009A61B6">
            <w:r>
              <w:t xml:space="preserve">         </w:t>
            </w:r>
            <w:r>
              <w:sym w:font="Symbol" w:char="F07F"/>
            </w:r>
            <w:r w:rsidR="00585AAB">
              <w:t xml:space="preserve"> Oui</w:t>
            </w:r>
            <w:r w:rsidRPr="00C974A8">
              <w:t xml:space="preserve">                         </w:t>
            </w:r>
            <w:r w:rsidR="00585AAB">
              <w:t xml:space="preserve"> </w:t>
            </w:r>
            <w:r w:rsidRPr="00C974A8">
              <w:t xml:space="preserve">   </w:t>
            </w:r>
            <w:r>
              <w:sym w:font="Symbol" w:char="F07F"/>
            </w:r>
            <w:r>
              <w:t xml:space="preserve"> </w:t>
            </w:r>
            <w:r w:rsidRPr="00C974A8">
              <w:t>P</w:t>
            </w:r>
            <w:r w:rsidR="00585AAB">
              <w:t>lutôt oui</w:t>
            </w:r>
            <w:r w:rsidRPr="00C974A8">
              <w:t xml:space="preserve">                            </w:t>
            </w:r>
            <w:r>
              <w:sym w:font="Symbol" w:char="F07F"/>
            </w:r>
            <w:r w:rsidRPr="00C974A8">
              <w:t xml:space="preserve"> </w:t>
            </w:r>
            <w:r w:rsidR="00585AAB">
              <w:t>Plutôt non</w:t>
            </w:r>
            <w:r w:rsidRPr="00C974A8">
              <w:t xml:space="preserve">                                </w:t>
            </w:r>
            <w:r>
              <w:sym w:font="Symbol" w:char="F07F"/>
            </w:r>
            <w:r w:rsidRPr="00C974A8">
              <w:t xml:space="preserve">  </w:t>
            </w:r>
            <w:r w:rsidR="00585AAB">
              <w:t>Non</w:t>
            </w:r>
          </w:p>
          <w:p w14:paraId="151B0251" w14:textId="77777777" w:rsidR="009A61B6" w:rsidRPr="00C974A8" w:rsidRDefault="009A61B6" w:rsidP="009A61B6">
            <w:r>
              <w:t xml:space="preserve">    5</w:t>
            </w:r>
            <w:r w:rsidRPr="00C974A8">
              <w:t xml:space="preserve">- Etes-vous globalement satisfait par la mise en œuvre du protocole de coopération ?   </w:t>
            </w:r>
          </w:p>
          <w:p w14:paraId="67448F75" w14:textId="60725E8F" w:rsidR="009A61B6" w:rsidRDefault="00585AAB" w:rsidP="0045287E">
            <w:r>
              <w:t xml:space="preserve">        </w:t>
            </w:r>
            <w:r w:rsidR="009A61B6">
              <w:sym w:font="Symbol" w:char="F07F"/>
            </w:r>
            <w:r>
              <w:t xml:space="preserve"> S</w:t>
            </w:r>
            <w:r w:rsidR="009A61B6">
              <w:t>at</w:t>
            </w:r>
            <w:r>
              <w:t xml:space="preserve">isfait                 </w:t>
            </w:r>
            <w:r w:rsidR="00C23710">
              <w:t xml:space="preserve">    </w:t>
            </w:r>
            <w:r w:rsidR="009A61B6" w:rsidRPr="00C974A8">
              <w:t xml:space="preserve"> </w:t>
            </w:r>
            <w:r w:rsidR="009A61B6">
              <w:sym w:font="Symbol" w:char="F07F"/>
            </w:r>
            <w:r>
              <w:t xml:space="preserve"> Non </w:t>
            </w:r>
            <w:r w:rsidR="009A61B6" w:rsidRPr="00C974A8">
              <w:t>s</w:t>
            </w:r>
            <w:r w:rsidR="009A61B6">
              <w:t>atisfait</w:t>
            </w:r>
            <w:r w:rsidR="009A61B6" w:rsidRPr="00C974A8">
              <w:t xml:space="preserve"> </w:t>
            </w:r>
          </w:p>
          <w:p w14:paraId="54926D14" w14:textId="43C7E90E" w:rsidR="009A61B6" w:rsidRDefault="009A61B6" w:rsidP="0045287E"/>
        </w:tc>
      </w:tr>
    </w:tbl>
    <w:p w14:paraId="236D442A" w14:textId="77777777" w:rsidR="00C24DA7" w:rsidRDefault="00C24DA7" w:rsidP="00BB14AD"/>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9459" w14:textId="77777777" w:rsidR="0074019A" w:rsidRDefault="0074019A" w:rsidP="008C7D65">
      <w:pPr>
        <w:spacing w:after="0" w:line="240" w:lineRule="auto"/>
      </w:pPr>
      <w:r>
        <w:separator/>
      </w:r>
    </w:p>
  </w:endnote>
  <w:endnote w:type="continuationSeparator" w:id="0">
    <w:p w14:paraId="6523207C" w14:textId="77777777" w:rsidR="0074019A" w:rsidRDefault="0074019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73905"/>
      <w:docPartObj>
        <w:docPartGallery w:val="Page Numbers (Bottom of Page)"/>
        <w:docPartUnique/>
      </w:docPartObj>
    </w:sdtPr>
    <w:sdtEndPr/>
    <w:sdtContent>
      <w:p w14:paraId="056CC52C" w14:textId="1A6E078C" w:rsidR="00C8678A" w:rsidRDefault="00C8678A">
        <w:pPr>
          <w:pStyle w:val="Pieddepage"/>
          <w:jc w:val="center"/>
        </w:pPr>
        <w:r>
          <w:fldChar w:fldCharType="begin"/>
        </w:r>
        <w:r>
          <w:instrText>PAGE   \* MERGEFORMAT</w:instrText>
        </w:r>
        <w:r>
          <w:fldChar w:fldCharType="separate"/>
        </w:r>
        <w:r w:rsidR="00130D06">
          <w:rPr>
            <w:noProof/>
          </w:rPr>
          <w:t>1</w:t>
        </w:r>
        <w:r>
          <w:fldChar w:fldCharType="end"/>
        </w:r>
      </w:p>
    </w:sdtContent>
  </w:sdt>
  <w:p w14:paraId="211A88A3" w14:textId="77777777" w:rsidR="00C8678A" w:rsidRDefault="00C86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4C13" w14:textId="77777777" w:rsidR="0074019A" w:rsidRDefault="0074019A" w:rsidP="008C7D65">
      <w:pPr>
        <w:spacing w:after="0" w:line="240" w:lineRule="auto"/>
      </w:pPr>
      <w:r>
        <w:separator/>
      </w:r>
    </w:p>
  </w:footnote>
  <w:footnote w:type="continuationSeparator" w:id="0">
    <w:p w14:paraId="71F3B46A" w14:textId="77777777" w:rsidR="0074019A" w:rsidRDefault="0074019A" w:rsidP="008C7D65">
      <w:pPr>
        <w:spacing w:after="0" w:line="240" w:lineRule="auto"/>
      </w:pPr>
      <w:r>
        <w:continuationSeparator/>
      </w:r>
    </w:p>
  </w:footnote>
  <w:footnote w:id="1">
    <w:p w14:paraId="772C0B47" w14:textId="77777777" w:rsidR="00C8678A" w:rsidRPr="00584B14" w:rsidRDefault="00C8678A" w:rsidP="00512F09">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6FB9A949" w14:textId="77777777" w:rsidR="00C8678A" w:rsidRDefault="00C8678A" w:rsidP="00512F0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8B2453"/>
    <w:multiLevelType w:val="hybridMultilevel"/>
    <w:tmpl w:val="107E30A2"/>
    <w:lvl w:ilvl="0" w:tplc="748C9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267ED"/>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C758D"/>
    <w:multiLevelType w:val="hybridMultilevel"/>
    <w:tmpl w:val="CCC2B326"/>
    <w:lvl w:ilvl="0" w:tplc="7BB410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0005F"/>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0C788D"/>
    <w:multiLevelType w:val="hybridMultilevel"/>
    <w:tmpl w:val="ED4AE3A8"/>
    <w:lvl w:ilvl="0" w:tplc="3CECAD38">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4413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8"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A0FC4"/>
    <w:multiLevelType w:val="hybridMultilevel"/>
    <w:tmpl w:val="F4F2B3F2"/>
    <w:lvl w:ilvl="0" w:tplc="BC54589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371D6"/>
    <w:multiLevelType w:val="hybridMultilevel"/>
    <w:tmpl w:val="DEAAB06C"/>
    <w:lvl w:ilvl="0" w:tplc="9D4E4FB0">
      <w:start w:val="7"/>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58102586"/>
    <w:multiLevelType w:val="hybridMultilevel"/>
    <w:tmpl w:val="62829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6A2B5D"/>
    <w:multiLevelType w:val="hybridMultilevel"/>
    <w:tmpl w:val="5D5CEA34"/>
    <w:lvl w:ilvl="0" w:tplc="DA18520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7151D1"/>
    <w:multiLevelType w:val="hybridMultilevel"/>
    <w:tmpl w:val="4A502CCA"/>
    <w:lvl w:ilvl="0" w:tplc="51685932">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DD46E6"/>
    <w:multiLevelType w:val="hybridMultilevel"/>
    <w:tmpl w:val="CAE6629E"/>
    <w:lvl w:ilvl="0" w:tplc="FA40E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6"/>
  </w:num>
  <w:num w:numId="4">
    <w:abstractNumId w:val="34"/>
  </w:num>
  <w:num w:numId="5">
    <w:abstractNumId w:val="19"/>
  </w:num>
  <w:num w:numId="6">
    <w:abstractNumId w:val="13"/>
  </w:num>
  <w:num w:numId="7">
    <w:abstractNumId w:val="42"/>
  </w:num>
  <w:num w:numId="8">
    <w:abstractNumId w:val="40"/>
  </w:num>
  <w:num w:numId="9">
    <w:abstractNumId w:val="1"/>
  </w:num>
  <w:num w:numId="10">
    <w:abstractNumId w:val="27"/>
  </w:num>
  <w:num w:numId="11">
    <w:abstractNumId w:val="14"/>
  </w:num>
  <w:num w:numId="12">
    <w:abstractNumId w:val="4"/>
  </w:num>
  <w:num w:numId="13">
    <w:abstractNumId w:val="46"/>
  </w:num>
  <w:num w:numId="14">
    <w:abstractNumId w:val="39"/>
  </w:num>
  <w:num w:numId="15">
    <w:abstractNumId w:val="30"/>
  </w:num>
  <w:num w:numId="16">
    <w:abstractNumId w:val="35"/>
  </w:num>
  <w:num w:numId="17">
    <w:abstractNumId w:val="18"/>
  </w:num>
  <w:num w:numId="18">
    <w:abstractNumId w:val="32"/>
  </w:num>
  <w:num w:numId="19">
    <w:abstractNumId w:val="31"/>
  </w:num>
  <w:num w:numId="20">
    <w:abstractNumId w:val="2"/>
  </w:num>
  <w:num w:numId="21">
    <w:abstractNumId w:val="43"/>
  </w:num>
  <w:num w:numId="22">
    <w:abstractNumId w:val="21"/>
  </w:num>
  <w:num w:numId="23">
    <w:abstractNumId w:val="22"/>
  </w:num>
  <w:num w:numId="24">
    <w:abstractNumId w:val="7"/>
  </w:num>
  <w:num w:numId="25">
    <w:abstractNumId w:val="29"/>
  </w:num>
  <w:num w:numId="26">
    <w:abstractNumId w:val="33"/>
  </w:num>
  <w:num w:numId="27">
    <w:abstractNumId w:val="0"/>
  </w:num>
  <w:num w:numId="28">
    <w:abstractNumId w:val="49"/>
  </w:num>
  <w:num w:numId="29">
    <w:abstractNumId w:val="15"/>
  </w:num>
  <w:num w:numId="30">
    <w:abstractNumId w:val="20"/>
  </w:num>
  <w:num w:numId="31">
    <w:abstractNumId w:val="28"/>
  </w:num>
  <w:num w:numId="32">
    <w:abstractNumId w:val="41"/>
  </w:num>
  <w:num w:numId="33">
    <w:abstractNumId w:val="48"/>
  </w:num>
  <w:num w:numId="34">
    <w:abstractNumId w:val="50"/>
  </w:num>
  <w:num w:numId="35">
    <w:abstractNumId w:val="17"/>
  </w:num>
  <w:num w:numId="36">
    <w:abstractNumId w:val="36"/>
  </w:num>
  <w:num w:numId="37">
    <w:abstractNumId w:val="9"/>
  </w:num>
  <w:num w:numId="38">
    <w:abstractNumId w:val="25"/>
  </w:num>
  <w:num w:numId="39">
    <w:abstractNumId w:val="3"/>
  </w:num>
  <w:num w:numId="40">
    <w:abstractNumId w:val="47"/>
  </w:num>
  <w:num w:numId="41">
    <w:abstractNumId w:val="8"/>
  </w:num>
  <w:num w:numId="42">
    <w:abstractNumId w:val="44"/>
  </w:num>
  <w:num w:numId="43">
    <w:abstractNumId w:val="37"/>
  </w:num>
  <w:num w:numId="44">
    <w:abstractNumId w:val="5"/>
  </w:num>
  <w:num w:numId="45">
    <w:abstractNumId w:val="38"/>
  </w:num>
  <w:num w:numId="46">
    <w:abstractNumId w:val="16"/>
  </w:num>
  <w:num w:numId="47">
    <w:abstractNumId w:val="6"/>
  </w:num>
  <w:num w:numId="48">
    <w:abstractNumId w:val="11"/>
  </w:num>
  <w:num w:numId="49">
    <w:abstractNumId w:val="12"/>
  </w:num>
  <w:num w:numId="50">
    <w:abstractNumId w:val="45"/>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1E19"/>
    <w:rsid w:val="0002452B"/>
    <w:rsid w:val="00024DD5"/>
    <w:rsid w:val="00025623"/>
    <w:rsid w:val="0003529A"/>
    <w:rsid w:val="0003586F"/>
    <w:rsid w:val="0003612F"/>
    <w:rsid w:val="00044629"/>
    <w:rsid w:val="00062C81"/>
    <w:rsid w:val="0006776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0D06"/>
    <w:rsid w:val="00130D32"/>
    <w:rsid w:val="00134192"/>
    <w:rsid w:val="001378FF"/>
    <w:rsid w:val="00137BC7"/>
    <w:rsid w:val="00143459"/>
    <w:rsid w:val="001500A1"/>
    <w:rsid w:val="0015105B"/>
    <w:rsid w:val="0015411B"/>
    <w:rsid w:val="00154346"/>
    <w:rsid w:val="0015740B"/>
    <w:rsid w:val="00164043"/>
    <w:rsid w:val="00176ADA"/>
    <w:rsid w:val="00177460"/>
    <w:rsid w:val="00182FE5"/>
    <w:rsid w:val="0018373D"/>
    <w:rsid w:val="00184262"/>
    <w:rsid w:val="001843B8"/>
    <w:rsid w:val="00184C49"/>
    <w:rsid w:val="0018785F"/>
    <w:rsid w:val="001A0A67"/>
    <w:rsid w:val="001A25DE"/>
    <w:rsid w:val="001B092C"/>
    <w:rsid w:val="001B3A15"/>
    <w:rsid w:val="001B631F"/>
    <w:rsid w:val="001C42F5"/>
    <w:rsid w:val="001C5C53"/>
    <w:rsid w:val="001C6A81"/>
    <w:rsid w:val="001C7A56"/>
    <w:rsid w:val="001C7C8D"/>
    <w:rsid w:val="001D7928"/>
    <w:rsid w:val="001E0C5C"/>
    <w:rsid w:val="001E0F16"/>
    <w:rsid w:val="001E2B04"/>
    <w:rsid w:val="001E32BD"/>
    <w:rsid w:val="001E3FC3"/>
    <w:rsid w:val="001E4DEB"/>
    <w:rsid w:val="001F7D3C"/>
    <w:rsid w:val="00202188"/>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B5171"/>
    <w:rsid w:val="002B630D"/>
    <w:rsid w:val="002C52B4"/>
    <w:rsid w:val="002C738E"/>
    <w:rsid w:val="002C73F5"/>
    <w:rsid w:val="002D3E0B"/>
    <w:rsid w:val="002D4699"/>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1F2A"/>
    <w:rsid w:val="003A4BF4"/>
    <w:rsid w:val="003A54EB"/>
    <w:rsid w:val="003B097C"/>
    <w:rsid w:val="003B5D56"/>
    <w:rsid w:val="003C4CAC"/>
    <w:rsid w:val="003C5B79"/>
    <w:rsid w:val="003D0ACA"/>
    <w:rsid w:val="003D5C38"/>
    <w:rsid w:val="003D62CF"/>
    <w:rsid w:val="003E03AF"/>
    <w:rsid w:val="003E0493"/>
    <w:rsid w:val="003F0A83"/>
    <w:rsid w:val="004022BD"/>
    <w:rsid w:val="0040289E"/>
    <w:rsid w:val="004037EE"/>
    <w:rsid w:val="00404F83"/>
    <w:rsid w:val="00422E6B"/>
    <w:rsid w:val="004236E5"/>
    <w:rsid w:val="004247E5"/>
    <w:rsid w:val="00430402"/>
    <w:rsid w:val="004331B8"/>
    <w:rsid w:val="004339D0"/>
    <w:rsid w:val="00433E94"/>
    <w:rsid w:val="00435646"/>
    <w:rsid w:val="00443473"/>
    <w:rsid w:val="0044353A"/>
    <w:rsid w:val="004479F6"/>
    <w:rsid w:val="0045287E"/>
    <w:rsid w:val="00453627"/>
    <w:rsid w:val="004548D6"/>
    <w:rsid w:val="004636C6"/>
    <w:rsid w:val="00464092"/>
    <w:rsid w:val="00465C3D"/>
    <w:rsid w:val="00472221"/>
    <w:rsid w:val="00473853"/>
    <w:rsid w:val="00474D3E"/>
    <w:rsid w:val="00481510"/>
    <w:rsid w:val="004842F7"/>
    <w:rsid w:val="00491DDA"/>
    <w:rsid w:val="004921B2"/>
    <w:rsid w:val="00493665"/>
    <w:rsid w:val="00495024"/>
    <w:rsid w:val="004A156F"/>
    <w:rsid w:val="004A2B98"/>
    <w:rsid w:val="004B1234"/>
    <w:rsid w:val="004B4802"/>
    <w:rsid w:val="004B680C"/>
    <w:rsid w:val="004C060E"/>
    <w:rsid w:val="004C2790"/>
    <w:rsid w:val="004C2881"/>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2F09"/>
    <w:rsid w:val="0051352E"/>
    <w:rsid w:val="00517544"/>
    <w:rsid w:val="00520A93"/>
    <w:rsid w:val="00520FD6"/>
    <w:rsid w:val="005263AF"/>
    <w:rsid w:val="00527A2E"/>
    <w:rsid w:val="00532F75"/>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5AAB"/>
    <w:rsid w:val="0058743B"/>
    <w:rsid w:val="00590A1A"/>
    <w:rsid w:val="00591610"/>
    <w:rsid w:val="00592D23"/>
    <w:rsid w:val="00595484"/>
    <w:rsid w:val="005A2162"/>
    <w:rsid w:val="005A3758"/>
    <w:rsid w:val="005A5681"/>
    <w:rsid w:val="005A7A1E"/>
    <w:rsid w:val="005B16C4"/>
    <w:rsid w:val="005B23D3"/>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5F5D63"/>
    <w:rsid w:val="00601AE2"/>
    <w:rsid w:val="00604D31"/>
    <w:rsid w:val="006071E0"/>
    <w:rsid w:val="00607718"/>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4FE3"/>
    <w:rsid w:val="006354F6"/>
    <w:rsid w:val="00636130"/>
    <w:rsid w:val="00640701"/>
    <w:rsid w:val="006440F3"/>
    <w:rsid w:val="00644A6E"/>
    <w:rsid w:val="00645CBD"/>
    <w:rsid w:val="0066736B"/>
    <w:rsid w:val="00673A42"/>
    <w:rsid w:val="006755A9"/>
    <w:rsid w:val="0067766A"/>
    <w:rsid w:val="00682B72"/>
    <w:rsid w:val="0068388D"/>
    <w:rsid w:val="00684330"/>
    <w:rsid w:val="00693A8A"/>
    <w:rsid w:val="006A04C3"/>
    <w:rsid w:val="006A40E0"/>
    <w:rsid w:val="006A4336"/>
    <w:rsid w:val="006A4829"/>
    <w:rsid w:val="006A5DBD"/>
    <w:rsid w:val="006A7997"/>
    <w:rsid w:val="006B17B1"/>
    <w:rsid w:val="006B5DE7"/>
    <w:rsid w:val="006C1755"/>
    <w:rsid w:val="006C2D4A"/>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019A"/>
    <w:rsid w:val="0074026C"/>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A3C14"/>
    <w:rsid w:val="007B1BB3"/>
    <w:rsid w:val="007B2961"/>
    <w:rsid w:val="007B5E5B"/>
    <w:rsid w:val="007B6900"/>
    <w:rsid w:val="007B6D93"/>
    <w:rsid w:val="007C1752"/>
    <w:rsid w:val="007C2B29"/>
    <w:rsid w:val="007C2BFB"/>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129F7"/>
    <w:rsid w:val="008225A5"/>
    <w:rsid w:val="008245E8"/>
    <w:rsid w:val="0082464D"/>
    <w:rsid w:val="0082468E"/>
    <w:rsid w:val="008269F2"/>
    <w:rsid w:val="0083076F"/>
    <w:rsid w:val="00832B40"/>
    <w:rsid w:val="0083430D"/>
    <w:rsid w:val="00834FF3"/>
    <w:rsid w:val="0083684E"/>
    <w:rsid w:val="00837550"/>
    <w:rsid w:val="00841FE2"/>
    <w:rsid w:val="00844B1F"/>
    <w:rsid w:val="0085180B"/>
    <w:rsid w:val="00854541"/>
    <w:rsid w:val="00856086"/>
    <w:rsid w:val="008561C9"/>
    <w:rsid w:val="00856424"/>
    <w:rsid w:val="008614DF"/>
    <w:rsid w:val="00863A1D"/>
    <w:rsid w:val="00874FE2"/>
    <w:rsid w:val="00876251"/>
    <w:rsid w:val="00880114"/>
    <w:rsid w:val="00883D3C"/>
    <w:rsid w:val="008846DB"/>
    <w:rsid w:val="0089679B"/>
    <w:rsid w:val="008A113E"/>
    <w:rsid w:val="008A17B7"/>
    <w:rsid w:val="008A2D85"/>
    <w:rsid w:val="008A7779"/>
    <w:rsid w:val="008B18D1"/>
    <w:rsid w:val="008B2347"/>
    <w:rsid w:val="008B25FB"/>
    <w:rsid w:val="008C40C8"/>
    <w:rsid w:val="008C7D65"/>
    <w:rsid w:val="008D5435"/>
    <w:rsid w:val="008D6162"/>
    <w:rsid w:val="008D66DE"/>
    <w:rsid w:val="008E1E84"/>
    <w:rsid w:val="008E75F8"/>
    <w:rsid w:val="008F169A"/>
    <w:rsid w:val="008F252D"/>
    <w:rsid w:val="008F6423"/>
    <w:rsid w:val="009047A1"/>
    <w:rsid w:val="00905668"/>
    <w:rsid w:val="00905A22"/>
    <w:rsid w:val="009075DA"/>
    <w:rsid w:val="00911418"/>
    <w:rsid w:val="009119EC"/>
    <w:rsid w:val="00913472"/>
    <w:rsid w:val="009143D5"/>
    <w:rsid w:val="00914895"/>
    <w:rsid w:val="00916334"/>
    <w:rsid w:val="00923522"/>
    <w:rsid w:val="0092749F"/>
    <w:rsid w:val="009275D4"/>
    <w:rsid w:val="00930C86"/>
    <w:rsid w:val="00931933"/>
    <w:rsid w:val="009470C7"/>
    <w:rsid w:val="009478E4"/>
    <w:rsid w:val="00947ACC"/>
    <w:rsid w:val="009506EA"/>
    <w:rsid w:val="00955E39"/>
    <w:rsid w:val="00957772"/>
    <w:rsid w:val="00962A44"/>
    <w:rsid w:val="00965127"/>
    <w:rsid w:val="009705BE"/>
    <w:rsid w:val="009712EE"/>
    <w:rsid w:val="00975643"/>
    <w:rsid w:val="00975FDA"/>
    <w:rsid w:val="0097619F"/>
    <w:rsid w:val="00985F41"/>
    <w:rsid w:val="0098758E"/>
    <w:rsid w:val="009905D5"/>
    <w:rsid w:val="009917C1"/>
    <w:rsid w:val="009919BA"/>
    <w:rsid w:val="009943CF"/>
    <w:rsid w:val="009A52F4"/>
    <w:rsid w:val="009A5387"/>
    <w:rsid w:val="009A61B6"/>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73517"/>
    <w:rsid w:val="00A80143"/>
    <w:rsid w:val="00A8047E"/>
    <w:rsid w:val="00A80788"/>
    <w:rsid w:val="00A811CE"/>
    <w:rsid w:val="00A81741"/>
    <w:rsid w:val="00A8255A"/>
    <w:rsid w:val="00A83B3B"/>
    <w:rsid w:val="00A85235"/>
    <w:rsid w:val="00A8545E"/>
    <w:rsid w:val="00A93D65"/>
    <w:rsid w:val="00A93DED"/>
    <w:rsid w:val="00A95795"/>
    <w:rsid w:val="00A95BBA"/>
    <w:rsid w:val="00A961E8"/>
    <w:rsid w:val="00A964AC"/>
    <w:rsid w:val="00A968C0"/>
    <w:rsid w:val="00AA40A8"/>
    <w:rsid w:val="00AA59E8"/>
    <w:rsid w:val="00AB6A74"/>
    <w:rsid w:val="00AC6516"/>
    <w:rsid w:val="00AD11C9"/>
    <w:rsid w:val="00AD2F42"/>
    <w:rsid w:val="00AD4288"/>
    <w:rsid w:val="00AD5142"/>
    <w:rsid w:val="00AD7C13"/>
    <w:rsid w:val="00AE0831"/>
    <w:rsid w:val="00AE5A05"/>
    <w:rsid w:val="00AE70AA"/>
    <w:rsid w:val="00AF2596"/>
    <w:rsid w:val="00AF6FE7"/>
    <w:rsid w:val="00AF783F"/>
    <w:rsid w:val="00B020AC"/>
    <w:rsid w:val="00B05855"/>
    <w:rsid w:val="00B10499"/>
    <w:rsid w:val="00B1524E"/>
    <w:rsid w:val="00B20A0E"/>
    <w:rsid w:val="00B22D3D"/>
    <w:rsid w:val="00B26B70"/>
    <w:rsid w:val="00B27BBF"/>
    <w:rsid w:val="00B3046F"/>
    <w:rsid w:val="00B31D17"/>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14AD"/>
    <w:rsid w:val="00BB2417"/>
    <w:rsid w:val="00BB7A18"/>
    <w:rsid w:val="00BC2323"/>
    <w:rsid w:val="00BC4A60"/>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710"/>
    <w:rsid w:val="00C23BDC"/>
    <w:rsid w:val="00C24C2E"/>
    <w:rsid w:val="00C24DA7"/>
    <w:rsid w:val="00C254AA"/>
    <w:rsid w:val="00C25769"/>
    <w:rsid w:val="00C301F0"/>
    <w:rsid w:val="00C309B6"/>
    <w:rsid w:val="00C35040"/>
    <w:rsid w:val="00C42537"/>
    <w:rsid w:val="00C45582"/>
    <w:rsid w:val="00C46402"/>
    <w:rsid w:val="00C46E33"/>
    <w:rsid w:val="00C55DA6"/>
    <w:rsid w:val="00C562BB"/>
    <w:rsid w:val="00C570BD"/>
    <w:rsid w:val="00C5760A"/>
    <w:rsid w:val="00C631CA"/>
    <w:rsid w:val="00C6412E"/>
    <w:rsid w:val="00C65934"/>
    <w:rsid w:val="00C67BCF"/>
    <w:rsid w:val="00C71271"/>
    <w:rsid w:val="00C738F9"/>
    <w:rsid w:val="00C7565A"/>
    <w:rsid w:val="00C76BB6"/>
    <w:rsid w:val="00C814BB"/>
    <w:rsid w:val="00C81F8D"/>
    <w:rsid w:val="00C83762"/>
    <w:rsid w:val="00C85957"/>
    <w:rsid w:val="00C8678A"/>
    <w:rsid w:val="00C86F1C"/>
    <w:rsid w:val="00C923DE"/>
    <w:rsid w:val="00C95654"/>
    <w:rsid w:val="00CA01A0"/>
    <w:rsid w:val="00CA24BA"/>
    <w:rsid w:val="00CA50BF"/>
    <w:rsid w:val="00CA5435"/>
    <w:rsid w:val="00CA5564"/>
    <w:rsid w:val="00CA7770"/>
    <w:rsid w:val="00CB16B5"/>
    <w:rsid w:val="00CB23BC"/>
    <w:rsid w:val="00CC19C9"/>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35E1"/>
    <w:rsid w:val="00CF4C75"/>
    <w:rsid w:val="00CF768B"/>
    <w:rsid w:val="00D0069C"/>
    <w:rsid w:val="00D00BC3"/>
    <w:rsid w:val="00D024B3"/>
    <w:rsid w:val="00D030E9"/>
    <w:rsid w:val="00D04A56"/>
    <w:rsid w:val="00D061C4"/>
    <w:rsid w:val="00D06960"/>
    <w:rsid w:val="00D07C6D"/>
    <w:rsid w:val="00D13A57"/>
    <w:rsid w:val="00D17483"/>
    <w:rsid w:val="00D24C1D"/>
    <w:rsid w:val="00D341A4"/>
    <w:rsid w:val="00D37605"/>
    <w:rsid w:val="00D408D0"/>
    <w:rsid w:val="00D41363"/>
    <w:rsid w:val="00D55813"/>
    <w:rsid w:val="00D57621"/>
    <w:rsid w:val="00D67BF7"/>
    <w:rsid w:val="00D70019"/>
    <w:rsid w:val="00D71169"/>
    <w:rsid w:val="00D76761"/>
    <w:rsid w:val="00D77715"/>
    <w:rsid w:val="00D82EB1"/>
    <w:rsid w:val="00D82FFD"/>
    <w:rsid w:val="00D91DA6"/>
    <w:rsid w:val="00D947FA"/>
    <w:rsid w:val="00DA6DB7"/>
    <w:rsid w:val="00DA7C20"/>
    <w:rsid w:val="00DB153E"/>
    <w:rsid w:val="00DB3716"/>
    <w:rsid w:val="00DB3F4F"/>
    <w:rsid w:val="00DB6F4D"/>
    <w:rsid w:val="00DB78C5"/>
    <w:rsid w:val="00DC10B3"/>
    <w:rsid w:val="00DD0827"/>
    <w:rsid w:val="00DD14FA"/>
    <w:rsid w:val="00DD600E"/>
    <w:rsid w:val="00DD7089"/>
    <w:rsid w:val="00DE1BED"/>
    <w:rsid w:val="00DE2EEA"/>
    <w:rsid w:val="00DE31AD"/>
    <w:rsid w:val="00DE411B"/>
    <w:rsid w:val="00DE4EB6"/>
    <w:rsid w:val="00DF42FC"/>
    <w:rsid w:val="00DF5360"/>
    <w:rsid w:val="00DF62B9"/>
    <w:rsid w:val="00DF6A28"/>
    <w:rsid w:val="00E13254"/>
    <w:rsid w:val="00E15916"/>
    <w:rsid w:val="00E17366"/>
    <w:rsid w:val="00E220BD"/>
    <w:rsid w:val="00E2282A"/>
    <w:rsid w:val="00E250C3"/>
    <w:rsid w:val="00E27659"/>
    <w:rsid w:val="00E306A3"/>
    <w:rsid w:val="00E33323"/>
    <w:rsid w:val="00E359B4"/>
    <w:rsid w:val="00E44E2A"/>
    <w:rsid w:val="00E45952"/>
    <w:rsid w:val="00E542D2"/>
    <w:rsid w:val="00E54DB8"/>
    <w:rsid w:val="00E5674E"/>
    <w:rsid w:val="00E57965"/>
    <w:rsid w:val="00E602DC"/>
    <w:rsid w:val="00E62C07"/>
    <w:rsid w:val="00E6539D"/>
    <w:rsid w:val="00E70EF5"/>
    <w:rsid w:val="00E80BE0"/>
    <w:rsid w:val="00E81578"/>
    <w:rsid w:val="00E83197"/>
    <w:rsid w:val="00E8335E"/>
    <w:rsid w:val="00E853FF"/>
    <w:rsid w:val="00E859CA"/>
    <w:rsid w:val="00EA0AFD"/>
    <w:rsid w:val="00EA7472"/>
    <w:rsid w:val="00EA7E52"/>
    <w:rsid w:val="00EB0C3C"/>
    <w:rsid w:val="00EB155A"/>
    <w:rsid w:val="00EB1C06"/>
    <w:rsid w:val="00EB59E4"/>
    <w:rsid w:val="00EC1214"/>
    <w:rsid w:val="00EC2E71"/>
    <w:rsid w:val="00EC4955"/>
    <w:rsid w:val="00EC7B42"/>
    <w:rsid w:val="00ED0434"/>
    <w:rsid w:val="00EF0D9E"/>
    <w:rsid w:val="00EF4B8A"/>
    <w:rsid w:val="00EF6D42"/>
    <w:rsid w:val="00F0023E"/>
    <w:rsid w:val="00F05FD8"/>
    <w:rsid w:val="00F1326D"/>
    <w:rsid w:val="00F13A0D"/>
    <w:rsid w:val="00F15495"/>
    <w:rsid w:val="00F17F4F"/>
    <w:rsid w:val="00F277BC"/>
    <w:rsid w:val="00F37B17"/>
    <w:rsid w:val="00F40A88"/>
    <w:rsid w:val="00F433B1"/>
    <w:rsid w:val="00F460D4"/>
    <w:rsid w:val="00F4775D"/>
    <w:rsid w:val="00F50025"/>
    <w:rsid w:val="00F55CAA"/>
    <w:rsid w:val="00F665B7"/>
    <w:rsid w:val="00F679A5"/>
    <w:rsid w:val="00F67B16"/>
    <w:rsid w:val="00F67EFF"/>
    <w:rsid w:val="00F71BD7"/>
    <w:rsid w:val="00F76DF5"/>
    <w:rsid w:val="00F91713"/>
    <w:rsid w:val="00F9215F"/>
    <w:rsid w:val="00F971DD"/>
    <w:rsid w:val="00FA011A"/>
    <w:rsid w:val="00FA0DEB"/>
    <w:rsid w:val="00FA1039"/>
    <w:rsid w:val="00FA3EE8"/>
    <w:rsid w:val="00FA46C6"/>
    <w:rsid w:val="00FA57F7"/>
    <w:rsid w:val="00FA5EF1"/>
    <w:rsid w:val="00FB071D"/>
    <w:rsid w:val="00FB4F2A"/>
    <w:rsid w:val="00FB5DC8"/>
    <w:rsid w:val="00FB5ECD"/>
    <w:rsid w:val="00FC73F4"/>
    <w:rsid w:val="00FD2F4A"/>
    <w:rsid w:val="00FD3DFB"/>
    <w:rsid w:val="00FD40BC"/>
    <w:rsid w:val="00FD5207"/>
    <w:rsid w:val="00FE0CDF"/>
    <w:rsid w:val="00FE3FE4"/>
    <w:rsid w:val="00FE4B89"/>
    <w:rsid w:val="00FE59C0"/>
    <w:rsid w:val="00FE6C88"/>
    <w:rsid w:val="00FF0D55"/>
    <w:rsid w:val="00FF1231"/>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1">
    <w:name w:val="heading 1"/>
    <w:basedOn w:val="Normal"/>
    <w:next w:val="Normal"/>
    <w:link w:val="Titre1Car"/>
    <w:uiPriority w:val="9"/>
    <w:qFormat/>
    <w:rsid w:val="00143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Listes,Liste à puce - SC,Paragraphe de liste1,List Paragraph,Paragraphe de liste11,Paragraphe de liste num,Paragraphe de liste 1,Paragraphe de liste2,Normal avec puces tirets,Paragraphe 2,normal"/>
    <w:basedOn w:val="Normal"/>
    <w:link w:val="ParagraphedelisteCar"/>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 w:type="character" w:customStyle="1" w:styleId="ParagraphedelisteCar">
    <w:name w:val="Paragraphe de liste Car"/>
    <w:aliases w:val="Listes Car,Liste à puce - SC Car,Paragraphe de liste1 Car,List Paragraph Car,Paragraphe de liste11 Car,Paragraphe de liste num Car,Paragraphe de liste 1 Car,Paragraphe de liste2 Car,Normal avec puces tirets Car,Paragraphe 2 Car"/>
    <w:link w:val="Paragraphedeliste"/>
    <w:uiPriority w:val="34"/>
    <w:locked/>
    <w:rsid w:val="00495024"/>
  </w:style>
  <w:style w:type="character" w:customStyle="1" w:styleId="Titre1Car">
    <w:name w:val="Titre 1 Car"/>
    <w:basedOn w:val="Policepardfaut"/>
    <w:link w:val="Titre1"/>
    <w:uiPriority w:val="9"/>
    <w:rsid w:val="0014345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A61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4.xml><?xml version="1.0" encoding="utf-8"?>
<ds:datastoreItem xmlns:ds="http://schemas.openxmlformats.org/officeDocument/2006/customXml" ds:itemID="{34AF21B5-F118-4B9E-81E4-ACABF54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1</Words>
  <Characters>1755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DELHAYE, Irène (ARS-BRETAGNE/DSRS)</cp:lastModifiedBy>
  <cp:revision>2</cp:revision>
  <dcterms:created xsi:type="dcterms:W3CDTF">2023-07-03T13:50:00Z</dcterms:created>
  <dcterms:modified xsi:type="dcterms:W3CDTF">2023-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